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745" w:rsidRPr="00F676CA" w:rsidRDefault="00EB6745" w:rsidP="003465BD">
      <w:pPr>
        <w:spacing w:after="0" w:line="240" w:lineRule="auto"/>
        <w:jc w:val="left"/>
        <w:rPr>
          <w:rFonts w:eastAsia="Calibri" w:cs="Calibri"/>
          <w:color w:val="000000"/>
          <w:lang w:val="en-GB"/>
        </w:rPr>
      </w:pPr>
      <w:r w:rsidRPr="00F676CA">
        <w:rPr>
          <w:rFonts w:eastAsia="Calibri" w:cs="Calibri"/>
          <w:color w:val="000000"/>
          <w:lang w:val="en-GB"/>
        </w:rPr>
        <w:t>(Trans</w:t>
      </w:r>
      <w:r w:rsidR="001B2625" w:rsidRPr="00F676CA">
        <w:rPr>
          <w:rFonts w:eastAsia="Calibri" w:cs="Calibri"/>
          <w:color w:val="000000"/>
          <w:lang w:val="en-GB"/>
        </w:rPr>
        <w:t>la</w:t>
      </w:r>
      <w:r w:rsidRPr="00F676CA">
        <w:rPr>
          <w:rFonts w:eastAsia="Calibri" w:cs="Calibri"/>
          <w:color w:val="000000"/>
          <w:lang w:val="en-GB"/>
        </w:rPr>
        <w:t>tion)</w:t>
      </w:r>
    </w:p>
    <w:p w:rsidR="00A71F44" w:rsidRPr="00F676CA" w:rsidRDefault="001B2625" w:rsidP="003465BD">
      <w:pPr>
        <w:spacing w:line="240" w:lineRule="auto"/>
        <w:jc w:val="left"/>
        <w:rPr>
          <w:lang w:val="en-GB"/>
        </w:rPr>
      </w:pPr>
      <w:r w:rsidRPr="00F676CA">
        <w:rPr>
          <w:rFonts w:eastAsia="Calibri" w:cs="Calibri"/>
          <w:color w:val="000000"/>
          <w:lang w:val="en-GB"/>
        </w:rPr>
        <w:t xml:space="preserve"> </w:t>
      </w:r>
    </w:p>
    <w:p w:rsidR="00A71F44" w:rsidRPr="00F676CA" w:rsidRDefault="00EB6745" w:rsidP="003465BD">
      <w:pPr>
        <w:spacing w:after="0" w:line="240" w:lineRule="auto"/>
        <w:jc w:val="left"/>
        <w:rPr>
          <w:lang w:val="en-GB"/>
        </w:rPr>
      </w:pPr>
      <w:r w:rsidRPr="00F676CA">
        <w:rPr>
          <w:lang w:val="en-GB"/>
        </w:rPr>
        <w:t>Rocca di Papa, September 4, 2017</w:t>
      </w:r>
    </w:p>
    <w:p w:rsidR="00A71F44" w:rsidRPr="00F676CA" w:rsidRDefault="001B2625" w:rsidP="003465BD">
      <w:pPr>
        <w:spacing w:after="0" w:line="240" w:lineRule="auto"/>
        <w:jc w:val="left"/>
        <w:rPr>
          <w:lang w:val="en-GB"/>
        </w:rPr>
      </w:pPr>
      <w:r w:rsidRPr="00F676CA">
        <w:rPr>
          <w:rFonts w:eastAsia="Calibri" w:cs="Calibri"/>
          <w:color w:val="000000"/>
          <w:lang w:val="en-GB"/>
        </w:rPr>
        <w:t xml:space="preserve"> </w:t>
      </w:r>
    </w:p>
    <w:p w:rsidR="00A71F44" w:rsidRPr="00F676CA" w:rsidRDefault="00A71F44" w:rsidP="003465BD">
      <w:pPr>
        <w:spacing w:line="240" w:lineRule="auto"/>
        <w:jc w:val="left"/>
        <w:rPr>
          <w:lang w:val="en-GB"/>
        </w:rPr>
      </w:pPr>
    </w:p>
    <w:p w:rsidR="00EB6745" w:rsidRPr="00F676CA" w:rsidRDefault="00EB6745" w:rsidP="003465BD">
      <w:pPr>
        <w:spacing w:after="0" w:line="240" w:lineRule="auto"/>
        <w:jc w:val="left"/>
        <w:rPr>
          <w:lang w:val="en-GB"/>
        </w:rPr>
      </w:pPr>
      <w:r w:rsidRPr="00F676CA">
        <w:rPr>
          <w:lang w:val="en-GB"/>
        </w:rPr>
        <w:t xml:space="preserve">Interview of </w:t>
      </w:r>
      <w:r w:rsidR="000062B9">
        <w:rPr>
          <w:lang w:val="en-GB"/>
        </w:rPr>
        <w:t>Maria Voce</w:t>
      </w:r>
      <w:r w:rsidRPr="00F676CA">
        <w:rPr>
          <w:lang w:val="en-GB"/>
        </w:rPr>
        <w:t xml:space="preserve"> with Monica Mondo, for the </w:t>
      </w:r>
      <w:r w:rsidR="00F676CA">
        <w:rPr>
          <w:lang w:val="en-GB"/>
        </w:rPr>
        <w:t xml:space="preserve">TV 2000 </w:t>
      </w:r>
      <w:r w:rsidRPr="00F676CA">
        <w:rPr>
          <w:lang w:val="en-GB"/>
        </w:rPr>
        <w:t>program</w:t>
      </w:r>
      <w:r w:rsidR="00F676CA">
        <w:rPr>
          <w:lang w:val="en-GB"/>
        </w:rPr>
        <w:t>me</w:t>
      </w:r>
      <w:r w:rsidRPr="00F676CA">
        <w:rPr>
          <w:lang w:val="en-GB"/>
        </w:rPr>
        <w:t xml:space="preserve"> ‘’Soul’’</w:t>
      </w:r>
    </w:p>
    <w:p w:rsidR="00A71F44" w:rsidRPr="00F676CA" w:rsidRDefault="001B2625" w:rsidP="003465BD">
      <w:pPr>
        <w:spacing w:after="0" w:line="240" w:lineRule="auto"/>
        <w:jc w:val="left"/>
        <w:rPr>
          <w:lang w:val="en-GB"/>
        </w:rPr>
      </w:pPr>
      <w:r w:rsidRPr="00F676CA">
        <w:rPr>
          <w:rFonts w:eastAsia="Calibri" w:cs="Calibri"/>
          <w:color w:val="000000"/>
          <w:lang w:val="en-GB"/>
        </w:rPr>
        <w:t xml:space="preserve"> </w:t>
      </w:r>
    </w:p>
    <w:p w:rsidR="00A71F44" w:rsidRPr="00F676CA" w:rsidRDefault="00A71F44" w:rsidP="003465BD">
      <w:pPr>
        <w:spacing w:after="0" w:line="240" w:lineRule="auto"/>
        <w:jc w:val="left"/>
        <w:rPr>
          <w:lang w:val="en-GB"/>
        </w:rPr>
      </w:pPr>
    </w:p>
    <w:p w:rsidR="00EB6745" w:rsidRPr="00585D69" w:rsidRDefault="001B2625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r w:rsidR="00585D69" w:rsidRPr="00585D69">
        <w:rPr>
          <w:rStyle w:val="Emphasis"/>
          <w:rFonts w:eastAsia="Calibri" w:cs="Calibri"/>
          <w:i w:val="0"/>
          <w:iCs w:val="0"/>
          <w:color w:val="000000"/>
          <w:u w:val="single"/>
        </w:rPr>
        <w:t>Monica Mondo</w:t>
      </w:r>
      <w:r w:rsidR="00EB6745" w:rsidRPr="00585D69">
        <w:rPr>
          <w:rStyle w:val="Emphasis"/>
          <w:rFonts w:eastAsia="Calibri" w:cs="Calibri"/>
          <w:i w:val="0"/>
          <w:iCs w:val="0"/>
          <w:color w:val="000000"/>
        </w:rPr>
        <w:t>: Welcome, Maria Voce!</w:t>
      </w:r>
    </w:p>
    <w:p w:rsidR="007704AE" w:rsidRPr="00F676CA" w:rsidRDefault="00EB6745" w:rsidP="003465BD">
      <w:pPr>
        <w:spacing w:line="240" w:lineRule="auto"/>
        <w:jc w:val="left"/>
        <w:rPr>
          <w:rFonts w:eastAsia="Calibri" w:cs="Calibri"/>
          <w:color w:val="000000"/>
          <w:szCs w:val="24"/>
          <w:lang w:val="en-GB"/>
        </w:rPr>
      </w:pPr>
      <w:r w:rsidRPr="00585D69">
        <w:rPr>
          <w:rFonts w:eastAsia="Calibri" w:cs="Calibri"/>
          <w:color w:val="000000"/>
          <w:szCs w:val="24"/>
        </w:rPr>
        <w:tab/>
      </w:r>
      <w:r w:rsidR="000062B9" w:rsidRPr="000062B9">
        <w:rPr>
          <w:u w:val="single"/>
          <w:lang w:val="en-GB"/>
        </w:rPr>
        <w:t>Maria Voce</w:t>
      </w:r>
      <w:r w:rsidR="007704AE" w:rsidRPr="000062B9">
        <w:rPr>
          <w:rFonts w:eastAsia="Calibri" w:cs="Calibri"/>
          <w:color w:val="000000"/>
          <w:szCs w:val="24"/>
          <w:lang w:val="en-GB"/>
        </w:rPr>
        <w:t>:</w:t>
      </w:r>
      <w:r w:rsidR="007704AE" w:rsidRPr="00F676CA">
        <w:rPr>
          <w:rFonts w:eastAsia="Calibri" w:cs="Calibri"/>
          <w:color w:val="000000"/>
          <w:szCs w:val="24"/>
          <w:lang w:val="en-GB"/>
        </w:rPr>
        <w:t xml:space="preserve"> Thank you!</w:t>
      </w:r>
    </w:p>
    <w:p w:rsidR="007704AE" w:rsidRPr="00F676CA" w:rsidRDefault="00EA610A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r w:rsidR="00585D69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Monica Mondo</w:t>
      </w:r>
      <w:r w:rsidR="007704AE" w:rsidRPr="00515730">
        <w:rPr>
          <w:rStyle w:val="Emphasis"/>
          <w:rFonts w:eastAsia="Calibri" w:cs="Calibri"/>
          <w:i w:val="0"/>
          <w:iCs w:val="0"/>
          <w:color w:val="000000"/>
          <w:lang w:val="en-GB"/>
        </w:rPr>
        <w:t>:</w:t>
      </w:r>
      <w:r w:rsidR="007704AE" w:rsidRPr="00623DDE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</w:t>
      </w:r>
      <w:r w:rsidR="007704AE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Maria Voce, </w:t>
      </w:r>
      <w:r w:rsidR="006C3630">
        <w:rPr>
          <w:rStyle w:val="Emphasis"/>
          <w:rFonts w:eastAsia="Calibri" w:cs="Calibri"/>
          <w:i w:val="0"/>
          <w:iCs w:val="0"/>
          <w:color w:val="000000"/>
          <w:lang w:val="en-GB"/>
        </w:rPr>
        <w:t>as</w:t>
      </w:r>
      <w:r w:rsidR="001B2625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President </w:t>
      </w:r>
      <w:r w:rsidR="007704AE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of </w:t>
      </w:r>
      <w:r w:rsidR="007126AF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the</w:t>
      </w:r>
      <w:r w:rsidR="007704AE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Focolare Movement</w:t>
      </w:r>
      <w:r w:rsidR="006C3630">
        <w:rPr>
          <w:rStyle w:val="Emphasis"/>
          <w:rFonts w:eastAsia="Calibri" w:cs="Calibri"/>
          <w:i w:val="0"/>
          <w:iCs w:val="0"/>
          <w:color w:val="000000"/>
          <w:lang w:val="en-GB"/>
        </w:rPr>
        <w:t>, currently in your second term, which</w:t>
      </w:r>
      <w:r w:rsidR="007704AE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is an ecclesial movement</w:t>
      </w:r>
      <w:r w:rsidR="006C3630">
        <w:rPr>
          <w:rStyle w:val="Emphasis"/>
          <w:rFonts w:eastAsia="Calibri" w:cs="Calibri"/>
          <w:i w:val="0"/>
          <w:iCs w:val="0"/>
          <w:color w:val="000000"/>
          <w:lang w:val="en-GB"/>
        </w:rPr>
        <w:t>, can</w:t>
      </w:r>
      <w:r w:rsidR="001B2625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you</w:t>
      </w:r>
      <w:r w:rsidR="007704AE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explain what </w:t>
      </w:r>
      <w:r w:rsidR="007126AF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the Focolare Movement is</w:t>
      </w:r>
      <w:r w:rsidR="007704AE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and why it bears this name. Everything began in the year 1943 </w:t>
      </w:r>
      <w:r w:rsidR="006C3630">
        <w:rPr>
          <w:rStyle w:val="Emphasis"/>
          <w:rFonts w:eastAsia="Calibri" w:cs="Calibri"/>
          <w:i w:val="0"/>
          <w:iCs w:val="0"/>
          <w:color w:val="000000"/>
          <w:lang w:val="en-GB"/>
        </w:rPr>
        <w:t>which</w:t>
      </w:r>
      <w:r w:rsidR="007704AE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</w:t>
      </w:r>
      <w:r w:rsidR="007126AF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was </w:t>
      </w:r>
      <w:r w:rsidR="006C3630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a </w:t>
      </w:r>
      <w:r w:rsidR="007126AF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tragic</w:t>
      </w:r>
      <w:r w:rsidR="007704AE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</w:t>
      </w:r>
      <w:r w:rsidR="006C3630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moment in history </w:t>
      </w:r>
      <w:r w:rsidR="007704AE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for the nation, </w:t>
      </w:r>
      <w:r w:rsidR="006C3630">
        <w:rPr>
          <w:rStyle w:val="Emphasis"/>
          <w:rFonts w:eastAsia="Calibri" w:cs="Calibri"/>
          <w:i w:val="0"/>
          <w:iCs w:val="0"/>
          <w:color w:val="000000"/>
          <w:lang w:val="en-GB"/>
        </w:rPr>
        <w:t>wasn’t it</w:t>
      </w:r>
      <w:r w:rsidR="007704AE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? </w:t>
      </w:r>
      <w:r w:rsidR="001B2625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T</w:t>
      </w:r>
      <w:r w:rsidR="007704AE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here was a group of young women in Trent…</w:t>
      </w:r>
    </w:p>
    <w:p w:rsidR="008C50C7" w:rsidRPr="00F676CA" w:rsidRDefault="007704AE" w:rsidP="003465BD">
      <w:pPr>
        <w:spacing w:line="240" w:lineRule="auto"/>
        <w:jc w:val="left"/>
        <w:rPr>
          <w:rFonts w:eastAsia="Calibri" w:cs="Calibri"/>
          <w:color w:val="000000"/>
          <w:szCs w:val="24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r w:rsidR="000062B9" w:rsidRPr="000062B9">
        <w:rPr>
          <w:u w:val="single"/>
          <w:lang w:val="en-GB"/>
        </w:rPr>
        <w:t>Maria Voce</w:t>
      </w:r>
      <w:r w:rsidR="008C50C7" w:rsidRPr="00F676CA">
        <w:rPr>
          <w:rFonts w:eastAsia="Calibri" w:cs="Calibri"/>
          <w:color w:val="000000"/>
          <w:szCs w:val="24"/>
          <w:lang w:val="en-GB"/>
        </w:rPr>
        <w:t xml:space="preserve">: </w:t>
      </w:r>
      <w:r w:rsidR="001B2625" w:rsidRPr="00F676CA">
        <w:rPr>
          <w:rFonts w:eastAsia="Calibri" w:cs="Calibri"/>
          <w:color w:val="000000"/>
          <w:szCs w:val="24"/>
          <w:lang w:val="en-GB"/>
        </w:rPr>
        <w:t>There was a</w:t>
      </w:r>
      <w:r w:rsidR="008C50C7" w:rsidRPr="00F676CA">
        <w:rPr>
          <w:rFonts w:eastAsia="Calibri" w:cs="Calibri"/>
          <w:color w:val="000000"/>
          <w:szCs w:val="24"/>
          <w:lang w:val="en-GB"/>
        </w:rPr>
        <w:t xml:space="preserve"> group of young women in Trent, </w:t>
      </w:r>
      <w:r w:rsidR="001B2625" w:rsidRPr="00F676CA">
        <w:rPr>
          <w:rFonts w:eastAsia="Calibri" w:cs="Calibri"/>
          <w:color w:val="000000"/>
          <w:szCs w:val="24"/>
          <w:lang w:val="en-GB"/>
        </w:rPr>
        <w:t>especially</w:t>
      </w:r>
      <w:r w:rsidR="008C50C7" w:rsidRPr="00F676CA">
        <w:rPr>
          <w:rFonts w:eastAsia="Calibri" w:cs="Calibri"/>
          <w:color w:val="000000"/>
          <w:szCs w:val="24"/>
          <w:lang w:val="en-GB"/>
        </w:rPr>
        <w:t xml:space="preserve"> one, Chiara Lubich, who </w:t>
      </w:r>
      <w:r w:rsidR="009B6909">
        <w:rPr>
          <w:rFonts w:eastAsia="Calibri" w:cs="Calibri"/>
          <w:color w:val="000000"/>
          <w:szCs w:val="24"/>
          <w:lang w:val="en-GB"/>
        </w:rPr>
        <w:t>wa</w:t>
      </w:r>
      <w:r w:rsidR="008C50C7" w:rsidRPr="00F676CA">
        <w:rPr>
          <w:rFonts w:eastAsia="Calibri" w:cs="Calibri"/>
          <w:color w:val="000000"/>
          <w:szCs w:val="24"/>
          <w:lang w:val="en-GB"/>
        </w:rPr>
        <w:t>s the founder of the Focolare Movement. This group of young women decided to live the Gospel to the letter. Practically</w:t>
      </w:r>
      <w:r w:rsidR="001B2625" w:rsidRPr="00F676CA">
        <w:rPr>
          <w:rFonts w:eastAsia="Calibri" w:cs="Calibri"/>
          <w:color w:val="000000"/>
          <w:szCs w:val="24"/>
          <w:lang w:val="en-GB"/>
        </w:rPr>
        <w:t xml:space="preserve"> speaking</w:t>
      </w:r>
      <w:r w:rsidR="008C50C7" w:rsidRPr="00F676CA">
        <w:rPr>
          <w:rFonts w:eastAsia="Calibri" w:cs="Calibri"/>
          <w:color w:val="000000"/>
          <w:szCs w:val="24"/>
          <w:lang w:val="en-GB"/>
        </w:rPr>
        <w:t>, this was how it all began.</w:t>
      </w:r>
    </w:p>
    <w:p w:rsidR="008C50C7" w:rsidRPr="00F676CA" w:rsidRDefault="008C50C7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lang w:val="en-GB"/>
        </w:rPr>
      </w:pPr>
      <w:r w:rsidRPr="00F676CA">
        <w:rPr>
          <w:rFonts w:eastAsia="Calibri" w:cs="Calibri"/>
          <w:color w:val="000000"/>
          <w:szCs w:val="24"/>
          <w:lang w:val="en-GB"/>
        </w:rPr>
        <w:tab/>
      </w:r>
      <w:r w:rsidR="00585D69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Monica Mondo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:</w:t>
      </w:r>
      <w:r w:rsidR="00F3469D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That is, to respond to suffering.</w:t>
      </w:r>
    </w:p>
    <w:p w:rsidR="00A71F44" w:rsidRPr="00F676CA" w:rsidRDefault="00EA610A" w:rsidP="003465BD">
      <w:pPr>
        <w:spacing w:line="240" w:lineRule="auto"/>
        <w:jc w:val="left"/>
        <w:rPr>
          <w:lang w:val="en-GB"/>
        </w:rPr>
      </w:pPr>
      <w:r w:rsidRPr="00F676CA">
        <w:rPr>
          <w:rFonts w:eastAsia="Calibri" w:cs="Calibri"/>
          <w:color w:val="000000"/>
          <w:szCs w:val="24"/>
          <w:lang w:val="en-GB"/>
        </w:rPr>
        <w:tab/>
      </w:r>
      <w:r w:rsidR="000062B9" w:rsidRPr="000062B9">
        <w:rPr>
          <w:u w:val="single"/>
          <w:lang w:val="en-GB"/>
        </w:rPr>
        <w:t>Maria Voce</w:t>
      </w:r>
      <w:r w:rsidR="00F3469D" w:rsidRPr="00F676CA">
        <w:rPr>
          <w:rFonts w:eastAsia="Calibri" w:cs="Calibri"/>
          <w:color w:val="000000"/>
          <w:szCs w:val="24"/>
          <w:lang w:val="en-GB"/>
        </w:rPr>
        <w:t xml:space="preserve">: To respond to the situation that existed there which they </w:t>
      </w:r>
      <w:r w:rsidR="001B2625" w:rsidRPr="00F676CA">
        <w:rPr>
          <w:rFonts w:eastAsia="Calibri" w:cs="Calibri"/>
          <w:color w:val="000000"/>
          <w:szCs w:val="24"/>
          <w:lang w:val="en-GB"/>
        </w:rPr>
        <w:t xml:space="preserve">too </w:t>
      </w:r>
      <w:r w:rsidR="00F3469D" w:rsidRPr="00F676CA">
        <w:rPr>
          <w:rFonts w:eastAsia="Calibri" w:cs="Calibri"/>
          <w:color w:val="000000"/>
          <w:szCs w:val="24"/>
          <w:lang w:val="en-GB"/>
        </w:rPr>
        <w:t>expe</w:t>
      </w:r>
      <w:r w:rsidR="001B2625" w:rsidRPr="00F676CA">
        <w:rPr>
          <w:rFonts w:eastAsia="Calibri" w:cs="Calibri"/>
          <w:color w:val="000000"/>
          <w:szCs w:val="24"/>
          <w:lang w:val="en-GB"/>
        </w:rPr>
        <w:t xml:space="preserve">rienced in that terrible period </w:t>
      </w:r>
      <w:r w:rsidR="00F3469D" w:rsidRPr="00F676CA">
        <w:rPr>
          <w:rFonts w:eastAsia="Calibri" w:cs="Calibri"/>
          <w:color w:val="000000"/>
          <w:szCs w:val="24"/>
          <w:lang w:val="en-GB"/>
        </w:rPr>
        <w:t xml:space="preserve">of the Second World War. </w:t>
      </w:r>
      <w:r w:rsidR="001B2625" w:rsidRPr="00F676CA">
        <w:rPr>
          <w:rFonts w:eastAsia="Calibri" w:cs="Calibri"/>
          <w:color w:val="000000"/>
          <w:szCs w:val="24"/>
          <w:lang w:val="en-GB"/>
        </w:rPr>
        <w:t>However,</w:t>
      </w:r>
      <w:r w:rsidR="00F3469D" w:rsidRPr="00F676CA">
        <w:rPr>
          <w:rFonts w:eastAsia="Calibri" w:cs="Calibri"/>
          <w:color w:val="000000"/>
          <w:szCs w:val="24"/>
          <w:lang w:val="en-GB"/>
        </w:rPr>
        <w:t xml:space="preserve"> it was not an attempt to respond</w:t>
      </w:r>
      <w:r w:rsidR="009B6909">
        <w:rPr>
          <w:rFonts w:eastAsia="Calibri" w:cs="Calibri"/>
          <w:color w:val="000000"/>
          <w:szCs w:val="24"/>
          <w:lang w:val="en-GB"/>
        </w:rPr>
        <w:t>;</w:t>
      </w:r>
      <w:r w:rsidR="00F3469D" w:rsidRPr="00F676CA">
        <w:rPr>
          <w:rFonts w:eastAsia="Calibri" w:cs="Calibri"/>
          <w:color w:val="000000"/>
          <w:szCs w:val="24"/>
          <w:lang w:val="en-GB"/>
        </w:rPr>
        <w:t xml:space="preserve"> it was</w:t>
      </w:r>
      <w:r w:rsidR="00AB0AF8">
        <w:rPr>
          <w:rFonts w:eastAsia="Calibri" w:cs="Calibri"/>
          <w:color w:val="000000"/>
          <w:szCs w:val="24"/>
          <w:lang w:val="en-GB"/>
        </w:rPr>
        <w:t>, I believe,</w:t>
      </w:r>
      <w:r w:rsidR="00F3469D" w:rsidRPr="00F676CA">
        <w:rPr>
          <w:rFonts w:eastAsia="Calibri" w:cs="Calibri"/>
          <w:color w:val="000000"/>
          <w:szCs w:val="24"/>
          <w:lang w:val="en-GB"/>
        </w:rPr>
        <w:t xml:space="preserve"> an inspiration</w:t>
      </w:r>
      <w:r w:rsidR="009B6909">
        <w:rPr>
          <w:rFonts w:eastAsia="Calibri" w:cs="Calibri"/>
          <w:color w:val="000000"/>
          <w:szCs w:val="24"/>
          <w:lang w:val="en-GB"/>
        </w:rPr>
        <w:t>.</w:t>
      </w:r>
      <w:r w:rsidR="00F3469D" w:rsidRPr="00F676CA">
        <w:rPr>
          <w:rFonts w:eastAsia="Calibri" w:cs="Calibri"/>
          <w:color w:val="000000"/>
          <w:szCs w:val="24"/>
          <w:lang w:val="en-GB"/>
        </w:rPr>
        <w:t xml:space="preserve"> I am sure that it was an inspiration from God. It enabled Chiara Lubich, first</w:t>
      </w:r>
      <w:r w:rsidR="001B2625" w:rsidRPr="00F676CA">
        <w:rPr>
          <w:rFonts w:eastAsia="Calibri" w:cs="Calibri"/>
          <w:color w:val="000000"/>
          <w:szCs w:val="24"/>
          <w:lang w:val="en-GB"/>
        </w:rPr>
        <w:t>,</w:t>
      </w:r>
      <w:r w:rsidR="00F3469D" w:rsidRPr="00F676CA">
        <w:rPr>
          <w:rFonts w:eastAsia="Calibri" w:cs="Calibri"/>
          <w:color w:val="000000"/>
          <w:szCs w:val="24"/>
          <w:lang w:val="en-GB"/>
        </w:rPr>
        <w:t xml:space="preserve"> and then she shared it </w:t>
      </w:r>
      <w:r w:rsidR="001B2625" w:rsidRPr="00F676CA">
        <w:rPr>
          <w:rFonts w:eastAsia="Calibri" w:cs="Calibri"/>
          <w:color w:val="000000"/>
          <w:szCs w:val="24"/>
          <w:lang w:val="en-GB"/>
        </w:rPr>
        <w:t>with</w:t>
      </w:r>
      <w:r w:rsidR="00F3469D" w:rsidRPr="00F676CA">
        <w:rPr>
          <w:rFonts w:eastAsia="Calibri" w:cs="Calibri"/>
          <w:color w:val="000000"/>
          <w:szCs w:val="24"/>
          <w:lang w:val="en-GB"/>
        </w:rPr>
        <w:t xml:space="preserve"> her companions, to understand th</w:t>
      </w:r>
      <w:r w:rsidR="001B2625" w:rsidRPr="00F676CA">
        <w:rPr>
          <w:rFonts w:eastAsia="Calibri" w:cs="Calibri"/>
          <w:color w:val="000000"/>
          <w:szCs w:val="24"/>
          <w:lang w:val="en-GB"/>
        </w:rPr>
        <w:t>e</w:t>
      </w:r>
      <w:r w:rsidR="00F3469D" w:rsidRPr="00F676CA">
        <w:rPr>
          <w:rFonts w:eastAsia="Calibri" w:cs="Calibri"/>
          <w:color w:val="000000"/>
          <w:szCs w:val="24"/>
          <w:lang w:val="en-GB"/>
        </w:rPr>
        <w:t xml:space="preserve"> desire of every human heart to have an ideal that never passes away.  </w:t>
      </w:r>
      <w:r w:rsidR="008B6C86" w:rsidRPr="00F676CA">
        <w:rPr>
          <w:rFonts w:eastAsia="Calibri" w:cs="Calibri"/>
          <w:color w:val="000000"/>
          <w:szCs w:val="24"/>
          <w:lang w:val="en-GB"/>
        </w:rPr>
        <w:t>Instead,</w:t>
      </w:r>
      <w:r w:rsidR="00F3469D" w:rsidRPr="00F676CA">
        <w:rPr>
          <w:rFonts w:eastAsia="Calibri" w:cs="Calibri"/>
          <w:color w:val="000000"/>
          <w:szCs w:val="24"/>
          <w:lang w:val="en-GB"/>
        </w:rPr>
        <w:t xml:space="preserve"> they </w:t>
      </w:r>
      <w:r w:rsidR="008B6C86" w:rsidRPr="00F676CA">
        <w:rPr>
          <w:rFonts w:eastAsia="Calibri" w:cs="Calibri"/>
          <w:color w:val="000000"/>
          <w:szCs w:val="24"/>
          <w:lang w:val="en-GB"/>
        </w:rPr>
        <w:t>saw that</w:t>
      </w:r>
      <w:r w:rsidR="00F3469D" w:rsidRPr="00F676CA">
        <w:rPr>
          <w:rFonts w:eastAsia="Calibri" w:cs="Calibri"/>
          <w:color w:val="000000"/>
          <w:szCs w:val="24"/>
          <w:lang w:val="en-GB"/>
        </w:rPr>
        <w:t xml:space="preserve"> all human ide</w:t>
      </w:r>
      <w:r w:rsidR="001B2625" w:rsidRPr="00F676CA">
        <w:rPr>
          <w:rFonts w:eastAsia="Calibri" w:cs="Calibri"/>
          <w:color w:val="000000"/>
          <w:szCs w:val="24"/>
          <w:lang w:val="en-GB"/>
        </w:rPr>
        <w:t>als passed away – at that time</w:t>
      </w:r>
      <w:r w:rsidR="00F3469D" w:rsidRPr="00F676CA">
        <w:rPr>
          <w:rFonts w:eastAsia="Calibri" w:cs="Calibri"/>
          <w:color w:val="000000"/>
          <w:szCs w:val="24"/>
          <w:lang w:val="en-GB"/>
        </w:rPr>
        <w:t xml:space="preserve"> it was </w:t>
      </w:r>
      <w:r w:rsidR="001B2625" w:rsidRPr="00F676CA">
        <w:rPr>
          <w:rFonts w:eastAsia="Calibri" w:cs="Calibri"/>
          <w:color w:val="000000"/>
          <w:szCs w:val="24"/>
          <w:lang w:val="en-GB"/>
        </w:rPr>
        <w:t>more than evident</w:t>
      </w:r>
      <w:r w:rsidR="00F3469D" w:rsidRPr="00F676CA">
        <w:rPr>
          <w:rFonts w:eastAsia="Calibri" w:cs="Calibri"/>
          <w:color w:val="000000"/>
          <w:szCs w:val="24"/>
          <w:lang w:val="en-GB"/>
        </w:rPr>
        <w:t xml:space="preserve"> – </w:t>
      </w:r>
      <w:r w:rsidR="001B2625" w:rsidRPr="00F676CA">
        <w:rPr>
          <w:rFonts w:eastAsia="Calibri" w:cs="Calibri"/>
          <w:color w:val="000000"/>
          <w:szCs w:val="24"/>
          <w:lang w:val="en-GB"/>
        </w:rPr>
        <w:t xml:space="preserve">and </w:t>
      </w:r>
      <w:r w:rsidR="00F3469D" w:rsidRPr="00F676CA">
        <w:rPr>
          <w:rFonts w:eastAsia="Calibri" w:cs="Calibri"/>
          <w:color w:val="000000"/>
          <w:szCs w:val="24"/>
          <w:lang w:val="en-GB"/>
        </w:rPr>
        <w:t xml:space="preserve">the answer </w:t>
      </w:r>
      <w:r w:rsidR="008B6C86" w:rsidRPr="00F676CA">
        <w:rPr>
          <w:rFonts w:eastAsia="Calibri" w:cs="Calibri"/>
          <w:color w:val="000000"/>
          <w:szCs w:val="24"/>
          <w:lang w:val="en-GB"/>
        </w:rPr>
        <w:t>came strongly</w:t>
      </w:r>
      <w:r w:rsidR="00F3469D" w:rsidRPr="00F676CA">
        <w:rPr>
          <w:rFonts w:eastAsia="Calibri" w:cs="Calibri"/>
          <w:color w:val="000000"/>
          <w:szCs w:val="24"/>
          <w:lang w:val="en-GB"/>
        </w:rPr>
        <w:t xml:space="preserve"> </w:t>
      </w:r>
      <w:r w:rsidR="00AB0AF8">
        <w:rPr>
          <w:rFonts w:eastAsia="Calibri" w:cs="Calibri"/>
          <w:color w:val="000000"/>
          <w:szCs w:val="24"/>
          <w:lang w:val="en-GB"/>
        </w:rPr>
        <w:t>within</w:t>
      </w:r>
      <w:r w:rsidR="008B6C86">
        <w:rPr>
          <w:rFonts w:eastAsia="Calibri" w:cs="Calibri"/>
          <w:color w:val="000000"/>
          <w:szCs w:val="24"/>
          <w:lang w:val="en-GB"/>
        </w:rPr>
        <w:t xml:space="preserve"> their hearts: </w:t>
      </w:r>
      <w:r w:rsidR="00F3469D" w:rsidRPr="00F676CA">
        <w:rPr>
          <w:rFonts w:eastAsia="Calibri" w:cs="Calibri"/>
          <w:color w:val="000000"/>
          <w:szCs w:val="24"/>
          <w:lang w:val="en-GB"/>
        </w:rPr>
        <w:t xml:space="preserve">there is an Ideal that does not </w:t>
      </w:r>
      <w:r w:rsidR="000408AE" w:rsidRPr="00F676CA">
        <w:rPr>
          <w:rFonts w:eastAsia="Calibri" w:cs="Calibri"/>
          <w:color w:val="000000"/>
          <w:szCs w:val="24"/>
          <w:lang w:val="en-GB"/>
        </w:rPr>
        <w:t>pass away</w:t>
      </w:r>
      <w:r w:rsidR="00AB0AF8">
        <w:rPr>
          <w:rFonts w:eastAsia="Calibri" w:cs="Calibri"/>
          <w:color w:val="000000"/>
          <w:szCs w:val="24"/>
          <w:lang w:val="en-GB"/>
        </w:rPr>
        <w:t>;</w:t>
      </w:r>
      <w:r w:rsidR="008B6C86">
        <w:rPr>
          <w:rFonts w:eastAsia="Calibri" w:cs="Calibri"/>
          <w:color w:val="000000"/>
          <w:szCs w:val="24"/>
          <w:lang w:val="en-GB"/>
        </w:rPr>
        <w:t xml:space="preserve"> t</w:t>
      </w:r>
      <w:r w:rsidR="00DA01DD" w:rsidRPr="00F676CA">
        <w:rPr>
          <w:rFonts w:eastAsia="Calibri" w:cs="Calibri"/>
          <w:color w:val="000000"/>
          <w:szCs w:val="24"/>
          <w:lang w:val="en-GB"/>
        </w:rPr>
        <w:t xml:space="preserve">he ideal that does not </w:t>
      </w:r>
      <w:r w:rsidR="000408AE" w:rsidRPr="00F676CA">
        <w:rPr>
          <w:rFonts w:eastAsia="Calibri" w:cs="Calibri"/>
          <w:color w:val="000000"/>
          <w:szCs w:val="24"/>
          <w:lang w:val="en-GB"/>
        </w:rPr>
        <w:t>pass away</w:t>
      </w:r>
      <w:r w:rsidR="001C7A05" w:rsidRPr="00F676CA">
        <w:rPr>
          <w:rFonts w:eastAsia="Calibri" w:cs="Calibri"/>
          <w:color w:val="000000"/>
          <w:szCs w:val="24"/>
          <w:lang w:val="en-GB"/>
        </w:rPr>
        <w:t xml:space="preserve"> is </w:t>
      </w:r>
      <w:r w:rsidR="00F3469D" w:rsidRPr="00F676CA">
        <w:rPr>
          <w:rFonts w:eastAsia="Calibri" w:cs="Calibri"/>
          <w:color w:val="000000"/>
          <w:szCs w:val="24"/>
          <w:lang w:val="en-GB"/>
        </w:rPr>
        <w:t>God</w:t>
      </w:r>
      <w:r w:rsidR="001C7A05" w:rsidRPr="00F676CA">
        <w:rPr>
          <w:rFonts w:eastAsia="Calibri" w:cs="Calibri"/>
          <w:color w:val="000000"/>
          <w:szCs w:val="24"/>
          <w:lang w:val="en-GB"/>
        </w:rPr>
        <w:t>. No other ideal ever remains</w:t>
      </w:r>
      <w:r w:rsidR="00AB0AF8">
        <w:rPr>
          <w:rFonts w:eastAsia="Calibri" w:cs="Calibri"/>
          <w:color w:val="000000"/>
          <w:szCs w:val="24"/>
          <w:lang w:val="en-GB"/>
        </w:rPr>
        <w:t xml:space="preserve"> </w:t>
      </w:r>
      <w:r w:rsidR="00AB0AF8" w:rsidRPr="00F676CA">
        <w:rPr>
          <w:rFonts w:eastAsia="Calibri" w:cs="Calibri"/>
          <w:color w:val="000000"/>
          <w:szCs w:val="24"/>
          <w:lang w:val="en-GB"/>
        </w:rPr>
        <w:t>–</w:t>
      </w:r>
      <w:r w:rsidR="00AB0AF8">
        <w:rPr>
          <w:rFonts w:eastAsia="Calibri" w:cs="Calibri"/>
          <w:color w:val="000000"/>
          <w:szCs w:val="24"/>
          <w:lang w:val="en-GB"/>
        </w:rPr>
        <w:t xml:space="preserve"> </w:t>
      </w:r>
      <w:r w:rsidR="001C7A05" w:rsidRPr="00F676CA">
        <w:rPr>
          <w:rFonts w:eastAsia="Calibri" w:cs="Calibri"/>
          <w:color w:val="000000"/>
          <w:szCs w:val="24"/>
          <w:lang w:val="en-GB"/>
        </w:rPr>
        <w:t>only God</w:t>
      </w:r>
      <w:r w:rsidR="00AB0AF8">
        <w:rPr>
          <w:rFonts w:eastAsia="Calibri" w:cs="Calibri"/>
          <w:color w:val="000000"/>
          <w:szCs w:val="24"/>
          <w:lang w:val="en-GB"/>
        </w:rPr>
        <w:t xml:space="preserve"> remains</w:t>
      </w:r>
      <w:r w:rsidR="001C7A05" w:rsidRPr="00F676CA">
        <w:rPr>
          <w:rFonts w:eastAsia="Calibri" w:cs="Calibri"/>
          <w:color w:val="000000"/>
          <w:szCs w:val="24"/>
          <w:lang w:val="en-GB"/>
        </w:rPr>
        <w:t xml:space="preserve">. </w:t>
      </w:r>
      <w:r w:rsidR="00F3469D" w:rsidRPr="00F676CA">
        <w:rPr>
          <w:rFonts w:eastAsia="Calibri" w:cs="Calibri"/>
          <w:color w:val="000000"/>
          <w:szCs w:val="24"/>
          <w:lang w:val="en-GB"/>
        </w:rPr>
        <w:tab/>
      </w:r>
    </w:p>
    <w:p w:rsidR="00A71F44" w:rsidRPr="00F676CA" w:rsidRDefault="001C7A05" w:rsidP="003465BD">
      <w:pPr>
        <w:pStyle w:val="Framecontents"/>
        <w:spacing w:line="240" w:lineRule="auto"/>
        <w:rPr>
          <w:lang w:val="en-GB"/>
        </w:rPr>
      </w:pPr>
      <w:r w:rsidRPr="00F676CA">
        <w:rPr>
          <w:lang w:val="en-GB"/>
        </w:rPr>
        <w:t xml:space="preserve">The </w:t>
      </w:r>
      <w:r w:rsidR="00B1688A" w:rsidRPr="00F676CA">
        <w:rPr>
          <w:lang w:val="en-GB"/>
        </w:rPr>
        <w:t xml:space="preserve">start </w:t>
      </w:r>
      <w:r w:rsidRPr="00F676CA">
        <w:rPr>
          <w:lang w:val="en-GB"/>
        </w:rPr>
        <w:t>of the Focolare Movement</w:t>
      </w:r>
      <w:r w:rsidR="00DA01DD" w:rsidRPr="00F676CA">
        <w:rPr>
          <w:lang w:val="en-GB"/>
        </w:rPr>
        <w:t xml:space="preserve"> </w:t>
      </w:r>
    </w:p>
    <w:p w:rsidR="001C7A05" w:rsidRPr="00F676CA" w:rsidRDefault="00EA610A" w:rsidP="003465BD">
      <w:pPr>
        <w:spacing w:line="240" w:lineRule="auto"/>
        <w:jc w:val="left"/>
        <w:rPr>
          <w:rFonts w:eastAsia="Calibri" w:cs="Calibri"/>
          <w:color w:val="000000"/>
          <w:lang w:val="en-GB"/>
        </w:rPr>
      </w:pPr>
      <w:r w:rsidRPr="00F676CA">
        <w:rPr>
          <w:rFonts w:eastAsia="Calibri" w:cs="Calibri"/>
          <w:color w:val="000000"/>
          <w:lang w:val="en-GB"/>
        </w:rPr>
        <w:tab/>
      </w:r>
      <w:r w:rsidR="001C7A05" w:rsidRPr="00F676CA">
        <w:rPr>
          <w:rFonts w:eastAsia="Calibri" w:cs="Calibri"/>
          <w:color w:val="000000"/>
          <w:lang w:val="en-GB"/>
        </w:rPr>
        <w:t>In that disaster, they decided to choose the ideal that never pass</w:t>
      </w:r>
      <w:r w:rsidR="00DA01DD" w:rsidRPr="00F676CA">
        <w:rPr>
          <w:rFonts w:eastAsia="Calibri" w:cs="Calibri"/>
          <w:color w:val="000000"/>
          <w:lang w:val="en-GB"/>
        </w:rPr>
        <w:t>es</w:t>
      </w:r>
      <w:r w:rsidR="001C7A05" w:rsidRPr="00F676CA">
        <w:rPr>
          <w:rFonts w:eastAsia="Calibri" w:cs="Calibri"/>
          <w:color w:val="000000"/>
          <w:lang w:val="en-GB"/>
        </w:rPr>
        <w:t xml:space="preserve"> away, </w:t>
      </w:r>
      <w:r w:rsidR="00DA01DD" w:rsidRPr="00F676CA">
        <w:rPr>
          <w:rFonts w:eastAsia="Calibri" w:cs="Calibri"/>
          <w:color w:val="000000"/>
          <w:lang w:val="en-GB"/>
        </w:rPr>
        <w:t xml:space="preserve">to choose </w:t>
      </w:r>
      <w:r w:rsidR="001C7A05" w:rsidRPr="00F676CA">
        <w:rPr>
          <w:rFonts w:eastAsia="Calibri" w:cs="Calibri"/>
          <w:color w:val="000000"/>
          <w:lang w:val="en-GB"/>
        </w:rPr>
        <w:t xml:space="preserve">God. This immediately </w:t>
      </w:r>
      <w:r w:rsidR="00DA01DD" w:rsidRPr="00F676CA">
        <w:rPr>
          <w:rFonts w:eastAsia="Calibri" w:cs="Calibri"/>
          <w:color w:val="000000"/>
          <w:lang w:val="en-GB"/>
        </w:rPr>
        <w:t xml:space="preserve">meant </w:t>
      </w:r>
      <w:r w:rsidR="001C7A05" w:rsidRPr="00F676CA">
        <w:rPr>
          <w:rFonts w:eastAsia="Calibri" w:cs="Calibri"/>
          <w:color w:val="000000"/>
          <w:lang w:val="en-GB"/>
        </w:rPr>
        <w:t>a concrete commitment</w:t>
      </w:r>
      <w:r w:rsidR="00DA01DD" w:rsidRPr="00F676CA">
        <w:rPr>
          <w:rFonts w:eastAsia="Calibri" w:cs="Calibri"/>
          <w:color w:val="000000"/>
          <w:lang w:val="en-GB"/>
        </w:rPr>
        <w:t xml:space="preserve"> for them</w:t>
      </w:r>
      <w:r w:rsidR="001C7A05" w:rsidRPr="00F676CA">
        <w:rPr>
          <w:rFonts w:eastAsia="Calibri" w:cs="Calibri"/>
          <w:color w:val="000000"/>
          <w:lang w:val="en-GB"/>
        </w:rPr>
        <w:t>. God ha</w:t>
      </w:r>
      <w:r w:rsidR="00DA01DD" w:rsidRPr="00F676CA">
        <w:rPr>
          <w:rFonts w:eastAsia="Calibri" w:cs="Calibri"/>
          <w:color w:val="000000"/>
          <w:lang w:val="en-GB"/>
        </w:rPr>
        <w:t>d</w:t>
      </w:r>
      <w:r w:rsidR="001C7A05" w:rsidRPr="00F676CA">
        <w:rPr>
          <w:rFonts w:eastAsia="Calibri" w:cs="Calibri"/>
          <w:color w:val="000000"/>
          <w:lang w:val="en-GB"/>
        </w:rPr>
        <w:t xml:space="preserve"> spoken</w:t>
      </w:r>
      <w:r w:rsidR="00C11836">
        <w:rPr>
          <w:rFonts w:eastAsia="Calibri" w:cs="Calibri"/>
          <w:color w:val="000000"/>
          <w:lang w:val="en-GB"/>
        </w:rPr>
        <w:t>; h</w:t>
      </w:r>
      <w:r w:rsidR="00DA01DD" w:rsidRPr="00F676CA">
        <w:rPr>
          <w:rFonts w:eastAsia="Calibri" w:cs="Calibri"/>
          <w:color w:val="000000"/>
          <w:lang w:val="en-GB"/>
        </w:rPr>
        <w:t>e had sent</w:t>
      </w:r>
      <w:r w:rsidR="001C7A05" w:rsidRPr="00F676CA">
        <w:rPr>
          <w:rFonts w:eastAsia="Calibri" w:cs="Calibri"/>
          <w:color w:val="000000"/>
          <w:lang w:val="en-GB"/>
        </w:rPr>
        <w:t xml:space="preserve"> </w:t>
      </w:r>
      <w:r w:rsidR="00C11836">
        <w:rPr>
          <w:rFonts w:eastAsia="Calibri" w:cs="Calibri"/>
          <w:color w:val="000000"/>
          <w:lang w:val="en-GB"/>
        </w:rPr>
        <w:t>h</w:t>
      </w:r>
      <w:r w:rsidR="001C7A05" w:rsidRPr="00F676CA">
        <w:rPr>
          <w:rFonts w:eastAsia="Calibri" w:cs="Calibri"/>
          <w:color w:val="000000"/>
          <w:lang w:val="en-GB"/>
        </w:rPr>
        <w:t>is Son</w:t>
      </w:r>
      <w:r w:rsidR="00DA01DD" w:rsidRPr="00F676CA">
        <w:rPr>
          <w:rFonts w:eastAsia="Calibri" w:cs="Calibri"/>
          <w:color w:val="000000"/>
          <w:lang w:val="en-GB"/>
        </w:rPr>
        <w:t>.</w:t>
      </w:r>
      <w:r w:rsidR="001C7A05" w:rsidRPr="00F676CA">
        <w:rPr>
          <w:rFonts w:eastAsia="Calibri" w:cs="Calibri"/>
          <w:color w:val="000000"/>
          <w:lang w:val="en-GB"/>
        </w:rPr>
        <w:t xml:space="preserve"> </w:t>
      </w:r>
      <w:r w:rsidR="00C11836">
        <w:rPr>
          <w:rFonts w:eastAsia="Calibri" w:cs="Calibri"/>
          <w:color w:val="000000"/>
          <w:lang w:val="en-GB"/>
        </w:rPr>
        <w:t>“</w:t>
      </w:r>
      <w:r w:rsidR="001C7A05" w:rsidRPr="00F676CA">
        <w:rPr>
          <w:rFonts w:eastAsia="Calibri" w:cs="Calibri"/>
          <w:color w:val="000000"/>
          <w:lang w:val="en-GB"/>
        </w:rPr>
        <w:t xml:space="preserve">God </w:t>
      </w:r>
      <w:r w:rsidR="00C11836">
        <w:rPr>
          <w:rFonts w:eastAsia="Calibri" w:cs="Calibri"/>
          <w:color w:val="000000"/>
          <w:lang w:val="en-GB"/>
        </w:rPr>
        <w:t xml:space="preserve">had given </w:t>
      </w:r>
      <w:r w:rsidR="001C7A05" w:rsidRPr="00F676CA">
        <w:rPr>
          <w:rFonts w:eastAsia="Calibri" w:cs="Calibri"/>
          <w:color w:val="000000"/>
          <w:lang w:val="en-GB"/>
        </w:rPr>
        <w:t xml:space="preserve">us </w:t>
      </w:r>
      <w:r w:rsidR="00C11836">
        <w:rPr>
          <w:rFonts w:eastAsia="Calibri" w:cs="Calibri"/>
          <w:color w:val="000000"/>
          <w:lang w:val="en-GB"/>
        </w:rPr>
        <w:t>his words,” they said,</w:t>
      </w:r>
      <w:r w:rsidR="00DA01DD" w:rsidRPr="00F676CA">
        <w:rPr>
          <w:rFonts w:eastAsia="Calibri" w:cs="Calibri"/>
          <w:color w:val="000000"/>
          <w:lang w:val="en-GB"/>
        </w:rPr>
        <w:t xml:space="preserve"> </w:t>
      </w:r>
      <w:r w:rsidR="00C11836">
        <w:rPr>
          <w:rFonts w:eastAsia="Calibri" w:cs="Calibri"/>
          <w:color w:val="000000"/>
          <w:lang w:val="en-GB"/>
        </w:rPr>
        <w:t xml:space="preserve">“let’s see what he’s saying to us and to </w:t>
      </w:r>
      <w:r w:rsidR="001C7A05" w:rsidRPr="00F676CA">
        <w:rPr>
          <w:rFonts w:eastAsia="Calibri" w:cs="Calibri"/>
          <w:color w:val="000000"/>
          <w:lang w:val="en-GB"/>
        </w:rPr>
        <w:t>live accordingly.</w:t>
      </w:r>
      <w:r w:rsidR="00C11836">
        <w:rPr>
          <w:rFonts w:eastAsia="Calibri" w:cs="Calibri"/>
          <w:color w:val="000000"/>
          <w:lang w:val="en-GB"/>
        </w:rPr>
        <w:t>”</w:t>
      </w:r>
    </w:p>
    <w:p w:rsidR="001C7A05" w:rsidRPr="00F676CA" w:rsidRDefault="001C7A05" w:rsidP="003465BD">
      <w:pPr>
        <w:spacing w:line="240" w:lineRule="auto"/>
        <w:jc w:val="left"/>
        <w:rPr>
          <w:lang w:val="en-GB"/>
        </w:rPr>
      </w:pPr>
      <w:r w:rsidRPr="00F676CA">
        <w:rPr>
          <w:rFonts w:eastAsia="Calibri" w:cs="Calibri"/>
          <w:color w:val="000000"/>
          <w:lang w:val="en-GB"/>
        </w:rPr>
        <w:tab/>
      </w:r>
      <w:r w:rsidR="00585D69">
        <w:rPr>
          <w:rFonts w:eastAsia="Calibri" w:cs="Calibri"/>
          <w:color w:val="000000"/>
          <w:u w:val="single"/>
          <w:lang w:val="en-GB"/>
        </w:rPr>
        <w:t>Monica Mondo</w:t>
      </w:r>
      <w:r w:rsidRPr="00515730">
        <w:rPr>
          <w:rFonts w:eastAsia="Calibri" w:cs="Calibri"/>
          <w:color w:val="000000"/>
          <w:lang w:val="en-GB"/>
        </w:rPr>
        <w:t xml:space="preserve">: </w:t>
      </w:r>
      <w:r w:rsidRPr="00F676CA">
        <w:rPr>
          <w:rFonts w:eastAsia="Calibri" w:cs="Calibri"/>
          <w:color w:val="000000"/>
          <w:lang w:val="en-GB"/>
        </w:rPr>
        <w:t xml:space="preserve">You say it </w:t>
      </w:r>
      <w:r w:rsidR="0029740E" w:rsidRPr="00F676CA">
        <w:rPr>
          <w:rFonts w:eastAsia="Calibri" w:cs="Calibri"/>
          <w:color w:val="000000"/>
          <w:lang w:val="en-GB"/>
        </w:rPr>
        <w:t xml:space="preserve">with such </w:t>
      </w:r>
      <w:r w:rsidR="008B6C86" w:rsidRPr="00F676CA">
        <w:rPr>
          <w:rFonts w:eastAsia="Calibri" w:cs="Calibri"/>
          <w:color w:val="000000"/>
          <w:lang w:val="en-GB"/>
        </w:rPr>
        <w:t>conviction;</w:t>
      </w:r>
      <w:r w:rsidR="00DA01DD" w:rsidRPr="00F676CA">
        <w:rPr>
          <w:rFonts w:eastAsia="Calibri" w:cs="Calibri"/>
          <w:color w:val="000000"/>
          <w:lang w:val="en-GB"/>
        </w:rPr>
        <w:t xml:space="preserve"> it</w:t>
      </w:r>
      <w:r w:rsidRPr="00F676CA">
        <w:rPr>
          <w:rFonts w:eastAsia="Calibri" w:cs="Calibri"/>
          <w:color w:val="000000"/>
          <w:lang w:val="en-GB"/>
        </w:rPr>
        <w:t xml:space="preserve"> shows you believe it too.</w:t>
      </w:r>
    </w:p>
    <w:p w:rsidR="001C7A05" w:rsidRPr="00F676CA" w:rsidRDefault="001C7A05" w:rsidP="003465BD">
      <w:pPr>
        <w:spacing w:line="240" w:lineRule="auto"/>
        <w:jc w:val="left"/>
        <w:rPr>
          <w:lang w:val="en-GB"/>
        </w:rPr>
      </w:pPr>
      <w:r w:rsidRPr="00F676CA">
        <w:rPr>
          <w:rFonts w:eastAsia="Calibri" w:cs="Calibri"/>
          <w:color w:val="000000"/>
          <w:lang w:val="en-GB"/>
        </w:rPr>
        <w:tab/>
      </w:r>
      <w:r w:rsidR="000062B9" w:rsidRPr="000062B9">
        <w:rPr>
          <w:u w:val="single"/>
          <w:lang w:val="en-GB"/>
        </w:rPr>
        <w:t>Maria Voce</w:t>
      </w:r>
      <w:r w:rsidRPr="00F676CA">
        <w:rPr>
          <w:rFonts w:eastAsia="Calibri" w:cs="Calibri"/>
          <w:color w:val="000000"/>
          <w:szCs w:val="24"/>
          <w:lang w:val="en-GB"/>
        </w:rPr>
        <w:t xml:space="preserve">: Yes, I believe it too, absolutely, because I experience daily that </w:t>
      </w:r>
      <w:r w:rsidR="008B6C86" w:rsidRPr="00F676CA">
        <w:rPr>
          <w:rFonts w:eastAsia="Calibri" w:cs="Calibri"/>
          <w:color w:val="000000"/>
          <w:szCs w:val="24"/>
          <w:lang w:val="en-GB"/>
        </w:rPr>
        <w:t>it is</w:t>
      </w:r>
      <w:r w:rsidR="00DA01DD" w:rsidRPr="00F676CA">
        <w:rPr>
          <w:rFonts w:eastAsia="Calibri" w:cs="Calibri"/>
          <w:color w:val="000000"/>
          <w:szCs w:val="24"/>
          <w:lang w:val="en-GB"/>
        </w:rPr>
        <w:t xml:space="preserve"> true, that </w:t>
      </w:r>
      <w:r w:rsidRPr="00F676CA">
        <w:rPr>
          <w:rFonts w:eastAsia="Calibri" w:cs="Calibri"/>
          <w:color w:val="000000"/>
          <w:szCs w:val="24"/>
          <w:lang w:val="en-GB"/>
        </w:rPr>
        <w:t>the Gospel transforms the circumstances of life.</w:t>
      </w:r>
      <w:r w:rsidR="00D504BB" w:rsidRPr="00F676CA">
        <w:rPr>
          <w:rFonts w:eastAsia="Calibri" w:cs="Calibri"/>
          <w:color w:val="000000"/>
          <w:szCs w:val="24"/>
          <w:lang w:val="en-GB"/>
        </w:rPr>
        <w:t xml:space="preserve"> Today</w:t>
      </w:r>
      <w:r w:rsidR="00DA01DD" w:rsidRPr="00F676CA">
        <w:rPr>
          <w:rFonts w:eastAsia="Calibri" w:cs="Calibri"/>
          <w:color w:val="000000"/>
          <w:szCs w:val="24"/>
          <w:lang w:val="en-GB"/>
        </w:rPr>
        <w:t xml:space="preserve"> the</w:t>
      </w:r>
      <w:r w:rsidR="00D504BB" w:rsidRPr="00F676CA">
        <w:rPr>
          <w:rFonts w:eastAsia="Calibri" w:cs="Calibri"/>
          <w:color w:val="000000"/>
          <w:szCs w:val="24"/>
          <w:lang w:val="en-GB"/>
        </w:rPr>
        <w:t xml:space="preserve"> Gospel </w:t>
      </w:r>
      <w:r w:rsidR="002D5ACB">
        <w:rPr>
          <w:rFonts w:eastAsia="Calibri" w:cs="Calibri"/>
          <w:color w:val="000000"/>
          <w:szCs w:val="24"/>
          <w:lang w:val="en-GB"/>
        </w:rPr>
        <w:lastRenderedPageBreak/>
        <w:t>interrogates</w:t>
      </w:r>
      <w:r w:rsidR="00D504BB" w:rsidRPr="00F676CA">
        <w:rPr>
          <w:rFonts w:eastAsia="Calibri" w:cs="Calibri"/>
          <w:color w:val="000000"/>
          <w:szCs w:val="24"/>
          <w:lang w:val="en-GB"/>
        </w:rPr>
        <w:t xml:space="preserve"> me</w:t>
      </w:r>
      <w:r w:rsidR="00DA01DD" w:rsidRPr="00F676CA">
        <w:rPr>
          <w:rFonts w:eastAsia="Calibri" w:cs="Calibri"/>
          <w:color w:val="000000"/>
          <w:szCs w:val="24"/>
          <w:lang w:val="en-GB"/>
        </w:rPr>
        <w:t>,</w:t>
      </w:r>
      <w:r w:rsidR="00D504BB" w:rsidRPr="00F676CA">
        <w:rPr>
          <w:rFonts w:eastAsia="Calibri" w:cs="Calibri"/>
          <w:color w:val="000000"/>
          <w:szCs w:val="24"/>
          <w:lang w:val="en-GB"/>
        </w:rPr>
        <w:t xml:space="preserve"> </w:t>
      </w:r>
      <w:r w:rsidR="002D5ACB">
        <w:rPr>
          <w:rFonts w:eastAsia="Calibri" w:cs="Calibri"/>
          <w:color w:val="000000"/>
          <w:szCs w:val="24"/>
          <w:lang w:val="en-GB"/>
        </w:rPr>
        <w:t>“A</w:t>
      </w:r>
      <w:r w:rsidR="00D504BB" w:rsidRPr="00F676CA">
        <w:rPr>
          <w:rFonts w:eastAsia="Calibri" w:cs="Calibri"/>
          <w:color w:val="000000"/>
          <w:szCs w:val="24"/>
          <w:lang w:val="en-GB"/>
        </w:rPr>
        <w:t>re there terrorists?</w:t>
      </w:r>
      <w:r w:rsidR="002D5ACB">
        <w:rPr>
          <w:rFonts w:eastAsia="Calibri" w:cs="Calibri"/>
          <w:color w:val="000000"/>
          <w:szCs w:val="24"/>
          <w:lang w:val="en-GB"/>
        </w:rPr>
        <w:t>”</w:t>
      </w:r>
      <w:r w:rsidR="00D504BB" w:rsidRPr="00F676CA">
        <w:rPr>
          <w:rFonts w:eastAsia="Calibri" w:cs="Calibri"/>
          <w:color w:val="000000"/>
          <w:szCs w:val="24"/>
          <w:lang w:val="en-GB"/>
        </w:rPr>
        <w:t xml:space="preserve"> Yes, there are terrorists, it </w:t>
      </w:r>
      <w:r w:rsidR="0029740E" w:rsidRPr="00F676CA">
        <w:rPr>
          <w:rFonts w:eastAsia="Calibri" w:cs="Calibri"/>
          <w:color w:val="000000"/>
          <w:szCs w:val="24"/>
          <w:lang w:val="en-GB"/>
        </w:rPr>
        <w:t>is a</w:t>
      </w:r>
      <w:r w:rsidR="00D504BB" w:rsidRPr="00F676CA">
        <w:rPr>
          <w:rFonts w:eastAsia="Calibri" w:cs="Calibri"/>
          <w:color w:val="000000"/>
          <w:szCs w:val="24"/>
          <w:lang w:val="en-GB"/>
        </w:rPr>
        <w:t xml:space="preserve"> fact, but </w:t>
      </w:r>
      <w:r w:rsidR="0029740E" w:rsidRPr="00F676CA">
        <w:rPr>
          <w:rFonts w:eastAsia="Calibri" w:cs="Calibri"/>
          <w:color w:val="000000"/>
          <w:szCs w:val="24"/>
          <w:lang w:val="en-GB"/>
        </w:rPr>
        <w:t>God</w:t>
      </w:r>
      <w:r w:rsidR="00D504BB" w:rsidRPr="00F676CA">
        <w:rPr>
          <w:rFonts w:eastAsia="Calibri" w:cs="Calibri"/>
          <w:color w:val="000000"/>
          <w:szCs w:val="24"/>
          <w:lang w:val="en-GB"/>
        </w:rPr>
        <w:t xml:space="preserve"> </w:t>
      </w:r>
      <w:r w:rsidR="0029740E" w:rsidRPr="00F676CA">
        <w:rPr>
          <w:rFonts w:eastAsia="Calibri" w:cs="Calibri"/>
          <w:color w:val="000000"/>
          <w:szCs w:val="24"/>
          <w:lang w:val="en-GB"/>
        </w:rPr>
        <w:t>is</w:t>
      </w:r>
      <w:r w:rsidR="00D504BB" w:rsidRPr="00F676CA">
        <w:rPr>
          <w:rFonts w:eastAsia="Calibri" w:cs="Calibri"/>
          <w:color w:val="000000"/>
          <w:szCs w:val="24"/>
          <w:lang w:val="en-GB"/>
        </w:rPr>
        <w:t xml:space="preserve"> far greater than </w:t>
      </w:r>
      <w:r w:rsidR="008B6C86" w:rsidRPr="00F676CA">
        <w:rPr>
          <w:rFonts w:eastAsia="Calibri" w:cs="Calibri"/>
          <w:color w:val="000000"/>
          <w:szCs w:val="24"/>
          <w:lang w:val="en-GB"/>
        </w:rPr>
        <w:t>they are</w:t>
      </w:r>
      <w:r w:rsidR="00D504BB" w:rsidRPr="00F676CA">
        <w:rPr>
          <w:rFonts w:eastAsia="Calibri" w:cs="Calibri"/>
          <w:color w:val="000000"/>
          <w:szCs w:val="24"/>
          <w:lang w:val="en-GB"/>
        </w:rPr>
        <w:t xml:space="preserve"> and </w:t>
      </w:r>
      <w:r w:rsidR="002D5ACB">
        <w:rPr>
          <w:rFonts w:eastAsia="Calibri" w:cs="Calibri"/>
          <w:color w:val="000000"/>
          <w:szCs w:val="24"/>
          <w:lang w:val="en-GB"/>
        </w:rPr>
        <w:t>h</w:t>
      </w:r>
      <w:r w:rsidR="00D504BB" w:rsidRPr="00F676CA">
        <w:rPr>
          <w:rFonts w:eastAsia="Calibri" w:cs="Calibri"/>
          <w:color w:val="000000"/>
          <w:szCs w:val="24"/>
          <w:lang w:val="en-GB"/>
        </w:rPr>
        <w:t xml:space="preserve">e will win </w:t>
      </w:r>
      <w:r w:rsidR="002D5ACB">
        <w:rPr>
          <w:rFonts w:eastAsia="Calibri" w:cs="Calibri"/>
          <w:color w:val="000000"/>
          <w:szCs w:val="24"/>
          <w:lang w:val="en-GB"/>
        </w:rPr>
        <w:t xml:space="preserve">out </w:t>
      </w:r>
      <w:r w:rsidR="00D504BB" w:rsidRPr="00F676CA">
        <w:rPr>
          <w:rFonts w:eastAsia="Calibri" w:cs="Calibri"/>
          <w:color w:val="000000"/>
          <w:szCs w:val="24"/>
          <w:lang w:val="en-GB"/>
        </w:rPr>
        <w:t xml:space="preserve">in the end. This certainty comes from </w:t>
      </w:r>
      <w:r w:rsidR="00DA01DD" w:rsidRPr="00F676CA">
        <w:rPr>
          <w:rFonts w:eastAsia="Calibri" w:cs="Calibri"/>
          <w:color w:val="000000"/>
          <w:szCs w:val="24"/>
          <w:lang w:val="en-GB"/>
        </w:rPr>
        <w:t>life;</w:t>
      </w:r>
      <w:r w:rsidR="00D504BB" w:rsidRPr="00F676CA">
        <w:rPr>
          <w:rFonts w:eastAsia="Calibri" w:cs="Calibri"/>
          <w:color w:val="000000"/>
          <w:szCs w:val="24"/>
          <w:lang w:val="en-GB"/>
        </w:rPr>
        <w:t xml:space="preserve"> it does not arise from the fact that we are convinced of it, but from the fact that we have experienced it.</w:t>
      </w:r>
    </w:p>
    <w:p w:rsidR="00A71F44" w:rsidRPr="00F676CA" w:rsidRDefault="00EA610A" w:rsidP="003465BD">
      <w:pPr>
        <w:spacing w:line="240" w:lineRule="auto"/>
        <w:jc w:val="left"/>
        <w:rPr>
          <w:lang w:val="en-GB"/>
        </w:rPr>
      </w:pPr>
      <w:r w:rsidRPr="00F676CA">
        <w:rPr>
          <w:rFonts w:eastAsia="Calibri" w:cs="Calibri"/>
          <w:color w:val="000000"/>
          <w:szCs w:val="24"/>
          <w:lang w:val="en-GB"/>
        </w:rPr>
        <w:tab/>
      </w:r>
      <w:r w:rsidR="00585D69">
        <w:rPr>
          <w:u w:val="single"/>
          <w:lang w:val="en-GB"/>
        </w:rPr>
        <w:t>Monica Mondo</w:t>
      </w:r>
      <w:r w:rsidR="00D504BB" w:rsidRPr="00F676CA">
        <w:rPr>
          <w:lang w:val="en-GB"/>
        </w:rPr>
        <w:t>: L</w:t>
      </w:r>
      <w:r w:rsidR="009C4057" w:rsidRPr="00F676CA">
        <w:rPr>
          <w:lang w:val="en-GB"/>
        </w:rPr>
        <w:t>ook</w:t>
      </w:r>
      <w:r w:rsidR="00D504BB" w:rsidRPr="00F676CA">
        <w:rPr>
          <w:lang w:val="en-GB"/>
        </w:rPr>
        <w:t xml:space="preserve">, Maria Voce, </w:t>
      </w:r>
      <w:r w:rsidR="009C4057" w:rsidRPr="00F676CA">
        <w:rPr>
          <w:lang w:val="en-GB"/>
        </w:rPr>
        <w:t xml:space="preserve">today </w:t>
      </w:r>
      <w:r w:rsidR="00D504BB" w:rsidRPr="00F676CA">
        <w:rPr>
          <w:lang w:val="en-GB"/>
        </w:rPr>
        <w:t>the Focolare Movement is present in 182 nations, I think</w:t>
      </w:r>
      <w:r w:rsidR="00DA01DD" w:rsidRPr="00F676CA">
        <w:rPr>
          <w:lang w:val="en-GB"/>
        </w:rPr>
        <w:t>,</w:t>
      </w:r>
      <w:r w:rsidR="00D504BB" w:rsidRPr="00F676CA">
        <w:rPr>
          <w:lang w:val="en-GB"/>
        </w:rPr>
        <w:t xml:space="preserve"> involving more than two million people</w:t>
      </w:r>
      <w:r w:rsidR="00DA01DD" w:rsidRPr="00F676CA">
        <w:rPr>
          <w:lang w:val="en-GB"/>
        </w:rPr>
        <w:t>, N</w:t>
      </w:r>
      <w:r w:rsidR="009C4057" w:rsidRPr="00F676CA">
        <w:rPr>
          <w:lang w:val="en-GB"/>
        </w:rPr>
        <w:t xml:space="preserve">ot all </w:t>
      </w:r>
      <w:r w:rsidR="00DA01DD" w:rsidRPr="00F676CA">
        <w:rPr>
          <w:lang w:val="en-GB"/>
        </w:rPr>
        <w:t xml:space="preserve">of them </w:t>
      </w:r>
      <w:r w:rsidR="009C4057" w:rsidRPr="00F676CA">
        <w:rPr>
          <w:lang w:val="en-GB"/>
        </w:rPr>
        <w:t>are</w:t>
      </w:r>
      <w:r w:rsidR="00D504BB" w:rsidRPr="00F676CA">
        <w:rPr>
          <w:lang w:val="en-GB"/>
        </w:rPr>
        <w:t xml:space="preserve"> Catholics, there are also some  Buddhists, Hindus, Muslims </w:t>
      </w:r>
      <w:r w:rsidR="009C4057" w:rsidRPr="00F676CA">
        <w:rPr>
          <w:lang w:val="en-GB"/>
        </w:rPr>
        <w:t xml:space="preserve">and </w:t>
      </w:r>
      <w:r w:rsidR="00D504BB" w:rsidRPr="00F676CA">
        <w:rPr>
          <w:lang w:val="en-GB"/>
        </w:rPr>
        <w:t xml:space="preserve">Jews. </w:t>
      </w:r>
      <w:r w:rsidR="008B6C86" w:rsidRPr="00F676CA">
        <w:rPr>
          <w:lang w:val="en-GB"/>
        </w:rPr>
        <w:t>However,</w:t>
      </w:r>
      <w:r w:rsidR="00D504BB" w:rsidRPr="00F676CA">
        <w:rPr>
          <w:lang w:val="en-GB"/>
        </w:rPr>
        <w:t xml:space="preserve"> </w:t>
      </w:r>
      <w:r w:rsidR="002D5ACB">
        <w:rPr>
          <w:lang w:val="en-GB"/>
        </w:rPr>
        <w:t>its</w:t>
      </w:r>
      <w:r w:rsidR="00D504BB" w:rsidRPr="00F676CA">
        <w:rPr>
          <w:lang w:val="en-GB"/>
        </w:rPr>
        <w:t xml:space="preserve"> real name is not </w:t>
      </w:r>
      <w:r w:rsidR="00DA01DD" w:rsidRPr="00F676CA">
        <w:rPr>
          <w:lang w:val="en-GB"/>
        </w:rPr>
        <w:t xml:space="preserve">the </w:t>
      </w:r>
      <w:r w:rsidR="00D504BB" w:rsidRPr="00F676CA">
        <w:rPr>
          <w:lang w:val="en-GB"/>
        </w:rPr>
        <w:t>‘’Focolare Movement’’.</w:t>
      </w:r>
    </w:p>
    <w:p w:rsidR="00D504BB" w:rsidRPr="00F676CA" w:rsidRDefault="00EA610A" w:rsidP="003465BD">
      <w:pPr>
        <w:spacing w:line="240" w:lineRule="auto"/>
        <w:jc w:val="left"/>
        <w:rPr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r w:rsidR="000062B9" w:rsidRPr="000062B9">
        <w:rPr>
          <w:u w:val="single"/>
          <w:lang w:val="en-GB"/>
        </w:rPr>
        <w:t>Maria Voce</w:t>
      </w:r>
      <w:r w:rsidR="00D504BB" w:rsidRPr="00F676CA">
        <w:rPr>
          <w:rFonts w:eastAsia="Calibri" w:cs="Calibri"/>
          <w:color w:val="000000"/>
          <w:szCs w:val="24"/>
          <w:lang w:val="en-GB"/>
        </w:rPr>
        <w:t>:</w:t>
      </w:r>
      <w:r w:rsidR="00D504BB" w:rsidRPr="00F676CA">
        <w:rPr>
          <w:rFonts w:eastAsia="Calibri" w:cs="Calibri"/>
          <w:color w:val="000000"/>
          <w:lang w:val="en-GB"/>
        </w:rPr>
        <w:t xml:space="preserve"> "</w:t>
      </w:r>
      <w:r w:rsidR="00DA01DD" w:rsidRPr="00F676CA">
        <w:rPr>
          <w:rFonts w:eastAsia="Calibri" w:cs="Calibri"/>
          <w:color w:val="000000"/>
          <w:lang w:val="en-GB"/>
        </w:rPr>
        <w:t xml:space="preserve">The </w:t>
      </w:r>
      <w:r w:rsidR="00D504BB" w:rsidRPr="00F676CA">
        <w:rPr>
          <w:rFonts w:eastAsia="Calibri" w:cs="Calibri"/>
          <w:color w:val="000000"/>
          <w:lang w:val="en-GB"/>
        </w:rPr>
        <w:t>Work of Mary’’.</w:t>
      </w:r>
    </w:p>
    <w:p w:rsidR="00D504BB" w:rsidRPr="00F676CA" w:rsidRDefault="00D504BB" w:rsidP="003465BD">
      <w:pPr>
        <w:spacing w:line="240" w:lineRule="auto"/>
        <w:jc w:val="left"/>
        <w:rPr>
          <w:lang w:val="en-GB"/>
        </w:rPr>
      </w:pPr>
      <w:r w:rsidRPr="00F676CA">
        <w:rPr>
          <w:rFonts w:eastAsia="Calibri" w:cs="Calibri"/>
          <w:color w:val="000000"/>
          <w:lang w:val="en-GB"/>
        </w:rPr>
        <w:tab/>
      </w:r>
      <w:r w:rsidR="00585D69">
        <w:rPr>
          <w:rFonts w:eastAsia="Calibri" w:cs="Calibri"/>
          <w:color w:val="000000"/>
          <w:u w:val="single"/>
          <w:lang w:val="en-GB"/>
        </w:rPr>
        <w:t>Monica Mondo</w:t>
      </w:r>
      <w:r w:rsidRPr="002D5ACB">
        <w:rPr>
          <w:rFonts w:eastAsia="Calibri" w:cs="Calibri"/>
          <w:color w:val="000000"/>
          <w:lang w:val="en-GB"/>
        </w:rPr>
        <w:t xml:space="preserve">: </w:t>
      </w:r>
      <w:r w:rsidR="002A4E2C" w:rsidRPr="00F676CA">
        <w:rPr>
          <w:rFonts w:eastAsia="Calibri" w:cs="Calibri"/>
          <w:color w:val="000000"/>
          <w:lang w:val="en-GB"/>
        </w:rPr>
        <w:t>And i</w:t>
      </w:r>
      <w:r w:rsidRPr="00F676CA">
        <w:rPr>
          <w:rFonts w:eastAsia="Calibri" w:cs="Calibri"/>
          <w:color w:val="000000"/>
          <w:lang w:val="en-GB"/>
        </w:rPr>
        <w:t xml:space="preserve">t is the only ecclesial movement that, </w:t>
      </w:r>
      <w:r w:rsidR="002D5ACB">
        <w:rPr>
          <w:rFonts w:eastAsia="Calibri" w:cs="Calibri"/>
          <w:color w:val="000000"/>
          <w:lang w:val="en-GB"/>
        </w:rPr>
        <w:t>according to</w:t>
      </w:r>
      <w:r w:rsidRPr="00F676CA">
        <w:rPr>
          <w:rFonts w:eastAsia="Calibri" w:cs="Calibri"/>
          <w:color w:val="000000"/>
          <w:lang w:val="en-GB"/>
        </w:rPr>
        <w:t xml:space="preserve"> its Statutes, must be led by a woman. What </w:t>
      </w:r>
      <w:r w:rsidR="002A4E2C" w:rsidRPr="00F676CA">
        <w:rPr>
          <w:rFonts w:eastAsia="Calibri" w:cs="Calibri"/>
          <w:color w:val="000000"/>
          <w:lang w:val="en-GB"/>
        </w:rPr>
        <w:t>does t</w:t>
      </w:r>
      <w:r w:rsidRPr="00F676CA">
        <w:rPr>
          <w:rFonts w:eastAsia="Calibri" w:cs="Calibri"/>
          <w:color w:val="000000"/>
          <w:lang w:val="en-GB"/>
        </w:rPr>
        <w:t>h</w:t>
      </w:r>
      <w:r w:rsidR="002A4E2C" w:rsidRPr="00F676CA">
        <w:rPr>
          <w:rFonts w:eastAsia="Calibri" w:cs="Calibri"/>
          <w:color w:val="000000"/>
          <w:lang w:val="en-GB"/>
        </w:rPr>
        <w:t xml:space="preserve">is </w:t>
      </w:r>
      <w:r w:rsidR="002D5ACB">
        <w:rPr>
          <w:rFonts w:eastAsia="Calibri" w:cs="Calibri"/>
          <w:color w:val="000000"/>
          <w:lang w:val="en-GB"/>
        </w:rPr>
        <w:t>betterment</w:t>
      </w:r>
      <w:r w:rsidR="007B7102" w:rsidRPr="00F676CA">
        <w:rPr>
          <w:rFonts w:eastAsia="Calibri" w:cs="Calibri"/>
          <w:color w:val="000000"/>
          <w:lang w:val="en-GB"/>
        </w:rPr>
        <w:t xml:space="preserve"> </w:t>
      </w:r>
      <w:r w:rsidR="002D5ACB">
        <w:rPr>
          <w:rFonts w:eastAsia="Calibri" w:cs="Calibri"/>
          <w:color w:val="000000"/>
          <w:lang w:val="en-GB"/>
        </w:rPr>
        <w:t xml:space="preserve">of </w:t>
      </w:r>
      <w:r w:rsidR="002A4E2C" w:rsidRPr="00F676CA">
        <w:rPr>
          <w:rFonts w:eastAsia="Calibri" w:cs="Calibri"/>
          <w:color w:val="000000"/>
          <w:lang w:val="en-GB"/>
        </w:rPr>
        <w:t>women mean</w:t>
      </w:r>
      <w:r w:rsidRPr="00F676CA">
        <w:rPr>
          <w:rFonts w:eastAsia="Calibri" w:cs="Calibri"/>
          <w:color w:val="000000"/>
          <w:lang w:val="en-GB"/>
        </w:rPr>
        <w:t xml:space="preserve">? </w:t>
      </w:r>
      <w:r w:rsidR="007C217B">
        <w:rPr>
          <w:rFonts w:eastAsia="Calibri" w:cs="Calibri"/>
          <w:color w:val="000000"/>
          <w:lang w:val="en-GB"/>
        </w:rPr>
        <w:t>W</w:t>
      </w:r>
      <w:r w:rsidR="002A4E2C" w:rsidRPr="00F676CA">
        <w:rPr>
          <w:rFonts w:eastAsia="Calibri" w:cs="Calibri"/>
          <w:color w:val="000000"/>
          <w:lang w:val="en-GB"/>
        </w:rPr>
        <w:t xml:space="preserve">hat </w:t>
      </w:r>
      <w:r w:rsidR="007C217B">
        <w:rPr>
          <w:rFonts w:eastAsia="Calibri" w:cs="Calibri"/>
          <w:color w:val="000000"/>
          <w:lang w:val="en-GB"/>
        </w:rPr>
        <w:t>does it mean with respect to the role of women</w:t>
      </w:r>
      <w:r w:rsidR="008B6C86" w:rsidRPr="00F676CA">
        <w:rPr>
          <w:rFonts w:eastAsia="Calibri" w:cs="Calibri"/>
          <w:color w:val="000000"/>
          <w:lang w:val="en-GB"/>
        </w:rPr>
        <w:t xml:space="preserve"> in</w:t>
      </w:r>
      <w:r w:rsidRPr="00F676CA">
        <w:rPr>
          <w:rFonts w:eastAsia="Calibri" w:cs="Calibri"/>
          <w:color w:val="000000"/>
          <w:lang w:val="en-GB"/>
        </w:rPr>
        <w:t xml:space="preserve"> the Church?</w:t>
      </w:r>
    </w:p>
    <w:p w:rsidR="00A71F44" w:rsidRPr="00F676CA" w:rsidRDefault="007C217B" w:rsidP="003465BD">
      <w:pPr>
        <w:pStyle w:val="Framecontents"/>
        <w:spacing w:after="120" w:line="240" w:lineRule="auto"/>
        <w:rPr>
          <w:lang w:val="en-GB"/>
        </w:rPr>
      </w:pPr>
      <w:r>
        <w:rPr>
          <w:lang w:val="en-GB"/>
        </w:rPr>
        <w:t>The role of women</w:t>
      </w:r>
      <w:r w:rsidR="00DD0D24">
        <w:rPr>
          <w:lang w:val="en-GB"/>
        </w:rPr>
        <w:t xml:space="preserve"> in</w:t>
      </w:r>
      <w:r w:rsidR="002A4E2C" w:rsidRPr="00F676CA">
        <w:rPr>
          <w:lang w:val="en-GB"/>
        </w:rPr>
        <w:t xml:space="preserve"> the Church</w:t>
      </w:r>
      <w:r w:rsidR="008B6C86">
        <w:rPr>
          <w:lang w:val="en-GB"/>
        </w:rPr>
        <w:t xml:space="preserve"> </w:t>
      </w:r>
    </w:p>
    <w:p w:rsidR="00C47B8F" w:rsidRPr="00F676CA" w:rsidRDefault="00EA610A" w:rsidP="003465BD">
      <w:pPr>
        <w:pStyle w:val="Standard"/>
        <w:spacing w:line="240" w:lineRule="auto"/>
        <w:jc w:val="left"/>
        <w:rPr>
          <w:rFonts w:asciiTheme="minorHAnsi" w:eastAsia="Calibri" w:hAnsiTheme="minorHAnsi" w:cstheme="minorHAnsi"/>
          <w:color w:val="000000"/>
          <w:szCs w:val="24"/>
          <w:lang w:val="en-GB"/>
        </w:rPr>
      </w:pPr>
      <w:r w:rsidRPr="00F676CA">
        <w:rPr>
          <w:rFonts w:eastAsia="Calibri" w:cs="Calibri"/>
          <w:color w:val="000000"/>
          <w:szCs w:val="24"/>
          <w:lang w:val="en-GB"/>
        </w:rPr>
        <w:tab/>
      </w:r>
      <w:r w:rsidR="000062B9" w:rsidRPr="000062B9">
        <w:rPr>
          <w:u w:val="single"/>
          <w:lang w:val="en-GB"/>
        </w:rPr>
        <w:t>Maria Voce</w:t>
      </w:r>
      <w:r w:rsidR="002A4E2C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: I think that the </w:t>
      </w:r>
      <w:r w:rsidR="007C217B">
        <w:rPr>
          <w:rFonts w:asciiTheme="minorHAnsi" w:eastAsia="Calibri" w:hAnsiTheme="minorHAnsi" w:cstheme="minorHAnsi"/>
          <w:color w:val="000000"/>
          <w:szCs w:val="24"/>
          <w:lang w:val="en-GB"/>
        </w:rPr>
        <w:t>betterment</w:t>
      </w:r>
      <w:r w:rsidR="007B7102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 </w:t>
      </w:r>
      <w:r w:rsidR="002A4E2C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of women is much simpler than </w:t>
      </w:r>
      <w:r w:rsidR="00847BE7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>what we usually think. I be</w:t>
      </w:r>
      <w:r w:rsidR="00925F62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>l</w:t>
      </w:r>
      <w:r w:rsidR="00847BE7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ieve that it means, above all, to recognize her specific characteristics without which man cannot fully express himself. Why? Because God made </w:t>
      </w:r>
      <w:r w:rsidR="008B6C86">
        <w:rPr>
          <w:rFonts w:asciiTheme="minorHAnsi" w:eastAsia="Calibri" w:hAnsiTheme="minorHAnsi" w:cstheme="minorHAnsi"/>
          <w:color w:val="000000"/>
          <w:szCs w:val="24"/>
          <w:lang w:val="en-GB"/>
        </w:rPr>
        <w:t>humankind in</w:t>
      </w:r>
      <w:r w:rsidR="00847BE7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 </w:t>
      </w:r>
      <w:r w:rsidR="007C217B">
        <w:rPr>
          <w:rFonts w:asciiTheme="minorHAnsi" w:eastAsia="Calibri" w:hAnsiTheme="minorHAnsi" w:cstheme="minorHAnsi"/>
          <w:color w:val="000000"/>
          <w:szCs w:val="24"/>
          <w:lang w:val="en-GB"/>
        </w:rPr>
        <w:t>h</w:t>
      </w:r>
      <w:r w:rsidR="00847BE7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is image and likeness, and he created man and woman distinctly, </w:t>
      </w:r>
      <w:r w:rsidR="007C217B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in order </w:t>
      </w:r>
      <w:r w:rsidR="008B6C86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>to</w:t>
      </w:r>
      <w:r w:rsidR="00847BE7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 create humanity in them. Hence, humanity exists if there is </w:t>
      </w:r>
      <w:r w:rsidR="008B6C86">
        <w:rPr>
          <w:rFonts w:asciiTheme="minorHAnsi" w:eastAsia="Calibri" w:hAnsiTheme="minorHAnsi" w:cstheme="minorHAnsi"/>
          <w:color w:val="000000"/>
          <w:szCs w:val="24"/>
          <w:lang w:val="en-GB"/>
        </w:rPr>
        <w:t>the contribution of both man and</w:t>
      </w:r>
      <w:r w:rsidR="00847BE7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 woman, and her part</w:t>
      </w:r>
      <w:r w:rsidR="007C217B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, </w:t>
      </w:r>
      <w:r w:rsidR="007C217B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>her femininity</w:t>
      </w:r>
      <w:r w:rsidR="007C217B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 is very important, in summary,</w:t>
      </w:r>
      <w:r w:rsidR="00C47B8F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 her </w:t>
      </w:r>
      <w:r w:rsidR="00847BE7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capacity to give </w:t>
      </w:r>
      <w:r w:rsidR="00C47B8F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of </w:t>
      </w:r>
      <w:r w:rsidR="00847BE7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>herself,</w:t>
      </w:r>
      <w:r w:rsidR="00C47B8F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 to organize life</w:t>
      </w:r>
      <w:r w:rsidR="00585D69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>, her</w:t>
      </w:r>
      <w:r w:rsidR="00847BE7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 </w:t>
      </w:r>
      <w:r w:rsidR="007C217B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capacity to </w:t>
      </w:r>
      <w:r w:rsidR="00847BE7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>sacrifice</w:t>
      </w:r>
      <w:r w:rsidR="007C217B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 herself</w:t>
      </w:r>
      <w:r w:rsidR="00C47B8F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, to the point of losing the fruit of her womb since she loses it when the child is born, </w:t>
      </w:r>
      <w:r w:rsidR="00585D69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>and then</w:t>
      </w:r>
      <w:r w:rsidR="005A3E7D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 </w:t>
      </w:r>
      <w:r w:rsidR="007C217B">
        <w:rPr>
          <w:rFonts w:asciiTheme="minorHAnsi" w:eastAsia="Calibri" w:hAnsiTheme="minorHAnsi" w:cstheme="minorHAnsi"/>
          <w:color w:val="000000"/>
          <w:szCs w:val="24"/>
          <w:lang w:val="en-GB"/>
        </w:rPr>
        <w:t>throughout her lifetime</w:t>
      </w:r>
      <w:r w:rsidR="00C47B8F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 in order to continue giving </w:t>
      </w:r>
      <w:r w:rsidR="007C217B">
        <w:rPr>
          <w:rFonts w:asciiTheme="minorHAnsi" w:eastAsia="Calibri" w:hAnsiTheme="minorHAnsi" w:cstheme="minorHAnsi"/>
          <w:color w:val="000000"/>
          <w:szCs w:val="24"/>
          <w:lang w:val="en-GB"/>
        </w:rPr>
        <w:t>her</w:t>
      </w:r>
      <w:r w:rsidR="00BE2FFC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 child</w:t>
      </w:r>
      <w:r w:rsidR="00C47B8F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 to humanity</w:t>
      </w:r>
      <w:r w:rsidR="00847BE7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. </w:t>
      </w:r>
    </w:p>
    <w:p w:rsidR="007C217B" w:rsidRDefault="00C47B8F" w:rsidP="003465BD">
      <w:pPr>
        <w:pStyle w:val="Standard"/>
        <w:spacing w:line="240" w:lineRule="auto"/>
        <w:jc w:val="left"/>
        <w:rPr>
          <w:rFonts w:asciiTheme="minorHAnsi" w:eastAsia="Calibri" w:hAnsiTheme="minorHAnsi" w:cstheme="minorHAnsi"/>
          <w:color w:val="000000"/>
          <w:szCs w:val="24"/>
          <w:lang w:val="en-GB"/>
        </w:rPr>
      </w:pPr>
      <w:r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ab/>
      </w:r>
      <w:r w:rsidR="00AB221D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>W</w:t>
      </w:r>
      <w:r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>oman has something to give to humanity, and consequently to the Church</w:t>
      </w:r>
      <w:r w:rsidR="005A3E7D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>;</w:t>
      </w:r>
      <w:r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 or to the Church first and then to humanity, it is the same.</w:t>
      </w:r>
    </w:p>
    <w:p w:rsidR="00847BE7" w:rsidRPr="00F676CA" w:rsidRDefault="00847BE7" w:rsidP="003465BD">
      <w:pPr>
        <w:pStyle w:val="Standard"/>
        <w:spacing w:line="240" w:lineRule="auto"/>
        <w:jc w:val="left"/>
        <w:rPr>
          <w:rFonts w:asciiTheme="minorHAnsi" w:eastAsia="Calibri" w:hAnsiTheme="minorHAnsi" w:cstheme="minorHAnsi"/>
          <w:color w:val="000000"/>
          <w:szCs w:val="24"/>
          <w:lang w:val="en-GB"/>
        </w:rPr>
      </w:pPr>
    </w:p>
    <w:p w:rsidR="00C47B8F" w:rsidRPr="007C217B" w:rsidRDefault="002A4E2C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</w:pPr>
      <w:r w:rsidRPr="00F676CA">
        <w:rPr>
          <w:rFonts w:eastAsia="Calibri" w:cs="Calibri"/>
          <w:color w:val="000000"/>
          <w:szCs w:val="24"/>
          <w:lang w:val="en-GB"/>
        </w:rPr>
        <w:tab/>
      </w:r>
      <w:r w:rsidR="00585D69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Monica Mondo</w:t>
      </w:r>
      <w:r w:rsidR="00C47B8F" w:rsidRPr="00515730">
        <w:rPr>
          <w:rStyle w:val="Emphasis"/>
          <w:rFonts w:eastAsia="Calibri" w:cs="Calibri"/>
          <w:i w:val="0"/>
          <w:iCs w:val="0"/>
          <w:color w:val="000000"/>
          <w:lang w:val="en-GB"/>
        </w:rPr>
        <w:t>:</w:t>
      </w:r>
      <w:r w:rsidR="00C47B8F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So it is not </w:t>
      </w:r>
      <w:r w:rsidR="005A3E7D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about</w:t>
      </w:r>
      <w:r w:rsidR="00C47B8F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</w:t>
      </w:r>
      <w:r w:rsidR="00AB221D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power or </w:t>
      </w:r>
      <w:r w:rsidR="00C47B8F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positions </w:t>
      </w:r>
      <w:r w:rsidR="00AB221D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of influence</w:t>
      </w:r>
      <w:r w:rsidR="00C47B8F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, as </w:t>
      </w:r>
      <w:r w:rsidR="007C217B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is </w:t>
      </w:r>
      <w:r w:rsidR="00C47B8F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often </w:t>
      </w:r>
      <w:r w:rsidR="007C217B">
        <w:rPr>
          <w:rStyle w:val="Emphasis"/>
          <w:rFonts w:eastAsia="Calibri" w:cs="Calibri"/>
          <w:i w:val="0"/>
          <w:iCs w:val="0"/>
          <w:color w:val="000000"/>
          <w:lang w:val="en-GB"/>
        </w:rPr>
        <w:t>debated</w:t>
      </w:r>
      <w:r w:rsidR="00C47B8F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. </w:t>
      </w:r>
    </w:p>
    <w:p w:rsidR="001231F9" w:rsidRPr="00F676CA" w:rsidRDefault="00C47B8F" w:rsidP="003465BD">
      <w:pPr>
        <w:spacing w:line="240" w:lineRule="auto"/>
        <w:jc w:val="left"/>
        <w:rPr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r w:rsidR="000062B9" w:rsidRPr="000062B9">
        <w:rPr>
          <w:u w:val="single"/>
          <w:lang w:val="en-GB"/>
        </w:rPr>
        <w:t>Maria Voce</w:t>
      </w:r>
      <w:r w:rsidR="001231F9" w:rsidRPr="000062B9">
        <w:rPr>
          <w:rFonts w:eastAsia="Calibri" w:cs="Calibri"/>
          <w:color w:val="000000"/>
          <w:lang w:val="en-GB"/>
        </w:rPr>
        <w:t xml:space="preserve">: </w:t>
      </w:r>
      <w:r w:rsidR="00AB221D" w:rsidRPr="00F676CA">
        <w:rPr>
          <w:rFonts w:eastAsia="Calibri" w:cs="Calibri"/>
          <w:color w:val="000000"/>
          <w:lang w:val="en-GB"/>
        </w:rPr>
        <w:t>Not at all, not at all</w:t>
      </w:r>
      <w:r w:rsidR="001231F9" w:rsidRPr="00F676CA">
        <w:rPr>
          <w:rFonts w:eastAsia="Calibri" w:cs="Calibri"/>
          <w:color w:val="000000"/>
          <w:lang w:val="en-GB"/>
        </w:rPr>
        <w:t xml:space="preserve">. </w:t>
      </w:r>
      <w:r w:rsidR="00AB221D" w:rsidRPr="00F676CA">
        <w:rPr>
          <w:rFonts w:eastAsia="Calibri" w:cs="Calibri"/>
          <w:color w:val="000000"/>
          <w:lang w:val="en-GB"/>
        </w:rPr>
        <w:t>W</w:t>
      </w:r>
      <w:r w:rsidR="001231F9" w:rsidRPr="00F676CA">
        <w:rPr>
          <w:rFonts w:eastAsia="Calibri" w:cs="Calibri"/>
          <w:color w:val="000000"/>
          <w:lang w:val="en-GB"/>
        </w:rPr>
        <w:t xml:space="preserve">oman does not need </w:t>
      </w:r>
      <w:r w:rsidR="00AB221D" w:rsidRPr="00F676CA">
        <w:rPr>
          <w:rFonts w:eastAsia="Calibri" w:cs="Calibri"/>
          <w:color w:val="000000"/>
          <w:lang w:val="en-GB"/>
        </w:rPr>
        <w:t xml:space="preserve">to have </w:t>
      </w:r>
      <w:r w:rsidR="001231F9" w:rsidRPr="00F676CA">
        <w:rPr>
          <w:rFonts w:eastAsia="Calibri" w:cs="Calibri"/>
          <w:color w:val="000000"/>
          <w:lang w:val="en-GB"/>
        </w:rPr>
        <w:t>more power.</w:t>
      </w:r>
    </w:p>
    <w:p w:rsidR="001231F9" w:rsidRPr="00F676CA" w:rsidRDefault="00EA610A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</w:pPr>
      <w:r w:rsidRPr="00F676CA">
        <w:rPr>
          <w:rFonts w:eastAsia="Calibri" w:cs="Calibri"/>
          <w:color w:val="000000"/>
          <w:szCs w:val="24"/>
          <w:lang w:val="en-GB"/>
        </w:rPr>
        <w:tab/>
      </w:r>
      <w:r w:rsidR="00585D69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Monica Mondo</w:t>
      </w:r>
      <w:r w:rsidR="001231F9" w:rsidRPr="00515730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: </w:t>
      </w:r>
      <w:r w:rsidR="001231F9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The </w:t>
      </w:r>
      <w:r w:rsidR="00585D69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Church is already too </w:t>
      </w:r>
      <w:proofErr w:type="spellStart"/>
      <w:r w:rsidR="00585D69">
        <w:rPr>
          <w:rStyle w:val="Emphasis"/>
          <w:rFonts w:eastAsia="Calibri" w:cs="Calibri"/>
          <w:i w:val="0"/>
          <w:iCs w:val="0"/>
          <w:color w:val="000000"/>
          <w:lang w:val="en-GB"/>
        </w:rPr>
        <w:t>clericalised</w:t>
      </w:r>
      <w:proofErr w:type="spellEnd"/>
      <w:r w:rsidR="007C217B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; </w:t>
      </w:r>
      <w:r w:rsidR="00585D69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why </w:t>
      </w:r>
      <w:proofErr w:type="spellStart"/>
      <w:r w:rsidR="00585D69">
        <w:rPr>
          <w:rStyle w:val="Emphasis"/>
          <w:rFonts w:eastAsia="Calibri" w:cs="Calibri"/>
          <w:i w:val="0"/>
          <w:iCs w:val="0"/>
          <w:color w:val="000000"/>
          <w:lang w:val="en-GB"/>
        </w:rPr>
        <w:t>clericalis</w:t>
      </w:r>
      <w:r w:rsidR="001231F9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e</w:t>
      </w:r>
      <w:proofErr w:type="spellEnd"/>
      <w:r w:rsidR="001231F9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women</w:t>
      </w:r>
      <w:r w:rsidR="00AB221D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too</w:t>
      </w:r>
      <w:r w:rsidR="001231F9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?</w:t>
      </w:r>
    </w:p>
    <w:p w:rsidR="000E630B" w:rsidRPr="00F676CA" w:rsidRDefault="001231F9" w:rsidP="003465BD">
      <w:pPr>
        <w:spacing w:line="240" w:lineRule="auto"/>
        <w:jc w:val="left"/>
        <w:rPr>
          <w:rFonts w:eastAsia="Calibri" w:cs="Calibri"/>
          <w:color w:val="000000"/>
          <w:szCs w:val="24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r w:rsidR="000062B9" w:rsidRPr="000062B9">
        <w:rPr>
          <w:u w:val="single"/>
          <w:lang w:val="en-GB"/>
        </w:rPr>
        <w:t>Maria Voce</w:t>
      </w:r>
      <w:r w:rsidR="000E630B" w:rsidRPr="00F676CA">
        <w:rPr>
          <w:rFonts w:eastAsia="Calibri" w:cs="Calibri"/>
          <w:color w:val="000000"/>
          <w:szCs w:val="24"/>
          <w:lang w:val="en-GB"/>
        </w:rPr>
        <w:t xml:space="preserve">: </w:t>
      </w:r>
      <w:r w:rsidR="007C217B">
        <w:rPr>
          <w:rFonts w:eastAsia="Calibri" w:cs="Calibri"/>
          <w:color w:val="000000"/>
          <w:szCs w:val="24"/>
          <w:lang w:val="en-GB"/>
        </w:rPr>
        <w:t>Absolutely not.</w:t>
      </w:r>
    </w:p>
    <w:p w:rsidR="00A71F44" w:rsidRPr="00F676CA" w:rsidRDefault="000E630B" w:rsidP="003465BD">
      <w:pPr>
        <w:spacing w:line="240" w:lineRule="auto"/>
        <w:jc w:val="left"/>
        <w:rPr>
          <w:lang w:val="en-GB"/>
        </w:rPr>
      </w:pPr>
      <w:r w:rsidRPr="00F676CA">
        <w:rPr>
          <w:rFonts w:eastAsia="Calibri" w:cs="Calibri"/>
          <w:color w:val="000000"/>
          <w:szCs w:val="24"/>
          <w:lang w:val="en-GB"/>
        </w:rPr>
        <w:tab/>
      </w:r>
      <w:r w:rsidR="00585D69">
        <w:rPr>
          <w:u w:val="single"/>
          <w:lang w:val="en-GB"/>
        </w:rPr>
        <w:t>Monica Mondo</w:t>
      </w:r>
      <w:r w:rsidRPr="007C217B">
        <w:rPr>
          <w:lang w:val="en-GB"/>
        </w:rPr>
        <w:t xml:space="preserve">: </w:t>
      </w:r>
      <w:r w:rsidRPr="00F676CA">
        <w:rPr>
          <w:lang w:val="en-GB"/>
        </w:rPr>
        <w:t>Let us now talk</w:t>
      </w:r>
      <w:r w:rsidR="00164F0E" w:rsidRPr="00F676CA">
        <w:rPr>
          <w:lang w:val="en-GB"/>
        </w:rPr>
        <w:t xml:space="preserve"> a bit about you, a young woman from Calabria who became the first lady lawyer </w:t>
      </w:r>
      <w:r w:rsidR="005A3E7D" w:rsidRPr="00F676CA">
        <w:rPr>
          <w:lang w:val="en-GB"/>
        </w:rPr>
        <w:t>in</w:t>
      </w:r>
      <w:r w:rsidR="00164F0E" w:rsidRPr="00F676CA">
        <w:rPr>
          <w:lang w:val="en-GB"/>
        </w:rPr>
        <w:t xml:space="preserve"> </w:t>
      </w:r>
      <w:r w:rsidR="00AB221D" w:rsidRPr="00F676CA">
        <w:rPr>
          <w:lang w:val="en-GB"/>
        </w:rPr>
        <w:t>your part of Italy</w:t>
      </w:r>
      <w:r w:rsidR="00164F0E" w:rsidRPr="00F676CA">
        <w:rPr>
          <w:lang w:val="en-GB"/>
        </w:rPr>
        <w:t>.</w:t>
      </w:r>
    </w:p>
    <w:p w:rsidR="00164F0E" w:rsidRPr="00F676CA" w:rsidRDefault="00EA610A" w:rsidP="003465BD">
      <w:pPr>
        <w:spacing w:line="240" w:lineRule="auto"/>
        <w:jc w:val="left"/>
        <w:rPr>
          <w:sz w:val="20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r w:rsidR="001E47F9">
        <w:rPr>
          <w:rFonts w:eastAsia="Calibri" w:cs="Calibri"/>
          <w:color w:val="000000"/>
          <w:sz w:val="20"/>
          <w:lang w:val="en-GB"/>
        </w:rPr>
        <w:t>Personal</w:t>
      </w:r>
      <w:r w:rsidR="007C217B">
        <w:rPr>
          <w:rFonts w:eastAsia="Calibri" w:cs="Calibri"/>
          <w:color w:val="000000"/>
          <w:sz w:val="20"/>
          <w:lang w:val="en-GB"/>
        </w:rPr>
        <w:t xml:space="preserve"> e</w:t>
      </w:r>
      <w:r w:rsidR="00164F0E" w:rsidRPr="00F676CA">
        <w:rPr>
          <w:rFonts w:eastAsia="Calibri" w:cs="Calibri"/>
          <w:color w:val="000000"/>
          <w:sz w:val="20"/>
          <w:lang w:val="en-GB"/>
        </w:rPr>
        <w:t>xperience</w:t>
      </w:r>
    </w:p>
    <w:p w:rsidR="00164F0E" w:rsidRPr="00F676CA" w:rsidRDefault="00EA610A" w:rsidP="003465BD">
      <w:pPr>
        <w:spacing w:line="240" w:lineRule="auto"/>
        <w:jc w:val="left"/>
        <w:rPr>
          <w:lang w:val="en-GB"/>
        </w:rPr>
      </w:pPr>
      <w:r w:rsidRPr="00F676CA">
        <w:rPr>
          <w:rFonts w:eastAsia="Calibri" w:cs="Calibri"/>
          <w:color w:val="000000"/>
          <w:lang w:val="en-GB"/>
        </w:rPr>
        <w:tab/>
      </w:r>
      <w:r w:rsidR="000062B9" w:rsidRPr="000062B9">
        <w:rPr>
          <w:u w:val="single"/>
          <w:lang w:val="en-GB"/>
        </w:rPr>
        <w:t>Maria Voce</w:t>
      </w:r>
      <w:r w:rsidR="00164F0E" w:rsidRPr="00F676CA">
        <w:rPr>
          <w:rFonts w:eastAsia="Calibri" w:cs="Calibri"/>
          <w:color w:val="000000"/>
          <w:lang w:val="en-GB"/>
        </w:rPr>
        <w:t>: Yes.</w:t>
      </w:r>
    </w:p>
    <w:p w:rsidR="00164F0E" w:rsidRPr="00F676CA" w:rsidRDefault="00EA610A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lastRenderedPageBreak/>
        <w:tab/>
      </w:r>
      <w:r w:rsidR="00585D69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Monica Mondo</w:t>
      </w:r>
      <w:r w:rsidR="00164F0E" w:rsidRPr="00515730">
        <w:rPr>
          <w:rStyle w:val="Emphasis"/>
          <w:rFonts w:eastAsia="Calibri" w:cs="Calibri"/>
          <w:i w:val="0"/>
          <w:iCs w:val="0"/>
          <w:color w:val="000000"/>
          <w:lang w:val="en-GB"/>
        </w:rPr>
        <w:t>:</w:t>
      </w:r>
      <w:r w:rsidR="00164F0E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</w:t>
      </w:r>
      <w:r w:rsidR="00BE2FFC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Let us</w:t>
      </w:r>
      <w:r w:rsidR="00AB221D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talk about a rather</w:t>
      </w:r>
      <w:r w:rsidR="00164F0E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stubborn </w:t>
      </w:r>
      <w:r w:rsidR="00AB221D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young </w:t>
      </w:r>
      <w:r w:rsidR="00164F0E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woman </w:t>
      </w:r>
      <w:r w:rsidR="00AB221D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who was</w:t>
      </w:r>
      <w:r w:rsidR="00164F0E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</w:t>
      </w:r>
      <w:r w:rsidR="00DD0D24">
        <w:rPr>
          <w:rStyle w:val="Emphasis"/>
          <w:rFonts w:eastAsia="Calibri" w:cs="Calibri"/>
          <w:i w:val="0"/>
          <w:iCs w:val="0"/>
          <w:color w:val="000000"/>
          <w:lang w:val="en-GB"/>
        </w:rPr>
        <w:t>rather</w:t>
      </w:r>
      <w:r w:rsidR="00164F0E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misunderstood by </w:t>
      </w:r>
      <w:r w:rsidR="00DD0D24">
        <w:rPr>
          <w:rStyle w:val="Emphasis"/>
          <w:rFonts w:eastAsia="Calibri" w:cs="Calibri"/>
          <w:i w:val="0"/>
          <w:iCs w:val="0"/>
          <w:color w:val="000000"/>
          <w:lang w:val="en-GB"/>
        </w:rPr>
        <w:t>her</w:t>
      </w:r>
      <w:r w:rsidR="00164F0E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family </w:t>
      </w:r>
      <w:r w:rsidR="00417ECD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for</w:t>
      </w:r>
      <w:r w:rsidR="00164F0E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</w:t>
      </w:r>
      <w:r w:rsidR="00AB221D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choosing</w:t>
      </w:r>
      <w:r w:rsidR="00164F0E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</w:t>
      </w:r>
      <w:r w:rsidR="00BE2FFC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to consecrate</w:t>
      </w:r>
      <w:r w:rsidR="00164F0E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herself to God, and go </w:t>
      </w:r>
      <w:r w:rsidR="001E47F9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to live </w:t>
      </w:r>
      <w:r w:rsidR="00164F0E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far away. How did it happen?</w:t>
      </w:r>
    </w:p>
    <w:p w:rsidR="00164F0E" w:rsidRPr="00F676CA" w:rsidRDefault="00164F0E" w:rsidP="003465BD">
      <w:pPr>
        <w:spacing w:line="240" w:lineRule="auto"/>
        <w:jc w:val="left"/>
        <w:rPr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r w:rsidR="000062B9" w:rsidRPr="000062B9">
        <w:rPr>
          <w:u w:val="single"/>
          <w:lang w:val="en-GB"/>
        </w:rPr>
        <w:t>Maria Voce</w:t>
      </w:r>
      <w:r w:rsidRPr="00F676CA">
        <w:rPr>
          <w:rFonts w:eastAsia="Calibri" w:cs="Calibri"/>
          <w:color w:val="000000"/>
          <w:szCs w:val="24"/>
          <w:lang w:val="en-GB"/>
        </w:rPr>
        <w:t xml:space="preserve">: I was studying at university and I met a group of young people who were also studying </w:t>
      </w:r>
      <w:r w:rsidR="00417ECD" w:rsidRPr="00F676CA">
        <w:rPr>
          <w:rFonts w:eastAsia="Calibri" w:cs="Calibri"/>
          <w:color w:val="000000"/>
          <w:szCs w:val="24"/>
          <w:lang w:val="en-GB"/>
        </w:rPr>
        <w:t>there</w:t>
      </w:r>
      <w:r w:rsidRPr="00F676CA">
        <w:rPr>
          <w:rFonts w:eastAsia="Calibri" w:cs="Calibri"/>
          <w:color w:val="000000"/>
          <w:szCs w:val="24"/>
          <w:lang w:val="en-GB"/>
        </w:rPr>
        <w:t xml:space="preserve">. They </w:t>
      </w:r>
      <w:r w:rsidR="00417ECD" w:rsidRPr="00F676CA">
        <w:rPr>
          <w:rFonts w:eastAsia="Calibri" w:cs="Calibri"/>
          <w:color w:val="000000"/>
          <w:szCs w:val="24"/>
          <w:lang w:val="en-GB"/>
        </w:rPr>
        <w:t xml:space="preserve">attracted </w:t>
      </w:r>
      <w:r w:rsidRPr="00F676CA">
        <w:rPr>
          <w:rFonts w:eastAsia="Calibri" w:cs="Calibri"/>
          <w:color w:val="000000"/>
          <w:szCs w:val="24"/>
          <w:lang w:val="en-GB"/>
        </w:rPr>
        <w:t xml:space="preserve">me </w:t>
      </w:r>
      <w:r w:rsidR="00AB221D" w:rsidRPr="00F676CA">
        <w:rPr>
          <w:rFonts w:eastAsia="Calibri" w:cs="Calibri"/>
          <w:color w:val="000000"/>
          <w:szCs w:val="24"/>
          <w:lang w:val="en-GB"/>
        </w:rPr>
        <w:t>because of</w:t>
      </w:r>
      <w:r w:rsidRPr="00F676CA">
        <w:rPr>
          <w:rFonts w:eastAsia="Calibri" w:cs="Calibri"/>
          <w:color w:val="000000"/>
          <w:szCs w:val="24"/>
          <w:lang w:val="en-GB"/>
        </w:rPr>
        <w:t xml:space="preserve"> the strong unity they had</w:t>
      </w:r>
      <w:r w:rsidR="00417ECD" w:rsidRPr="00F676CA">
        <w:rPr>
          <w:rFonts w:eastAsia="Calibri" w:cs="Calibri"/>
          <w:color w:val="000000"/>
          <w:szCs w:val="24"/>
          <w:lang w:val="en-GB"/>
        </w:rPr>
        <w:t>, but</w:t>
      </w:r>
      <w:r w:rsidRPr="00F676CA">
        <w:rPr>
          <w:rFonts w:eastAsia="Calibri" w:cs="Calibri"/>
          <w:color w:val="000000"/>
          <w:szCs w:val="24"/>
          <w:lang w:val="en-GB"/>
        </w:rPr>
        <w:t xml:space="preserve"> I did not understand what it was.</w:t>
      </w:r>
    </w:p>
    <w:p w:rsidR="00164F0E" w:rsidRPr="00F676CA" w:rsidRDefault="00EA610A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lang w:val="en-GB"/>
        </w:rPr>
      </w:pPr>
      <w:r w:rsidRPr="00F676CA">
        <w:rPr>
          <w:rFonts w:eastAsia="Calibri" w:cs="Calibri"/>
          <w:color w:val="000000"/>
          <w:szCs w:val="24"/>
          <w:lang w:val="en-GB"/>
        </w:rPr>
        <w:tab/>
      </w:r>
      <w:r w:rsidR="00585D69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Monica Mondo</w:t>
      </w:r>
      <w:r w:rsidR="00164F0E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: </w:t>
      </w:r>
      <w:r w:rsidR="00AB221D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You were</w:t>
      </w:r>
      <w:r w:rsidR="00164F0E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brought up as </w:t>
      </w:r>
      <w:r w:rsidR="00EF7EF0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a Christian</w:t>
      </w:r>
      <w:r w:rsidR="00164F0E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.</w:t>
      </w:r>
    </w:p>
    <w:p w:rsidR="00164F0E" w:rsidRPr="00F676CA" w:rsidRDefault="00164F0E" w:rsidP="009C3306">
      <w:pPr>
        <w:spacing w:line="240" w:lineRule="auto"/>
        <w:jc w:val="left"/>
        <w:rPr>
          <w:lang w:val="en-GB"/>
        </w:rPr>
      </w:pPr>
      <w:r w:rsidRPr="00F676CA">
        <w:rPr>
          <w:rFonts w:eastAsia="Calibri" w:cs="Calibri"/>
          <w:color w:val="000000"/>
          <w:lang w:val="en-GB"/>
        </w:rPr>
        <w:tab/>
      </w:r>
      <w:r w:rsidR="000062B9" w:rsidRPr="000062B9">
        <w:rPr>
          <w:u w:val="single"/>
          <w:lang w:val="en-GB"/>
        </w:rPr>
        <w:t>Maria Voce</w:t>
      </w:r>
      <w:r w:rsidRPr="00F676CA">
        <w:rPr>
          <w:rFonts w:eastAsia="Calibri" w:cs="Calibri"/>
          <w:color w:val="000000"/>
          <w:szCs w:val="24"/>
          <w:lang w:val="en-GB"/>
        </w:rPr>
        <w:t xml:space="preserve">: </w:t>
      </w:r>
      <w:r w:rsidR="001E47F9">
        <w:rPr>
          <w:rFonts w:eastAsia="Calibri" w:cs="Calibri"/>
          <w:color w:val="000000"/>
          <w:szCs w:val="24"/>
          <w:lang w:val="en-GB"/>
        </w:rPr>
        <w:t>Oh yes</w:t>
      </w:r>
      <w:r w:rsidRPr="00F676CA">
        <w:rPr>
          <w:rFonts w:eastAsia="Calibri" w:cs="Calibri"/>
          <w:color w:val="000000"/>
          <w:szCs w:val="24"/>
          <w:lang w:val="en-GB"/>
        </w:rPr>
        <w:t xml:space="preserve">, I already </w:t>
      </w:r>
      <w:r w:rsidR="001E47F9">
        <w:rPr>
          <w:rFonts w:eastAsia="Calibri" w:cs="Calibri"/>
          <w:color w:val="000000"/>
          <w:szCs w:val="24"/>
          <w:lang w:val="en-GB"/>
        </w:rPr>
        <w:t>attended</w:t>
      </w:r>
      <w:r w:rsidRPr="00F676CA">
        <w:rPr>
          <w:rFonts w:eastAsia="Calibri" w:cs="Calibri"/>
          <w:color w:val="000000"/>
          <w:szCs w:val="24"/>
          <w:lang w:val="en-GB"/>
        </w:rPr>
        <w:t xml:space="preserve"> daily Mass</w:t>
      </w:r>
      <w:r w:rsidR="002428DF" w:rsidRPr="00F676CA">
        <w:rPr>
          <w:rFonts w:eastAsia="Calibri" w:cs="Calibri"/>
          <w:color w:val="000000"/>
          <w:szCs w:val="24"/>
          <w:lang w:val="en-GB"/>
        </w:rPr>
        <w:t xml:space="preserve"> then</w:t>
      </w:r>
      <w:r w:rsidR="001E47F9">
        <w:rPr>
          <w:rFonts w:eastAsia="Calibri" w:cs="Calibri"/>
          <w:color w:val="000000"/>
          <w:szCs w:val="24"/>
          <w:lang w:val="en-GB"/>
        </w:rPr>
        <w:t>;</w:t>
      </w:r>
      <w:r w:rsidR="002428DF" w:rsidRPr="00F676CA">
        <w:rPr>
          <w:rFonts w:eastAsia="Calibri" w:cs="Calibri"/>
          <w:color w:val="000000"/>
          <w:szCs w:val="24"/>
          <w:lang w:val="en-GB"/>
        </w:rPr>
        <w:t xml:space="preserve"> I</w:t>
      </w:r>
      <w:r w:rsidRPr="00F676CA">
        <w:rPr>
          <w:rFonts w:eastAsia="Calibri" w:cs="Calibri"/>
          <w:color w:val="000000"/>
          <w:szCs w:val="24"/>
          <w:lang w:val="en-GB"/>
        </w:rPr>
        <w:t xml:space="preserve"> </w:t>
      </w:r>
      <w:r w:rsidR="002428DF" w:rsidRPr="00F676CA">
        <w:rPr>
          <w:rFonts w:eastAsia="Calibri" w:cs="Calibri"/>
          <w:color w:val="000000"/>
          <w:szCs w:val="24"/>
          <w:lang w:val="en-GB"/>
        </w:rPr>
        <w:t xml:space="preserve">belonged to </w:t>
      </w:r>
      <w:r w:rsidRPr="00F676CA">
        <w:rPr>
          <w:rFonts w:eastAsia="Calibri" w:cs="Calibri"/>
          <w:color w:val="000000"/>
          <w:szCs w:val="24"/>
          <w:lang w:val="en-GB"/>
        </w:rPr>
        <w:t>t</w:t>
      </w:r>
      <w:r w:rsidR="002428DF" w:rsidRPr="00F676CA">
        <w:rPr>
          <w:rFonts w:eastAsia="Calibri" w:cs="Calibri"/>
          <w:color w:val="000000"/>
          <w:szCs w:val="24"/>
          <w:lang w:val="en-GB"/>
        </w:rPr>
        <w:t>h</w:t>
      </w:r>
      <w:r w:rsidRPr="00F676CA">
        <w:rPr>
          <w:rFonts w:eastAsia="Calibri" w:cs="Calibri"/>
          <w:color w:val="000000"/>
          <w:szCs w:val="24"/>
          <w:lang w:val="en-GB"/>
        </w:rPr>
        <w:t>e Catholic Action</w:t>
      </w:r>
      <w:r w:rsidR="002428DF" w:rsidRPr="00F676CA">
        <w:rPr>
          <w:rFonts w:eastAsia="Calibri" w:cs="Calibri"/>
          <w:color w:val="000000"/>
          <w:szCs w:val="24"/>
          <w:lang w:val="en-GB"/>
        </w:rPr>
        <w:t xml:space="preserve"> and was </w:t>
      </w:r>
      <w:r w:rsidR="009C3306">
        <w:rPr>
          <w:rFonts w:eastAsia="Calibri" w:cs="Calibri"/>
          <w:color w:val="000000"/>
          <w:szCs w:val="24"/>
          <w:lang w:val="en-GB"/>
        </w:rPr>
        <w:t>the leader</w:t>
      </w:r>
      <w:r w:rsidRPr="00F676CA">
        <w:rPr>
          <w:rFonts w:eastAsia="Calibri" w:cs="Calibri"/>
          <w:color w:val="000000"/>
          <w:szCs w:val="24"/>
          <w:lang w:val="en-GB"/>
        </w:rPr>
        <w:t xml:space="preserve"> in my </w:t>
      </w:r>
      <w:r w:rsidR="001E47F9">
        <w:rPr>
          <w:rFonts w:eastAsia="Calibri" w:cs="Calibri"/>
          <w:color w:val="000000"/>
          <w:szCs w:val="24"/>
          <w:lang w:val="en-GB"/>
        </w:rPr>
        <w:t>home</w:t>
      </w:r>
      <w:r w:rsidRPr="00F676CA">
        <w:rPr>
          <w:rFonts w:eastAsia="Calibri" w:cs="Calibri"/>
          <w:color w:val="000000"/>
          <w:szCs w:val="24"/>
          <w:lang w:val="en-GB"/>
        </w:rPr>
        <w:t>town</w:t>
      </w:r>
      <w:r w:rsidR="002428DF" w:rsidRPr="00F676CA">
        <w:rPr>
          <w:rFonts w:eastAsia="Calibri" w:cs="Calibri"/>
          <w:color w:val="000000"/>
          <w:szCs w:val="24"/>
          <w:lang w:val="en-GB"/>
        </w:rPr>
        <w:t xml:space="preserve">. I </w:t>
      </w:r>
      <w:r w:rsidR="009C3306">
        <w:rPr>
          <w:rFonts w:eastAsia="Calibri" w:cs="Calibri"/>
          <w:color w:val="000000"/>
          <w:szCs w:val="24"/>
          <w:lang w:val="en-GB"/>
        </w:rPr>
        <w:t>was entrusted with the younger ones</w:t>
      </w:r>
      <w:r w:rsidR="00BE2FFC" w:rsidRPr="00F676CA">
        <w:rPr>
          <w:rFonts w:eastAsia="Calibri" w:cs="Calibri"/>
          <w:color w:val="000000"/>
          <w:szCs w:val="24"/>
          <w:lang w:val="en-GB"/>
        </w:rPr>
        <w:t>;</w:t>
      </w:r>
      <w:r w:rsidR="002428DF" w:rsidRPr="00F676CA">
        <w:rPr>
          <w:rFonts w:eastAsia="Calibri" w:cs="Calibri"/>
          <w:color w:val="000000"/>
          <w:szCs w:val="24"/>
          <w:lang w:val="en-GB"/>
        </w:rPr>
        <w:t xml:space="preserve"> we went for walks together</w:t>
      </w:r>
      <w:r w:rsidR="00AB221D" w:rsidRPr="00F676CA">
        <w:rPr>
          <w:rFonts w:eastAsia="Calibri" w:cs="Calibri"/>
          <w:color w:val="000000"/>
          <w:szCs w:val="24"/>
          <w:lang w:val="en-GB"/>
        </w:rPr>
        <w:t xml:space="preserve"> and</w:t>
      </w:r>
      <w:r w:rsidR="002428DF" w:rsidRPr="00F676CA">
        <w:rPr>
          <w:rFonts w:eastAsia="Calibri" w:cs="Calibri"/>
          <w:color w:val="000000"/>
          <w:szCs w:val="24"/>
          <w:lang w:val="en-GB"/>
        </w:rPr>
        <w:t xml:space="preserve"> organized many </w:t>
      </w:r>
      <w:r w:rsidR="009C3306">
        <w:rPr>
          <w:rFonts w:eastAsia="Calibri" w:cs="Calibri"/>
          <w:color w:val="000000"/>
          <w:szCs w:val="24"/>
          <w:lang w:val="en-GB"/>
        </w:rPr>
        <w:t>activitie</w:t>
      </w:r>
      <w:r w:rsidR="002428DF" w:rsidRPr="00F676CA">
        <w:rPr>
          <w:rFonts w:eastAsia="Calibri" w:cs="Calibri"/>
          <w:color w:val="000000"/>
          <w:szCs w:val="24"/>
          <w:lang w:val="en-GB"/>
        </w:rPr>
        <w:t xml:space="preserve">s. </w:t>
      </w:r>
      <w:r w:rsidR="00AB221D" w:rsidRPr="00F676CA">
        <w:rPr>
          <w:rFonts w:eastAsia="Calibri" w:cs="Calibri"/>
          <w:color w:val="000000"/>
          <w:szCs w:val="24"/>
          <w:lang w:val="en-GB"/>
        </w:rPr>
        <w:t>I</w:t>
      </w:r>
      <w:r w:rsidR="002428DF" w:rsidRPr="00F676CA">
        <w:rPr>
          <w:rFonts w:eastAsia="Calibri" w:cs="Calibri"/>
          <w:color w:val="000000"/>
          <w:szCs w:val="24"/>
          <w:lang w:val="en-GB"/>
        </w:rPr>
        <w:t xml:space="preserve">n this regard, I was completely free because my parents </w:t>
      </w:r>
      <w:r w:rsidR="00E902BE" w:rsidRPr="00F676CA">
        <w:rPr>
          <w:rFonts w:eastAsia="Calibri" w:cs="Calibri"/>
          <w:color w:val="000000"/>
          <w:szCs w:val="24"/>
          <w:lang w:val="en-GB"/>
        </w:rPr>
        <w:t>were good Catholics</w:t>
      </w:r>
      <w:r w:rsidR="00AB221D" w:rsidRPr="00F676CA">
        <w:rPr>
          <w:rFonts w:eastAsia="Calibri" w:cs="Calibri"/>
          <w:color w:val="000000"/>
          <w:szCs w:val="24"/>
          <w:lang w:val="en-GB"/>
        </w:rPr>
        <w:t xml:space="preserve"> too</w:t>
      </w:r>
      <w:r w:rsidR="00E902BE" w:rsidRPr="00F676CA">
        <w:rPr>
          <w:rFonts w:eastAsia="Calibri" w:cs="Calibri"/>
          <w:color w:val="000000"/>
          <w:szCs w:val="24"/>
          <w:lang w:val="en-GB"/>
        </w:rPr>
        <w:t xml:space="preserve">. I come from a traditional and </w:t>
      </w:r>
      <w:r w:rsidR="003465BD">
        <w:rPr>
          <w:rFonts w:eastAsia="Calibri" w:cs="Calibri"/>
          <w:color w:val="000000"/>
          <w:szCs w:val="24"/>
          <w:lang w:val="en-GB"/>
        </w:rPr>
        <w:t>practi</w:t>
      </w:r>
      <w:r w:rsidR="009C3306">
        <w:rPr>
          <w:rFonts w:eastAsia="Calibri" w:cs="Calibri"/>
          <w:color w:val="000000"/>
          <w:szCs w:val="24"/>
          <w:lang w:val="en-GB"/>
        </w:rPr>
        <w:t>s</w:t>
      </w:r>
      <w:r w:rsidR="003465BD">
        <w:rPr>
          <w:rFonts w:eastAsia="Calibri" w:cs="Calibri"/>
          <w:color w:val="000000"/>
          <w:szCs w:val="24"/>
          <w:lang w:val="en-GB"/>
        </w:rPr>
        <w:t xml:space="preserve">ing Catholic </w:t>
      </w:r>
      <w:proofErr w:type="gramStart"/>
      <w:r w:rsidR="00AB221D" w:rsidRPr="00F676CA">
        <w:rPr>
          <w:rFonts w:eastAsia="Calibri" w:cs="Calibri"/>
          <w:color w:val="000000"/>
          <w:szCs w:val="24"/>
          <w:lang w:val="en-GB"/>
        </w:rPr>
        <w:t>family</w:t>
      </w:r>
      <w:r w:rsidR="00E902BE" w:rsidRPr="00F676CA">
        <w:rPr>
          <w:rFonts w:eastAsia="Calibri" w:cs="Calibri"/>
          <w:color w:val="000000"/>
          <w:szCs w:val="24"/>
          <w:lang w:val="en-GB"/>
        </w:rPr>
        <w:t>,</w:t>
      </w:r>
      <w:proofErr w:type="gramEnd"/>
      <w:r w:rsidR="00E902BE" w:rsidRPr="00F676CA">
        <w:rPr>
          <w:rFonts w:eastAsia="Calibri" w:cs="Calibri"/>
          <w:color w:val="000000"/>
          <w:szCs w:val="24"/>
          <w:lang w:val="en-GB"/>
        </w:rPr>
        <w:t xml:space="preserve"> </w:t>
      </w:r>
      <w:r w:rsidR="009C3306">
        <w:rPr>
          <w:rFonts w:eastAsia="Calibri" w:cs="Calibri"/>
          <w:color w:val="000000"/>
          <w:szCs w:val="24"/>
          <w:lang w:val="en-GB"/>
        </w:rPr>
        <w:t>there were no</w:t>
      </w:r>
      <w:r w:rsidR="00E902BE" w:rsidRPr="00F676CA">
        <w:rPr>
          <w:rFonts w:eastAsia="Calibri" w:cs="Calibri"/>
          <w:color w:val="000000"/>
          <w:szCs w:val="24"/>
          <w:lang w:val="en-GB"/>
        </w:rPr>
        <w:t xml:space="preserve"> problem about </w:t>
      </w:r>
      <w:r w:rsidR="009C3306">
        <w:rPr>
          <w:rFonts w:eastAsia="Calibri" w:cs="Calibri"/>
          <w:color w:val="000000"/>
          <w:szCs w:val="24"/>
          <w:lang w:val="en-GB"/>
        </w:rPr>
        <w:t>my involvement</w:t>
      </w:r>
      <w:r w:rsidR="00E902BE" w:rsidRPr="00F676CA">
        <w:rPr>
          <w:rFonts w:eastAsia="Calibri" w:cs="Calibri"/>
          <w:color w:val="000000"/>
          <w:szCs w:val="24"/>
          <w:lang w:val="en-GB"/>
        </w:rPr>
        <w:t>.</w:t>
      </w:r>
    </w:p>
    <w:p w:rsidR="00E902BE" w:rsidRPr="00F676CA" w:rsidRDefault="00EA610A" w:rsidP="00651A35">
      <w:pPr>
        <w:spacing w:line="240" w:lineRule="auto"/>
        <w:jc w:val="left"/>
        <w:rPr>
          <w:rFonts w:asciiTheme="minorHAnsi" w:eastAsia="Calibri" w:hAnsiTheme="minorHAnsi" w:cstheme="minorHAnsi"/>
          <w:color w:val="000000"/>
          <w:szCs w:val="24"/>
          <w:lang w:val="en-GB"/>
        </w:rPr>
      </w:pPr>
      <w:r w:rsidRPr="00F676CA">
        <w:rPr>
          <w:rFonts w:eastAsia="Calibri" w:cs="Calibri"/>
          <w:color w:val="000000"/>
          <w:szCs w:val="24"/>
          <w:lang w:val="en-GB"/>
        </w:rPr>
        <w:tab/>
      </w:r>
      <w:r w:rsidR="00E902BE" w:rsidRPr="00F676CA">
        <w:rPr>
          <w:rFonts w:asciiTheme="minorHAnsi" w:eastAsia="Calibri" w:hAnsiTheme="minorHAnsi" w:cstheme="minorHAnsi"/>
          <w:color w:val="000000"/>
          <w:lang w:val="en-GB"/>
        </w:rPr>
        <w:t xml:space="preserve">The </w:t>
      </w:r>
      <w:r w:rsidR="009C3306">
        <w:rPr>
          <w:rFonts w:asciiTheme="minorHAnsi" w:eastAsia="Calibri" w:hAnsiTheme="minorHAnsi" w:cstheme="minorHAnsi"/>
          <w:color w:val="000000"/>
          <w:lang w:val="en-GB"/>
        </w:rPr>
        <w:t>problem started</w:t>
      </w:r>
      <w:r w:rsidR="00E902BE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 when I decided to consecrate myself to God. </w:t>
      </w:r>
      <w:r w:rsidR="000A54DB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>It was a</w:t>
      </w:r>
      <w:r w:rsidR="00E902BE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 problem for my father, I must say, because he was attached to me and had many "plans" for me. It was love on his part</w:t>
      </w:r>
      <w:r w:rsidR="009C3306">
        <w:rPr>
          <w:rFonts w:asciiTheme="minorHAnsi" w:eastAsia="Calibri" w:hAnsiTheme="minorHAnsi" w:cstheme="minorHAnsi"/>
          <w:color w:val="000000"/>
          <w:szCs w:val="24"/>
          <w:lang w:val="en-GB"/>
        </w:rPr>
        <w:t>;</w:t>
      </w:r>
      <w:r w:rsidR="00E902BE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 </w:t>
      </w:r>
      <w:r w:rsidR="000A54DB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>I am sure</w:t>
      </w:r>
      <w:r w:rsidR="00E902BE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 </w:t>
      </w:r>
      <w:r w:rsidR="000A54DB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it was love. </w:t>
      </w:r>
      <w:r w:rsidR="009C3306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I was </w:t>
      </w:r>
      <w:r w:rsidR="000A54DB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>the eldest</w:t>
      </w:r>
      <w:r w:rsidR="00E902BE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, and </w:t>
      </w:r>
      <w:r w:rsidR="00651A35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in </w:t>
      </w:r>
      <w:r w:rsidR="00E902BE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>Cal</w:t>
      </w:r>
      <w:r w:rsidR="001426D7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>a</w:t>
      </w:r>
      <w:r w:rsidR="00E902BE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>bria</w:t>
      </w:r>
      <w:r w:rsidR="000A54DB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 </w:t>
      </w:r>
      <w:r w:rsidR="00651A35">
        <w:rPr>
          <w:rFonts w:asciiTheme="minorHAnsi" w:eastAsia="Calibri" w:hAnsiTheme="minorHAnsi" w:cstheme="minorHAnsi"/>
          <w:color w:val="000000"/>
          <w:szCs w:val="24"/>
          <w:lang w:val="en-GB"/>
        </w:rPr>
        <w:t>females were considered less important than males. S</w:t>
      </w:r>
      <w:r w:rsidR="000A54DB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>o from the start, of course</w:t>
      </w:r>
      <w:r w:rsidR="001426D7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, my parents </w:t>
      </w:r>
      <w:r w:rsidR="000A54DB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>wanted</w:t>
      </w:r>
      <w:r w:rsidR="001426D7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 a boy. </w:t>
      </w:r>
    </w:p>
    <w:p w:rsidR="001426D7" w:rsidRPr="00F676CA" w:rsidRDefault="00E902BE" w:rsidP="00651A35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lang w:val="en-GB"/>
        </w:rPr>
      </w:pPr>
      <w:r w:rsidRPr="00F676CA">
        <w:rPr>
          <w:rFonts w:eastAsia="Calibri" w:cs="Calibri"/>
          <w:color w:val="000000"/>
          <w:lang w:val="en-GB"/>
        </w:rPr>
        <w:tab/>
      </w:r>
      <w:r w:rsidR="00585D69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Monica Mondo</w:t>
      </w:r>
      <w:r w:rsidR="001426D7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: </w:t>
      </w:r>
      <w:r w:rsidR="00651A35">
        <w:rPr>
          <w:rStyle w:val="Emphasis"/>
          <w:rFonts w:eastAsia="Calibri" w:cs="Calibri"/>
          <w:i w:val="0"/>
          <w:iCs w:val="0"/>
          <w:color w:val="000000"/>
          <w:lang w:val="en-GB"/>
        </w:rPr>
        <w:t>Therefore</w:t>
      </w:r>
      <w:r w:rsidR="001426D7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</w:t>
      </w:r>
      <w:r w:rsidR="00651A35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the least she could do is get married and </w:t>
      </w:r>
      <w:r w:rsidR="001426D7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give </w:t>
      </w:r>
      <w:r w:rsidR="00651A35">
        <w:rPr>
          <w:rStyle w:val="Emphasis"/>
          <w:rFonts w:eastAsia="Calibri" w:cs="Calibri"/>
          <w:i w:val="0"/>
          <w:iCs w:val="0"/>
          <w:color w:val="000000"/>
          <w:lang w:val="en-GB"/>
        </w:rPr>
        <w:t>us</w:t>
      </w:r>
      <w:r w:rsidR="001426D7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grand</w:t>
      </w:r>
      <w:r w:rsidR="000A54DB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children</w:t>
      </w:r>
      <w:r w:rsidR="00651A35">
        <w:rPr>
          <w:rStyle w:val="Emphasis"/>
          <w:rFonts w:eastAsia="Calibri" w:cs="Calibri"/>
          <w:i w:val="0"/>
          <w:iCs w:val="0"/>
          <w:color w:val="000000"/>
          <w:lang w:val="en-GB"/>
        </w:rPr>
        <w:t>!</w:t>
      </w:r>
    </w:p>
    <w:p w:rsidR="001426D7" w:rsidRPr="00F676CA" w:rsidRDefault="001426D7" w:rsidP="003465BD">
      <w:pPr>
        <w:spacing w:line="240" w:lineRule="auto"/>
        <w:jc w:val="left"/>
        <w:rPr>
          <w:lang w:val="en-GB"/>
        </w:rPr>
      </w:pPr>
      <w:r w:rsidRPr="00F676CA">
        <w:rPr>
          <w:rFonts w:eastAsia="Calibri" w:cs="Calibri"/>
          <w:color w:val="000000"/>
          <w:lang w:val="en-GB"/>
        </w:rPr>
        <w:tab/>
      </w:r>
      <w:r w:rsidR="000062B9" w:rsidRPr="000062B9">
        <w:rPr>
          <w:u w:val="single"/>
          <w:lang w:val="en-GB"/>
        </w:rPr>
        <w:t>Maria Voce</w:t>
      </w:r>
      <w:r w:rsidR="000A54DB" w:rsidRPr="00F676CA">
        <w:rPr>
          <w:rFonts w:eastAsia="Calibri" w:cs="Calibri"/>
          <w:color w:val="000000"/>
          <w:szCs w:val="24"/>
          <w:lang w:val="en-GB"/>
        </w:rPr>
        <w:t>: At least g</w:t>
      </w:r>
      <w:r w:rsidRPr="00F676CA">
        <w:rPr>
          <w:rFonts w:eastAsia="Calibri" w:cs="Calibri"/>
          <w:color w:val="000000"/>
          <w:szCs w:val="24"/>
          <w:lang w:val="en-GB"/>
        </w:rPr>
        <w:t>ive us grandchildren, if possible.</w:t>
      </w:r>
    </w:p>
    <w:p w:rsidR="001426D7" w:rsidRPr="00F676CA" w:rsidRDefault="00EA610A" w:rsidP="00651A35">
      <w:pPr>
        <w:pStyle w:val="Standard"/>
        <w:spacing w:line="240" w:lineRule="auto"/>
        <w:jc w:val="left"/>
        <w:rPr>
          <w:rFonts w:asciiTheme="minorHAnsi" w:eastAsia="Calibri" w:hAnsiTheme="minorHAnsi" w:cstheme="minorHAnsi"/>
          <w:color w:val="000000"/>
          <w:szCs w:val="24"/>
          <w:lang w:val="en-GB"/>
        </w:rPr>
      </w:pPr>
      <w:r w:rsidRPr="00F676CA">
        <w:rPr>
          <w:rFonts w:eastAsia="Calibri" w:cs="Calibri"/>
          <w:color w:val="000000"/>
          <w:lang w:val="en-GB"/>
        </w:rPr>
        <w:tab/>
      </w:r>
      <w:r w:rsidR="001426D7" w:rsidRPr="00F676CA">
        <w:rPr>
          <w:rFonts w:asciiTheme="minorHAnsi" w:eastAsia="Calibri" w:hAnsiTheme="minorHAnsi" w:cstheme="minorHAnsi"/>
          <w:color w:val="000000"/>
          <w:lang w:val="en-GB"/>
        </w:rPr>
        <w:t>I was a</w:t>
      </w:r>
      <w:r w:rsidR="00D449ED" w:rsidRPr="00F676CA">
        <w:rPr>
          <w:rFonts w:asciiTheme="minorHAnsi" w:eastAsia="Calibri" w:hAnsiTheme="minorHAnsi" w:cstheme="minorHAnsi"/>
          <w:color w:val="000000"/>
          <w:lang w:val="en-GB"/>
        </w:rPr>
        <w:t>lso a</w:t>
      </w:r>
      <w:r w:rsidR="001426D7" w:rsidRPr="00F676CA">
        <w:rPr>
          <w:rFonts w:asciiTheme="minorHAnsi" w:eastAsia="Calibri" w:hAnsiTheme="minorHAnsi" w:cstheme="minorHAnsi"/>
          <w:color w:val="000000"/>
          <w:lang w:val="en-GB"/>
        </w:rPr>
        <w:t xml:space="preserve"> very good person in the family</w:t>
      </w:r>
      <w:r w:rsidR="00D449ED" w:rsidRPr="00F676CA">
        <w:rPr>
          <w:rFonts w:asciiTheme="minorHAnsi" w:eastAsia="Calibri" w:hAnsiTheme="minorHAnsi" w:cstheme="minorHAnsi"/>
          <w:color w:val="000000"/>
          <w:lang w:val="en-GB"/>
        </w:rPr>
        <w:t xml:space="preserve">; </w:t>
      </w:r>
      <w:r w:rsidR="001426D7" w:rsidRPr="00F676CA">
        <w:rPr>
          <w:rFonts w:asciiTheme="minorHAnsi" w:eastAsia="Calibri" w:hAnsiTheme="minorHAnsi" w:cstheme="minorHAnsi"/>
          <w:color w:val="000000"/>
          <w:lang w:val="en-GB"/>
        </w:rPr>
        <w:t xml:space="preserve">being the first of </w:t>
      </w:r>
      <w:r w:rsidR="001426D7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>seven siblings, we were a joyful bunch, a happy company. So it was also natural for me to think</w:t>
      </w:r>
      <w:r w:rsidR="00651A35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 that one day I would </w:t>
      </w:r>
      <w:r w:rsidR="001426D7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>get married and have many children</w:t>
      </w:r>
      <w:r w:rsidR="00651A35">
        <w:rPr>
          <w:rFonts w:asciiTheme="minorHAnsi" w:eastAsia="Calibri" w:hAnsiTheme="minorHAnsi" w:cstheme="minorHAnsi"/>
          <w:color w:val="000000"/>
          <w:szCs w:val="24"/>
          <w:lang w:val="en-GB"/>
        </w:rPr>
        <w:t>,</w:t>
      </w:r>
      <w:r w:rsidR="001426D7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 like my mother. </w:t>
      </w:r>
      <w:r w:rsidR="00651A35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I wanted a </w:t>
      </w:r>
      <w:r w:rsidR="001426D7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beautiful </w:t>
      </w:r>
      <w:r w:rsidR="00651A35">
        <w:rPr>
          <w:rFonts w:asciiTheme="minorHAnsi" w:eastAsia="Calibri" w:hAnsiTheme="minorHAnsi" w:cstheme="minorHAnsi"/>
          <w:color w:val="000000"/>
          <w:szCs w:val="24"/>
          <w:lang w:val="en-GB"/>
        </w:rPr>
        <w:t>family</w:t>
      </w:r>
      <w:r w:rsidR="001426D7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. </w:t>
      </w:r>
      <w:r w:rsidR="00651A35">
        <w:rPr>
          <w:rFonts w:asciiTheme="minorHAnsi" w:eastAsia="Calibri" w:hAnsiTheme="minorHAnsi" w:cstheme="minorHAnsi"/>
          <w:color w:val="000000"/>
          <w:szCs w:val="24"/>
          <w:lang w:val="en-GB"/>
        </w:rPr>
        <w:t>That’s what it was like for me;</w:t>
      </w:r>
      <w:r w:rsidR="001426D7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 I had no other thoughts</w:t>
      </w:r>
      <w:r w:rsidR="00D449ED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 at that time. </w:t>
      </w:r>
    </w:p>
    <w:p w:rsidR="00D449ED" w:rsidRPr="00F676CA" w:rsidRDefault="001426D7" w:rsidP="008F3ED1">
      <w:pPr>
        <w:spacing w:line="240" w:lineRule="auto"/>
        <w:jc w:val="left"/>
        <w:rPr>
          <w:rFonts w:asciiTheme="minorHAnsi" w:eastAsia="Calibri" w:hAnsiTheme="minorHAnsi" w:cstheme="minorHAnsi"/>
          <w:color w:val="000000"/>
          <w:szCs w:val="24"/>
          <w:lang w:val="en-GB"/>
        </w:rPr>
      </w:pPr>
      <w:r w:rsidRPr="00F676CA">
        <w:rPr>
          <w:rFonts w:eastAsia="Calibri" w:cs="Calibri"/>
          <w:color w:val="000000"/>
          <w:lang w:val="en-GB"/>
        </w:rPr>
        <w:tab/>
      </w:r>
      <w:r w:rsidR="00D449ED" w:rsidRPr="00F676CA">
        <w:rPr>
          <w:rFonts w:asciiTheme="minorHAnsi" w:eastAsia="Calibri" w:hAnsiTheme="minorHAnsi" w:cstheme="minorHAnsi"/>
          <w:color w:val="000000"/>
          <w:lang w:val="en-GB"/>
        </w:rPr>
        <w:t xml:space="preserve">When I met this </w:t>
      </w:r>
      <w:r w:rsidR="00D449ED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>Movement</w:t>
      </w:r>
      <w:r w:rsidR="0040318B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, </w:t>
      </w:r>
      <w:r w:rsidR="001356A9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it </w:t>
      </w:r>
      <w:r w:rsidR="00D449ED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gave me the chance to live the Gospel, </w:t>
      </w:r>
      <w:r w:rsidR="001356A9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and </w:t>
      </w:r>
      <w:r w:rsidR="00D449ED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my life changed. I </w:t>
      </w:r>
      <w:r w:rsidR="0040318B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had </w:t>
      </w:r>
      <w:r w:rsidR="00BE2FFC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>begun</w:t>
      </w:r>
      <w:r w:rsidR="00D449ED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 to practice law in my town, and </w:t>
      </w:r>
      <w:r w:rsidR="00302D42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so I had </w:t>
      </w:r>
      <w:r w:rsidR="00D449ED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clients who </w:t>
      </w:r>
      <w:r w:rsidR="00302D42">
        <w:rPr>
          <w:rFonts w:asciiTheme="minorHAnsi" w:eastAsia="Calibri" w:hAnsiTheme="minorHAnsi" w:cstheme="minorHAnsi"/>
          <w:color w:val="000000"/>
          <w:szCs w:val="24"/>
          <w:lang w:val="en-GB"/>
        </w:rPr>
        <w:t>came to me for</w:t>
      </w:r>
      <w:r w:rsidR="0040318B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 advice, to make a police report or file a complaint. </w:t>
      </w:r>
      <w:r w:rsidR="00302D42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 </w:t>
      </w:r>
      <w:r w:rsidR="0040318B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I </w:t>
      </w:r>
      <w:r w:rsidR="00302D42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started </w:t>
      </w:r>
      <w:r w:rsidR="0040318B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>to s</w:t>
      </w:r>
      <w:r w:rsidR="00D449ED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>ee in them a brother or sister to</w:t>
      </w:r>
      <w:r w:rsidR="0040318B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 love. This transformed my life</w:t>
      </w:r>
      <w:r w:rsidR="00302D42">
        <w:rPr>
          <w:rFonts w:asciiTheme="minorHAnsi" w:eastAsia="Calibri" w:hAnsiTheme="minorHAnsi" w:cstheme="minorHAnsi"/>
          <w:color w:val="000000"/>
          <w:szCs w:val="24"/>
          <w:lang w:val="en-GB"/>
        </w:rPr>
        <w:t>;</w:t>
      </w:r>
      <w:r w:rsidR="00DD0D24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 they were </w:t>
      </w:r>
      <w:r w:rsidR="0040318B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a brother or sister to love, with problems </w:t>
      </w:r>
      <w:r w:rsidR="00302D42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which </w:t>
      </w:r>
      <w:r w:rsidR="0040318B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>became mine</w:t>
      </w:r>
      <w:r w:rsidR="000A54DB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 too</w:t>
      </w:r>
      <w:r w:rsidR="0040318B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>,</w:t>
      </w:r>
      <w:r w:rsidR="00D449ED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 </w:t>
      </w:r>
      <w:r w:rsidR="00302D42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so it was to try and find </w:t>
      </w:r>
      <w:r w:rsidR="0040318B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>solution</w:t>
      </w:r>
      <w:r w:rsidR="00302D42">
        <w:rPr>
          <w:rFonts w:asciiTheme="minorHAnsi" w:eastAsia="Calibri" w:hAnsiTheme="minorHAnsi" w:cstheme="minorHAnsi"/>
          <w:color w:val="000000"/>
          <w:szCs w:val="24"/>
          <w:lang w:val="en-GB"/>
        </w:rPr>
        <w:t>s</w:t>
      </w:r>
      <w:r w:rsidR="0040318B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 together, without breaking relationships</w:t>
      </w:r>
      <w:r w:rsidR="008F3ED1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 or</w:t>
      </w:r>
      <w:r w:rsidR="0040318B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 hurting others, trying to build peace, to re-establish </w:t>
      </w:r>
      <w:r w:rsidR="00B800CD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>harmony</w:t>
      </w:r>
      <w:r w:rsidR="0040318B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>.</w:t>
      </w:r>
    </w:p>
    <w:p w:rsidR="0040318B" w:rsidRPr="00F676CA" w:rsidRDefault="00EA610A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r w:rsidR="00585D69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Monica Mondo</w:t>
      </w:r>
      <w:r w:rsidR="0040318B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: </w:t>
      </w:r>
      <w:r w:rsidR="00B5265F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Were you able to patch up the misunderstanding with your father?</w:t>
      </w:r>
    </w:p>
    <w:p w:rsidR="00B5265F" w:rsidRPr="00F676CA" w:rsidRDefault="00EA610A" w:rsidP="00F70CAC">
      <w:pPr>
        <w:pStyle w:val="Standard"/>
        <w:spacing w:line="240" w:lineRule="auto"/>
        <w:jc w:val="left"/>
        <w:rPr>
          <w:rFonts w:asciiTheme="minorHAnsi" w:eastAsia="Calibri" w:hAnsiTheme="minorHAnsi" w:cstheme="minorHAnsi"/>
          <w:color w:val="000000"/>
          <w:szCs w:val="24"/>
          <w:lang w:val="en-GB"/>
        </w:rPr>
      </w:pPr>
      <w:r w:rsidRPr="00F676CA">
        <w:rPr>
          <w:rFonts w:eastAsia="Calibri" w:cs="Calibri"/>
          <w:color w:val="000000"/>
          <w:szCs w:val="24"/>
          <w:lang w:val="en-GB"/>
        </w:rPr>
        <w:tab/>
      </w:r>
      <w:r w:rsidR="000062B9" w:rsidRPr="000062B9">
        <w:rPr>
          <w:u w:val="single"/>
          <w:lang w:val="en-GB"/>
        </w:rPr>
        <w:t>Maria Voce</w:t>
      </w:r>
      <w:r w:rsidR="00B5265F" w:rsidRPr="00F676CA">
        <w:rPr>
          <w:rFonts w:asciiTheme="minorHAnsi" w:eastAsia="Calibri" w:hAnsiTheme="minorHAnsi" w:cstheme="minorHAnsi"/>
          <w:color w:val="000000"/>
          <w:szCs w:val="24"/>
          <w:u w:val="single"/>
          <w:lang w:val="en-GB"/>
        </w:rPr>
        <w:t>:</w:t>
      </w:r>
      <w:r w:rsidR="00B5265F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 Yes, much later. I left without his blessing</w:t>
      </w:r>
      <w:r w:rsidR="00EF70E9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>;</w:t>
      </w:r>
      <w:r w:rsidR="00B5265F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 it was almost a re</w:t>
      </w:r>
      <w:r w:rsidR="00EF7EF0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>jection</w:t>
      </w:r>
      <w:r w:rsidR="008F3ED1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 on his part</w:t>
      </w:r>
      <w:r w:rsidR="00B5265F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. </w:t>
      </w:r>
      <w:r w:rsidR="008F3ED1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I often </w:t>
      </w:r>
      <w:r w:rsidR="00B5265F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>received news from my mother</w:t>
      </w:r>
      <w:r w:rsidR="00EF70E9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. </w:t>
      </w:r>
      <w:r w:rsidR="008F3ED1">
        <w:rPr>
          <w:rFonts w:asciiTheme="minorHAnsi" w:eastAsia="Calibri" w:hAnsiTheme="minorHAnsi" w:cstheme="minorHAnsi"/>
          <w:color w:val="000000"/>
          <w:szCs w:val="24"/>
          <w:lang w:val="en-GB"/>
        </w:rPr>
        <w:t>At one stage s</w:t>
      </w:r>
      <w:r w:rsidR="00EF70E9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he </w:t>
      </w:r>
      <w:r w:rsidR="008F3ED1">
        <w:rPr>
          <w:rFonts w:asciiTheme="minorHAnsi" w:eastAsia="Calibri" w:hAnsiTheme="minorHAnsi" w:cstheme="minorHAnsi"/>
          <w:color w:val="000000"/>
          <w:szCs w:val="24"/>
          <w:lang w:val="en-GB"/>
        </w:rPr>
        <w:t>s</w:t>
      </w:r>
      <w:r w:rsidR="00EF70E9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>ai</w:t>
      </w:r>
      <w:r w:rsidR="00BE2FFC">
        <w:rPr>
          <w:rFonts w:asciiTheme="minorHAnsi" w:eastAsia="Calibri" w:hAnsiTheme="minorHAnsi" w:cstheme="minorHAnsi"/>
          <w:color w:val="000000"/>
          <w:szCs w:val="24"/>
          <w:lang w:val="en-GB"/>
        </w:rPr>
        <w:t>d</w:t>
      </w:r>
      <w:r w:rsidR="00EF70E9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 to me</w:t>
      </w:r>
      <w:r w:rsidR="00B5265F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: ‘’If </w:t>
      </w:r>
      <w:r w:rsidR="00A75538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>this is your choice</w:t>
      </w:r>
      <w:r w:rsidR="00EF7EF0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, </w:t>
      </w:r>
      <w:r w:rsidR="008F3ED1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then </w:t>
      </w:r>
      <w:r w:rsidR="00EF7EF0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>I</w:t>
      </w:r>
      <w:r w:rsidR="00B5265F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 am sure that you </w:t>
      </w:r>
      <w:r w:rsidR="00EF70E9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>have made the right choice and that is fine</w:t>
      </w:r>
      <w:r w:rsidR="00B5265F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.’’ She </w:t>
      </w:r>
      <w:r w:rsidR="008F3ED1">
        <w:rPr>
          <w:rFonts w:asciiTheme="minorHAnsi" w:eastAsia="Calibri" w:hAnsiTheme="minorHAnsi" w:cstheme="minorHAnsi"/>
          <w:color w:val="000000"/>
          <w:szCs w:val="24"/>
          <w:lang w:val="en-GB"/>
        </w:rPr>
        <w:t>used to send me</w:t>
      </w:r>
      <w:r w:rsidR="00B5265F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 news of everyone. Once I told my father on the </w:t>
      </w:r>
      <w:r w:rsidR="00BE2FFC">
        <w:rPr>
          <w:rFonts w:asciiTheme="minorHAnsi" w:eastAsia="Calibri" w:hAnsiTheme="minorHAnsi" w:cstheme="minorHAnsi"/>
          <w:color w:val="000000"/>
          <w:szCs w:val="24"/>
          <w:lang w:val="en-GB"/>
        </w:rPr>
        <w:t>phone: “</w:t>
      </w:r>
      <w:r w:rsidR="00B5265F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Why </w:t>
      </w:r>
      <w:r w:rsidR="00EF70E9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don’t </w:t>
      </w:r>
      <w:r w:rsidR="00EF70E9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lastRenderedPageBreak/>
        <w:t>you ever</w:t>
      </w:r>
      <w:r w:rsidR="00BE2FFC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 write to me?”</w:t>
      </w:r>
      <w:r w:rsidR="00EF7EF0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 He replied: “</w:t>
      </w:r>
      <w:r w:rsidR="00B5265F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If I </w:t>
      </w:r>
      <w:r w:rsidR="00EF70E9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were to </w:t>
      </w:r>
      <w:r w:rsidR="00B5265F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write to you, I </w:t>
      </w:r>
      <w:r w:rsidR="00EF70E9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>would be</w:t>
      </w:r>
      <w:r w:rsidR="00B5265F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 tempted to say: ‘</w:t>
      </w:r>
      <w:r w:rsidR="00EF70E9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>W</w:t>
      </w:r>
      <w:r w:rsidR="00B5265F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hy did you leave? Why did you not </w:t>
      </w:r>
      <w:r w:rsidR="00EF70E9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>stay</w:t>
      </w:r>
      <w:r w:rsidR="00B5265F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>?</w:t>
      </w:r>
      <w:r w:rsidR="00BE2FFC">
        <w:rPr>
          <w:rFonts w:asciiTheme="minorHAnsi" w:eastAsia="Calibri" w:hAnsiTheme="minorHAnsi" w:cstheme="minorHAnsi"/>
          <w:color w:val="000000"/>
          <w:szCs w:val="24"/>
          <w:lang w:val="en-GB"/>
        </w:rPr>
        <w:t>’</w:t>
      </w:r>
      <w:r w:rsidR="00EF70E9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 </w:t>
      </w:r>
      <w:r w:rsidR="00B5265F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 </w:t>
      </w:r>
      <w:r w:rsidR="00EF70E9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>So</w:t>
      </w:r>
      <w:r w:rsidR="00B5265F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 I do not want to make you suffer more.’’ I thought </w:t>
      </w:r>
      <w:r w:rsidR="003F6330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that it was love on his part, so I did not </w:t>
      </w:r>
      <w:r w:rsidR="00F70CAC">
        <w:rPr>
          <w:rFonts w:asciiTheme="minorHAnsi" w:eastAsia="Calibri" w:hAnsiTheme="minorHAnsi" w:cstheme="minorHAnsi"/>
          <w:color w:val="000000"/>
          <w:szCs w:val="24"/>
          <w:lang w:val="en-GB"/>
        </w:rPr>
        <w:t>pretend more than this</w:t>
      </w:r>
      <w:r w:rsidR="003F6330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>.</w:t>
      </w:r>
    </w:p>
    <w:p w:rsidR="00B5265F" w:rsidRPr="00F676CA" w:rsidRDefault="00B5265F" w:rsidP="00EF0415">
      <w:pPr>
        <w:spacing w:line="240" w:lineRule="auto"/>
        <w:jc w:val="left"/>
        <w:rPr>
          <w:rFonts w:asciiTheme="minorHAnsi" w:eastAsia="Calibri" w:hAnsiTheme="minorHAnsi" w:cstheme="minorHAnsi"/>
          <w:color w:val="000000"/>
          <w:szCs w:val="24"/>
          <w:lang w:val="en-GB"/>
        </w:rPr>
      </w:pPr>
      <w:r w:rsidRPr="00F676CA">
        <w:rPr>
          <w:rFonts w:eastAsia="Calibri" w:cs="Calibri"/>
          <w:color w:val="000000"/>
          <w:szCs w:val="24"/>
          <w:lang w:val="en-GB"/>
        </w:rPr>
        <w:tab/>
      </w:r>
      <w:r w:rsidR="00F70CAC">
        <w:rPr>
          <w:rFonts w:eastAsia="Calibri" w:cs="Calibri"/>
          <w:color w:val="000000"/>
          <w:szCs w:val="24"/>
          <w:lang w:val="en-GB"/>
        </w:rPr>
        <w:t xml:space="preserve">When I was in </w:t>
      </w:r>
      <w:r w:rsidR="00EF0415">
        <w:rPr>
          <w:rFonts w:eastAsia="Calibri" w:cs="Calibri"/>
          <w:color w:val="000000"/>
          <w:szCs w:val="24"/>
          <w:lang w:val="en-GB"/>
        </w:rPr>
        <w:t xml:space="preserve">the focolare in </w:t>
      </w:r>
      <w:r w:rsidR="00F70CAC">
        <w:rPr>
          <w:rFonts w:eastAsia="Calibri" w:cs="Calibri"/>
          <w:color w:val="000000"/>
          <w:szCs w:val="24"/>
          <w:lang w:val="en-GB"/>
        </w:rPr>
        <w:t xml:space="preserve">Turkey, </w:t>
      </w:r>
      <w:r w:rsidR="003F6330" w:rsidRPr="00F676CA">
        <w:rPr>
          <w:rFonts w:asciiTheme="minorHAnsi" w:eastAsia="Calibri" w:hAnsiTheme="minorHAnsi" w:cstheme="minorHAnsi"/>
          <w:color w:val="000000"/>
          <w:lang w:val="en-GB"/>
        </w:rPr>
        <w:t xml:space="preserve">I received a </w:t>
      </w:r>
      <w:r w:rsidR="00F70CAC">
        <w:rPr>
          <w:rFonts w:asciiTheme="minorHAnsi" w:eastAsia="Calibri" w:hAnsiTheme="minorHAnsi" w:cstheme="minorHAnsi"/>
          <w:color w:val="000000"/>
          <w:lang w:val="en-GB"/>
        </w:rPr>
        <w:t xml:space="preserve">birthday </w:t>
      </w:r>
      <w:r w:rsidR="003F6330" w:rsidRPr="00F676CA">
        <w:rPr>
          <w:rFonts w:asciiTheme="minorHAnsi" w:eastAsia="Calibri" w:hAnsiTheme="minorHAnsi" w:cstheme="minorHAnsi"/>
          <w:color w:val="000000"/>
          <w:lang w:val="en-GB"/>
        </w:rPr>
        <w:t xml:space="preserve">card </w:t>
      </w:r>
      <w:r w:rsidR="00F70CAC">
        <w:rPr>
          <w:rFonts w:asciiTheme="minorHAnsi" w:eastAsia="Calibri" w:hAnsiTheme="minorHAnsi" w:cstheme="minorHAnsi"/>
          <w:color w:val="000000"/>
          <w:lang w:val="en-GB"/>
        </w:rPr>
        <w:t xml:space="preserve">from </w:t>
      </w:r>
      <w:r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my father </w:t>
      </w:r>
      <w:r w:rsidR="00F70CAC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who </w:t>
      </w:r>
      <w:r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>wrote</w:t>
      </w:r>
      <w:r w:rsidR="003F6330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>:</w:t>
      </w:r>
      <w:r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 </w:t>
      </w:r>
      <w:r w:rsidR="00EF0415">
        <w:rPr>
          <w:rFonts w:asciiTheme="minorHAnsi" w:eastAsia="Calibri" w:hAnsiTheme="minorHAnsi" w:cstheme="minorHAnsi"/>
          <w:color w:val="000000"/>
          <w:szCs w:val="24"/>
          <w:lang w:val="en-GB"/>
        </w:rPr>
        <w:t>“</w:t>
      </w:r>
      <w:r w:rsidR="00EF70E9" w:rsidRPr="00EF0415">
        <w:rPr>
          <w:rFonts w:asciiTheme="minorHAnsi" w:eastAsia="Calibri" w:hAnsiTheme="minorHAnsi" w:cstheme="minorHAnsi"/>
          <w:i/>
          <w:iCs/>
          <w:color w:val="000000"/>
          <w:szCs w:val="24"/>
          <w:lang w:val="en-GB"/>
        </w:rPr>
        <w:t>Best</w:t>
      </w:r>
      <w:r w:rsidRPr="00EF0415">
        <w:rPr>
          <w:rFonts w:asciiTheme="minorHAnsi" w:eastAsia="Calibri" w:hAnsiTheme="minorHAnsi" w:cstheme="minorHAnsi"/>
          <w:i/>
          <w:iCs/>
          <w:color w:val="000000"/>
          <w:szCs w:val="24"/>
          <w:lang w:val="en-GB"/>
        </w:rPr>
        <w:t xml:space="preserve"> wishes! </w:t>
      </w:r>
      <w:proofErr w:type="gramStart"/>
      <w:r w:rsidR="00EF70E9" w:rsidRPr="00EF0415">
        <w:rPr>
          <w:rFonts w:asciiTheme="minorHAnsi" w:eastAsia="Calibri" w:hAnsiTheme="minorHAnsi" w:cstheme="minorHAnsi"/>
          <w:i/>
          <w:iCs/>
          <w:color w:val="000000"/>
          <w:szCs w:val="24"/>
          <w:lang w:val="en-GB"/>
        </w:rPr>
        <w:t>Dad</w:t>
      </w:r>
      <w:r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>.</w:t>
      </w:r>
      <w:r w:rsidR="00EF0415">
        <w:rPr>
          <w:rFonts w:asciiTheme="minorHAnsi" w:eastAsia="Calibri" w:hAnsiTheme="minorHAnsi" w:cstheme="minorHAnsi"/>
          <w:color w:val="000000"/>
          <w:szCs w:val="24"/>
          <w:lang w:val="en-GB"/>
        </w:rPr>
        <w:t>”</w:t>
      </w:r>
      <w:proofErr w:type="gramEnd"/>
      <w:r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 </w:t>
      </w:r>
      <w:r w:rsidR="003F6330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It seemed </w:t>
      </w:r>
      <w:r w:rsidR="00EF0415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like </w:t>
      </w:r>
      <w:r w:rsidR="003F6330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a miracle for me, and I thanked </w:t>
      </w:r>
      <w:r w:rsidR="00EF70E9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God for that </w:t>
      </w:r>
      <w:r w:rsidR="003F6330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birthday card. </w:t>
      </w:r>
      <w:r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A few days later, </w:t>
      </w:r>
      <w:r w:rsidR="003F6330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my </w:t>
      </w:r>
      <w:r w:rsidR="00EF70E9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>father died</w:t>
      </w:r>
      <w:r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 </w:t>
      </w:r>
      <w:r w:rsidR="00EF70E9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>of</w:t>
      </w:r>
      <w:r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 a heart attack. I felt it was </w:t>
      </w:r>
      <w:r w:rsidR="003F6330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God’s love for him </w:t>
      </w:r>
      <w:r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 xml:space="preserve">that </w:t>
      </w:r>
      <w:r w:rsidR="003F6330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>allowed him to reach the point of full</w:t>
      </w:r>
      <w:r w:rsidR="00EF7EF0" w:rsidRPr="00F676CA">
        <w:rPr>
          <w:rFonts w:asciiTheme="minorHAnsi" w:eastAsia="Calibri" w:hAnsiTheme="minorHAnsi" w:cstheme="minorHAnsi"/>
          <w:color w:val="000000"/>
          <w:szCs w:val="24"/>
          <w:lang w:val="en-GB"/>
        </w:rPr>
        <w:t>y accepting [my choice</w:t>
      </w:r>
      <w:r w:rsidR="00BE2FFC" w:rsidRPr="00BE2FFC">
        <w:rPr>
          <w:rFonts w:asciiTheme="minorHAnsi" w:eastAsia="Calibri" w:hAnsiTheme="minorHAnsi" w:cstheme="minorHAnsi"/>
          <w:color w:val="000000"/>
          <w:szCs w:val="24"/>
          <w:lang w:val="en-GB"/>
        </w:rPr>
        <w:t>]</w:t>
      </w:r>
    </w:p>
    <w:p w:rsidR="00A71F44" w:rsidRPr="00F676CA" w:rsidRDefault="003F6330" w:rsidP="003465BD">
      <w:pPr>
        <w:spacing w:line="240" w:lineRule="auto"/>
        <w:jc w:val="left"/>
        <w:rPr>
          <w:lang w:val="en-GB"/>
        </w:rPr>
      </w:pPr>
      <w:r w:rsidRPr="00F676CA">
        <w:rPr>
          <w:rFonts w:eastAsia="Calibri" w:cs="Calibri"/>
          <w:color w:val="000000"/>
          <w:lang w:val="en-GB"/>
        </w:rPr>
        <w:tab/>
      </w:r>
      <w:r w:rsidR="00585D69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Monica Mondo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:</w:t>
      </w:r>
      <w:r w:rsidR="00D93AF5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What does it mean: ‘’I was in focolare in Turkey’’? What does it mean ‘’to </w:t>
      </w:r>
      <w:r w:rsidR="00EF70E9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be</w:t>
      </w:r>
      <w:r w:rsidR="00D93AF5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in focolare’’?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</w:p>
    <w:p w:rsidR="00D93AF5" w:rsidRPr="00F676CA" w:rsidRDefault="00D93AF5" w:rsidP="003465BD">
      <w:pPr>
        <w:pStyle w:val="Framecontents"/>
        <w:spacing w:line="240" w:lineRule="auto"/>
        <w:rPr>
          <w:lang w:val="en-GB"/>
        </w:rPr>
      </w:pPr>
      <w:r w:rsidRPr="00F676CA">
        <w:rPr>
          <w:lang w:val="en-GB"/>
        </w:rPr>
        <w:t xml:space="preserve">What it means ‘’to </w:t>
      </w:r>
      <w:r w:rsidR="00EF70E9" w:rsidRPr="00F676CA">
        <w:rPr>
          <w:lang w:val="en-GB"/>
        </w:rPr>
        <w:t>be</w:t>
      </w:r>
      <w:r w:rsidRPr="00F676CA">
        <w:rPr>
          <w:lang w:val="en-GB"/>
        </w:rPr>
        <w:t xml:space="preserve"> in </w:t>
      </w:r>
      <w:r w:rsidR="00EF0415">
        <w:rPr>
          <w:lang w:val="en-GB"/>
        </w:rPr>
        <w:t xml:space="preserve">the </w:t>
      </w:r>
      <w:r w:rsidRPr="00F676CA">
        <w:rPr>
          <w:lang w:val="en-GB"/>
        </w:rPr>
        <w:t>focolare’’</w:t>
      </w:r>
    </w:p>
    <w:p w:rsidR="00D93AF5" w:rsidRPr="00F676CA" w:rsidRDefault="00D93AF5" w:rsidP="00EF0415">
      <w:pPr>
        <w:pStyle w:val="Framecontents"/>
        <w:spacing w:line="240" w:lineRule="auto"/>
        <w:rPr>
          <w:sz w:val="24"/>
          <w:szCs w:val="24"/>
          <w:lang w:val="en-GB"/>
        </w:rPr>
      </w:pPr>
      <w:r w:rsidRPr="00F676CA">
        <w:rPr>
          <w:lang w:val="en-GB"/>
        </w:rPr>
        <w:tab/>
      </w:r>
      <w:r w:rsidR="000062B9" w:rsidRPr="000062B9">
        <w:rPr>
          <w:u w:val="single"/>
          <w:lang w:val="en-GB"/>
        </w:rPr>
        <w:t>Maria Voce</w:t>
      </w:r>
      <w:r w:rsidRPr="00F676CA">
        <w:rPr>
          <w:rFonts w:eastAsia="Calibri" w:cs="Calibri"/>
          <w:color w:val="000000"/>
          <w:sz w:val="24"/>
          <w:szCs w:val="24"/>
          <w:lang w:val="en-GB"/>
        </w:rPr>
        <w:t>:</w:t>
      </w:r>
      <w:r w:rsidR="00876875" w:rsidRPr="00F676CA">
        <w:rPr>
          <w:rFonts w:eastAsia="Calibri" w:cs="Calibri"/>
          <w:color w:val="000000"/>
          <w:sz w:val="24"/>
          <w:szCs w:val="24"/>
          <w:lang w:val="en-GB"/>
        </w:rPr>
        <w:t xml:space="preserve"> To </w:t>
      </w:r>
      <w:r w:rsidR="00EF70E9" w:rsidRPr="00F676CA">
        <w:rPr>
          <w:rFonts w:eastAsia="Calibri" w:cs="Calibri"/>
          <w:color w:val="000000"/>
          <w:sz w:val="24"/>
          <w:szCs w:val="24"/>
          <w:lang w:val="en-GB"/>
        </w:rPr>
        <w:t>be</w:t>
      </w:r>
      <w:r w:rsidR="00876875" w:rsidRPr="00F676CA">
        <w:rPr>
          <w:rFonts w:eastAsia="Calibri" w:cs="Calibri"/>
          <w:color w:val="000000"/>
          <w:sz w:val="24"/>
          <w:szCs w:val="24"/>
          <w:lang w:val="en-GB"/>
        </w:rPr>
        <w:t xml:space="preserve"> in </w:t>
      </w:r>
      <w:r w:rsidR="00EF0415">
        <w:rPr>
          <w:rFonts w:eastAsia="Calibri" w:cs="Calibri"/>
          <w:color w:val="000000"/>
          <w:sz w:val="24"/>
          <w:szCs w:val="24"/>
          <w:lang w:val="en-GB"/>
        </w:rPr>
        <w:t xml:space="preserve">the </w:t>
      </w:r>
      <w:r w:rsidR="00876875" w:rsidRPr="00F676CA">
        <w:rPr>
          <w:rFonts w:eastAsia="Calibri" w:cs="Calibri"/>
          <w:color w:val="000000"/>
          <w:sz w:val="24"/>
          <w:szCs w:val="24"/>
          <w:lang w:val="en-GB"/>
        </w:rPr>
        <w:t>focolare means</w:t>
      </w:r>
      <w:r w:rsidR="00EF0415">
        <w:rPr>
          <w:rFonts w:eastAsia="Calibri" w:cs="Calibri"/>
          <w:color w:val="000000"/>
          <w:sz w:val="24"/>
          <w:szCs w:val="24"/>
          <w:lang w:val="en-GB"/>
        </w:rPr>
        <w:t xml:space="preserve"> </w:t>
      </w:r>
      <w:r w:rsidR="00876875" w:rsidRPr="00F676CA">
        <w:rPr>
          <w:rFonts w:eastAsia="Calibri" w:cs="Calibri"/>
          <w:color w:val="000000"/>
          <w:sz w:val="24"/>
          <w:szCs w:val="24"/>
          <w:lang w:val="en-GB"/>
        </w:rPr>
        <w:t>to answer God’</w:t>
      </w:r>
      <w:r w:rsidR="00550820" w:rsidRPr="00F676CA">
        <w:rPr>
          <w:rFonts w:eastAsia="Calibri" w:cs="Calibri"/>
          <w:color w:val="000000"/>
          <w:sz w:val="24"/>
          <w:szCs w:val="24"/>
          <w:lang w:val="en-GB"/>
        </w:rPr>
        <w:t xml:space="preserve">s call and to </w:t>
      </w:r>
      <w:r w:rsidR="0015020E">
        <w:rPr>
          <w:rFonts w:eastAsia="Calibri" w:cs="Calibri"/>
          <w:color w:val="000000"/>
          <w:sz w:val="24"/>
          <w:szCs w:val="24"/>
          <w:lang w:val="en-GB"/>
        </w:rPr>
        <w:t xml:space="preserve">live </w:t>
      </w:r>
      <w:r w:rsidR="00550820" w:rsidRPr="00F676CA">
        <w:rPr>
          <w:rFonts w:eastAsia="Calibri" w:cs="Calibri"/>
          <w:color w:val="000000"/>
          <w:sz w:val="24"/>
          <w:szCs w:val="24"/>
          <w:lang w:val="en-GB"/>
        </w:rPr>
        <w:t>the vo</w:t>
      </w:r>
      <w:r w:rsidR="00876875" w:rsidRPr="00F676CA">
        <w:rPr>
          <w:rFonts w:eastAsia="Calibri" w:cs="Calibri"/>
          <w:color w:val="000000"/>
          <w:sz w:val="24"/>
          <w:szCs w:val="24"/>
          <w:lang w:val="en-GB"/>
        </w:rPr>
        <w:t>cation</w:t>
      </w:r>
      <w:r w:rsidR="00457EE8" w:rsidRPr="00F676CA">
        <w:rPr>
          <w:rFonts w:eastAsia="Calibri" w:cs="Calibri"/>
          <w:color w:val="000000"/>
          <w:sz w:val="24"/>
          <w:szCs w:val="24"/>
          <w:lang w:val="en-GB"/>
        </w:rPr>
        <w:t xml:space="preserve"> of gi</w:t>
      </w:r>
      <w:r w:rsidR="00550820" w:rsidRPr="00F676CA">
        <w:rPr>
          <w:rFonts w:eastAsia="Calibri" w:cs="Calibri"/>
          <w:color w:val="000000"/>
          <w:sz w:val="24"/>
          <w:szCs w:val="24"/>
          <w:lang w:val="en-GB"/>
        </w:rPr>
        <w:t>ving</w:t>
      </w:r>
      <w:r w:rsidR="00457EE8" w:rsidRPr="00F676CA">
        <w:rPr>
          <w:rFonts w:eastAsia="Calibri" w:cs="Calibri"/>
          <w:color w:val="000000"/>
          <w:sz w:val="24"/>
          <w:szCs w:val="24"/>
          <w:lang w:val="en-GB"/>
        </w:rPr>
        <w:t xml:space="preserve"> one’s life for this </w:t>
      </w:r>
      <w:r w:rsidR="00EF70E9" w:rsidRPr="00F676CA">
        <w:rPr>
          <w:rFonts w:eastAsia="Calibri" w:cs="Calibri"/>
          <w:color w:val="000000"/>
          <w:sz w:val="24"/>
          <w:szCs w:val="24"/>
          <w:lang w:val="en-GB"/>
        </w:rPr>
        <w:t>plan</w:t>
      </w:r>
      <w:r w:rsidR="00457EE8" w:rsidRPr="00F676CA">
        <w:rPr>
          <w:rFonts w:eastAsia="Calibri" w:cs="Calibri"/>
          <w:color w:val="000000"/>
          <w:sz w:val="24"/>
          <w:szCs w:val="24"/>
          <w:lang w:val="en-GB"/>
        </w:rPr>
        <w:t xml:space="preserve"> of unity, for this charism of unity. Th</w:t>
      </w:r>
      <w:r w:rsidR="00EF70E9" w:rsidRPr="00F676CA">
        <w:rPr>
          <w:rFonts w:eastAsia="Calibri" w:cs="Calibri"/>
          <w:color w:val="000000"/>
          <w:sz w:val="24"/>
          <w:szCs w:val="24"/>
          <w:lang w:val="en-GB"/>
        </w:rPr>
        <w:t>at</w:t>
      </w:r>
      <w:r w:rsidR="00457EE8" w:rsidRPr="00F676CA">
        <w:rPr>
          <w:rFonts w:eastAsia="Calibri" w:cs="Calibri"/>
          <w:color w:val="000000"/>
          <w:sz w:val="24"/>
          <w:szCs w:val="24"/>
          <w:lang w:val="en-GB"/>
        </w:rPr>
        <w:t xml:space="preserve"> was my vocation.</w:t>
      </w:r>
    </w:p>
    <w:p w:rsidR="00457EE8" w:rsidRPr="00F676CA" w:rsidRDefault="00EA610A" w:rsidP="0015020E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lang w:val="en-GB"/>
        </w:rPr>
      </w:pPr>
      <w:r w:rsidRPr="00F676CA">
        <w:rPr>
          <w:rFonts w:eastAsia="Calibri" w:cs="Calibri"/>
          <w:color w:val="000000"/>
          <w:szCs w:val="24"/>
          <w:lang w:val="en-GB"/>
        </w:rPr>
        <w:tab/>
      </w:r>
      <w:r w:rsidR="00585D69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Monica Mondo</w:t>
      </w:r>
      <w:r w:rsidR="00457EE8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: But what is a focolare</w:t>
      </w:r>
      <w:r w:rsidR="0015020E">
        <w:rPr>
          <w:rStyle w:val="Emphasis"/>
          <w:rFonts w:eastAsia="Calibri" w:cs="Calibri"/>
          <w:i w:val="0"/>
          <w:iCs w:val="0"/>
          <w:color w:val="000000"/>
          <w:lang w:val="en-GB"/>
        </w:rPr>
        <w:t>;</w:t>
      </w:r>
      <w:r w:rsidR="00457EE8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is it a house?</w:t>
      </w:r>
    </w:p>
    <w:p w:rsidR="00457EE8" w:rsidRPr="00F676CA" w:rsidRDefault="00EA610A" w:rsidP="0015020E">
      <w:pPr>
        <w:spacing w:line="240" w:lineRule="auto"/>
        <w:jc w:val="left"/>
        <w:rPr>
          <w:rFonts w:eastAsia="Calibri" w:cs="Calibri"/>
          <w:color w:val="000000"/>
          <w:szCs w:val="24"/>
          <w:lang w:val="en-GB"/>
        </w:rPr>
      </w:pPr>
      <w:r w:rsidRPr="00F676CA">
        <w:rPr>
          <w:rFonts w:eastAsia="Calibri" w:cs="Calibri"/>
          <w:color w:val="000000"/>
          <w:szCs w:val="24"/>
          <w:lang w:val="en-GB"/>
        </w:rPr>
        <w:tab/>
      </w:r>
      <w:r w:rsidR="000062B9" w:rsidRPr="000062B9">
        <w:rPr>
          <w:u w:val="single"/>
          <w:lang w:val="en-GB"/>
        </w:rPr>
        <w:t>Maria Voce</w:t>
      </w:r>
      <w:r w:rsidR="00457EE8" w:rsidRPr="00F676CA">
        <w:rPr>
          <w:rFonts w:eastAsia="Calibri" w:cs="Calibri"/>
          <w:color w:val="000000"/>
          <w:szCs w:val="24"/>
          <w:lang w:val="en-GB"/>
        </w:rPr>
        <w:t xml:space="preserve">: Yes, it is a group of people who live together, </w:t>
      </w:r>
      <w:r w:rsidR="00436304" w:rsidRPr="00F676CA">
        <w:rPr>
          <w:rFonts w:eastAsia="Calibri" w:cs="Calibri"/>
          <w:color w:val="000000"/>
          <w:szCs w:val="24"/>
          <w:lang w:val="en-GB"/>
        </w:rPr>
        <w:t>who</w:t>
      </w:r>
      <w:r w:rsidR="00EF70E9" w:rsidRPr="00F676CA">
        <w:rPr>
          <w:rFonts w:eastAsia="Calibri" w:cs="Calibri"/>
          <w:color w:val="000000"/>
          <w:szCs w:val="24"/>
          <w:lang w:val="en-GB"/>
        </w:rPr>
        <w:t>m God calls</w:t>
      </w:r>
      <w:r w:rsidR="00457EE8" w:rsidRPr="00F676CA">
        <w:rPr>
          <w:rFonts w:eastAsia="Calibri" w:cs="Calibri"/>
          <w:color w:val="000000"/>
          <w:szCs w:val="24"/>
          <w:lang w:val="en-GB"/>
        </w:rPr>
        <w:t xml:space="preserve"> to the same vocation, and who are ready to give their life for one another, every moment, in order to be the Work of Mary. What </w:t>
      </w:r>
      <w:r w:rsidR="004C0770" w:rsidRPr="00F676CA">
        <w:rPr>
          <w:rFonts w:eastAsia="Calibri" w:cs="Calibri"/>
          <w:color w:val="000000"/>
          <w:szCs w:val="24"/>
          <w:lang w:val="en-GB"/>
        </w:rPr>
        <w:t xml:space="preserve">was </w:t>
      </w:r>
      <w:r w:rsidR="00457EE8" w:rsidRPr="00F676CA">
        <w:rPr>
          <w:rFonts w:eastAsia="Calibri" w:cs="Calibri"/>
          <w:color w:val="000000"/>
          <w:szCs w:val="24"/>
          <w:lang w:val="en-GB"/>
        </w:rPr>
        <w:t>Mary</w:t>
      </w:r>
      <w:r w:rsidR="004C0770" w:rsidRPr="00F676CA">
        <w:rPr>
          <w:rFonts w:eastAsia="Calibri" w:cs="Calibri"/>
          <w:color w:val="000000"/>
          <w:szCs w:val="24"/>
          <w:lang w:val="en-GB"/>
        </w:rPr>
        <w:t>’s greatest work</w:t>
      </w:r>
      <w:r w:rsidR="00457EE8" w:rsidRPr="00F676CA">
        <w:rPr>
          <w:rFonts w:eastAsia="Calibri" w:cs="Calibri"/>
          <w:color w:val="000000"/>
          <w:szCs w:val="24"/>
          <w:lang w:val="en-GB"/>
        </w:rPr>
        <w:t>?</w:t>
      </w:r>
      <w:r w:rsidR="004C0770" w:rsidRPr="00F676CA">
        <w:rPr>
          <w:rFonts w:eastAsia="Calibri" w:cs="Calibri"/>
          <w:color w:val="000000"/>
          <w:szCs w:val="24"/>
          <w:lang w:val="en-GB"/>
        </w:rPr>
        <w:t xml:space="preserve"> Her greatest work was </w:t>
      </w:r>
      <w:r w:rsidR="00EF70E9" w:rsidRPr="00F676CA">
        <w:rPr>
          <w:rFonts w:eastAsia="Calibri" w:cs="Calibri"/>
          <w:color w:val="000000"/>
          <w:szCs w:val="24"/>
          <w:lang w:val="en-GB"/>
        </w:rPr>
        <w:t>giving</w:t>
      </w:r>
      <w:r w:rsidR="004C0770" w:rsidRPr="00F676CA">
        <w:rPr>
          <w:rFonts w:eastAsia="Calibri" w:cs="Calibri"/>
          <w:color w:val="000000"/>
          <w:szCs w:val="24"/>
          <w:lang w:val="en-GB"/>
        </w:rPr>
        <w:t xml:space="preserve"> Jesus to the world. The </w:t>
      </w:r>
      <w:r w:rsidR="0015020E">
        <w:rPr>
          <w:rFonts w:eastAsia="Calibri" w:cs="Calibri"/>
          <w:color w:val="000000"/>
          <w:szCs w:val="24"/>
          <w:lang w:val="en-GB"/>
        </w:rPr>
        <w:t xml:space="preserve">men and women </w:t>
      </w:r>
      <w:proofErr w:type="spellStart"/>
      <w:r w:rsidR="004C0770" w:rsidRPr="00F676CA">
        <w:rPr>
          <w:rFonts w:eastAsia="Calibri" w:cs="Calibri"/>
          <w:color w:val="000000"/>
          <w:szCs w:val="24"/>
          <w:lang w:val="en-GB"/>
        </w:rPr>
        <w:t>focolarini</w:t>
      </w:r>
      <w:proofErr w:type="spellEnd"/>
      <w:r w:rsidR="004C0770" w:rsidRPr="00F676CA">
        <w:rPr>
          <w:rFonts w:eastAsia="Calibri" w:cs="Calibri"/>
          <w:color w:val="000000"/>
          <w:szCs w:val="24"/>
          <w:lang w:val="en-GB"/>
        </w:rPr>
        <w:t xml:space="preserve"> want to relive Mary in this way, that is, to be able to have among them the living presence of Jesus through reciprocal love.</w:t>
      </w:r>
    </w:p>
    <w:p w:rsidR="005828BD" w:rsidRPr="00F676CA" w:rsidRDefault="005828BD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r w:rsidR="00585D69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Monica Mondo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: </w:t>
      </w:r>
      <w:r w:rsidR="00190016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H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ere </w:t>
      </w:r>
      <w:r w:rsidR="00190016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we could use 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a word that is </w:t>
      </w:r>
      <w:r w:rsidR="00190016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the least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fashionable today, the word ‘’virginity’’</w:t>
      </w:r>
      <w:r w:rsidR="00190016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. C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an </w:t>
      </w:r>
      <w:r w:rsidR="00BF0842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we use this term as something to propose to young people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today?</w:t>
      </w:r>
    </w:p>
    <w:p w:rsidR="005828BD" w:rsidRPr="00F676CA" w:rsidRDefault="005828BD" w:rsidP="003465BD">
      <w:pPr>
        <w:spacing w:line="240" w:lineRule="auto"/>
        <w:jc w:val="left"/>
        <w:rPr>
          <w:sz w:val="20"/>
          <w:lang w:val="en-GB"/>
        </w:rPr>
      </w:pPr>
      <w:r w:rsidRPr="00F676CA">
        <w:rPr>
          <w:sz w:val="20"/>
          <w:lang w:val="en-GB"/>
        </w:rPr>
        <w:t>Virginity: a word no longer fashionable today</w:t>
      </w:r>
    </w:p>
    <w:p w:rsidR="005828BD" w:rsidRPr="00F676CA" w:rsidRDefault="00EA610A" w:rsidP="003823A0">
      <w:pPr>
        <w:spacing w:line="240" w:lineRule="auto"/>
        <w:jc w:val="left"/>
        <w:rPr>
          <w:rFonts w:eastAsia="Calibri" w:cs="Calibri"/>
          <w:color w:val="000000"/>
          <w:szCs w:val="24"/>
          <w:lang w:val="en-GB"/>
        </w:rPr>
      </w:pPr>
      <w:r w:rsidRPr="00F676CA">
        <w:rPr>
          <w:rFonts w:eastAsia="Calibri" w:cs="Calibri"/>
          <w:color w:val="000000"/>
          <w:szCs w:val="24"/>
          <w:lang w:val="en-GB"/>
        </w:rPr>
        <w:tab/>
      </w:r>
      <w:r w:rsidR="000062B9" w:rsidRPr="000062B9">
        <w:rPr>
          <w:u w:val="single"/>
          <w:lang w:val="en-GB"/>
        </w:rPr>
        <w:t>Maria Voce</w:t>
      </w:r>
      <w:r w:rsidR="005828BD" w:rsidRPr="00F676CA">
        <w:rPr>
          <w:rFonts w:eastAsia="Calibri" w:cs="Calibri"/>
          <w:color w:val="000000"/>
          <w:szCs w:val="24"/>
          <w:lang w:val="en-GB"/>
        </w:rPr>
        <w:t xml:space="preserve">: Yes, </w:t>
      </w:r>
      <w:r w:rsidR="00BF0842" w:rsidRPr="00F676CA">
        <w:rPr>
          <w:rFonts w:eastAsia="Calibri" w:cs="Calibri"/>
          <w:color w:val="000000"/>
          <w:szCs w:val="24"/>
          <w:lang w:val="en-GB"/>
        </w:rPr>
        <w:t>we</w:t>
      </w:r>
      <w:r w:rsidR="005828BD" w:rsidRPr="00F676CA">
        <w:rPr>
          <w:rFonts w:eastAsia="Calibri" w:cs="Calibri"/>
          <w:color w:val="000000"/>
          <w:szCs w:val="24"/>
          <w:lang w:val="en-GB"/>
        </w:rPr>
        <w:t xml:space="preserve"> can! We must, I think, </w:t>
      </w:r>
      <w:r w:rsidR="00F44D5F" w:rsidRPr="00F676CA">
        <w:rPr>
          <w:rFonts w:eastAsia="Calibri" w:cs="Calibri"/>
          <w:color w:val="000000"/>
          <w:szCs w:val="24"/>
          <w:lang w:val="en-GB"/>
        </w:rPr>
        <w:t>but</w:t>
      </w:r>
      <w:r w:rsidR="005828BD" w:rsidRPr="00F676CA">
        <w:rPr>
          <w:rFonts w:eastAsia="Calibri" w:cs="Calibri"/>
          <w:color w:val="000000"/>
          <w:szCs w:val="24"/>
          <w:lang w:val="en-GB"/>
        </w:rPr>
        <w:t xml:space="preserve"> </w:t>
      </w:r>
      <w:r w:rsidR="00EF7EF0" w:rsidRPr="00F676CA">
        <w:rPr>
          <w:rFonts w:eastAsia="Calibri" w:cs="Calibri"/>
          <w:color w:val="000000"/>
          <w:szCs w:val="24"/>
          <w:lang w:val="en-GB"/>
        </w:rPr>
        <w:t>the</w:t>
      </w:r>
      <w:r w:rsidR="005828BD" w:rsidRPr="00F676CA">
        <w:rPr>
          <w:rFonts w:eastAsia="Calibri" w:cs="Calibri"/>
          <w:color w:val="000000"/>
          <w:szCs w:val="24"/>
          <w:lang w:val="en-GB"/>
        </w:rPr>
        <w:t xml:space="preserve"> word does not depend on us because </w:t>
      </w:r>
      <w:r w:rsidR="00195512">
        <w:rPr>
          <w:rFonts w:eastAsia="Calibri" w:cs="Calibri"/>
          <w:color w:val="000000"/>
          <w:szCs w:val="24"/>
          <w:lang w:val="en-GB"/>
        </w:rPr>
        <w:t xml:space="preserve">the virtue of </w:t>
      </w:r>
      <w:r w:rsidR="005828BD" w:rsidRPr="00F676CA">
        <w:rPr>
          <w:rFonts w:eastAsia="Calibri" w:cs="Calibri"/>
          <w:color w:val="000000"/>
          <w:szCs w:val="24"/>
          <w:lang w:val="en-GB"/>
        </w:rPr>
        <w:t xml:space="preserve">virginity </w:t>
      </w:r>
      <w:r w:rsidR="003823A0">
        <w:rPr>
          <w:rFonts w:eastAsia="Calibri" w:cs="Calibri"/>
          <w:color w:val="000000"/>
          <w:szCs w:val="24"/>
          <w:lang w:val="en-GB"/>
        </w:rPr>
        <w:t>is born</w:t>
      </w:r>
      <w:r w:rsidR="005828BD" w:rsidRPr="00F676CA">
        <w:rPr>
          <w:rFonts w:eastAsia="Calibri" w:cs="Calibri"/>
          <w:color w:val="000000"/>
          <w:szCs w:val="24"/>
          <w:lang w:val="en-GB"/>
        </w:rPr>
        <w:t xml:space="preserve"> from a call</w:t>
      </w:r>
      <w:r w:rsidR="00BF0842" w:rsidRPr="00F676CA">
        <w:rPr>
          <w:rFonts w:eastAsia="Calibri" w:cs="Calibri"/>
          <w:color w:val="000000"/>
          <w:szCs w:val="24"/>
          <w:lang w:val="en-GB"/>
        </w:rPr>
        <w:t>ing</w:t>
      </w:r>
      <w:r w:rsidR="005828BD" w:rsidRPr="00F676CA">
        <w:rPr>
          <w:rFonts w:eastAsia="Calibri" w:cs="Calibri"/>
          <w:color w:val="000000"/>
          <w:szCs w:val="24"/>
          <w:lang w:val="en-GB"/>
        </w:rPr>
        <w:t>; it is an answer to a call</w:t>
      </w:r>
      <w:r w:rsidR="00127B48">
        <w:rPr>
          <w:rFonts w:eastAsia="Calibri" w:cs="Calibri"/>
          <w:color w:val="000000"/>
          <w:szCs w:val="24"/>
          <w:lang w:val="en-GB"/>
        </w:rPr>
        <w:t>ing</w:t>
      </w:r>
      <w:r w:rsidR="005828BD" w:rsidRPr="00F676CA">
        <w:rPr>
          <w:rFonts w:eastAsia="Calibri" w:cs="Calibri"/>
          <w:color w:val="000000"/>
          <w:szCs w:val="24"/>
          <w:lang w:val="en-GB"/>
        </w:rPr>
        <w:t xml:space="preserve">. </w:t>
      </w:r>
      <w:r w:rsidR="00BF0842" w:rsidRPr="00F676CA">
        <w:rPr>
          <w:rFonts w:eastAsia="Calibri" w:cs="Calibri"/>
          <w:color w:val="000000"/>
          <w:szCs w:val="24"/>
          <w:lang w:val="en-GB"/>
        </w:rPr>
        <w:t xml:space="preserve">Out of </w:t>
      </w:r>
      <w:r w:rsidR="00EF7EF0" w:rsidRPr="00F676CA">
        <w:rPr>
          <w:rFonts w:eastAsia="Calibri" w:cs="Calibri"/>
          <w:color w:val="000000"/>
          <w:szCs w:val="24"/>
          <w:lang w:val="en-GB"/>
        </w:rPr>
        <w:t>love,</w:t>
      </w:r>
      <w:r w:rsidR="005828BD" w:rsidRPr="00F676CA">
        <w:rPr>
          <w:rFonts w:eastAsia="Calibri" w:cs="Calibri"/>
          <w:color w:val="000000"/>
          <w:szCs w:val="24"/>
          <w:lang w:val="en-GB"/>
        </w:rPr>
        <w:t xml:space="preserve"> Jesus</w:t>
      </w:r>
      <w:r w:rsidR="00BF0842" w:rsidRPr="00F676CA">
        <w:rPr>
          <w:rFonts w:eastAsia="Calibri" w:cs="Calibri"/>
          <w:color w:val="000000"/>
          <w:szCs w:val="24"/>
          <w:lang w:val="en-GB"/>
        </w:rPr>
        <w:t xml:space="preserve"> </w:t>
      </w:r>
      <w:r w:rsidR="003823A0">
        <w:rPr>
          <w:rFonts w:eastAsia="Calibri" w:cs="Calibri"/>
          <w:color w:val="000000"/>
          <w:szCs w:val="24"/>
          <w:lang w:val="en-GB"/>
        </w:rPr>
        <w:t>calls someone through his</w:t>
      </w:r>
      <w:r w:rsidR="005828BD" w:rsidRPr="00F676CA">
        <w:rPr>
          <w:rFonts w:eastAsia="Calibri" w:cs="Calibri"/>
          <w:color w:val="000000"/>
          <w:szCs w:val="24"/>
          <w:lang w:val="en-GB"/>
        </w:rPr>
        <w:t xml:space="preserve"> special love</w:t>
      </w:r>
      <w:r w:rsidR="003823A0">
        <w:rPr>
          <w:rFonts w:eastAsia="Calibri" w:cs="Calibri"/>
          <w:color w:val="000000"/>
          <w:szCs w:val="24"/>
          <w:lang w:val="en-GB"/>
        </w:rPr>
        <w:t>. J</w:t>
      </w:r>
      <w:r w:rsidR="005828BD" w:rsidRPr="00F676CA">
        <w:rPr>
          <w:rFonts w:eastAsia="Calibri" w:cs="Calibri"/>
          <w:color w:val="000000"/>
          <w:szCs w:val="24"/>
          <w:lang w:val="en-GB"/>
        </w:rPr>
        <w:t xml:space="preserve">esus loves everyone, and </w:t>
      </w:r>
      <w:r w:rsidR="003823A0">
        <w:rPr>
          <w:rFonts w:eastAsia="Calibri" w:cs="Calibri"/>
          <w:color w:val="000000"/>
          <w:szCs w:val="24"/>
          <w:lang w:val="en-GB"/>
        </w:rPr>
        <w:t xml:space="preserve">certainly </w:t>
      </w:r>
      <w:r w:rsidR="005828BD" w:rsidRPr="00F676CA">
        <w:rPr>
          <w:rFonts w:eastAsia="Calibri" w:cs="Calibri"/>
          <w:color w:val="000000"/>
          <w:szCs w:val="24"/>
          <w:lang w:val="en-GB"/>
        </w:rPr>
        <w:t xml:space="preserve">does not love less the person who marries. </w:t>
      </w:r>
      <w:r w:rsidR="003823A0">
        <w:rPr>
          <w:rFonts w:eastAsia="Calibri" w:cs="Calibri"/>
          <w:color w:val="000000"/>
          <w:szCs w:val="24"/>
          <w:lang w:val="en-GB"/>
        </w:rPr>
        <w:t>But o</w:t>
      </w:r>
      <w:r w:rsidR="005828BD" w:rsidRPr="00F676CA">
        <w:rPr>
          <w:rFonts w:eastAsia="Calibri" w:cs="Calibri"/>
          <w:color w:val="000000"/>
          <w:szCs w:val="24"/>
          <w:lang w:val="en-GB"/>
        </w:rPr>
        <w:t xml:space="preserve">ut of love, Jesus </w:t>
      </w:r>
      <w:r w:rsidR="003823A0">
        <w:rPr>
          <w:rFonts w:eastAsia="Calibri" w:cs="Calibri"/>
          <w:color w:val="000000"/>
          <w:szCs w:val="24"/>
          <w:lang w:val="en-GB"/>
        </w:rPr>
        <w:t>may show a special kind</w:t>
      </w:r>
      <w:r w:rsidR="005828BD" w:rsidRPr="00F676CA">
        <w:rPr>
          <w:rFonts w:eastAsia="Calibri" w:cs="Calibri"/>
          <w:color w:val="000000"/>
          <w:szCs w:val="24"/>
          <w:lang w:val="en-GB"/>
        </w:rPr>
        <w:t xml:space="preserve"> </w:t>
      </w:r>
      <w:r w:rsidR="00EF7EF0" w:rsidRPr="00F676CA">
        <w:rPr>
          <w:rFonts w:eastAsia="Calibri" w:cs="Calibri"/>
          <w:color w:val="000000"/>
          <w:szCs w:val="24"/>
          <w:lang w:val="en-GB"/>
        </w:rPr>
        <w:t xml:space="preserve">of love </w:t>
      </w:r>
      <w:r w:rsidR="005828BD" w:rsidRPr="00F676CA">
        <w:rPr>
          <w:rFonts w:eastAsia="Calibri" w:cs="Calibri"/>
          <w:color w:val="000000"/>
          <w:szCs w:val="24"/>
          <w:lang w:val="en-GB"/>
        </w:rPr>
        <w:t xml:space="preserve">and </w:t>
      </w:r>
      <w:r w:rsidR="00EF7EF0" w:rsidRPr="00F676CA">
        <w:rPr>
          <w:rFonts w:eastAsia="Calibri" w:cs="Calibri"/>
          <w:color w:val="000000"/>
          <w:szCs w:val="24"/>
          <w:lang w:val="en-GB"/>
        </w:rPr>
        <w:t>plan for</w:t>
      </w:r>
      <w:r w:rsidR="00AD43F4" w:rsidRPr="00F676CA">
        <w:rPr>
          <w:rFonts w:eastAsia="Calibri" w:cs="Calibri"/>
          <w:color w:val="000000"/>
          <w:szCs w:val="24"/>
          <w:lang w:val="en-GB"/>
        </w:rPr>
        <w:t xml:space="preserve"> someone whom He calls to an </w:t>
      </w:r>
      <w:r w:rsidR="003823A0">
        <w:rPr>
          <w:rFonts w:eastAsia="Calibri" w:cs="Calibri"/>
          <w:color w:val="000000"/>
          <w:szCs w:val="24"/>
          <w:lang w:val="en-GB"/>
        </w:rPr>
        <w:t xml:space="preserve">infinite love, which is </w:t>
      </w:r>
      <w:proofErr w:type="spellStart"/>
      <w:r w:rsidR="003823A0">
        <w:rPr>
          <w:rFonts w:eastAsia="Calibri" w:cs="Calibri"/>
          <w:color w:val="000000"/>
          <w:szCs w:val="24"/>
          <w:lang w:val="en-GB"/>
        </w:rPr>
        <w:t>everttgubg</w:t>
      </w:r>
      <w:proofErr w:type="spellEnd"/>
      <w:r w:rsidR="00AD43F4" w:rsidRPr="00F676CA">
        <w:rPr>
          <w:rFonts w:eastAsia="Calibri" w:cs="Calibri"/>
          <w:color w:val="000000"/>
          <w:szCs w:val="24"/>
          <w:lang w:val="en-GB"/>
        </w:rPr>
        <w:t>. So when God calls with this love, the answer cannot but be a total love.</w:t>
      </w:r>
      <w:r w:rsidR="005828BD" w:rsidRPr="00F676CA">
        <w:rPr>
          <w:rFonts w:eastAsia="Calibri" w:cs="Calibri"/>
          <w:color w:val="000000"/>
          <w:szCs w:val="24"/>
          <w:lang w:val="en-GB"/>
        </w:rPr>
        <w:t xml:space="preserve"> </w:t>
      </w:r>
    </w:p>
    <w:p w:rsidR="00AD43F4" w:rsidRPr="00F676CA" w:rsidRDefault="005828BD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lang w:val="en-GB"/>
        </w:rPr>
      </w:pPr>
      <w:r w:rsidRPr="00F676CA">
        <w:rPr>
          <w:rFonts w:eastAsia="Calibri" w:cs="Calibri"/>
          <w:color w:val="000000"/>
          <w:szCs w:val="24"/>
          <w:lang w:val="en-GB"/>
        </w:rPr>
        <w:tab/>
      </w:r>
      <w:r w:rsidR="00585D69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Monica Mondo</w:t>
      </w:r>
      <w:r w:rsidR="00AD43F4" w:rsidRPr="000062B9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: </w:t>
      </w:r>
      <w:r w:rsidR="00AD43F4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So this choice is not impossible or </w:t>
      </w:r>
      <w:r w:rsidR="00BF0842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inhuman.</w:t>
      </w:r>
    </w:p>
    <w:p w:rsidR="00AD43F4" w:rsidRPr="00F676CA" w:rsidRDefault="00EA610A" w:rsidP="00BF0764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ab/>
      </w:r>
      <w:r w:rsidR="000062B9" w:rsidRPr="000062B9">
        <w:rPr>
          <w:u w:val="single"/>
          <w:lang w:val="en-GB"/>
        </w:rPr>
        <w:t>Maria Voce</w:t>
      </w:r>
      <w:r w:rsidR="00AD43F4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: No, on the contrary, it is a</w:t>
      </w:r>
      <w:r w:rsidR="00EF7EF0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response</w:t>
      </w:r>
      <w:r w:rsidR="00AD43F4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of love! </w:t>
      </w:r>
      <w:r w:rsidR="00BF0764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If a choice is deemed</w:t>
      </w:r>
      <w:r w:rsidR="00AD43F4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impossible and inhuman</w:t>
      </w:r>
      <w:r w:rsidR="00BF0764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, t</w:t>
      </w:r>
      <w:r w:rsidR="00BF0842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hen</w:t>
      </w:r>
      <w:r w:rsidR="00F44D5F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it </w:t>
      </w:r>
      <w:r w:rsidR="00AD43F4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would </w:t>
      </w:r>
      <w:r w:rsidR="00EF7EF0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also </w:t>
      </w:r>
      <w:r w:rsidR="00AD43F4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be impossible and inhuman to </w:t>
      </w:r>
      <w:r w:rsidR="00BF0764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for you to </w:t>
      </w:r>
      <w:r w:rsidR="00BF0842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say yes to</w:t>
      </w:r>
      <w:r w:rsidR="00AD43F4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a </w:t>
      </w:r>
      <w:r w:rsidR="00BF0764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young man</w:t>
      </w:r>
      <w:r w:rsidR="00AD43F4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who </w:t>
      </w:r>
      <w:r w:rsidR="00BF0764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proposes marriage</w:t>
      </w:r>
      <w:r w:rsidR="00AD43F4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, be</w:t>
      </w:r>
      <w:r w:rsidR="00F44D5F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cause that is </w:t>
      </w:r>
      <w:r w:rsidR="00BF0764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a</w:t>
      </w:r>
      <w:r w:rsidR="00F44D5F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measure</w:t>
      </w:r>
      <w:r w:rsidR="00BF0764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of love</w:t>
      </w:r>
      <w:r w:rsidR="00F44D5F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. It is </w:t>
      </w:r>
      <w:r w:rsidR="00AD43F4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also </w:t>
      </w:r>
      <w:r w:rsidR="00BF0764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a </w:t>
      </w:r>
      <w:r w:rsidR="00AD43F4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human love </w:t>
      </w:r>
      <w:r w:rsidR="00BF0764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taken</w:t>
      </w:r>
      <w:r w:rsidR="00A94C66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t</w:t>
      </w:r>
      <w:r w:rsidR="00AD43F4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o its nth </w:t>
      </w:r>
      <w:r w:rsidR="00EF7EF0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degree</w:t>
      </w:r>
      <w:r w:rsidR="00A94C66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, </w:t>
      </w:r>
      <w:r w:rsidR="00BF0842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a</w:t>
      </w:r>
      <w:r w:rsidR="00A94C66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love that excludes other </w:t>
      </w:r>
      <w:r w:rsidR="00BF0764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option</w:t>
      </w:r>
      <w:r w:rsidR="00A94C66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s.</w:t>
      </w:r>
    </w:p>
    <w:p w:rsidR="00A94C66" w:rsidRPr="00F676CA" w:rsidRDefault="00AD43F4" w:rsidP="00BF0764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lastRenderedPageBreak/>
        <w:tab/>
      </w:r>
      <w:r w:rsidR="00A94C66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After all, th</w:t>
      </w:r>
      <w:r w:rsidR="00EF7EF0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at</w:t>
      </w:r>
      <w:r w:rsidR="00A94C66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is </w:t>
      </w:r>
      <w:r w:rsidR="00C97D59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what </w:t>
      </w:r>
      <w:r w:rsidR="00A94C66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virginity</w:t>
      </w:r>
      <w:r w:rsidR="00C97D59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is</w:t>
      </w:r>
      <w:r w:rsidR="00A94C66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. The other day, a young man told me: it </w:t>
      </w:r>
      <w:r w:rsidR="00C97D59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means living</w:t>
      </w:r>
      <w:r w:rsidR="00A94C66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decentralized, that is, to move the </w:t>
      </w:r>
      <w:r w:rsidR="00BE2FFC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centre</w:t>
      </w:r>
      <w:r w:rsidR="00A94C66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from one’s self </w:t>
      </w:r>
      <w:r w:rsidR="00C97D59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in</w:t>
      </w:r>
      <w:r w:rsidR="00A94C66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to another, in</w:t>
      </w:r>
      <w:r w:rsidR="00C97D59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to</w:t>
      </w:r>
      <w:r w:rsidR="00A94C66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God</w:t>
      </w:r>
      <w:r w:rsidR="00C97D59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though</w:t>
      </w:r>
      <w:r w:rsidR="00A94C66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, not in</w:t>
      </w:r>
      <w:r w:rsidR="00EF7EF0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to</w:t>
      </w:r>
      <w:r w:rsidR="00A94C66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any</w:t>
      </w:r>
      <w:r w:rsidR="00C97D59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one else</w:t>
      </w:r>
      <w:r w:rsidR="00A94C66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. </w:t>
      </w:r>
      <w:r w:rsidR="004722A1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Because if </w:t>
      </w:r>
      <w:r w:rsidR="00C97D59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we </w:t>
      </w:r>
      <w:r w:rsidR="00BF0764">
        <w:rPr>
          <w:rStyle w:val="Emphasis"/>
          <w:rFonts w:eastAsia="Calibri" w:cs="Calibri"/>
          <w:i w:val="0"/>
          <w:iCs w:val="0"/>
          <w:color w:val="000000"/>
          <w:lang w:val="en-GB"/>
        </w:rPr>
        <w:t>transfer</w:t>
      </w:r>
      <w:r w:rsidR="00C97D59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[our centre]</w:t>
      </w:r>
      <w:r w:rsidR="004722A1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into </w:t>
      </w:r>
      <w:r w:rsidR="00C97D59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any </w:t>
      </w:r>
      <w:r w:rsidR="004722A1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another</w:t>
      </w:r>
      <w:r w:rsidR="00C97D59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kind of person</w:t>
      </w:r>
      <w:r w:rsidR="004722A1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, in a sense it is always for </w:t>
      </w:r>
      <w:r w:rsidR="00EF7EF0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our own</w:t>
      </w:r>
      <w:r w:rsidR="004722A1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self, even </w:t>
      </w:r>
      <w:r w:rsidR="00BE2FFC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if it</w:t>
      </w:r>
      <w:r w:rsidR="004722A1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</w:t>
      </w:r>
      <w:r w:rsidR="00BF0764">
        <w:rPr>
          <w:rStyle w:val="Emphasis"/>
          <w:rFonts w:eastAsia="Calibri" w:cs="Calibri"/>
          <w:i w:val="0"/>
          <w:iCs w:val="0"/>
          <w:color w:val="000000"/>
          <w:lang w:val="en-GB"/>
        </w:rPr>
        <w:t>is transferred to</w:t>
      </w:r>
      <w:r w:rsidR="004722A1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a </w:t>
      </w:r>
      <w:r w:rsidR="00BF0764">
        <w:rPr>
          <w:rStyle w:val="Emphasis"/>
          <w:rFonts w:eastAsia="Calibri" w:cs="Calibri"/>
          <w:i w:val="0"/>
          <w:iCs w:val="0"/>
          <w:color w:val="000000"/>
          <w:lang w:val="en-GB"/>
        </w:rPr>
        <w:t>spouse</w:t>
      </w:r>
      <w:r w:rsidR="004722A1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, a family, </w:t>
      </w:r>
      <w:proofErr w:type="spellStart"/>
      <w:r w:rsidR="004722A1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ia</w:t>
      </w:r>
      <w:proofErr w:type="spellEnd"/>
      <w:r w:rsidR="004722A1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profession</w:t>
      </w:r>
      <w:r w:rsidR="00C97D59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or </w:t>
      </w:r>
      <w:r w:rsidR="00EF7EF0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a </w:t>
      </w:r>
      <w:r w:rsidR="004722A1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dream…</w:t>
      </w:r>
    </w:p>
    <w:p w:rsidR="00F4093D" w:rsidRPr="00F676CA" w:rsidRDefault="00EA610A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r w:rsidR="00585D69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Monica Mondo</w:t>
      </w:r>
      <w:r w:rsidR="00F4093D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: Are you telling me</w:t>
      </w:r>
      <w:r w:rsidR="00EF7EF0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</w:t>
      </w:r>
      <w:r w:rsidR="00F4093D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that this idea of virginity – we can </w:t>
      </w:r>
      <w:r w:rsidR="00F41E2A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give it another name</w:t>
      </w:r>
      <w:r w:rsidR="00BE2FFC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, the</w:t>
      </w:r>
      <w:r w:rsidR="00F4093D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Church </w:t>
      </w:r>
      <w:r w:rsidR="00F41E2A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also </w:t>
      </w:r>
      <w:r w:rsidR="00F4093D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uses the word ‘’chastity’’ – is not only valid for religious but also for those who choose married life, for example?</w:t>
      </w:r>
    </w:p>
    <w:p w:rsidR="00F4093D" w:rsidRPr="00F676CA" w:rsidRDefault="00F4093D" w:rsidP="003465BD">
      <w:pPr>
        <w:spacing w:line="240" w:lineRule="auto"/>
        <w:jc w:val="left"/>
        <w:rPr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r w:rsidR="000062B9" w:rsidRPr="000062B9">
        <w:rPr>
          <w:u w:val="single"/>
          <w:lang w:val="en-GB"/>
        </w:rPr>
        <w:t>Maria Voce</w:t>
      </w: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: Yes, we must be virgins </w:t>
      </w:r>
      <w:r w:rsidR="00F41E2A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at</w:t>
      </w: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heart </w:t>
      </w:r>
      <w:r w:rsidR="00E605E5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in order </w:t>
      </w: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to live </w:t>
      </w:r>
      <w:r w:rsidR="00F41E2A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marriage</w:t>
      </w: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well. The breakdown of many marriages is </w:t>
      </w:r>
      <w:r w:rsidR="00F41E2A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due to</w:t>
      </w: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the lack of this virginity </w:t>
      </w:r>
      <w:r w:rsidR="00F41E2A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of</w:t>
      </w:r>
      <w:r w:rsidR="00E81A6F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the</w:t>
      </w: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heart.</w:t>
      </w:r>
    </w:p>
    <w:p w:rsidR="00A71F44" w:rsidRPr="00F676CA" w:rsidRDefault="00EA610A" w:rsidP="003465BD">
      <w:pPr>
        <w:spacing w:line="240" w:lineRule="auto"/>
        <w:jc w:val="left"/>
        <w:rPr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ab/>
      </w:r>
      <w:r w:rsidR="00585D69">
        <w:rPr>
          <w:u w:val="single"/>
          <w:lang w:val="en-GB"/>
        </w:rPr>
        <w:t>Monica Mondo</w:t>
      </w:r>
      <w:r w:rsidR="00F4093D" w:rsidRPr="00F676CA">
        <w:rPr>
          <w:lang w:val="en-GB"/>
        </w:rPr>
        <w:t xml:space="preserve">: How did </w:t>
      </w:r>
      <w:r w:rsidR="00752D0F" w:rsidRPr="00F676CA">
        <w:rPr>
          <w:lang w:val="en-GB"/>
        </w:rPr>
        <w:t xml:space="preserve">you </w:t>
      </w:r>
      <w:r w:rsidR="00F41E2A" w:rsidRPr="00F676CA">
        <w:rPr>
          <w:lang w:val="en-GB"/>
        </w:rPr>
        <w:t>meet</w:t>
      </w:r>
      <w:r w:rsidR="00752D0F" w:rsidRPr="00F676CA">
        <w:rPr>
          <w:lang w:val="en-GB"/>
        </w:rPr>
        <w:t xml:space="preserve"> Chiara? What was your relationship with her?</w:t>
      </w:r>
    </w:p>
    <w:p w:rsidR="00A71F44" w:rsidRPr="00F676CA" w:rsidRDefault="00752D0F" w:rsidP="00DB62D7">
      <w:pPr>
        <w:spacing w:line="240" w:lineRule="auto"/>
        <w:jc w:val="left"/>
        <w:rPr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r w:rsidR="000062B9" w:rsidRPr="000062B9">
        <w:rPr>
          <w:u w:val="single"/>
          <w:lang w:val="en-GB"/>
        </w:rPr>
        <w:t>Maria Voce</w:t>
      </w:r>
      <w:r w:rsidRPr="000062B9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: 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I </w:t>
      </w:r>
      <w:r w:rsidR="00F41E2A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met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her </w:t>
      </w:r>
      <w:r w:rsidR="00F41E2A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right at the start, after meeting the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group of university students. One day I went to Mass with them </w:t>
      </w:r>
      <w:r w:rsidR="00DB62D7">
        <w:rPr>
          <w:rStyle w:val="Emphasis"/>
          <w:rFonts w:eastAsia="Calibri" w:cs="Calibri"/>
          <w:i w:val="0"/>
          <w:iCs w:val="0"/>
          <w:color w:val="000000"/>
          <w:lang w:val="en-GB"/>
        </w:rPr>
        <w:t>at the church of Santa Maria in Rome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, near Piazza Colonna. </w:t>
      </w:r>
      <w:r w:rsidR="00F41E2A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We had arranged to meet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and at a certain point, Chiara came in. I did not know who she was, but I felt her presence </w:t>
      </w:r>
      <w:r w:rsidR="00DB62D7">
        <w:rPr>
          <w:rStyle w:val="Emphasis"/>
          <w:rFonts w:eastAsia="Calibri" w:cs="Calibri"/>
          <w:i w:val="0"/>
          <w:iCs w:val="0"/>
          <w:color w:val="000000"/>
          <w:lang w:val="en-GB"/>
        </w:rPr>
        <w:t>made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the </w:t>
      </w:r>
      <w:r w:rsidR="001D3D10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whole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</w:t>
      </w:r>
      <w:proofErr w:type="gramStart"/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assembly </w:t>
      </w:r>
      <w:r w:rsidR="00DB62D7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“</w:t>
      </w:r>
      <w:proofErr w:type="gramEnd"/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one’’, all the people who were in the church.  Then </w:t>
      </w:r>
      <w:r w:rsidR="001D3D10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we met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outside</w:t>
      </w:r>
      <w:r w:rsidR="00F41E2A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and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simply greeted each other</w:t>
      </w:r>
      <w:r w:rsidR="00F41E2A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. T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he young people I ha</w:t>
      </w:r>
      <w:r w:rsidR="00F41E2A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d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met </w:t>
      </w:r>
      <w:r w:rsidR="00F41E2A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introduced 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me to her</w:t>
      </w:r>
      <w:r w:rsidR="00EF7EF0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,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</w:t>
      </w:r>
      <w:r w:rsidR="00BE2FFC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‘’this</w:t>
      </w:r>
      <w:r w:rsidR="00F41E2A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is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Mariella’’</w:t>
      </w:r>
      <w:r w:rsidR="003C5CA0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,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</w:t>
      </w:r>
      <w:r w:rsidR="003C5CA0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that was </w:t>
      </w:r>
      <w:r w:rsidR="00F41E2A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my name</w:t>
      </w:r>
      <w:r w:rsidR="003C5CA0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then.</w:t>
      </w:r>
    </w:p>
    <w:p w:rsidR="003C5CA0" w:rsidRPr="00F676CA" w:rsidRDefault="00562BF8" w:rsidP="003465BD">
      <w:pPr>
        <w:pStyle w:val="Framecontents"/>
        <w:spacing w:line="240" w:lineRule="auto"/>
        <w:rPr>
          <w:lang w:val="en-GB"/>
        </w:rPr>
      </w:pPr>
      <w:r w:rsidRPr="00F676CA">
        <w:rPr>
          <w:lang w:val="en-GB"/>
        </w:rPr>
        <w:t>The r</w:t>
      </w:r>
      <w:r w:rsidR="003C5CA0" w:rsidRPr="00F676CA">
        <w:rPr>
          <w:lang w:val="en-GB"/>
        </w:rPr>
        <w:t>elationship with Chiara</w:t>
      </w:r>
      <w:r w:rsidR="000062B9">
        <w:rPr>
          <w:lang w:val="en-GB"/>
        </w:rPr>
        <w:t xml:space="preserve"> Lubich</w:t>
      </w:r>
    </w:p>
    <w:p w:rsidR="003C5CA0" w:rsidRPr="00F676CA" w:rsidRDefault="00EA610A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r w:rsidR="00585D69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Monica Mondo</w:t>
      </w:r>
      <w:r w:rsidR="003C5CA0" w:rsidRPr="00F676CA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:</w:t>
      </w:r>
      <w:r w:rsidR="003C5CA0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Then Chiara gave you another </w:t>
      </w:r>
      <w:r w:rsidR="00BE2FFC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name</w:t>
      </w:r>
      <w:r w:rsidR="005753B8">
        <w:rPr>
          <w:rStyle w:val="Emphasis"/>
          <w:rFonts w:eastAsia="Calibri" w:cs="Calibri"/>
          <w:i w:val="0"/>
          <w:iCs w:val="0"/>
          <w:color w:val="000000"/>
          <w:lang w:val="en-GB"/>
        </w:rPr>
        <w:t>, Emmaus</w:t>
      </w:r>
      <w:r w:rsidR="00BE2FFC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;</w:t>
      </w:r>
      <w:r w:rsidR="003C5CA0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you have this pr</w:t>
      </w:r>
      <w:r w:rsidR="00562BF8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actice in the Focolare Movement.</w:t>
      </w:r>
    </w:p>
    <w:p w:rsidR="003C5CA0" w:rsidRPr="00F676CA" w:rsidRDefault="003C5CA0" w:rsidP="005753B8">
      <w:pPr>
        <w:spacing w:line="240" w:lineRule="auto"/>
        <w:jc w:val="left"/>
        <w:rPr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r w:rsidR="000062B9" w:rsidRPr="000062B9">
        <w:rPr>
          <w:u w:val="single"/>
          <w:lang w:val="en-GB"/>
        </w:rPr>
        <w:t>Maria Voce</w:t>
      </w: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: </w:t>
      </w:r>
      <w:r w:rsidR="00DB62D7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It’s not the case for </w:t>
      </w:r>
      <w:r w:rsidR="005753B8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everyone.</w:t>
      </w:r>
    </w:p>
    <w:p w:rsidR="003C5CA0" w:rsidRPr="00F676CA" w:rsidRDefault="003C5CA0" w:rsidP="005753B8">
      <w:pPr>
        <w:spacing w:line="240" w:lineRule="auto"/>
        <w:jc w:val="left"/>
        <w:rPr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r w:rsidR="00585D69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Monica Mondo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: It is a strange name</w:t>
      </w:r>
      <w:r w:rsidR="005753B8">
        <w:rPr>
          <w:rStyle w:val="Emphasis"/>
          <w:rFonts w:eastAsia="Calibri" w:cs="Calibri"/>
          <w:i w:val="0"/>
          <w:iCs w:val="0"/>
          <w:color w:val="000000"/>
          <w:lang w:val="en-GB"/>
        </w:rPr>
        <w:t>;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is it a place?</w:t>
      </w:r>
    </w:p>
    <w:p w:rsidR="005C0CC6" w:rsidRPr="00F676CA" w:rsidRDefault="00EA610A" w:rsidP="00716861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ab/>
      </w:r>
      <w:r w:rsidR="000062B9" w:rsidRPr="000062B9">
        <w:rPr>
          <w:u w:val="single"/>
          <w:lang w:val="en-GB"/>
        </w:rPr>
        <w:t>Maria Voce</w:t>
      </w:r>
      <w:r w:rsidR="005C0CC6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: Yes, the name </w:t>
      </w:r>
      <w:r w:rsidR="005753B8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Emmaus</w:t>
      </w:r>
      <w:r w:rsidR="005753B8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</w:t>
      </w:r>
      <w:r w:rsidR="005C0CC6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shows th</w:t>
      </w:r>
      <w:r w:rsidR="00EF7EF0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e</w:t>
      </w:r>
      <w:r w:rsidR="005C0CC6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desire and commitment to </w:t>
      </w:r>
      <w:r w:rsidR="00716861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bring about the presence of</w:t>
      </w:r>
      <w:r w:rsidR="005C0CC6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Jesus even after his death and resurrection. </w:t>
      </w:r>
    </w:p>
    <w:p w:rsidR="005C0CC6" w:rsidRPr="00F676CA" w:rsidRDefault="00EA610A" w:rsidP="00716861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r w:rsidR="00585D69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Monica Mondo</w:t>
      </w:r>
      <w:r w:rsidR="005C0CC6" w:rsidRPr="00F676CA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:</w:t>
      </w:r>
      <w:r w:rsidR="005C0CC6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</w:t>
      </w:r>
      <w:r w:rsidR="00716861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To j</w:t>
      </w:r>
      <w:r w:rsidR="005C0CC6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ourney with him.</w:t>
      </w:r>
    </w:p>
    <w:p w:rsidR="005C0CC6" w:rsidRPr="00F676CA" w:rsidRDefault="00EA610A" w:rsidP="003465BD">
      <w:pPr>
        <w:spacing w:line="240" w:lineRule="auto"/>
        <w:jc w:val="left"/>
        <w:rPr>
          <w:rFonts w:eastAsia="Calibri" w:cs="Calibri"/>
          <w:color w:val="000000"/>
          <w:szCs w:val="24"/>
          <w:lang w:val="en-GB"/>
        </w:rPr>
      </w:pPr>
      <w:r w:rsidRPr="00F676CA">
        <w:rPr>
          <w:rFonts w:eastAsia="Calibri" w:cs="Calibri"/>
          <w:color w:val="000000"/>
          <w:szCs w:val="24"/>
          <w:lang w:val="en-GB"/>
        </w:rPr>
        <w:tab/>
      </w:r>
      <w:r w:rsidR="000062B9" w:rsidRPr="000062B9">
        <w:rPr>
          <w:u w:val="single"/>
          <w:lang w:val="en-GB"/>
        </w:rPr>
        <w:t>Maria Voce</w:t>
      </w:r>
      <w:r w:rsidR="005C0CC6" w:rsidRPr="00F676CA">
        <w:rPr>
          <w:rFonts w:eastAsia="Calibri" w:cs="Calibri"/>
          <w:color w:val="000000"/>
          <w:szCs w:val="24"/>
          <w:lang w:val="en-GB"/>
        </w:rPr>
        <w:t>: Yes, journeying together.</w:t>
      </w:r>
    </w:p>
    <w:p w:rsidR="005C0CC6" w:rsidRPr="00F676CA" w:rsidRDefault="00EA610A" w:rsidP="00716861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r w:rsidR="00585D69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Monica Mondo</w:t>
      </w:r>
      <w:r w:rsidR="005C0CC6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: Like the two disciples at </w:t>
      </w:r>
      <w:r w:rsidR="00716861">
        <w:rPr>
          <w:rStyle w:val="Emphasis"/>
          <w:rFonts w:eastAsia="Calibri" w:cs="Calibri"/>
          <w:i w:val="0"/>
          <w:iCs w:val="0"/>
          <w:color w:val="000000"/>
          <w:lang w:val="en-GB"/>
        </w:rPr>
        <w:t>Emmaus</w:t>
      </w:r>
      <w:r w:rsidR="00471458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the Gospel </w:t>
      </w:r>
      <w:r w:rsidR="00716861">
        <w:rPr>
          <w:rStyle w:val="Emphasis"/>
          <w:rFonts w:eastAsia="Calibri" w:cs="Calibri"/>
          <w:i w:val="0"/>
          <w:iCs w:val="0"/>
          <w:color w:val="000000"/>
          <w:lang w:val="en-GB"/>
        </w:rPr>
        <w:t>recounts</w:t>
      </w:r>
      <w:r w:rsidR="005C0CC6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, after His resurrection. </w:t>
      </w:r>
    </w:p>
    <w:p w:rsidR="005C0CC6" w:rsidRPr="00F676CA" w:rsidRDefault="005C0CC6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bookmarkStart w:id="0" w:name="_GoBack"/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L</w:t>
      </w:r>
      <w:r w:rsidR="001D3D10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ook</w:t>
      </w:r>
      <w:bookmarkEnd w:id="0"/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, Maria Voce, </w:t>
      </w:r>
      <w:r w:rsidR="00866E5C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it is not easy 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to succeed a founder </w:t>
      </w:r>
      <w:r w:rsidR="00866E5C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bec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ause you need to keep </w:t>
      </w:r>
      <w:r w:rsidR="00471458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everyone together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and </w:t>
      </w:r>
      <w:r w:rsidR="00EF7EF0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recall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them </w:t>
      </w:r>
      <w:r w:rsidR="00EF7EF0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to the unity</w:t>
      </w:r>
      <w:r w:rsidR="004E00F2">
        <w:rPr>
          <w:rStyle w:val="Emphasis"/>
          <w:rFonts w:eastAsia="Calibri" w:cs="Calibri"/>
          <w:i w:val="0"/>
          <w:iCs w:val="0"/>
          <w:color w:val="000000"/>
          <w:lang w:val="en-GB"/>
        </w:rPr>
        <w:t>,</w:t>
      </w:r>
      <w:r w:rsidR="00EF7EF0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</w:t>
      </w:r>
      <w:r w:rsidR="00471458" w:rsidRPr="00F676CA">
        <w:rPr>
          <w:rFonts w:eastAsia="Calibri" w:cs="Calibri"/>
          <w:color w:val="000000"/>
          <w:lang w:val="en-GB"/>
        </w:rPr>
        <w:t>which is characteristic</w:t>
      </w:r>
      <w:r w:rsidR="006E6FC1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</w:t>
      </w:r>
      <w:r w:rsidR="00471458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of your ecclesial m</w:t>
      </w:r>
      <w:r w:rsidR="002661BD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ovement, your</w:t>
      </w:r>
      <w:r w:rsidR="006E6FC1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</w:t>
      </w:r>
      <w:r w:rsidR="00471458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specific feature</w:t>
      </w:r>
      <w:r w:rsidR="00EF7EF0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;</w:t>
      </w:r>
      <w:r w:rsidR="00EF7EF0" w:rsidRPr="00F676CA">
        <w:rPr>
          <w:rFonts w:eastAsia="Calibri" w:cs="Calibri"/>
          <w:color w:val="000000"/>
          <w:lang w:val="en-GB"/>
        </w:rPr>
        <w:t xml:space="preserve"> we can use the word ‘’charism’’ here</w:t>
      </w:r>
      <w:r w:rsidR="002661BD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. It is</w:t>
      </w:r>
      <w:r w:rsidR="006E6FC1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also </w:t>
      </w:r>
      <w:r w:rsidR="00471458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difficult not</w:t>
      </w:r>
      <w:r w:rsidR="006E6FC1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to </w:t>
      </w:r>
      <w:r w:rsidR="00471458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idealise </w:t>
      </w:r>
      <w:r w:rsidR="006E6FC1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the </w:t>
      </w:r>
      <w:r w:rsidR="00471458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person</w:t>
      </w:r>
      <w:r w:rsidR="006E6FC1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of the founder, in this case of Chiara Lubich, even if she will be </w:t>
      </w:r>
      <w:r w:rsidR="00471458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canonised</w:t>
      </w:r>
      <w:r w:rsidR="006E6FC1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. Th</w:t>
      </w:r>
      <w:r w:rsidR="00BE2FFC">
        <w:rPr>
          <w:rStyle w:val="Emphasis"/>
          <w:rFonts w:eastAsia="Calibri" w:cs="Calibri"/>
          <w:i w:val="0"/>
          <w:iCs w:val="0"/>
          <w:color w:val="000000"/>
          <w:lang w:val="en-GB"/>
        </w:rPr>
        <w:t>e process has started …</w:t>
      </w:r>
      <w:r w:rsidR="00471458" w:rsidRPr="00BE2FFC">
        <w:rPr>
          <w:rStyle w:val="Emphasis"/>
          <w:rFonts w:eastAsia="Calibri" w:cs="Calibri"/>
          <w:i w:val="0"/>
          <w:iCs w:val="0"/>
          <w:color w:val="000000"/>
          <w:lang w:val="en-GB"/>
        </w:rPr>
        <w:t>but no</w:t>
      </w:r>
      <w:r w:rsidR="006E6FC1" w:rsidRPr="00BE2FFC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t to </w:t>
      </w:r>
      <w:r w:rsidR="00471458" w:rsidRPr="00BE2FFC">
        <w:rPr>
          <w:rStyle w:val="Emphasis"/>
          <w:rFonts w:eastAsia="Calibri" w:cs="Calibri"/>
          <w:i w:val="0"/>
          <w:iCs w:val="0"/>
          <w:color w:val="000000"/>
          <w:lang w:val="en-GB"/>
        </w:rPr>
        <w:t>id</w:t>
      </w:r>
      <w:r w:rsidR="00B1688A" w:rsidRPr="00BE2FFC">
        <w:rPr>
          <w:rStyle w:val="Emphasis"/>
          <w:rFonts w:eastAsia="Calibri" w:cs="Calibri"/>
          <w:i w:val="0"/>
          <w:iCs w:val="0"/>
          <w:color w:val="000000"/>
          <w:lang w:val="en-GB"/>
        </w:rPr>
        <w:t>ea</w:t>
      </w:r>
      <w:r w:rsidR="00471458" w:rsidRPr="00BE2FFC">
        <w:rPr>
          <w:rStyle w:val="Emphasis"/>
          <w:rFonts w:eastAsia="Calibri" w:cs="Calibri"/>
          <w:i w:val="0"/>
          <w:iCs w:val="0"/>
          <w:color w:val="000000"/>
          <w:lang w:val="en-GB"/>
        </w:rPr>
        <w:t>lise her</w:t>
      </w:r>
      <w:r w:rsidR="006E6FC1" w:rsidRPr="00BE2FFC">
        <w:rPr>
          <w:rStyle w:val="Emphasis"/>
          <w:rFonts w:eastAsia="Calibri" w:cs="Calibri"/>
          <w:i w:val="0"/>
          <w:iCs w:val="0"/>
          <w:color w:val="000000"/>
          <w:lang w:val="en-GB"/>
        </w:rPr>
        <w:t>. How</w:t>
      </w:r>
      <w:r w:rsidR="006E6FC1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can you </w:t>
      </w:r>
      <w:r w:rsidR="00BE2FFC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lastRenderedPageBreak/>
        <w:t>make the</w:t>
      </w:r>
      <w:r w:rsidR="005910A1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</w:t>
      </w:r>
      <w:r w:rsidR="006E6FC1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change</w:t>
      </w:r>
      <w:r w:rsidR="00866E5C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s</w:t>
      </w:r>
      <w:r w:rsidR="005910A1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that need to be made</w:t>
      </w:r>
      <w:r w:rsidR="006E6FC1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, looking </w:t>
      </w:r>
      <w:r w:rsidR="00BE2FFC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at reality</w:t>
      </w:r>
      <w:r w:rsidR="006E6FC1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, without betraying the heritage of the </w:t>
      </w:r>
      <w:r w:rsidR="00B1688A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people who began the movement</w:t>
      </w:r>
      <w:r w:rsidR="006E6FC1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?</w:t>
      </w:r>
    </w:p>
    <w:p w:rsidR="0076552D" w:rsidRPr="00F676CA" w:rsidRDefault="00150D37" w:rsidP="003465BD">
      <w:pPr>
        <w:pStyle w:val="Framecontents"/>
        <w:spacing w:line="240" w:lineRule="auto"/>
        <w:rPr>
          <w:lang w:val="en-GB"/>
        </w:rPr>
      </w:pPr>
      <w:r w:rsidRPr="00F676CA">
        <w:rPr>
          <w:lang w:val="en-GB"/>
        </w:rPr>
        <w:t>Succeeding</w:t>
      </w:r>
      <w:r w:rsidR="0076552D" w:rsidRPr="00F676CA">
        <w:rPr>
          <w:lang w:val="en-GB"/>
        </w:rPr>
        <w:t xml:space="preserve"> a founder</w:t>
      </w:r>
    </w:p>
    <w:p w:rsidR="0076552D" w:rsidRPr="00F676CA" w:rsidRDefault="0076552D" w:rsidP="003465BD">
      <w:pPr>
        <w:pStyle w:val="Framecontents"/>
        <w:spacing w:line="240" w:lineRule="auto"/>
        <w:rPr>
          <w:rStyle w:val="Emphasis"/>
          <w:rFonts w:eastAsia="Calibri" w:cs="Calibri"/>
          <w:i w:val="0"/>
          <w:iCs w:val="0"/>
          <w:color w:val="000000"/>
          <w:sz w:val="24"/>
          <w:szCs w:val="24"/>
          <w:lang w:val="en-GB"/>
        </w:rPr>
      </w:pPr>
      <w:r w:rsidRPr="00F676CA">
        <w:rPr>
          <w:lang w:val="en-GB"/>
        </w:rPr>
        <w:tab/>
      </w:r>
      <w:r w:rsidR="000062B9" w:rsidRPr="000062B9">
        <w:rPr>
          <w:u w:val="single"/>
          <w:lang w:val="en-GB"/>
        </w:rPr>
        <w:t>Maria Voce</w:t>
      </w:r>
      <w:r w:rsidRPr="00F676CA">
        <w:rPr>
          <w:rStyle w:val="Emphasis"/>
          <w:rFonts w:eastAsia="Calibri" w:cs="Calibri"/>
          <w:i w:val="0"/>
          <w:iCs w:val="0"/>
          <w:color w:val="000000"/>
          <w:sz w:val="24"/>
          <w:szCs w:val="24"/>
          <w:lang w:val="en-GB"/>
        </w:rPr>
        <w:t xml:space="preserve">: I always tell myself: I must not think of what Chiara said or did, rather  what she would say, what she would do, that yes, </w:t>
      </w:r>
      <w:r w:rsidR="008972D5" w:rsidRPr="00F676CA">
        <w:rPr>
          <w:rStyle w:val="Emphasis"/>
          <w:rFonts w:eastAsia="Calibri" w:cs="Calibri"/>
          <w:i w:val="0"/>
          <w:iCs w:val="0"/>
          <w:color w:val="000000"/>
          <w:sz w:val="24"/>
          <w:szCs w:val="24"/>
          <w:lang w:val="en-GB"/>
        </w:rPr>
        <w:t>because</w:t>
      </w:r>
      <w:r w:rsidRPr="00F676CA">
        <w:rPr>
          <w:rStyle w:val="Emphasis"/>
          <w:rFonts w:eastAsia="Calibri" w:cs="Calibri"/>
          <w:i w:val="0"/>
          <w:iCs w:val="0"/>
          <w:color w:val="000000"/>
          <w:sz w:val="24"/>
          <w:szCs w:val="24"/>
          <w:lang w:val="en-GB"/>
        </w:rPr>
        <w:t xml:space="preserve"> the inspiration is in the charism </w:t>
      </w:r>
      <w:r w:rsidR="00C54D21" w:rsidRPr="00F676CA">
        <w:rPr>
          <w:rStyle w:val="Emphasis"/>
          <w:rFonts w:eastAsia="Calibri" w:cs="Calibri"/>
          <w:i w:val="0"/>
          <w:iCs w:val="0"/>
          <w:color w:val="000000"/>
          <w:sz w:val="24"/>
          <w:szCs w:val="24"/>
          <w:lang w:val="en-GB"/>
        </w:rPr>
        <w:t xml:space="preserve">that is eternal, </w:t>
      </w:r>
      <w:r w:rsidR="008972D5" w:rsidRPr="00F676CA">
        <w:rPr>
          <w:rStyle w:val="Emphasis"/>
          <w:rFonts w:eastAsia="Calibri" w:cs="Calibri"/>
          <w:i w:val="0"/>
          <w:iCs w:val="0"/>
          <w:color w:val="000000"/>
          <w:sz w:val="24"/>
          <w:szCs w:val="24"/>
          <w:lang w:val="en-GB"/>
        </w:rPr>
        <w:t>while</w:t>
      </w:r>
      <w:r w:rsidR="00C54D21" w:rsidRPr="00F676CA">
        <w:rPr>
          <w:rStyle w:val="Emphasis"/>
          <w:rFonts w:eastAsia="Calibri" w:cs="Calibri"/>
          <w:i w:val="0"/>
          <w:iCs w:val="0"/>
          <w:color w:val="000000"/>
          <w:sz w:val="24"/>
          <w:szCs w:val="24"/>
          <w:lang w:val="en-GB"/>
        </w:rPr>
        <w:t xml:space="preserve"> people pass away. Chiara </w:t>
      </w:r>
      <w:r w:rsidR="00EF7EF0" w:rsidRPr="00F676CA">
        <w:rPr>
          <w:rStyle w:val="Emphasis"/>
          <w:rFonts w:eastAsia="Calibri" w:cs="Calibri"/>
          <w:i w:val="0"/>
          <w:iCs w:val="0"/>
          <w:color w:val="000000"/>
          <w:sz w:val="24"/>
          <w:szCs w:val="24"/>
          <w:lang w:val="en-GB"/>
        </w:rPr>
        <w:t xml:space="preserve">too lived in her own day and of </w:t>
      </w:r>
      <w:r w:rsidR="00BE2FFC" w:rsidRPr="00F676CA">
        <w:rPr>
          <w:rStyle w:val="Emphasis"/>
          <w:rFonts w:eastAsia="Calibri" w:cs="Calibri"/>
          <w:i w:val="0"/>
          <w:iCs w:val="0"/>
          <w:color w:val="000000"/>
          <w:sz w:val="24"/>
          <w:szCs w:val="24"/>
          <w:lang w:val="en-GB"/>
        </w:rPr>
        <w:t>course,</w:t>
      </w:r>
      <w:r w:rsidR="00EF7EF0" w:rsidRPr="00F676CA">
        <w:rPr>
          <w:rStyle w:val="Emphasis"/>
          <w:rFonts w:eastAsia="Calibri" w:cs="Calibri"/>
          <w:i w:val="0"/>
          <w:iCs w:val="0"/>
          <w:color w:val="000000"/>
          <w:sz w:val="24"/>
          <w:szCs w:val="24"/>
          <w:lang w:val="en-GB"/>
        </w:rPr>
        <w:t xml:space="preserve"> she responded</w:t>
      </w:r>
      <w:r w:rsidR="00C54D21" w:rsidRPr="00F676CA">
        <w:rPr>
          <w:rStyle w:val="Emphasis"/>
          <w:rFonts w:eastAsia="Calibri" w:cs="Calibri"/>
          <w:i w:val="0"/>
          <w:iCs w:val="0"/>
          <w:color w:val="000000"/>
          <w:sz w:val="24"/>
          <w:szCs w:val="24"/>
          <w:lang w:val="en-GB"/>
        </w:rPr>
        <w:t xml:space="preserve"> to the needs of her time. S</w:t>
      </w:r>
      <w:r w:rsidR="008972D5" w:rsidRPr="00F676CA">
        <w:rPr>
          <w:rStyle w:val="Emphasis"/>
          <w:rFonts w:eastAsia="Calibri" w:cs="Calibri"/>
          <w:i w:val="0"/>
          <w:iCs w:val="0"/>
          <w:color w:val="000000"/>
          <w:sz w:val="24"/>
          <w:szCs w:val="24"/>
          <w:lang w:val="en-GB"/>
        </w:rPr>
        <w:t>h</w:t>
      </w:r>
      <w:r w:rsidR="00C54D21" w:rsidRPr="00F676CA">
        <w:rPr>
          <w:rStyle w:val="Emphasis"/>
          <w:rFonts w:eastAsia="Calibri" w:cs="Calibri"/>
          <w:i w:val="0"/>
          <w:iCs w:val="0"/>
          <w:color w:val="000000"/>
          <w:sz w:val="24"/>
          <w:szCs w:val="24"/>
          <w:lang w:val="en-GB"/>
        </w:rPr>
        <w:t>e was conditioned by the sit</w:t>
      </w:r>
      <w:r w:rsidR="00C52C1A" w:rsidRPr="00F676CA">
        <w:rPr>
          <w:rStyle w:val="Emphasis"/>
          <w:rFonts w:eastAsia="Calibri" w:cs="Calibri"/>
          <w:i w:val="0"/>
          <w:iCs w:val="0"/>
          <w:color w:val="000000"/>
          <w:sz w:val="24"/>
          <w:szCs w:val="24"/>
          <w:lang w:val="en-GB"/>
        </w:rPr>
        <w:t xml:space="preserve">uations of her times like other human beings, like </w:t>
      </w:r>
      <w:r w:rsidR="008972D5" w:rsidRPr="00F676CA">
        <w:rPr>
          <w:rStyle w:val="Emphasis"/>
          <w:rFonts w:eastAsia="Calibri" w:cs="Calibri"/>
          <w:i w:val="0"/>
          <w:iCs w:val="0"/>
          <w:color w:val="000000"/>
          <w:sz w:val="24"/>
          <w:szCs w:val="24"/>
          <w:lang w:val="en-GB"/>
        </w:rPr>
        <w:t xml:space="preserve">all </w:t>
      </w:r>
      <w:r w:rsidR="00C52C1A" w:rsidRPr="00F676CA">
        <w:rPr>
          <w:rStyle w:val="Emphasis"/>
          <w:rFonts w:eastAsia="Calibri" w:cs="Calibri"/>
          <w:i w:val="0"/>
          <w:iCs w:val="0"/>
          <w:color w:val="000000"/>
          <w:sz w:val="24"/>
          <w:szCs w:val="24"/>
          <w:lang w:val="en-GB"/>
        </w:rPr>
        <w:t>the p</w:t>
      </w:r>
      <w:r w:rsidR="008972D5" w:rsidRPr="00F676CA">
        <w:rPr>
          <w:rStyle w:val="Emphasis"/>
          <w:rFonts w:eastAsia="Calibri" w:cs="Calibri"/>
          <w:i w:val="0"/>
          <w:iCs w:val="0"/>
          <w:color w:val="000000"/>
          <w:sz w:val="24"/>
          <w:szCs w:val="24"/>
          <w:lang w:val="en-GB"/>
        </w:rPr>
        <w:t>eople</w:t>
      </w:r>
      <w:r w:rsidR="00C52C1A" w:rsidRPr="00F676CA">
        <w:rPr>
          <w:rStyle w:val="Emphasis"/>
          <w:rFonts w:eastAsia="Calibri" w:cs="Calibri"/>
          <w:i w:val="0"/>
          <w:iCs w:val="0"/>
          <w:color w:val="000000"/>
          <w:sz w:val="24"/>
          <w:szCs w:val="24"/>
          <w:lang w:val="en-GB"/>
        </w:rPr>
        <w:t xml:space="preserve"> </w:t>
      </w:r>
      <w:r w:rsidR="008972D5" w:rsidRPr="00F676CA">
        <w:rPr>
          <w:rStyle w:val="Emphasis"/>
          <w:rFonts w:eastAsia="Calibri" w:cs="Calibri"/>
          <w:i w:val="0"/>
          <w:iCs w:val="0"/>
          <w:color w:val="000000"/>
          <w:sz w:val="24"/>
          <w:szCs w:val="24"/>
          <w:lang w:val="en-GB"/>
        </w:rPr>
        <w:t>in</w:t>
      </w:r>
      <w:r w:rsidR="00C52C1A" w:rsidRPr="00F676CA">
        <w:rPr>
          <w:rStyle w:val="Emphasis"/>
          <w:rFonts w:eastAsia="Calibri" w:cs="Calibri"/>
          <w:i w:val="0"/>
          <w:iCs w:val="0"/>
          <w:color w:val="000000"/>
          <w:sz w:val="24"/>
          <w:szCs w:val="24"/>
          <w:lang w:val="en-GB"/>
        </w:rPr>
        <w:t xml:space="preserve"> this world. But she had a charism and she lived it fully during her time, </w:t>
      </w:r>
      <w:r w:rsidR="00EF7EF0" w:rsidRPr="00F676CA">
        <w:rPr>
          <w:rStyle w:val="Emphasis"/>
          <w:rFonts w:eastAsia="Calibri" w:cs="Calibri"/>
          <w:i w:val="0"/>
          <w:iCs w:val="0"/>
          <w:color w:val="000000"/>
          <w:sz w:val="24"/>
          <w:szCs w:val="24"/>
          <w:lang w:val="en-GB"/>
        </w:rPr>
        <w:t xml:space="preserve">and </w:t>
      </w:r>
      <w:r w:rsidR="00C52C1A" w:rsidRPr="00F676CA">
        <w:rPr>
          <w:rStyle w:val="Emphasis"/>
          <w:rFonts w:eastAsia="Calibri" w:cs="Calibri"/>
          <w:i w:val="0"/>
          <w:iCs w:val="0"/>
          <w:color w:val="000000"/>
          <w:sz w:val="24"/>
          <w:szCs w:val="24"/>
          <w:lang w:val="en-GB"/>
        </w:rPr>
        <w:t>she left the charism to us, she passed it on.  T</w:t>
      </w:r>
      <w:r w:rsidR="008972D5" w:rsidRPr="00F676CA">
        <w:rPr>
          <w:rStyle w:val="Emphasis"/>
          <w:rFonts w:eastAsia="Calibri" w:cs="Calibri"/>
          <w:i w:val="0"/>
          <w:iCs w:val="0"/>
          <w:color w:val="000000"/>
          <w:sz w:val="24"/>
          <w:szCs w:val="24"/>
          <w:lang w:val="en-GB"/>
        </w:rPr>
        <w:t>h</w:t>
      </w:r>
      <w:r w:rsidR="00C52C1A" w:rsidRPr="00F676CA">
        <w:rPr>
          <w:rStyle w:val="Emphasis"/>
          <w:rFonts w:eastAsia="Calibri" w:cs="Calibri"/>
          <w:i w:val="0"/>
          <w:iCs w:val="0"/>
          <w:color w:val="000000"/>
          <w:sz w:val="24"/>
          <w:szCs w:val="24"/>
          <w:lang w:val="en-GB"/>
        </w:rPr>
        <w:t xml:space="preserve">erefore, we too have the same charism that she gave us, logically by </w:t>
      </w:r>
      <w:r w:rsidR="00EF7EF0" w:rsidRPr="00F676CA">
        <w:rPr>
          <w:rStyle w:val="Emphasis"/>
          <w:rFonts w:eastAsia="Calibri" w:cs="Calibri"/>
          <w:i w:val="0"/>
          <w:iCs w:val="0"/>
          <w:color w:val="000000"/>
          <w:sz w:val="24"/>
          <w:szCs w:val="24"/>
          <w:lang w:val="en-GB"/>
        </w:rPr>
        <w:t>being united</w:t>
      </w:r>
      <w:r w:rsidR="00C52C1A" w:rsidRPr="00F676CA">
        <w:rPr>
          <w:rStyle w:val="Emphasis"/>
          <w:rFonts w:eastAsia="Calibri" w:cs="Calibri"/>
          <w:i w:val="0"/>
          <w:iCs w:val="0"/>
          <w:color w:val="000000"/>
          <w:sz w:val="24"/>
          <w:szCs w:val="24"/>
          <w:lang w:val="en-GB"/>
        </w:rPr>
        <w:t xml:space="preserve"> to the source. But today, with </w:t>
      </w:r>
      <w:r w:rsidR="00EF7EF0" w:rsidRPr="00F676CA">
        <w:rPr>
          <w:rStyle w:val="Emphasis"/>
          <w:rFonts w:eastAsia="Calibri" w:cs="Calibri"/>
          <w:i w:val="0"/>
          <w:iCs w:val="0"/>
          <w:color w:val="000000"/>
          <w:sz w:val="24"/>
          <w:szCs w:val="24"/>
          <w:lang w:val="en-GB"/>
        </w:rPr>
        <w:t>today’s</w:t>
      </w:r>
      <w:r w:rsidR="00C52C1A" w:rsidRPr="00F676CA">
        <w:rPr>
          <w:rStyle w:val="Emphasis"/>
          <w:rFonts w:eastAsia="Calibri" w:cs="Calibri"/>
          <w:i w:val="0"/>
          <w:iCs w:val="0"/>
          <w:color w:val="000000"/>
          <w:sz w:val="24"/>
          <w:szCs w:val="24"/>
          <w:lang w:val="en-GB"/>
        </w:rPr>
        <w:t xml:space="preserve"> </w:t>
      </w:r>
      <w:r w:rsidR="008972D5" w:rsidRPr="00F676CA">
        <w:rPr>
          <w:rStyle w:val="Emphasis"/>
          <w:rFonts w:eastAsia="Calibri" w:cs="Calibri"/>
          <w:i w:val="0"/>
          <w:iCs w:val="0"/>
          <w:color w:val="000000"/>
          <w:sz w:val="24"/>
          <w:szCs w:val="24"/>
          <w:lang w:val="en-GB"/>
        </w:rPr>
        <w:t>challenges</w:t>
      </w:r>
      <w:r w:rsidR="00C52C1A" w:rsidRPr="00F676CA">
        <w:rPr>
          <w:rStyle w:val="Emphasis"/>
          <w:rFonts w:eastAsia="Calibri" w:cs="Calibri"/>
          <w:i w:val="0"/>
          <w:iCs w:val="0"/>
          <w:color w:val="000000"/>
          <w:sz w:val="24"/>
          <w:szCs w:val="24"/>
          <w:lang w:val="en-GB"/>
        </w:rPr>
        <w:t>, what would Chiara do? What would she say?</w:t>
      </w:r>
      <w:r w:rsidR="00DD0D24">
        <w:rPr>
          <w:rStyle w:val="Emphasis"/>
          <w:rFonts w:eastAsia="Calibri" w:cs="Calibri"/>
          <w:i w:val="0"/>
          <w:iCs w:val="0"/>
          <w:color w:val="000000"/>
          <w:sz w:val="24"/>
          <w:szCs w:val="24"/>
          <w:lang w:val="en-GB"/>
        </w:rPr>
        <w:t xml:space="preserve"> This is what guides me in all I do.</w:t>
      </w:r>
    </w:p>
    <w:p w:rsidR="00364E62" w:rsidRPr="00F676CA" w:rsidRDefault="00EA610A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ab/>
      </w:r>
      <w:r w:rsidR="00585D69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Monica Mondo</w:t>
      </w:r>
      <w:r w:rsidR="00364E62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: Do people understand this?</w:t>
      </w:r>
    </w:p>
    <w:p w:rsidR="00364E62" w:rsidRPr="00F676CA" w:rsidRDefault="00EA610A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ab/>
      </w:r>
      <w:r w:rsidR="000062B9" w:rsidRPr="000062B9">
        <w:rPr>
          <w:u w:val="single"/>
          <w:lang w:val="en-GB"/>
        </w:rPr>
        <w:t>Maria Voce</w:t>
      </w:r>
      <w:r w:rsidR="00364E62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Yes, I think so because they are aware that it is not a matter of repeating things, in fact, th</w:t>
      </w:r>
      <w:r w:rsidR="008972D5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e</w:t>
      </w:r>
      <w:r w:rsidR="00364E62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re are many </w:t>
      </w:r>
      <w:r w:rsidR="004A2F1E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things happening </w:t>
      </w:r>
      <w:r w:rsidR="00364E62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in the Movement that perhaps were not </w:t>
      </w:r>
      <w:r w:rsidR="004A2F1E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there</w:t>
      </w:r>
      <w:r w:rsidR="00364E62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in Chiara’s time.</w:t>
      </w:r>
    </w:p>
    <w:p w:rsidR="00A71F44" w:rsidRPr="00F676CA" w:rsidRDefault="00364E62" w:rsidP="003465BD">
      <w:pPr>
        <w:spacing w:line="240" w:lineRule="auto"/>
        <w:jc w:val="left"/>
        <w:rPr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ab/>
      </w:r>
      <w:r w:rsidR="00585D69">
        <w:rPr>
          <w:u w:val="single"/>
          <w:lang w:val="en-GB"/>
        </w:rPr>
        <w:t>Monica Mondo</w:t>
      </w:r>
      <w:r w:rsidRPr="00F676CA">
        <w:rPr>
          <w:u w:val="single"/>
          <w:lang w:val="en-GB"/>
        </w:rPr>
        <w:t xml:space="preserve">: </w:t>
      </w:r>
      <w:r w:rsidRPr="00F676CA">
        <w:rPr>
          <w:lang w:val="en-GB"/>
        </w:rPr>
        <w:t>How are the Movements seen today? There were times that were not so easy.</w:t>
      </w:r>
    </w:p>
    <w:p w:rsidR="00364E62" w:rsidRPr="00F676CA" w:rsidRDefault="00364E62" w:rsidP="003465BD">
      <w:pPr>
        <w:spacing w:line="240" w:lineRule="auto"/>
        <w:jc w:val="left"/>
        <w:rPr>
          <w:sz w:val="20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sz w:val="20"/>
          <w:lang w:val="en-GB"/>
        </w:rPr>
        <w:t>The ecclesial movements in the Church today</w:t>
      </w:r>
    </w:p>
    <w:p w:rsidR="00364E62" w:rsidRPr="00F676CA" w:rsidRDefault="00EA610A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ab/>
      </w:r>
      <w:r w:rsidR="000062B9" w:rsidRPr="000062B9">
        <w:rPr>
          <w:u w:val="single"/>
          <w:lang w:val="en-GB"/>
        </w:rPr>
        <w:t>Maria Voce</w:t>
      </w:r>
      <w:r w:rsidR="00364E62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: I think that by now, at least for the bigger </w:t>
      </w:r>
      <w:r w:rsidR="005D28B6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and more accredited </w:t>
      </w:r>
      <w:r w:rsidR="00364E62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movements, </w:t>
      </w:r>
      <w:r w:rsidR="005D28B6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there are no more problems like before. I think the Church</w:t>
      </w:r>
      <w:r w:rsidR="00364E62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</w:t>
      </w:r>
      <w:r w:rsidR="005D28B6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has welcomed the richness brought by these new charisms, </w:t>
      </w:r>
      <w:r w:rsidR="004A2F1E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which</w:t>
      </w:r>
      <w:r w:rsidR="005D28B6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can give new vitality to all the realities of the Church.</w:t>
      </w:r>
    </w:p>
    <w:p w:rsidR="005D28B6" w:rsidRPr="00F676CA" w:rsidRDefault="00364E62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ab/>
      </w:r>
      <w:r w:rsidR="00585D69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Monica Mondo</w:t>
      </w:r>
      <w:r w:rsidR="005D28B6" w:rsidRPr="00F676CA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:</w:t>
      </w:r>
      <w:r w:rsidR="005D28B6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I wanted to ask you</w:t>
      </w:r>
      <w:r w:rsidR="00607F30">
        <w:rPr>
          <w:rStyle w:val="Emphasis"/>
          <w:rFonts w:eastAsia="Calibri" w:cs="Calibri"/>
          <w:i w:val="0"/>
          <w:iCs w:val="0"/>
          <w:color w:val="000000"/>
          <w:lang w:val="en-GB"/>
        </w:rPr>
        <w:t>,</w:t>
      </w:r>
      <w:r w:rsidR="005D28B6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there are also many bishops, cardinals</w:t>
      </w:r>
      <w:r w:rsidR="004A2F1E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too</w:t>
      </w:r>
      <w:r w:rsidR="005D28B6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, </w:t>
      </w:r>
      <w:r w:rsidR="004A2F1E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who are</w:t>
      </w:r>
      <w:r w:rsidR="005D28B6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focolarini…</w:t>
      </w:r>
    </w:p>
    <w:p w:rsidR="005D28B6" w:rsidRPr="00F676CA" w:rsidRDefault="005D28B6" w:rsidP="003465BD">
      <w:pPr>
        <w:tabs>
          <w:tab w:val="left" w:pos="3656"/>
        </w:tabs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r w:rsidR="000062B9" w:rsidRPr="000062B9">
        <w:rPr>
          <w:u w:val="single"/>
          <w:lang w:val="en-GB"/>
        </w:rPr>
        <w:t>Maria Voce</w:t>
      </w: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: In a wider sense.</w:t>
      </w:r>
    </w:p>
    <w:p w:rsidR="005D28B6" w:rsidRPr="00F676CA" w:rsidRDefault="005D28B6" w:rsidP="003465BD">
      <w:pPr>
        <w:spacing w:line="240" w:lineRule="auto"/>
        <w:jc w:val="left"/>
        <w:rPr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r w:rsidR="00585D69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Monica Mondo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: What does in a wider sense mean? What relationship do you have with them? Are there people born from </w:t>
      </w:r>
      <w:r w:rsidR="00A65C21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your 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spirituality?</w:t>
      </w:r>
    </w:p>
    <w:p w:rsidR="00A65C21" w:rsidRPr="00F676CA" w:rsidRDefault="00EA610A" w:rsidP="003465BD">
      <w:pPr>
        <w:spacing w:line="240" w:lineRule="auto"/>
        <w:jc w:val="left"/>
        <w:rPr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r w:rsidR="000062B9" w:rsidRPr="000062B9">
        <w:rPr>
          <w:u w:val="single"/>
          <w:lang w:val="en-GB"/>
        </w:rPr>
        <w:t>Maria Voce</w:t>
      </w:r>
      <w:r w:rsidR="00A65C21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: There are people who are born from our spirituality who become priests</w:t>
      </w:r>
      <w:r w:rsidR="008972D5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,</w:t>
      </w:r>
      <w:r w:rsidR="00A65C21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then bishops </w:t>
      </w:r>
      <w:r w:rsidR="008972D5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and </w:t>
      </w:r>
      <w:r w:rsidR="00A65C21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continue to live</w:t>
      </w:r>
      <w:r w:rsidR="009F64E7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this spirituality. The </w:t>
      </w:r>
      <w:r w:rsidR="004A2F1E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relationship</w:t>
      </w:r>
      <w:r w:rsidR="00A65C21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cannot </w:t>
      </w:r>
      <w:r w:rsidR="00BE2FFC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be juridical</w:t>
      </w:r>
      <w:r w:rsidR="00A65C21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with bishops because </w:t>
      </w:r>
      <w:r w:rsidR="004A2F1E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of course </w:t>
      </w:r>
      <w:r w:rsidR="00A65C21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they are bound to the Church. It is </w:t>
      </w:r>
      <w:r w:rsidR="009F64E7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a </w:t>
      </w:r>
      <w:r w:rsidR="00A65C21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spiritual bond with the bishops, but </w:t>
      </w:r>
      <w:r w:rsidR="004A2F1E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it is</w:t>
      </w:r>
      <w:r w:rsidR="00A65C21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a very </w:t>
      </w:r>
      <w:r w:rsidR="004A2F1E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close</w:t>
      </w:r>
      <w:r w:rsidR="00A65C21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one, like brothers who live the same</w:t>
      </w:r>
      <w:r w:rsidR="009F64E7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</w:t>
      </w:r>
      <w:r w:rsidR="00A65C21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spirituality.</w:t>
      </w:r>
    </w:p>
    <w:p w:rsidR="00A65C21" w:rsidRPr="00F676CA" w:rsidRDefault="00EA610A" w:rsidP="003465BD">
      <w:pPr>
        <w:spacing w:line="240" w:lineRule="auto"/>
        <w:jc w:val="left"/>
        <w:rPr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ab/>
      </w:r>
      <w:r w:rsidR="00585D69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Monica Mondo</w:t>
      </w:r>
      <w:r w:rsidR="00A65C21" w:rsidRPr="00F676CA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 xml:space="preserve">: </w:t>
      </w:r>
      <w:r w:rsidR="00A65C21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I wanted to ask you</w:t>
      </w:r>
      <w:r w:rsidR="00607F30">
        <w:rPr>
          <w:rStyle w:val="Emphasis"/>
          <w:rFonts w:eastAsia="Calibri" w:cs="Calibri"/>
          <w:i w:val="0"/>
          <w:iCs w:val="0"/>
          <w:color w:val="000000"/>
          <w:lang w:val="en-GB"/>
        </w:rPr>
        <w:t>,</w:t>
      </w:r>
      <w:r w:rsidR="00A65C21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</w:t>
      </w:r>
      <w:r w:rsidR="00DD0D24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first</w:t>
      </w:r>
      <w:r w:rsidR="00A65C21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, if the </w:t>
      </w:r>
      <w:r w:rsidR="004A2F1E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atmosphere</w:t>
      </w:r>
      <w:r w:rsidR="00A65C21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among the ecclesial movements has changed.</w:t>
      </w:r>
    </w:p>
    <w:p w:rsidR="00A65C21" w:rsidRPr="00F676CA" w:rsidRDefault="00EA610A" w:rsidP="003465BD">
      <w:pPr>
        <w:spacing w:line="240" w:lineRule="auto"/>
        <w:jc w:val="left"/>
        <w:rPr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lastRenderedPageBreak/>
        <w:tab/>
      </w:r>
      <w:r w:rsidR="000062B9" w:rsidRPr="000062B9">
        <w:rPr>
          <w:u w:val="single"/>
          <w:lang w:val="en-GB"/>
        </w:rPr>
        <w:t>Maria Voce</w:t>
      </w:r>
      <w:r w:rsidR="00A65C21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: </w:t>
      </w:r>
      <w:r w:rsidR="000062B9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Yes, d</w:t>
      </w:r>
      <w:r w:rsidR="00A65C21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efinitely.</w:t>
      </w:r>
    </w:p>
    <w:p w:rsidR="002D3F7A" w:rsidRPr="00F676CA" w:rsidRDefault="002D3F7A" w:rsidP="003465BD">
      <w:pPr>
        <w:spacing w:line="240" w:lineRule="auto"/>
        <w:jc w:val="left"/>
        <w:rPr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r w:rsidR="00585D69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Monica Mondo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: There was a kind of competition before. </w:t>
      </w:r>
    </w:p>
    <w:p w:rsidR="003453B4" w:rsidRPr="00F676CA" w:rsidRDefault="00EA610A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ab/>
      </w:r>
      <w:r w:rsidR="000062B9" w:rsidRPr="000062B9">
        <w:rPr>
          <w:u w:val="single"/>
          <w:lang w:val="en-GB"/>
        </w:rPr>
        <w:t>Maria Voce</w:t>
      </w:r>
      <w:r w:rsidR="003453B4" w:rsidRPr="00F676CA">
        <w:rPr>
          <w:rStyle w:val="Emphasis"/>
          <w:rFonts w:eastAsia="Calibri" w:cs="Calibri"/>
          <w:i w:val="0"/>
          <w:iCs w:val="0"/>
          <w:color w:val="000000"/>
          <w:szCs w:val="24"/>
          <w:u w:val="single"/>
          <w:lang w:val="en-GB"/>
        </w:rPr>
        <w:t>:</w:t>
      </w:r>
      <w:r w:rsidR="003453B4" w:rsidRPr="000062B9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</w:t>
      </w:r>
      <w:r w:rsidR="003453B4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Certainly, but it is normal</w:t>
      </w:r>
      <w:r w:rsidR="004A2F1E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,</w:t>
      </w:r>
      <w:r w:rsidR="003453B4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</w:t>
      </w:r>
      <w:r w:rsidR="001D3A7B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like </w:t>
      </w:r>
      <w:r w:rsidR="003453B4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when </w:t>
      </w:r>
      <w:r w:rsidR="001D3A7B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children are born, they</w:t>
      </w:r>
      <w:r w:rsidR="003453B4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</w:t>
      </w:r>
      <w:r w:rsidR="00B1688A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can cause </w:t>
      </w:r>
      <w:r w:rsidR="00BE2FFC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upset with</w:t>
      </w:r>
      <w:r w:rsidR="003453B4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the other siblings.</w:t>
      </w:r>
    </w:p>
    <w:p w:rsidR="003453B4" w:rsidRPr="00F676CA" w:rsidRDefault="003453B4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ab/>
      </w:r>
      <w:r w:rsidR="00585D69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Monica Mondo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: </w:t>
      </w:r>
      <w:r w:rsidR="004A2F1E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This does not happen </w:t>
      </w:r>
      <w:r w:rsidR="00BE2FFC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anymore</w:t>
      </w:r>
      <w:r w:rsidR="000500BD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?</w:t>
      </w:r>
    </w:p>
    <w:p w:rsidR="000500BD" w:rsidRPr="00F676CA" w:rsidRDefault="00EA610A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ab/>
      </w:r>
      <w:r w:rsidR="000062B9" w:rsidRPr="000062B9">
        <w:rPr>
          <w:u w:val="single"/>
          <w:lang w:val="en-GB"/>
        </w:rPr>
        <w:t>Maria Voce</w:t>
      </w:r>
      <w:r w:rsidR="000062B9">
        <w:rPr>
          <w:rStyle w:val="Emphasis"/>
          <w:rFonts w:eastAsia="Calibri" w:cs="Calibri"/>
          <w:i w:val="0"/>
          <w:iCs w:val="0"/>
          <w:color w:val="000000"/>
          <w:szCs w:val="24"/>
          <w:u w:val="single"/>
          <w:lang w:val="en-GB"/>
        </w:rPr>
        <w:t>:</w:t>
      </w:r>
      <w:r w:rsidR="000062B9" w:rsidRPr="000062B9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</w:t>
      </w:r>
      <w:r w:rsidR="000500BD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I think it </w:t>
      </w:r>
      <w:r w:rsidR="004A2F1E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does not happen at all anymore</w:t>
      </w:r>
      <w:r w:rsidR="000500BD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.</w:t>
      </w:r>
    </w:p>
    <w:p w:rsidR="000500BD" w:rsidRPr="00F676CA" w:rsidRDefault="00EA610A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r w:rsidR="00585D69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Monica Mondo</w:t>
      </w:r>
      <w:r w:rsidR="000500BD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:  </w:t>
      </w:r>
      <w:r w:rsidR="004A2F1E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A</w:t>
      </w:r>
      <w:r w:rsidR="000500BD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bove all, Maria Voce, are the Movements still </w:t>
      </w:r>
      <w:r w:rsidR="00B1688A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fashionable</w:t>
      </w:r>
      <w:r w:rsidR="000500BD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? There was a time in history that </w:t>
      </w:r>
      <w:r w:rsidR="004A2F1E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Pope </w:t>
      </w:r>
      <w:r w:rsidR="000500BD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John Paul II declared: ‘’This is the breath of the </w:t>
      </w:r>
      <w:r w:rsidR="00BE2FFC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Spirit</w:t>
      </w:r>
      <w:r w:rsidR="000500BD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.’’ Now sometimes we see a repetition, or we notice some divisions or even some weakness. Is it so or is it only </w:t>
      </w:r>
      <w:r w:rsidR="004A2F1E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something we see from the outside</w:t>
      </w:r>
      <w:r w:rsidR="000500BD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? </w:t>
      </w:r>
    </w:p>
    <w:p w:rsidR="00617A6B" w:rsidRPr="00F676CA" w:rsidRDefault="000500BD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r w:rsidR="000062B9" w:rsidRPr="000062B9">
        <w:rPr>
          <w:u w:val="single"/>
          <w:lang w:val="en-GB"/>
        </w:rPr>
        <w:t>Maria Voce</w:t>
      </w: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: Perhaps it is still there, but I believe the Movements are still in vogue because they have some characteristics that are </w:t>
      </w:r>
      <w:r w:rsidR="00BE2FFC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favourable</w:t>
      </w: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to Christian life.</w:t>
      </w:r>
      <w:r w:rsidR="00617A6B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For example, the fact of coming together, </w:t>
      </w:r>
      <w:r w:rsidR="004A2F1E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being</w:t>
      </w:r>
      <w:r w:rsidR="00617A6B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radical, </w:t>
      </w:r>
      <w:r w:rsidR="004A2F1E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going </w:t>
      </w:r>
      <w:r w:rsidR="00617A6B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against the flow, </w:t>
      </w:r>
      <w:r w:rsidR="00BE2FFC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not repeating</w:t>
      </w:r>
      <w:r w:rsidR="00617A6B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what others do but </w:t>
      </w:r>
      <w:r w:rsidR="004A2F1E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coming </w:t>
      </w:r>
      <w:r w:rsidR="00617A6B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up with something new. This comes from the breath of the Spirit that perhaps will be </w:t>
      </w:r>
      <w:r w:rsidR="00D97B89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shown </w:t>
      </w:r>
      <w:r w:rsidR="00617A6B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in different ways at </w:t>
      </w:r>
      <w:r w:rsidR="00D97B89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different times</w:t>
      </w:r>
      <w:r w:rsidR="00617A6B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.</w:t>
      </w:r>
      <w:r w:rsidR="00D97B89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</w:t>
      </w:r>
      <w:r w:rsidR="00B1688A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</w:t>
      </w:r>
    </w:p>
    <w:p w:rsidR="00617A6B" w:rsidRPr="00F676CA" w:rsidRDefault="00617A6B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ab/>
        <w:t>But I believe that the Movements still have much to say and to do.</w:t>
      </w:r>
    </w:p>
    <w:p w:rsidR="00617A6B" w:rsidRPr="00F676CA" w:rsidRDefault="00617A6B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ab/>
      </w:r>
      <w:r w:rsidR="00585D69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Monica Mondo</w:t>
      </w:r>
      <w:r w:rsidRPr="00F676CA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: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</w:t>
      </w:r>
      <w:r w:rsidR="00D97B89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Especially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for the young, there is really a </w:t>
      </w:r>
      <w:r w:rsidR="00BE2FFC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need;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the problem is how to catch them. </w:t>
      </w:r>
    </w:p>
    <w:p w:rsidR="00617A6B" w:rsidRPr="00F676CA" w:rsidRDefault="00617A6B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r w:rsidR="000062B9" w:rsidRPr="000062B9">
        <w:rPr>
          <w:u w:val="single"/>
          <w:lang w:val="en-GB"/>
        </w:rPr>
        <w:t>Maria Voce</w:t>
      </w: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: </w:t>
      </w:r>
      <w:r w:rsidR="001A48A4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Yes. You can see this more with </w:t>
      </w:r>
      <w:r w:rsidR="00D07685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young people</w:t>
      </w:r>
      <w:r w:rsidR="001A48A4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since we see more </w:t>
      </w:r>
      <w:r w:rsidR="00D97B89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young people</w:t>
      </w:r>
      <w:r w:rsidR="001A48A4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in the big movements. But I th</w:t>
      </w:r>
      <w:r w:rsidR="00B00F27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i</w:t>
      </w:r>
      <w:r w:rsidR="001A48A4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nk it is not only for the young</w:t>
      </w:r>
      <w:r w:rsidR="00D97B89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. I</w:t>
      </w:r>
      <w:r w:rsidR="001A48A4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f we think </w:t>
      </w:r>
      <w:r w:rsidR="00B00F27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of families, </w:t>
      </w:r>
      <w:r w:rsidR="00D97B89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for example and how much the Movements do for </w:t>
      </w:r>
      <w:r w:rsidR="00BE2FFC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the</w:t>
      </w:r>
      <w:r w:rsidR="00D97B89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health of the family, </w:t>
      </w:r>
      <w:r w:rsidR="00B00F27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to bri</w:t>
      </w:r>
      <w:r w:rsidR="001A48A4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ng ahead Christian life in families, beca</w:t>
      </w:r>
      <w:r w:rsidR="00B00F27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us</w:t>
      </w:r>
      <w:r w:rsidR="001A48A4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e it is from Christian life </w:t>
      </w:r>
      <w:r w:rsidR="00D37E74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in the f</w:t>
      </w:r>
      <w:r w:rsidR="00B00F27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a</w:t>
      </w:r>
      <w:r w:rsidR="00D37E74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milies </w:t>
      </w:r>
      <w:r w:rsidR="001A48A4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that vocations to religious life or other </w:t>
      </w:r>
      <w:r w:rsidR="00D97B89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vocations arise</w:t>
      </w:r>
      <w:r w:rsidR="00D37E74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.</w:t>
      </w:r>
    </w:p>
    <w:p w:rsidR="00D37E74" w:rsidRPr="00F676CA" w:rsidRDefault="00617A6B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ab/>
      </w:r>
      <w:r w:rsidR="00585D69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Monica Mondo</w:t>
      </w:r>
      <w:r w:rsidR="00D37E74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: </w:t>
      </w:r>
      <w:r w:rsidR="00D97B89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Fewer and fewer</w:t>
      </w:r>
      <w:r w:rsidR="00D37E74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!</w:t>
      </w:r>
    </w:p>
    <w:p w:rsidR="00362CDB" w:rsidRPr="00F676CA" w:rsidRDefault="00D37E74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r w:rsidR="000062B9" w:rsidRPr="000062B9">
        <w:rPr>
          <w:u w:val="single"/>
          <w:lang w:val="en-GB"/>
        </w:rPr>
        <w:t>Maria Voce</w:t>
      </w:r>
      <w:r w:rsidR="00362CDB" w:rsidRPr="00F676CA">
        <w:rPr>
          <w:rStyle w:val="Emphasis"/>
          <w:rFonts w:eastAsia="Calibri" w:cs="Calibri"/>
          <w:i w:val="0"/>
          <w:iCs w:val="0"/>
          <w:color w:val="000000"/>
          <w:szCs w:val="24"/>
          <w:u w:val="single"/>
          <w:lang w:val="en-GB"/>
        </w:rPr>
        <w:t>:</w:t>
      </w:r>
      <w:r w:rsidR="00362CDB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</w:t>
      </w:r>
      <w:r w:rsidR="00D97B89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Fewer</w:t>
      </w:r>
      <w:r w:rsidR="00362CDB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and perhaps </w:t>
      </w:r>
      <w:r w:rsidR="00D97B89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to </w:t>
      </w:r>
      <w:r w:rsidR="00362CDB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other vocations.</w:t>
      </w:r>
    </w:p>
    <w:p w:rsidR="00362CDB" w:rsidRPr="00F676CA" w:rsidRDefault="00362CDB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ab/>
      </w:r>
      <w:r w:rsidR="00585D69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Monica Mondo</w:t>
      </w:r>
      <w:r w:rsidRPr="00F676CA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 xml:space="preserve">: 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Meaning?</w:t>
      </w:r>
    </w:p>
    <w:p w:rsidR="00362CDB" w:rsidRPr="00F676CA" w:rsidRDefault="00362CDB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r w:rsidR="000062B9" w:rsidRPr="000062B9">
        <w:rPr>
          <w:u w:val="single"/>
          <w:lang w:val="en-GB"/>
        </w:rPr>
        <w:t>Maria Voce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: I think it is because</w:t>
      </w:r>
      <w:r w:rsidR="002C04A5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the family </w:t>
      </w:r>
      <w:r w:rsidR="00D97B89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is </w:t>
      </w:r>
      <w:r w:rsidR="002C04A5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no longer </w:t>
      </w:r>
      <w:r w:rsidR="00D97B89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what it was</w:t>
      </w:r>
      <w:r w:rsidR="002C04A5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.  I think that my vocation – I said it </w:t>
      </w:r>
      <w:r w:rsidR="00F43C5B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earlier </w:t>
      </w:r>
      <w:r w:rsidR="00BE2FFC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– I</w:t>
      </w:r>
      <w:r w:rsidR="002C04A5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</w:t>
      </w:r>
      <w:r w:rsidR="00F43C5B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was certainly thinking</w:t>
      </w:r>
      <w:r w:rsidR="002C04A5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of forming a family. My vocation would not be what it is now without the family I had, a </w:t>
      </w:r>
      <w:r w:rsidR="00B00F27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strong </w:t>
      </w:r>
      <w:r w:rsidR="002C04A5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one, based on reciprocal love, on sacrifi</w:t>
      </w:r>
      <w:r w:rsidR="00B00F27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c</w:t>
      </w:r>
      <w:r w:rsidR="002C04A5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e… </w:t>
      </w:r>
    </w:p>
    <w:p w:rsidR="002C04A5" w:rsidRPr="00F676CA" w:rsidRDefault="00362CDB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r w:rsidR="00585D69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Monica Mondo</w:t>
      </w:r>
      <w:r w:rsidR="002C04A5" w:rsidRPr="00F676CA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 xml:space="preserve">: </w:t>
      </w:r>
      <w:r w:rsidR="002C04A5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But it is a</w:t>
      </w:r>
      <w:r w:rsidR="00277C37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meeting</w:t>
      </w:r>
      <w:r w:rsidR="002C04A5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that brings about change, isn’t it? That turns your life</w:t>
      </w:r>
      <w:r w:rsidR="00277C37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in a new direction</w:t>
      </w:r>
      <w:r w:rsidR="002C04A5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.</w:t>
      </w:r>
    </w:p>
    <w:p w:rsidR="002C04A5" w:rsidRPr="00F676CA" w:rsidRDefault="002C04A5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r w:rsidR="000062B9" w:rsidRPr="000062B9">
        <w:rPr>
          <w:u w:val="single"/>
          <w:lang w:val="en-GB"/>
        </w:rPr>
        <w:t>Maria Voce</w:t>
      </w: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u w:val="single"/>
          <w:lang w:val="en-GB"/>
        </w:rPr>
        <w:t>:</w:t>
      </w:r>
      <w:r w:rsidRPr="000062B9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</w:t>
      </w: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Yes, of course.</w:t>
      </w:r>
    </w:p>
    <w:p w:rsidR="00F94A6E" w:rsidRPr="00F676CA" w:rsidRDefault="002C04A5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lastRenderedPageBreak/>
        <w:tab/>
      </w:r>
      <w:r w:rsidR="00585D69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Monica Mondo</w:t>
      </w:r>
      <w:r w:rsidR="000062B9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:</w:t>
      </w:r>
      <w:r w:rsidR="000062B9" w:rsidRPr="000062B9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</w:t>
      </w:r>
      <w:r w:rsidR="00F94A6E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So the </w:t>
      </w:r>
      <w:r w:rsidR="00BE2FFC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problem</w:t>
      </w:r>
      <w:r w:rsidR="00F94A6E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is to </w:t>
      </w:r>
      <w:r w:rsidR="00277C37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arrange </w:t>
      </w:r>
      <w:r w:rsidR="00F94A6E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meetings that can help </w:t>
      </w:r>
      <w:r w:rsidR="00D07685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young people</w:t>
      </w:r>
      <w:r w:rsidR="00F94A6E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to </w:t>
      </w:r>
      <w:r w:rsidR="0022171D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see </w:t>
      </w:r>
      <w:r w:rsidR="00277C37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reality</w:t>
      </w:r>
      <w:r w:rsidR="0022171D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from </w:t>
      </w:r>
      <w:r w:rsidR="00F94A6E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another viewpoint</w:t>
      </w:r>
      <w:r w:rsidR="0022171D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.</w:t>
      </w:r>
    </w:p>
    <w:p w:rsidR="00F94A6E" w:rsidRPr="00F676CA" w:rsidRDefault="00F94A6E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r w:rsidR="000062B9" w:rsidRPr="000062B9">
        <w:rPr>
          <w:u w:val="single"/>
          <w:lang w:val="en-GB"/>
        </w:rPr>
        <w:t>Maria Voce</w:t>
      </w: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: That’s it, we can say, our presumption</w:t>
      </w:r>
      <w:r w:rsidR="00277C37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– if we want to use that word - is</w:t>
      </w: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</w:t>
      </w:r>
      <w:r w:rsidR="00B022EC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to enable people in gener</w:t>
      </w: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al and </w:t>
      </w:r>
      <w:r w:rsidR="00277C37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young people</w:t>
      </w: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in particular, to meet the living Jesus, </w:t>
      </w:r>
      <w:r w:rsidR="00277C37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because </w:t>
      </w: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if this happens, there will be no problem</w:t>
      </w:r>
      <w:r w:rsidR="00277C37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.</w:t>
      </w:r>
    </w:p>
    <w:p w:rsidR="00F94A6E" w:rsidRPr="00F676CA" w:rsidRDefault="00F94A6E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ab/>
      </w:r>
      <w:r w:rsidR="00585D69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Monica Mondo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:  </w:t>
      </w:r>
      <w:r w:rsidR="00277C37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What does 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‘’the living Jesus’’ mean?</w:t>
      </w:r>
    </w:p>
    <w:p w:rsidR="00F94A6E" w:rsidRPr="00F676CA" w:rsidRDefault="00F94A6E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r w:rsidR="000062B9" w:rsidRPr="000062B9">
        <w:rPr>
          <w:u w:val="single"/>
          <w:lang w:val="en-GB"/>
        </w:rPr>
        <w:t>Maria Voce</w:t>
      </w: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: The ‘’living Jesus’’ means Jesus who lives among us beca</w:t>
      </w:r>
      <w:r w:rsidR="00B022EC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us</w:t>
      </w: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e of the reciprocal love, and who under</w:t>
      </w:r>
      <w:r w:rsidR="00B022EC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s</w:t>
      </w: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tands </w:t>
      </w:r>
      <w:r w:rsidR="00277C37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young people</w:t>
      </w: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today.</w:t>
      </w:r>
    </w:p>
    <w:p w:rsidR="00F94A6E" w:rsidRPr="00F676CA" w:rsidRDefault="00F94A6E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ab/>
      </w:r>
      <w:r w:rsidR="00585D69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Monica Mondo</w:t>
      </w:r>
      <w:r w:rsidRPr="00F676CA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: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</w:t>
      </w:r>
      <w:r w:rsidR="0001671F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You mean, who is still visible through his witnesses?</w:t>
      </w:r>
    </w:p>
    <w:p w:rsidR="0001671F" w:rsidRPr="00F676CA" w:rsidRDefault="00F94A6E" w:rsidP="003465BD">
      <w:pPr>
        <w:spacing w:line="240" w:lineRule="auto"/>
        <w:jc w:val="left"/>
        <w:rPr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r w:rsidR="000062B9">
        <w:rPr>
          <w:rStyle w:val="Emphasis"/>
          <w:rFonts w:eastAsia="Calibri" w:cs="Calibri"/>
          <w:i w:val="0"/>
          <w:iCs w:val="0"/>
          <w:color w:val="000000"/>
          <w:szCs w:val="24"/>
          <w:u w:val="single"/>
          <w:lang w:val="en-GB"/>
        </w:rPr>
        <w:t>Maria Voce</w:t>
      </w:r>
      <w:r w:rsidR="0001671F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: Yes, who is still visible, and can still be </w:t>
      </w:r>
      <w:r w:rsidR="00277C37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seen and </w:t>
      </w:r>
      <w:r w:rsidR="0001671F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heard, yes.</w:t>
      </w:r>
    </w:p>
    <w:p w:rsidR="0001671F" w:rsidRPr="00F676CA" w:rsidRDefault="00EA610A" w:rsidP="003465BD">
      <w:pPr>
        <w:spacing w:line="240" w:lineRule="auto"/>
        <w:jc w:val="left"/>
        <w:rPr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ab/>
      </w:r>
      <w:r w:rsidR="00585D69">
        <w:rPr>
          <w:u w:val="single"/>
          <w:lang w:val="en-GB"/>
        </w:rPr>
        <w:t>Monica Mondo</w:t>
      </w:r>
      <w:r w:rsidR="0001671F" w:rsidRPr="00F676CA">
        <w:rPr>
          <w:u w:val="single"/>
          <w:lang w:val="en-GB"/>
        </w:rPr>
        <w:t>:</w:t>
      </w:r>
      <w:r w:rsidR="0001671F" w:rsidRPr="00F676CA">
        <w:rPr>
          <w:lang w:val="en-GB"/>
        </w:rPr>
        <w:t xml:space="preserve"> Among </w:t>
      </w:r>
      <w:r w:rsidR="00277C37" w:rsidRPr="00F676CA">
        <w:rPr>
          <w:lang w:val="en-GB"/>
        </w:rPr>
        <w:t>the key figures in [the Movement</w:t>
      </w:r>
      <w:r w:rsidR="00BE2FFC" w:rsidRPr="00F676CA">
        <w:rPr>
          <w:lang w:val="en-GB"/>
        </w:rPr>
        <w:t>] was</w:t>
      </w:r>
      <w:r w:rsidR="00277C37" w:rsidRPr="00F676CA">
        <w:rPr>
          <w:lang w:val="en-GB"/>
        </w:rPr>
        <w:t xml:space="preserve"> </w:t>
      </w:r>
      <w:r w:rsidR="0001671F" w:rsidRPr="00F676CA">
        <w:rPr>
          <w:lang w:val="en-GB"/>
        </w:rPr>
        <w:t>Igino Giordani, who was an intellectual</w:t>
      </w:r>
      <w:r w:rsidR="00277C37" w:rsidRPr="00F676CA">
        <w:rPr>
          <w:lang w:val="en-GB"/>
        </w:rPr>
        <w:t xml:space="preserve"> and</w:t>
      </w:r>
      <w:r w:rsidR="0001671F" w:rsidRPr="00F676CA">
        <w:rPr>
          <w:lang w:val="en-GB"/>
        </w:rPr>
        <w:t xml:space="preserve"> a prominent pol</w:t>
      </w:r>
      <w:r w:rsidR="00B022EC" w:rsidRPr="00F676CA">
        <w:rPr>
          <w:lang w:val="en-GB"/>
        </w:rPr>
        <w:t>i</w:t>
      </w:r>
      <w:r w:rsidR="0001671F" w:rsidRPr="00F676CA">
        <w:rPr>
          <w:lang w:val="en-GB"/>
        </w:rPr>
        <w:t>tician. W</w:t>
      </w:r>
      <w:r w:rsidR="00277C37" w:rsidRPr="00F676CA">
        <w:rPr>
          <w:lang w:val="en-GB"/>
        </w:rPr>
        <w:t>h</w:t>
      </w:r>
      <w:r w:rsidR="0001671F" w:rsidRPr="00F676CA">
        <w:rPr>
          <w:lang w:val="en-GB"/>
        </w:rPr>
        <w:t>y is it important for Cathol</w:t>
      </w:r>
      <w:r w:rsidR="00B022EC" w:rsidRPr="00F676CA">
        <w:rPr>
          <w:lang w:val="en-GB"/>
        </w:rPr>
        <w:t>i</w:t>
      </w:r>
      <w:r w:rsidR="0001671F" w:rsidRPr="00F676CA">
        <w:rPr>
          <w:lang w:val="en-GB"/>
        </w:rPr>
        <w:t>c</w:t>
      </w:r>
      <w:r w:rsidR="00B022EC" w:rsidRPr="00F676CA">
        <w:rPr>
          <w:lang w:val="en-GB"/>
        </w:rPr>
        <w:t>s to get involved in politic</w:t>
      </w:r>
      <w:r w:rsidR="0001671F" w:rsidRPr="00F676CA">
        <w:rPr>
          <w:lang w:val="en-GB"/>
        </w:rPr>
        <w:t>s?</w:t>
      </w:r>
    </w:p>
    <w:p w:rsidR="006C43C4" w:rsidRPr="00F676CA" w:rsidRDefault="00EA610A" w:rsidP="003465BD">
      <w:pPr>
        <w:spacing w:line="240" w:lineRule="auto"/>
        <w:jc w:val="left"/>
        <w:rPr>
          <w:sz w:val="20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r w:rsidR="006C43C4" w:rsidRPr="00F676CA">
        <w:rPr>
          <w:rStyle w:val="Emphasis"/>
          <w:rFonts w:eastAsia="Calibri" w:cs="Calibri"/>
          <w:i w:val="0"/>
          <w:iCs w:val="0"/>
          <w:color w:val="000000"/>
          <w:sz w:val="20"/>
          <w:lang w:val="en-GB"/>
        </w:rPr>
        <w:t xml:space="preserve">Catholics and </w:t>
      </w:r>
      <w:r w:rsidR="00BE2FFC" w:rsidRPr="00F676CA">
        <w:rPr>
          <w:rStyle w:val="Emphasis"/>
          <w:rFonts w:eastAsia="Calibri" w:cs="Calibri"/>
          <w:i w:val="0"/>
          <w:iCs w:val="0"/>
          <w:color w:val="000000"/>
          <w:sz w:val="20"/>
          <w:lang w:val="en-GB"/>
        </w:rPr>
        <w:t>politics</w:t>
      </w:r>
    </w:p>
    <w:p w:rsidR="006C43C4" w:rsidRPr="00F676CA" w:rsidRDefault="00EA610A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ab/>
      </w:r>
      <w:r w:rsidR="000062B9">
        <w:rPr>
          <w:rStyle w:val="Emphasis"/>
          <w:rFonts w:eastAsia="Calibri" w:cs="Calibri"/>
          <w:i w:val="0"/>
          <w:iCs w:val="0"/>
          <w:color w:val="000000"/>
          <w:szCs w:val="24"/>
          <w:u w:val="single"/>
          <w:lang w:val="en-GB"/>
        </w:rPr>
        <w:t>Maria Voce</w:t>
      </w:r>
      <w:r w:rsidR="006C43C4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: To bring the values that </w:t>
      </w:r>
      <w:r w:rsidR="00BE2FFC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Catholics</w:t>
      </w:r>
      <w:r w:rsidR="006C43C4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have.</w:t>
      </w:r>
    </w:p>
    <w:p w:rsidR="006C43C4" w:rsidRPr="00F676CA" w:rsidRDefault="006C43C4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ab/>
      </w:r>
      <w:r w:rsidR="00585D69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Monica Mondo</w:t>
      </w:r>
      <w:r w:rsidRPr="00F676CA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: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Lately, it has not happened much.</w:t>
      </w:r>
    </w:p>
    <w:p w:rsidR="006C43C4" w:rsidRPr="00F676CA" w:rsidRDefault="006C43C4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r w:rsidR="000062B9">
        <w:rPr>
          <w:rStyle w:val="Emphasis"/>
          <w:rFonts w:eastAsia="Calibri" w:cs="Calibri"/>
          <w:i w:val="0"/>
          <w:iCs w:val="0"/>
          <w:color w:val="000000"/>
          <w:szCs w:val="24"/>
          <w:u w:val="single"/>
          <w:lang w:val="en-GB"/>
        </w:rPr>
        <w:t>Maria Voce</w:t>
      </w:r>
      <w:r w:rsidR="00DA0CC4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: it has not happened much, and </w:t>
      </w:r>
      <w:r w:rsidR="00BE2FFC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unfortunately,</w:t>
      </w:r>
      <w:r w:rsidR="00DA0CC4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it is not enough to say that Catholics must get involved in politics. </w:t>
      </w:r>
      <w:r w:rsidR="00BE2FFC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First</w:t>
      </w:r>
      <w:r w:rsidR="00DA0CC4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, they must be authentic Catholics, who really base politics on the values given by the Catholic faith, in its essence, that is, the values of the common good, solidarity, </w:t>
      </w:r>
      <w:r w:rsidR="00277C37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the importance of </w:t>
      </w:r>
      <w:r w:rsidR="00BE2FFC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starting with</w:t>
      </w:r>
      <w:r w:rsidR="00DA0CC4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the least, not forgetting the peripher</w:t>
      </w:r>
      <w:r w:rsidR="00277C37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ies</w:t>
      </w:r>
      <w:r w:rsidR="00DA0CC4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, not creating division or fences between </w:t>
      </w:r>
      <w:r w:rsidR="00277C37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ethnicities</w:t>
      </w:r>
      <w:r w:rsidR="00BE2FFC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...</w:t>
      </w:r>
      <w:r w:rsidR="00DA0CC4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All these values are </w:t>
      </w:r>
      <w:r w:rsidR="00277C37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the fruits </w:t>
      </w:r>
      <w:r w:rsidR="00DA0CC4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of living the Catholic faith.</w:t>
      </w:r>
    </w:p>
    <w:p w:rsidR="00DA0CC4" w:rsidRPr="00F676CA" w:rsidRDefault="006C43C4" w:rsidP="003465BD">
      <w:pPr>
        <w:spacing w:line="240" w:lineRule="auto"/>
        <w:jc w:val="left"/>
        <w:rPr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ab/>
      </w:r>
      <w:r w:rsidR="00585D69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Monica Mondo</w:t>
      </w:r>
      <w:r w:rsidR="00DA0CC4" w:rsidRPr="00F676CA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:</w:t>
      </w:r>
      <w:r w:rsidR="00DA0CC4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These would have been </w:t>
      </w:r>
      <w:r w:rsidR="00277C37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the </w:t>
      </w:r>
      <w:r w:rsidR="00DA0CC4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fruit of an identity – that has been much discussed – of a Europe that seems to </w:t>
      </w:r>
      <w:r w:rsidR="00277C37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have forgotten</w:t>
      </w:r>
      <w:r w:rsidR="00DA0CC4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its history</w:t>
      </w:r>
    </w:p>
    <w:p w:rsidR="00DA0CC4" w:rsidRPr="00F676CA" w:rsidRDefault="00EA610A" w:rsidP="003465BD">
      <w:pPr>
        <w:spacing w:line="240" w:lineRule="auto"/>
        <w:jc w:val="left"/>
        <w:rPr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r w:rsidR="000062B9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Maria Voce</w:t>
      </w:r>
      <w:r w:rsidR="00DA0CC4" w:rsidRPr="00F676CA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:</w:t>
      </w:r>
      <w:r w:rsidR="00DA0CC4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Sure.</w:t>
      </w:r>
    </w:p>
    <w:p w:rsidR="00DA0CC4" w:rsidRPr="00F676CA" w:rsidRDefault="00EA610A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ab/>
      </w:r>
      <w:r w:rsidR="00585D69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Monica Mondo</w:t>
      </w:r>
      <w:r w:rsidR="00DA0CC4" w:rsidRPr="00607F30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: </w:t>
      </w:r>
      <w:r w:rsidR="00277C37" w:rsidRPr="00607F30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And is i</w:t>
      </w:r>
      <w:r w:rsidR="00DA0CC4" w:rsidRPr="00607F30">
        <w:rPr>
          <w:rStyle w:val="Emphasis"/>
          <w:rFonts w:eastAsia="Calibri" w:cs="Calibri"/>
          <w:i w:val="0"/>
          <w:iCs w:val="0"/>
          <w:color w:val="000000"/>
          <w:lang w:val="en-GB"/>
        </w:rPr>
        <w:t>nclined</w:t>
      </w:r>
      <w:r w:rsidR="00DA0CC4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to erase it…</w:t>
      </w:r>
    </w:p>
    <w:p w:rsidR="00FC1A77" w:rsidRPr="00F676CA" w:rsidRDefault="00DA0CC4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r w:rsidR="000062B9">
        <w:rPr>
          <w:rStyle w:val="Emphasis"/>
          <w:rFonts w:eastAsia="Calibri" w:cs="Calibri"/>
          <w:i w:val="0"/>
          <w:iCs w:val="0"/>
          <w:color w:val="000000"/>
          <w:szCs w:val="24"/>
          <w:u w:val="single"/>
          <w:lang w:val="en-GB"/>
        </w:rPr>
        <w:t>Maria Voce</w:t>
      </w:r>
      <w:r w:rsidR="00FC1A77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: Yes, but what is actually the fruit of Europe’s </w:t>
      </w:r>
      <w:r w:rsidR="002A5305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forgetfulness</w:t>
      </w:r>
      <w:r w:rsidR="00FC1A77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? The fruit is that </w:t>
      </w:r>
      <w:r w:rsidR="00BE2FFC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Europe no</w:t>
      </w:r>
      <w:r w:rsidR="00FC1A77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longer </w:t>
      </w:r>
      <w:r w:rsidR="002A5305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means anything to</w:t>
      </w:r>
      <w:r w:rsidR="00FC1A77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anybody. Let us say it frankly. Did Europe decide to </w:t>
      </w:r>
      <w:r w:rsidR="002A5305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cut with</w:t>
      </w:r>
      <w:r w:rsidR="00FC1A77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its Christian roots? Does it want to cut off its Christian roots? </w:t>
      </w:r>
      <w:r w:rsidR="002A5305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Then do it,</w:t>
      </w:r>
      <w:r w:rsidR="00FC1A77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it wil</w:t>
      </w:r>
      <w:r w:rsidR="00C23383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l</w:t>
      </w:r>
      <w:r w:rsidR="00FC1A77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disappear, Europe will disappear, and the very </w:t>
      </w:r>
      <w:r w:rsidR="00C23383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concept </w:t>
      </w:r>
      <w:r w:rsidR="00FC1A77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of Europe will disappear. </w:t>
      </w:r>
    </w:p>
    <w:p w:rsidR="00FC1A77" w:rsidRPr="00F676CA" w:rsidRDefault="00EA610A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lastRenderedPageBreak/>
        <w:tab/>
      </w:r>
      <w:r w:rsidR="00585D69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Monica Mondo</w:t>
      </w:r>
      <w:r w:rsidR="00FC1A77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: Somebody </w:t>
      </w:r>
      <w:r w:rsidR="00C23383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people </w:t>
      </w:r>
      <w:r w:rsidR="00FC1A77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explain</w:t>
      </w:r>
      <w:r w:rsidR="00C23383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it saying that</w:t>
      </w:r>
      <w:r w:rsidR="00FC1A77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Europe is, above all,</w:t>
      </w:r>
      <w:r w:rsidR="00BF0580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about human rights, that </w:t>
      </w:r>
      <w:r w:rsidR="00CE4E34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were</w:t>
      </w:r>
      <w:r w:rsidR="00BF0580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born in the context of t</w:t>
      </w:r>
      <w:r w:rsidR="00CE4E34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h</w:t>
      </w:r>
      <w:r w:rsidR="00BF0580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e French revolution, not </w:t>
      </w:r>
      <w:r w:rsidR="00C23383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from</w:t>
      </w:r>
      <w:r w:rsidR="00BF0580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Christianity. </w:t>
      </w:r>
      <w:r w:rsidR="00C23383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This is of course</w:t>
      </w:r>
      <w:r w:rsidR="00BF0580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debatable since the values of the human </w:t>
      </w:r>
      <w:r w:rsidR="00C23383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person</w:t>
      </w:r>
      <w:r w:rsidR="00BF0580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…</w:t>
      </w:r>
    </w:p>
    <w:p w:rsidR="00BF0580" w:rsidRPr="00F676CA" w:rsidRDefault="00FC1A77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r w:rsidR="000062B9">
        <w:rPr>
          <w:rStyle w:val="Emphasis"/>
          <w:rFonts w:eastAsia="Calibri" w:cs="Calibri"/>
          <w:i w:val="0"/>
          <w:iCs w:val="0"/>
          <w:color w:val="000000"/>
          <w:szCs w:val="24"/>
          <w:u w:val="single"/>
          <w:lang w:val="en-GB"/>
        </w:rPr>
        <w:t>Maria Voce</w:t>
      </w:r>
      <w:r w:rsidR="00BF0580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: </w:t>
      </w:r>
      <w:r w:rsidR="00C23383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The </w:t>
      </w:r>
      <w:r w:rsidR="00BF0580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French </w:t>
      </w:r>
      <w:r w:rsidR="00C23383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R</w:t>
      </w:r>
      <w:r w:rsidR="00BF0580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evolution! And </w:t>
      </w:r>
      <w:r w:rsidR="00C23383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where di</w:t>
      </w:r>
      <w:r w:rsidR="00BE2FFC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d</w:t>
      </w:r>
      <w:r w:rsidR="00C23383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that come from</w:t>
      </w:r>
      <w:r w:rsidR="00BF0580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?</w:t>
      </w:r>
    </w:p>
    <w:p w:rsidR="00BF0580" w:rsidRPr="00F676CA" w:rsidRDefault="00BF0580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ab/>
      </w:r>
      <w:r w:rsidR="00C23383" w:rsidRPr="00F676CA">
        <w:rPr>
          <w:rStyle w:val="Emphasis"/>
          <w:rFonts w:eastAsia="Calibri" w:cs="Calibri"/>
          <w:i w:val="0"/>
          <w:iCs w:val="0"/>
          <w:color w:val="000000"/>
          <w:szCs w:val="24"/>
          <w:u w:val="single"/>
          <w:lang w:val="en-GB"/>
        </w:rPr>
        <w:t xml:space="preserve"> </w:t>
      </w:r>
      <w:r w:rsidR="00585D69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Monica Mondo</w:t>
      </w:r>
      <w:r w:rsidR="00DD0D24" w:rsidRPr="00DD0D24">
        <w:rPr>
          <w:rStyle w:val="Emphasis"/>
          <w:rFonts w:eastAsia="Calibri" w:cs="Calibri"/>
          <w:i w:val="0"/>
          <w:iCs w:val="0"/>
          <w:color w:val="000000"/>
          <w:lang w:val="en-GB"/>
        </w:rPr>
        <w:t>:</w:t>
      </w:r>
      <w:r w:rsidR="00BE2FFC" w:rsidRPr="00DD0D24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but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</w:t>
      </w:r>
      <w:r w:rsidR="00BE2712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in e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xtend</w:t>
      </w:r>
      <w:r w:rsidR="00BE2712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ing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these rights up to </w:t>
      </w:r>
      <w:r w:rsidR="00BE2712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the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limit, </w:t>
      </w:r>
      <w:r w:rsidR="00BE2712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my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right </w:t>
      </w:r>
      <w:r w:rsidR="00C23383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ends up </w:t>
      </w:r>
      <w:r w:rsidR="00BE2712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damag</w:t>
      </w:r>
      <w:r w:rsidR="00C23383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ing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the community…</w:t>
      </w:r>
    </w:p>
    <w:p w:rsidR="00BF0580" w:rsidRPr="00F676CA" w:rsidRDefault="00BF0580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r w:rsidR="000062B9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Maria Voce</w:t>
      </w:r>
      <w:r w:rsidRPr="00F676CA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 xml:space="preserve">: 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This is not Catholic!</w:t>
      </w:r>
    </w:p>
    <w:p w:rsidR="00BF0580" w:rsidRPr="00F676CA" w:rsidRDefault="00BF0580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r w:rsidR="00585D69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Monica Mondo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: </w:t>
      </w:r>
      <w:r w:rsidR="00C26F57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… it hurts the weak…</w:t>
      </w:r>
    </w:p>
    <w:p w:rsidR="00C26F57" w:rsidRPr="00F676CA" w:rsidRDefault="00BF0580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r w:rsidR="00C23383" w:rsidRPr="00F676CA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 xml:space="preserve"> </w:t>
      </w:r>
      <w:r w:rsidR="000062B9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Maria Voce</w:t>
      </w:r>
      <w:r w:rsidR="00C26F57" w:rsidRPr="00F676CA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:</w:t>
      </w:r>
      <w:r w:rsidR="00C26F57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It is unchristian!</w:t>
      </w:r>
    </w:p>
    <w:p w:rsidR="00C26F57" w:rsidRPr="00F676CA" w:rsidRDefault="00C26F57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r w:rsidR="00585D69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Monica Mondo</w:t>
      </w:r>
      <w:r w:rsidRPr="00F676CA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 xml:space="preserve">: 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…it damages life, for example, it brings about dehumanization.</w:t>
      </w:r>
    </w:p>
    <w:p w:rsidR="00C26F57" w:rsidRPr="00F676CA" w:rsidRDefault="00C26F57" w:rsidP="003465BD">
      <w:pPr>
        <w:spacing w:line="240" w:lineRule="auto"/>
        <w:jc w:val="left"/>
        <w:rPr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r w:rsidR="00C23383" w:rsidRPr="00F676CA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 xml:space="preserve"> </w:t>
      </w:r>
      <w:r w:rsidR="000062B9">
        <w:rPr>
          <w:rStyle w:val="Emphasis"/>
          <w:rFonts w:eastAsia="Calibri" w:cs="Calibri"/>
          <w:i w:val="0"/>
          <w:iCs w:val="0"/>
          <w:color w:val="000000"/>
          <w:szCs w:val="24"/>
          <w:u w:val="single"/>
          <w:lang w:val="en-GB"/>
        </w:rPr>
        <w:t>Maria Voce</w:t>
      </w: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: Absolutely, </w:t>
      </w:r>
      <w:r w:rsidR="00BE2712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absolutely</w:t>
      </w: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. Thus, not only </w:t>
      </w:r>
      <w:r w:rsidR="00C23383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is it </w:t>
      </w: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no</w:t>
      </w:r>
      <w:r w:rsidR="00C23383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t</w:t>
      </w: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</w:t>
      </w:r>
      <w:r w:rsidR="00BE2712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Catholic;</w:t>
      </w: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it is not even Christian, and not even human. </w:t>
      </w:r>
      <w:r w:rsidR="00C23383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Rightly,</w:t>
      </w: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you mention dehumanization. This is the reason why it cannot go ahead in this </w:t>
      </w:r>
      <w:r w:rsidR="00DE58B1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way</w:t>
      </w: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, this is why Europe must – we think – </w:t>
      </w:r>
      <w:r w:rsidR="00C23383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gain a new appreciation of</w:t>
      </w: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its Chr</w:t>
      </w:r>
      <w:r w:rsidR="00CE4E34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i</w:t>
      </w: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st</w:t>
      </w:r>
      <w:r w:rsidR="00CE4E34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i</w:t>
      </w: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an roots, </w:t>
      </w:r>
      <w:r w:rsidR="00BE2712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and this</w:t>
      </w: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is why in the Movement there is…</w:t>
      </w:r>
    </w:p>
    <w:p w:rsidR="00E601A3" w:rsidRPr="00F676CA" w:rsidRDefault="00EA610A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r w:rsidR="00585D69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Monica Mondo</w:t>
      </w:r>
      <w:r w:rsidR="00E601A3" w:rsidRPr="00F676CA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 xml:space="preserve">: </w:t>
      </w:r>
      <w:r w:rsidR="00E601A3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Are there people who still engage in pol</w:t>
      </w:r>
      <w:r w:rsidR="00CE4E34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i</w:t>
      </w:r>
      <w:r w:rsidR="00E601A3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tics? It is difficult to position </w:t>
      </w:r>
      <w:r w:rsidR="00BE2FFC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oneself at</w:t>
      </w:r>
      <w:r w:rsidR="00C23383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a time when parties are falling apart</w:t>
      </w:r>
      <w:r w:rsidR="00955C1C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.</w:t>
      </w:r>
    </w:p>
    <w:p w:rsidR="00955C1C" w:rsidRPr="00F676CA" w:rsidRDefault="00E601A3" w:rsidP="003465BD">
      <w:pPr>
        <w:spacing w:line="240" w:lineRule="auto"/>
        <w:jc w:val="left"/>
        <w:rPr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r w:rsidR="000062B9">
        <w:rPr>
          <w:rStyle w:val="Emphasis"/>
          <w:rFonts w:eastAsia="Calibri" w:cs="Calibri"/>
          <w:i w:val="0"/>
          <w:iCs w:val="0"/>
          <w:color w:val="000000"/>
          <w:szCs w:val="24"/>
          <w:u w:val="single"/>
          <w:lang w:val="en-GB"/>
        </w:rPr>
        <w:t>Maria Voce</w:t>
      </w:r>
      <w:r w:rsidR="00955C1C" w:rsidRPr="00F676CA">
        <w:rPr>
          <w:rStyle w:val="Emphasis"/>
          <w:rFonts w:eastAsia="Calibri" w:cs="Calibri"/>
          <w:i w:val="0"/>
          <w:iCs w:val="0"/>
          <w:color w:val="000000"/>
          <w:szCs w:val="24"/>
          <w:u w:val="single"/>
          <w:lang w:val="en-GB"/>
        </w:rPr>
        <w:t>:</w:t>
      </w:r>
      <w:r w:rsidR="00955C1C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Yes, above all, it is difficult for the young to </w:t>
      </w:r>
      <w:r w:rsidR="00C23383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take </w:t>
      </w:r>
      <w:r w:rsidR="00955C1C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interest in it, instead…</w:t>
      </w:r>
    </w:p>
    <w:p w:rsidR="00955C1C" w:rsidRPr="00F676CA" w:rsidRDefault="00955C1C" w:rsidP="003465BD">
      <w:pPr>
        <w:spacing w:line="240" w:lineRule="auto"/>
        <w:jc w:val="left"/>
        <w:rPr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ab/>
      </w:r>
      <w:r w:rsidR="00585D69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Monica Mondo</w:t>
      </w:r>
      <w:r w:rsidRPr="00F676CA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 xml:space="preserve">: 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</w:t>
      </w:r>
      <w:r w:rsidR="003C1216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Where can you go to be able to </w:t>
      </w:r>
      <w:r w:rsidR="00BE2FFC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defend some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…, </w:t>
      </w:r>
      <w:r w:rsidR="00BE2FFC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whom</w:t>
      </w:r>
      <w:r w:rsidR="003C1216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do you side </w:t>
      </w:r>
      <w:r w:rsidR="00BE2FFC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with?</w:t>
      </w:r>
    </w:p>
    <w:p w:rsidR="00955C1C" w:rsidRPr="00F676CA" w:rsidRDefault="00EA610A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r w:rsidR="000062B9">
        <w:rPr>
          <w:rStyle w:val="Emphasis"/>
          <w:rFonts w:eastAsia="Calibri" w:cs="Calibri"/>
          <w:i w:val="0"/>
          <w:iCs w:val="0"/>
          <w:color w:val="000000"/>
          <w:szCs w:val="24"/>
          <w:u w:val="single"/>
          <w:lang w:val="en-GB"/>
        </w:rPr>
        <w:t>Maria Voce</w:t>
      </w:r>
      <w:r w:rsidR="00955C1C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: </w:t>
      </w:r>
      <w:r w:rsidR="003C1216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It is </w:t>
      </w:r>
      <w:r w:rsidR="00BE2FFC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enough not</w:t>
      </w:r>
      <w:r w:rsidR="00955C1C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</w:t>
      </w:r>
      <w:r w:rsidR="003C1216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to be on any particular side, </w:t>
      </w:r>
      <w:r w:rsidR="00BE2FFC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but,</w:t>
      </w:r>
      <w:r w:rsidR="00955C1C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just </w:t>
      </w:r>
      <w:r w:rsidR="003C1216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to </w:t>
      </w:r>
      <w:r w:rsidR="00955C1C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defend values without taking any side. In fact, we are not for partisan </w:t>
      </w:r>
      <w:r w:rsidR="00BE2FFC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politics;</w:t>
      </w:r>
      <w:r w:rsidR="00955C1C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we are for a transversal politics.</w:t>
      </w:r>
    </w:p>
    <w:p w:rsidR="00A71F44" w:rsidRPr="00F676CA" w:rsidRDefault="00955C1C" w:rsidP="003465BD">
      <w:pPr>
        <w:spacing w:line="240" w:lineRule="auto"/>
        <w:jc w:val="left"/>
        <w:rPr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ab/>
      </w:r>
      <w:r w:rsidR="00585D69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Monica Mondo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: </w:t>
      </w:r>
      <w:r w:rsidR="00F24089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The keyword of the focolarini is ‘’love’’, and another is ‘’dialogue’’. Often these </w:t>
      </w:r>
      <w:r w:rsidR="003C1216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terms</w:t>
      </w:r>
      <w:r w:rsidR="00EF10B0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,</w:t>
      </w:r>
      <w:r w:rsidR="00F24089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esp</w:t>
      </w:r>
      <w:r w:rsidR="006B7A03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e</w:t>
      </w:r>
      <w:r w:rsidR="00F24089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cially lately, </w:t>
      </w:r>
      <w:r w:rsidR="006B7A03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have </w:t>
      </w:r>
      <w:r w:rsidR="00F24089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bec</w:t>
      </w:r>
      <w:r w:rsidR="006B7A03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o</w:t>
      </w:r>
      <w:r w:rsidR="00F24089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me slogans</w:t>
      </w:r>
      <w:r w:rsidR="00EF10B0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, nice catch</w:t>
      </w:r>
      <w:r w:rsidR="006B7A03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</w:t>
      </w:r>
      <w:r w:rsidR="00EF10B0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phrases and </w:t>
      </w:r>
      <w:r w:rsidR="006B7A03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so have </w:t>
      </w:r>
      <w:r w:rsidR="00EF10B0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lost their value. What does dialogue really mean?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r w:rsidR="003C1216" w:rsidRPr="00F676CA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 xml:space="preserve"> </w:t>
      </w:r>
    </w:p>
    <w:p w:rsidR="00EF10B0" w:rsidRPr="00F676CA" w:rsidRDefault="00EF10B0" w:rsidP="003465BD">
      <w:pPr>
        <w:pStyle w:val="Framecontents"/>
        <w:spacing w:line="240" w:lineRule="auto"/>
        <w:rPr>
          <w:lang w:val="en-GB"/>
        </w:rPr>
      </w:pPr>
      <w:r w:rsidRPr="00F676CA">
        <w:rPr>
          <w:lang w:val="en-GB"/>
        </w:rPr>
        <w:t>What dialogue means</w:t>
      </w:r>
    </w:p>
    <w:p w:rsidR="00EF10B0" w:rsidRPr="00F676CA" w:rsidRDefault="003C1216" w:rsidP="003465BD">
      <w:pPr>
        <w:pStyle w:val="Framecontents"/>
        <w:spacing w:line="240" w:lineRule="auto"/>
        <w:rPr>
          <w:sz w:val="24"/>
          <w:szCs w:val="24"/>
          <w:lang w:val="en-GB"/>
        </w:rPr>
      </w:pPr>
      <w:r w:rsidRPr="00F676CA">
        <w:rPr>
          <w:lang w:val="en-GB"/>
        </w:rPr>
        <w:t xml:space="preserve"> </w:t>
      </w:r>
      <w:r w:rsidR="00EF10B0" w:rsidRPr="00F676CA">
        <w:rPr>
          <w:lang w:val="en-GB"/>
        </w:rPr>
        <w:tab/>
      </w:r>
      <w:r w:rsidR="000062B9">
        <w:rPr>
          <w:rStyle w:val="Emphasis"/>
          <w:rFonts w:eastAsia="Calibri" w:cs="Calibri"/>
          <w:i w:val="0"/>
          <w:iCs w:val="0"/>
          <w:color w:val="000000"/>
          <w:sz w:val="24"/>
          <w:szCs w:val="24"/>
          <w:u w:val="single"/>
          <w:lang w:val="en-GB"/>
        </w:rPr>
        <w:t>Maria Voce</w:t>
      </w:r>
      <w:r w:rsidR="00EF10B0" w:rsidRPr="00F676CA">
        <w:rPr>
          <w:rStyle w:val="Emphasis"/>
          <w:rFonts w:eastAsia="Calibri" w:cs="Calibri"/>
          <w:i w:val="0"/>
          <w:iCs w:val="0"/>
          <w:color w:val="000000"/>
          <w:sz w:val="24"/>
          <w:szCs w:val="24"/>
          <w:lang w:val="en-GB"/>
        </w:rPr>
        <w:t>: It means to put oneself before other</w:t>
      </w:r>
      <w:r w:rsidRPr="00F676CA">
        <w:rPr>
          <w:rStyle w:val="Emphasis"/>
          <w:rFonts w:eastAsia="Calibri" w:cs="Calibri"/>
          <w:i w:val="0"/>
          <w:iCs w:val="0"/>
          <w:color w:val="000000"/>
          <w:sz w:val="24"/>
          <w:szCs w:val="24"/>
          <w:lang w:val="en-GB"/>
        </w:rPr>
        <w:t>s</w:t>
      </w:r>
      <w:r w:rsidR="00EF10B0" w:rsidRPr="00F676CA">
        <w:rPr>
          <w:rStyle w:val="Emphasis"/>
          <w:rFonts w:eastAsia="Calibri" w:cs="Calibri"/>
          <w:i w:val="0"/>
          <w:iCs w:val="0"/>
          <w:color w:val="000000"/>
          <w:sz w:val="24"/>
          <w:szCs w:val="24"/>
          <w:lang w:val="en-GB"/>
        </w:rPr>
        <w:t xml:space="preserve"> as equals, </w:t>
      </w:r>
      <w:r w:rsidRPr="00F676CA">
        <w:rPr>
          <w:rStyle w:val="Emphasis"/>
          <w:rFonts w:eastAsia="Calibri" w:cs="Calibri"/>
          <w:i w:val="0"/>
          <w:iCs w:val="0"/>
          <w:color w:val="000000"/>
          <w:sz w:val="24"/>
          <w:szCs w:val="24"/>
          <w:lang w:val="en-GB"/>
        </w:rPr>
        <w:t xml:space="preserve">as </w:t>
      </w:r>
      <w:r w:rsidR="00EF10B0" w:rsidRPr="00F676CA">
        <w:rPr>
          <w:rStyle w:val="Emphasis"/>
          <w:rFonts w:eastAsia="Calibri" w:cs="Calibri"/>
          <w:i w:val="0"/>
          <w:iCs w:val="0"/>
          <w:color w:val="000000"/>
          <w:sz w:val="24"/>
          <w:szCs w:val="24"/>
          <w:lang w:val="en-GB"/>
        </w:rPr>
        <w:t>a brot</w:t>
      </w:r>
      <w:r w:rsidR="006B7A03" w:rsidRPr="00F676CA">
        <w:rPr>
          <w:rStyle w:val="Emphasis"/>
          <w:rFonts w:eastAsia="Calibri" w:cs="Calibri"/>
          <w:i w:val="0"/>
          <w:iCs w:val="0"/>
          <w:color w:val="000000"/>
          <w:sz w:val="24"/>
          <w:szCs w:val="24"/>
          <w:lang w:val="en-GB"/>
        </w:rPr>
        <w:t>h</w:t>
      </w:r>
      <w:r w:rsidR="00EF10B0" w:rsidRPr="00F676CA">
        <w:rPr>
          <w:rStyle w:val="Emphasis"/>
          <w:rFonts w:eastAsia="Calibri" w:cs="Calibri"/>
          <w:i w:val="0"/>
          <w:iCs w:val="0"/>
          <w:color w:val="000000"/>
          <w:sz w:val="24"/>
          <w:szCs w:val="24"/>
          <w:lang w:val="en-GB"/>
        </w:rPr>
        <w:t>e</w:t>
      </w:r>
      <w:r w:rsidR="006B7A03" w:rsidRPr="00F676CA">
        <w:rPr>
          <w:rStyle w:val="Emphasis"/>
          <w:rFonts w:eastAsia="Calibri" w:cs="Calibri"/>
          <w:i w:val="0"/>
          <w:iCs w:val="0"/>
          <w:color w:val="000000"/>
          <w:sz w:val="24"/>
          <w:szCs w:val="24"/>
          <w:lang w:val="en-GB"/>
        </w:rPr>
        <w:t>r</w:t>
      </w:r>
      <w:r w:rsidR="00EF10B0" w:rsidRPr="00F676CA">
        <w:rPr>
          <w:rStyle w:val="Emphasis"/>
          <w:rFonts w:eastAsia="Calibri" w:cs="Calibri"/>
          <w:i w:val="0"/>
          <w:iCs w:val="0"/>
          <w:color w:val="000000"/>
          <w:sz w:val="24"/>
          <w:szCs w:val="24"/>
          <w:lang w:val="en-GB"/>
        </w:rPr>
        <w:t xml:space="preserve"> or sister</w:t>
      </w:r>
      <w:r w:rsidRPr="00F676CA">
        <w:rPr>
          <w:rStyle w:val="Emphasis"/>
          <w:rFonts w:eastAsia="Calibri" w:cs="Calibri"/>
          <w:i w:val="0"/>
          <w:iCs w:val="0"/>
          <w:color w:val="000000"/>
          <w:sz w:val="24"/>
          <w:szCs w:val="24"/>
          <w:lang w:val="en-GB"/>
        </w:rPr>
        <w:t xml:space="preserve"> because he or she is</w:t>
      </w:r>
      <w:r w:rsidR="00EF10B0" w:rsidRPr="00F676CA">
        <w:rPr>
          <w:rStyle w:val="Emphasis"/>
          <w:rFonts w:eastAsia="Calibri" w:cs="Calibri"/>
          <w:i w:val="0"/>
          <w:iCs w:val="0"/>
          <w:color w:val="000000"/>
          <w:sz w:val="24"/>
          <w:szCs w:val="24"/>
          <w:lang w:val="en-GB"/>
        </w:rPr>
        <w:t xml:space="preserve"> a child </w:t>
      </w:r>
      <w:r w:rsidR="006B7A03" w:rsidRPr="00F676CA">
        <w:rPr>
          <w:rStyle w:val="Emphasis"/>
          <w:rFonts w:eastAsia="Calibri" w:cs="Calibri"/>
          <w:i w:val="0"/>
          <w:iCs w:val="0"/>
          <w:color w:val="000000"/>
          <w:sz w:val="24"/>
          <w:szCs w:val="24"/>
          <w:lang w:val="en-GB"/>
        </w:rPr>
        <w:t>o</w:t>
      </w:r>
      <w:r w:rsidR="00EF10B0" w:rsidRPr="00F676CA">
        <w:rPr>
          <w:rStyle w:val="Emphasis"/>
          <w:rFonts w:eastAsia="Calibri" w:cs="Calibri"/>
          <w:i w:val="0"/>
          <w:iCs w:val="0"/>
          <w:color w:val="000000"/>
          <w:sz w:val="24"/>
          <w:szCs w:val="24"/>
          <w:lang w:val="en-GB"/>
        </w:rPr>
        <w:t xml:space="preserve">f God. </w:t>
      </w:r>
      <w:r w:rsidRPr="00F676CA">
        <w:rPr>
          <w:rStyle w:val="Emphasis"/>
          <w:rFonts w:eastAsia="Calibri" w:cs="Calibri"/>
          <w:i w:val="0"/>
          <w:iCs w:val="0"/>
          <w:color w:val="000000"/>
          <w:sz w:val="24"/>
          <w:szCs w:val="24"/>
          <w:lang w:val="en-GB"/>
        </w:rPr>
        <w:t>The other person is a</w:t>
      </w:r>
      <w:r w:rsidR="00EF10B0" w:rsidRPr="00F676CA">
        <w:rPr>
          <w:rStyle w:val="Emphasis"/>
          <w:rFonts w:eastAsia="Calibri" w:cs="Calibri"/>
          <w:i w:val="0"/>
          <w:iCs w:val="0"/>
          <w:color w:val="000000"/>
          <w:sz w:val="24"/>
          <w:szCs w:val="24"/>
          <w:lang w:val="en-GB"/>
        </w:rPr>
        <w:t xml:space="preserve"> chil</w:t>
      </w:r>
      <w:r w:rsidR="00CE49C1" w:rsidRPr="00F676CA">
        <w:rPr>
          <w:rStyle w:val="Emphasis"/>
          <w:rFonts w:eastAsia="Calibri" w:cs="Calibri"/>
          <w:i w:val="0"/>
          <w:iCs w:val="0"/>
          <w:color w:val="000000"/>
          <w:sz w:val="24"/>
          <w:szCs w:val="24"/>
          <w:lang w:val="en-GB"/>
        </w:rPr>
        <w:t>d of God and therefore an equal, abs</w:t>
      </w:r>
      <w:r w:rsidR="006B7A03" w:rsidRPr="00F676CA">
        <w:rPr>
          <w:rStyle w:val="Emphasis"/>
          <w:rFonts w:eastAsia="Calibri" w:cs="Calibri"/>
          <w:i w:val="0"/>
          <w:iCs w:val="0"/>
          <w:color w:val="000000"/>
          <w:sz w:val="24"/>
          <w:szCs w:val="24"/>
          <w:lang w:val="en-GB"/>
        </w:rPr>
        <w:t>o</w:t>
      </w:r>
      <w:r w:rsidR="00CE49C1" w:rsidRPr="00F676CA">
        <w:rPr>
          <w:rStyle w:val="Emphasis"/>
          <w:rFonts w:eastAsia="Calibri" w:cs="Calibri"/>
          <w:i w:val="0"/>
          <w:iCs w:val="0"/>
          <w:color w:val="000000"/>
          <w:sz w:val="24"/>
          <w:szCs w:val="24"/>
          <w:lang w:val="en-GB"/>
        </w:rPr>
        <w:t xml:space="preserve">lutely equal, and </w:t>
      </w:r>
      <w:r w:rsidRPr="00F676CA">
        <w:rPr>
          <w:rStyle w:val="Emphasis"/>
          <w:rFonts w:eastAsia="Calibri" w:cs="Calibri"/>
          <w:i w:val="0"/>
          <w:iCs w:val="0"/>
          <w:color w:val="000000"/>
          <w:sz w:val="24"/>
          <w:szCs w:val="24"/>
          <w:lang w:val="en-GB"/>
        </w:rPr>
        <w:t>so we should</w:t>
      </w:r>
      <w:r w:rsidR="00CE49C1" w:rsidRPr="00F676CA">
        <w:rPr>
          <w:rStyle w:val="Emphasis"/>
          <w:rFonts w:eastAsia="Calibri" w:cs="Calibri"/>
          <w:i w:val="0"/>
          <w:iCs w:val="0"/>
          <w:color w:val="000000"/>
          <w:sz w:val="24"/>
          <w:szCs w:val="24"/>
          <w:lang w:val="en-GB"/>
        </w:rPr>
        <w:t xml:space="preserve"> accept him or her for what he or she can give, certain that he/she can give us something, not only </w:t>
      </w:r>
      <w:r w:rsidRPr="00F676CA">
        <w:rPr>
          <w:rStyle w:val="Emphasis"/>
          <w:rFonts w:eastAsia="Calibri" w:cs="Calibri"/>
          <w:i w:val="0"/>
          <w:iCs w:val="0"/>
          <w:color w:val="000000"/>
          <w:sz w:val="24"/>
          <w:szCs w:val="24"/>
          <w:lang w:val="en-GB"/>
        </w:rPr>
        <w:t xml:space="preserve">that </w:t>
      </w:r>
      <w:r w:rsidR="00CE49C1" w:rsidRPr="00F676CA">
        <w:rPr>
          <w:rStyle w:val="Emphasis"/>
          <w:rFonts w:eastAsia="Calibri" w:cs="Calibri"/>
          <w:i w:val="0"/>
          <w:iCs w:val="0"/>
          <w:color w:val="000000"/>
          <w:sz w:val="24"/>
          <w:szCs w:val="24"/>
          <w:lang w:val="en-GB"/>
        </w:rPr>
        <w:t xml:space="preserve">we can give </w:t>
      </w:r>
      <w:r w:rsidRPr="00F676CA">
        <w:rPr>
          <w:rStyle w:val="Emphasis"/>
          <w:rFonts w:eastAsia="Calibri" w:cs="Calibri"/>
          <w:i w:val="0"/>
          <w:iCs w:val="0"/>
          <w:color w:val="000000"/>
          <w:sz w:val="24"/>
          <w:szCs w:val="24"/>
          <w:lang w:val="en-GB"/>
        </w:rPr>
        <w:t xml:space="preserve">something to him/her </w:t>
      </w:r>
      <w:r w:rsidR="00CE49C1" w:rsidRPr="00F676CA">
        <w:rPr>
          <w:rStyle w:val="Emphasis"/>
          <w:rFonts w:eastAsia="Calibri" w:cs="Calibri"/>
          <w:i w:val="0"/>
          <w:iCs w:val="0"/>
          <w:color w:val="000000"/>
          <w:sz w:val="24"/>
          <w:szCs w:val="24"/>
          <w:lang w:val="en-GB"/>
        </w:rPr>
        <w:t xml:space="preserve">but also the other </w:t>
      </w:r>
      <w:r w:rsidRPr="00F676CA">
        <w:rPr>
          <w:rStyle w:val="Emphasis"/>
          <w:rFonts w:eastAsia="Calibri" w:cs="Calibri"/>
          <w:i w:val="0"/>
          <w:iCs w:val="0"/>
          <w:color w:val="000000"/>
          <w:sz w:val="24"/>
          <w:szCs w:val="24"/>
          <w:lang w:val="en-GB"/>
        </w:rPr>
        <w:t xml:space="preserve">person </w:t>
      </w:r>
      <w:r w:rsidR="00CE49C1" w:rsidRPr="00F676CA">
        <w:rPr>
          <w:rStyle w:val="Emphasis"/>
          <w:rFonts w:eastAsia="Calibri" w:cs="Calibri"/>
          <w:i w:val="0"/>
          <w:iCs w:val="0"/>
          <w:color w:val="000000"/>
          <w:sz w:val="24"/>
          <w:szCs w:val="24"/>
          <w:lang w:val="en-GB"/>
        </w:rPr>
        <w:t>can give us something.</w:t>
      </w:r>
    </w:p>
    <w:p w:rsidR="00CE49C1" w:rsidRPr="00F676CA" w:rsidRDefault="00EA610A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lastRenderedPageBreak/>
        <w:tab/>
      </w:r>
      <w:r w:rsidR="00585D69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Monica Mondo</w:t>
      </w:r>
      <w:r w:rsidR="00CE49C1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: Is it possible to dialogue with everyone, even with those, for example, who consider you </w:t>
      </w:r>
      <w:r w:rsidR="00760483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an infidel</w:t>
      </w:r>
      <w:r w:rsidR="00CE49C1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?</w:t>
      </w:r>
    </w:p>
    <w:p w:rsidR="00CE49C1" w:rsidRPr="00F676CA" w:rsidRDefault="00CE49C1" w:rsidP="003465BD">
      <w:pPr>
        <w:spacing w:line="240" w:lineRule="auto"/>
        <w:jc w:val="left"/>
        <w:rPr>
          <w:lang w:val="en-GB"/>
        </w:rPr>
      </w:pPr>
      <w:r w:rsidRPr="00585D69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r w:rsidR="000062B9">
        <w:rPr>
          <w:rStyle w:val="Emphasis"/>
          <w:rFonts w:eastAsia="Calibri" w:cs="Calibri"/>
          <w:i w:val="0"/>
          <w:iCs w:val="0"/>
          <w:color w:val="000000"/>
          <w:szCs w:val="24"/>
          <w:u w:val="single"/>
          <w:lang w:val="en-GB"/>
        </w:rPr>
        <w:t>Maria Voce</w:t>
      </w: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:</w:t>
      </w:r>
      <w:r w:rsidR="006B7A03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It takes two to dialogue, who w</w:t>
      </w:r>
      <w:r w:rsidR="00760483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an</w:t>
      </w:r>
      <w:r w:rsidR="006B7A03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t to dialogue. </w:t>
      </w:r>
      <w:r w:rsidR="00585D69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Therefore,</w:t>
      </w: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</w:t>
      </w:r>
      <w:r w:rsidR="006B7A03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from the very </w:t>
      </w:r>
      <w:r w:rsidR="00585D69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start</w:t>
      </w:r>
      <w:r w:rsidR="006B7A03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, we</w:t>
      </w: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say that dialogue </w:t>
      </w:r>
      <w:r w:rsidR="006B7A03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can begin </w:t>
      </w: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with </w:t>
      </w:r>
      <w:r w:rsidR="006B7A03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everyone</w:t>
      </w: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, </w:t>
      </w:r>
      <w:r w:rsidR="00585D69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and then</w:t>
      </w: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it can go ahead if the other </w:t>
      </w:r>
      <w:r w:rsidR="00760483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person </w:t>
      </w: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responds.</w:t>
      </w:r>
    </w:p>
    <w:p w:rsidR="00003D93" w:rsidRPr="00F676CA" w:rsidRDefault="00EA610A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ab/>
      </w:r>
      <w:r w:rsidR="00585D69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Monica Mondo</w:t>
      </w:r>
      <w:r w:rsidR="00003D93" w:rsidRPr="00F676CA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 xml:space="preserve">: </w:t>
      </w:r>
      <w:r w:rsidR="00003D93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It is clear why I am asking you</w:t>
      </w:r>
      <w:r w:rsidR="00760483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</w:t>
      </w:r>
      <w:r w:rsidR="00585D69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this; I</w:t>
      </w:r>
      <w:r w:rsidR="00003D93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</w:t>
      </w:r>
      <w:r w:rsidR="00760483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am </w:t>
      </w:r>
      <w:r w:rsidR="00003D93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ask</w:t>
      </w:r>
      <w:r w:rsidR="00760483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ing</w:t>
      </w:r>
      <w:r w:rsidR="00003D93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wh</w:t>
      </w:r>
      <w:r w:rsidR="009C6E54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a</w:t>
      </w:r>
      <w:r w:rsidR="00003D93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t type of dialogue is possible with Islam today? I </w:t>
      </w:r>
      <w:r w:rsidR="009C6E54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am </w:t>
      </w:r>
      <w:r w:rsidR="00003D93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ask</w:t>
      </w:r>
      <w:r w:rsidR="009C6E54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ing</w:t>
      </w:r>
      <w:r w:rsidR="00003D93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you since you </w:t>
      </w:r>
      <w:r w:rsidR="00760483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lived </w:t>
      </w:r>
      <w:r w:rsidR="00003D93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in Istanbul for ten years, I think, so you know </w:t>
      </w:r>
      <w:r w:rsidR="00760483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that </w:t>
      </w:r>
      <w:r w:rsidR="00003D93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world well.</w:t>
      </w:r>
    </w:p>
    <w:p w:rsidR="00003D93" w:rsidRPr="00F676CA" w:rsidRDefault="00EA610A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ab/>
      </w:r>
      <w:r w:rsidR="000062B9">
        <w:rPr>
          <w:rStyle w:val="Emphasis"/>
          <w:rFonts w:eastAsia="Calibri" w:cs="Calibri"/>
          <w:i w:val="0"/>
          <w:iCs w:val="0"/>
          <w:color w:val="000000"/>
          <w:szCs w:val="24"/>
          <w:u w:val="single"/>
          <w:lang w:val="en-GB"/>
        </w:rPr>
        <w:t>Maria Voce</w:t>
      </w:r>
      <w:r w:rsidR="00003D93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: At least the one in Turkey beca</w:t>
      </w:r>
      <w:r w:rsidR="009C6E54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u</w:t>
      </w:r>
      <w:r w:rsidR="00003D93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se Islam – as you know – is not the same everywhere. </w:t>
      </w:r>
      <w:r w:rsidR="00585D69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However,</w:t>
      </w:r>
      <w:r w:rsidR="00003D93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I would say something else.</w:t>
      </w:r>
    </w:p>
    <w:p w:rsidR="00003D93" w:rsidRPr="00F676CA" w:rsidRDefault="00003D93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ab/>
        <w:t xml:space="preserve">I always say this. We do not dialogue with </w:t>
      </w:r>
      <w:r w:rsidR="00760483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Islam;</w:t>
      </w: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we dialogue with people, of whatever creed they may be, whatever is their affiliation. We dialogue with people. Then </w:t>
      </w:r>
      <w:r w:rsidR="00760483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by dialoguing with people</w:t>
      </w: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, we also discover to what religion they belong, what </w:t>
      </w:r>
      <w:r w:rsidR="00760483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their principles </w:t>
      </w: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are</w:t>
      </w:r>
      <w:r w:rsidR="00760483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and</w:t>
      </w: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what </w:t>
      </w:r>
      <w:r w:rsidR="00760483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inspires</w:t>
      </w: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them. </w:t>
      </w:r>
      <w:r w:rsidR="00760483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Then a d</w:t>
      </w: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ialogue </w:t>
      </w:r>
      <w:r w:rsidR="009C6E54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begins</w:t>
      </w: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</w:t>
      </w:r>
      <w:r w:rsidR="00760483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in which</w:t>
      </w: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there is mutual under</w:t>
      </w:r>
      <w:r w:rsidR="009C6E54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s</w:t>
      </w: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tanding, </w:t>
      </w:r>
      <w:r w:rsidR="00760483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we try to understand one another</w:t>
      </w: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, as much as possible</w:t>
      </w:r>
      <w:r w:rsidR="00760483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of course</w:t>
      </w: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. Certainly, I wil</w:t>
      </w:r>
      <w:r w:rsidR="00760483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l</w:t>
      </w: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never be able to under</w:t>
      </w:r>
      <w:r w:rsidR="009C6E54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s</w:t>
      </w: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tand the motives of a terrorist, but this does not hinder me f</w:t>
      </w:r>
      <w:r w:rsidR="009C6E54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r</w:t>
      </w: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om loving that person.</w:t>
      </w:r>
    </w:p>
    <w:p w:rsidR="00003D93" w:rsidRPr="00F676CA" w:rsidRDefault="00EA610A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r w:rsidR="00585D69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Monica Mondo</w:t>
      </w:r>
      <w:r w:rsidR="00003D93" w:rsidRPr="00F676CA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:</w:t>
      </w:r>
      <w:r w:rsidR="00003D93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Even that?</w:t>
      </w:r>
    </w:p>
    <w:p w:rsidR="00003D93" w:rsidRPr="00F676CA" w:rsidRDefault="00607F30" w:rsidP="003465BD">
      <w:pPr>
        <w:spacing w:line="240" w:lineRule="auto"/>
        <w:jc w:val="left"/>
        <w:rPr>
          <w:lang w:val="en-GB"/>
        </w:rPr>
      </w:pPr>
      <w:r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r w:rsidR="000062B9">
        <w:rPr>
          <w:rStyle w:val="Emphasis"/>
          <w:rFonts w:eastAsia="Calibri" w:cs="Calibri"/>
          <w:i w:val="0"/>
          <w:iCs w:val="0"/>
          <w:color w:val="000000"/>
          <w:szCs w:val="24"/>
          <w:u w:val="single"/>
          <w:lang w:val="en-GB"/>
        </w:rPr>
        <w:t>Maria Voce</w:t>
      </w:r>
      <w:r w:rsidR="00003D93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: Oh, yes beca</w:t>
      </w:r>
      <w:r w:rsidR="009C6E54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u</w:t>
      </w:r>
      <w:r w:rsidR="00003D93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se ‘’Love your enemies’’ is part of the Gospel!</w:t>
      </w:r>
    </w:p>
    <w:p w:rsidR="00A71F44" w:rsidRPr="00F676CA" w:rsidRDefault="00EA610A" w:rsidP="003465BD">
      <w:pPr>
        <w:spacing w:line="240" w:lineRule="auto"/>
        <w:jc w:val="left"/>
        <w:rPr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ab/>
      </w:r>
      <w:r w:rsidR="00585D69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Monica Mondo</w:t>
      </w:r>
      <w:r w:rsidR="00E53457" w:rsidRPr="00F676CA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 xml:space="preserve">: </w:t>
      </w:r>
      <w:r w:rsidR="00E53457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In fact,</w:t>
      </w:r>
      <w:r w:rsidR="009C6E54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</w:t>
      </w:r>
      <w:r w:rsidR="00585D69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this is what </w:t>
      </w:r>
      <w:r w:rsidR="00E53457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some </w:t>
      </w:r>
      <w:r w:rsidR="00760483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people </w:t>
      </w:r>
      <w:r w:rsidR="00E53457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living in Syria or Iraq, who are victims of </w:t>
      </w:r>
      <w:r w:rsidR="00760483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terrible</w:t>
      </w:r>
      <w:r w:rsidR="00E53457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persecutions, </w:t>
      </w:r>
      <w:r w:rsidR="00B57EF0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have witnessed </w:t>
      </w:r>
      <w:r w:rsidR="00E53457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to in a</w:t>
      </w:r>
      <w:r w:rsidR="00760483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n almost </w:t>
      </w:r>
      <w:r w:rsidR="00E53457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scandalous way</w:t>
      </w:r>
      <w:r w:rsidR="00E53457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</w:p>
    <w:p w:rsidR="00A71F44" w:rsidRPr="00F676CA" w:rsidRDefault="00EA610A" w:rsidP="003465BD">
      <w:pPr>
        <w:pStyle w:val="Textbodyindent"/>
        <w:tabs>
          <w:tab w:val="left" w:pos="992"/>
        </w:tabs>
        <w:spacing w:line="240" w:lineRule="auto"/>
        <w:rPr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sz w:val="24"/>
          <w:szCs w:val="24"/>
          <w:lang w:val="en-GB"/>
        </w:rPr>
        <w:tab/>
      </w:r>
      <w:r w:rsidR="000062B9">
        <w:rPr>
          <w:rStyle w:val="Emphasis"/>
          <w:rFonts w:eastAsia="Calibri" w:cs="Calibri"/>
          <w:i w:val="0"/>
          <w:iCs w:val="0"/>
          <w:color w:val="000000"/>
          <w:sz w:val="24"/>
          <w:szCs w:val="24"/>
          <w:u w:val="single"/>
          <w:lang w:val="en-GB"/>
        </w:rPr>
        <w:t>Maria Voce</w:t>
      </w:r>
      <w:r w:rsidR="00E53457" w:rsidRPr="00F676CA">
        <w:rPr>
          <w:rStyle w:val="Emphasis"/>
          <w:rFonts w:eastAsia="Calibri" w:cs="Calibri"/>
          <w:i w:val="0"/>
          <w:iCs w:val="0"/>
          <w:color w:val="000000"/>
          <w:sz w:val="24"/>
          <w:szCs w:val="24"/>
          <w:lang w:val="en-GB"/>
        </w:rPr>
        <w:t>: Sure.</w:t>
      </w:r>
      <w:r w:rsidR="00E53457" w:rsidRPr="00F676CA">
        <w:rPr>
          <w:rStyle w:val="Emphasis"/>
          <w:rFonts w:eastAsia="Calibri" w:cs="Calibri"/>
          <w:i w:val="0"/>
          <w:iCs w:val="0"/>
          <w:color w:val="000000"/>
          <w:sz w:val="24"/>
          <w:szCs w:val="24"/>
          <w:lang w:val="en-GB"/>
        </w:rPr>
        <w:tab/>
      </w:r>
    </w:p>
    <w:p w:rsidR="00607F30" w:rsidRDefault="00EA610A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ab/>
      </w:r>
      <w:r w:rsidR="00585D69">
        <w:rPr>
          <w:rStyle w:val="Emphasis"/>
          <w:rFonts w:eastAsia="Calibri" w:cs="Calibri"/>
          <w:i w:val="0"/>
          <w:iCs w:val="0"/>
          <w:color w:val="000000"/>
          <w:szCs w:val="24"/>
          <w:u w:val="single"/>
          <w:lang w:val="en-GB"/>
        </w:rPr>
        <w:t>Monica Mondo</w:t>
      </w:r>
      <w:r w:rsidR="00E53457" w:rsidRPr="00F676CA">
        <w:rPr>
          <w:rStyle w:val="Emphasis"/>
          <w:rFonts w:eastAsia="Calibri" w:cs="Calibri"/>
          <w:i w:val="0"/>
          <w:iCs w:val="0"/>
          <w:color w:val="000000"/>
          <w:szCs w:val="24"/>
          <w:u w:val="single"/>
          <w:lang w:val="en-GB"/>
        </w:rPr>
        <w:t xml:space="preserve">: </w:t>
      </w:r>
      <w:r w:rsidR="00E53457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But they do not stop loving.</w:t>
      </w:r>
    </w:p>
    <w:p w:rsidR="00E53457" w:rsidRPr="00F676CA" w:rsidRDefault="00E53457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ab/>
      </w:r>
      <w:r w:rsidR="000062B9">
        <w:rPr>
          <w:rStyle w:val="Emphasis"/>
          <w:rFonts w:eastAsia="Calibri" w:cs="Calibri"/>
          <w:i w:val="0"/>
          <w:iCs w:val="0"/>
          <w:color w:val="000000"/>
          <w:szCs w:val="24"/>
          <w:u w:val="single"/>
          <w:lang w:val="en-GB"/>
        </w:rPr>
        <w:t>Maria Voce</w:t>
      </w: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: Sure</w:t>
      </w:r>
      <w:r w:rsidR="009C6E54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, t</w:t>
      </w: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hey do not stop loving. On one hand, the risk </w:t>
      </w:r>
      <w:r w:rsidR="00CF0CC1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 Christians take</w:t>
      </w: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is </w:t>
      </w:r>
      <w:r w:rsidR="00CF0CC1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that of </w:t>
      </w: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martyrdom. </w:t>
      </w:r>
      <w:r w:rsidR="00CF0CC1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This is the only risk they take</w:t>
      </w: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, but</w:t>
      </w:r>
      <w:r w:rsidR="009C6E54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</w:t>
      </w: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it is</w:t>
      </w:r>
      <w:r w:rsidR="009C6E54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a</w:t>
      </w: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risk that is foreseen, and martyrdom can be of </w:t>
      </w:r>
      <w:r w:rsidR="00CF0CC1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different </w:t>
      </w: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kind</w:t>
      </w:r>
      <w:r w:rsidR="00CF0CC1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s</w:t>
      </w: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: it can be misunderstanding, it can be…</w:t>
      </w:r>
    </w:p>
    <w:p w:rsidR="00086D66" w:rsidRPr="00F676CA" w:rsidRDefault="00E53457" w:rsidP="003465BD">
      <w:pPr>
        <w:spacing w:line="240" w:lineRule="auto"/>
        <w:jc w:val="left"/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ab/>
      </w:r>
      <w:r w:rsidR="00585D69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Monica Mondo</w:t>
      </w:r>
      <w:r w:rsidRPr="00F676CA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: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</w:t>
      </w:r>
      <w:r w:rsidRPr="00F676CA">
        <w:rPr>
          <w:rStyle w:val="Emphasis"/>
          <w:rFonts w:asciiTheme="minorHAnsi" w:eastAsia="Calibri" w:hAnsiTheme="minorHAnsi" w:cstheme="minorHAnsi"/>
          <w:i w:val="0"/>
          <w:iCs w:val="0"/>
          <w:color w:val="000000"/>
          <w:lang w:val="en-GB"/>
        </w:rPr>
        <w:t>Chiara also had another side</w:t>
      </w:r>
      <w:r w:rsidR="00086D66" w:rsidRPr="00F676CA">
        <w:rPr>
          <w:rStyle w:val="Emphasis"/>
          <w:rFonts w:asciiTheme="minorHAnsi" w:eastAsia="Calibri" w:hAnsiTheme="minorHAnsi" w:cstheme="minorHAnsi"/>
          <w:i w:val="0"/>
          <w:iCs w:val="0"/>
          <w:color w:val="000000"/>
          <w:lang w:val="en-GB"/>
        </w:rPr>
        <w:t xml:space="preserve"> that </w:t>
      </w:r>
      <w:r w:rsidR="00CF0CC1" w:rsidRPr="00F676CA">
        <w:rPr>
          <w:rStyle w:val="Emphasis"/>
          <w:rFonts w:asciiTheme="minorHAnsi" w:eastAsia="Calibri" w:hAnsiTheme="minorHAnsi" w:cstheme="minorHAnsi"/>
          <w:i w:val="0"/>
          <w:iCs w:val="0"/>
          <w:color w:val="000000"/>
          <w:lang w:val="en-GB"/>
        </w:rPr>
        <w:t>is less</w:t>
      </w:r>
      <w:r w:rsidR="00086D66" w:rsidRPr="00F676CA">
        <w:rPr>
          <w:rStyle w:val="Emphasis"/>
          <w:rFonts w:asciiTheme="minorHAnsi" w:eastAsia="Calibri" w:hAnsiTheme="minorHAnsi" w:cstheme="minorHAnsi"/>
          <w:i w:val="0"/>
          <w:iCs w:val="0"/>
          <w:color w:val="000000"/>
          <w:lang w:val="en-GB"/>
        </w:rPr>
        <w:t xml:space="preserve"> known, </w:t>
      </w:r>
      <w:r w:rsidR="00CF0CC1" w:rsidRPr="00F676CA">
        <w:rPr>
          <w:rStyle w:val="Emphasis"/>
          <w:rFonts w:asciiTheme="minorHAnsi" w:eastAsia="Calibri" w:hAnsiTheme="minorHAnsi" w:cstheme="minorHAnsi"/>
          <w:i w:val="0"/>
          <w:iCs w:val="0"/>
          <w:color w:val="000000"/>
          <w:lang w:val="en-GB"/>
        </w:rPr>
        <w:t xml:space="preserve">a </w:t>
      </w:r>
      <w:r w:rsidR="00086D66" w:rsidRPr="00F676CA">
        <w:rPr>
          <w:rStyle w:val="Emphasis"/>
          <w:rFonts w:asciiTheme="minorHAnsi" w:eastAsia="Calibri" w:hAnsiTheme="minorHAnsi" w:cstheme="minorHAnsi"/>
          <w:i w:val="0"/>
          <w:iCs w:val="0"/>
          <w:color w:val="000000"/>
          <w:lang w:val="en-GB"/>
        </w:rPr>
        <w:t>visionary, mystical</w:t>
      </w:r>
      <w:r w:rsidR="00CF0CC1" w:rsidRPr="00F676CA">
        <w:rPr>
          <w:rStyle w:val="Emphasis"/>
          <w:rFonts w:asciiTheme="minorHAnsi" w:eastAsia="Calibri" w:hAnsiTheme="minorHAnsi" w:cstheme="minorHAnsi"/>
          <w:i w:val="0"/>
          <w:iCs w:val="0"/>
          <w:color w:val="000000"/>
          <w:lang w:val="en-GB"/>
        </w:rPr>
        <w:t xml:space="preserve"> side</w:t>
      </w:r>
      <w:r w:rsidR="00086D66" w:rsidRPr="00F676CA">
        <w:rPr>
          <w:rStyle w:val="Emphasis"/>
          <w:rFonts w:asciiTheme="minorHAnsi" w:eastAsia="Calibri" w:hAnsiTheme="minorHAnsi" w:cstheme="minorHAnsi"/>
          <w:i w:val="0"/>
          <w:iCs w:val="0"/>
          <w:color w:val="000000"/>
          <w:lang w:val="en-GB"/>
        </w:rPr>
        <w:t xml:space="preserve"> that is part of a long tradition of saints in the Church. </w:t>
      </w:r>
      <w:r w:rsidR="00CF0CC1" w:rsidRPr="00F676CA">
        <w:rPr>
          <w:rStyle w:val="Emphasis"/>
          <w:rFonts w:asciiTheme="minorHAnsi" w:eastAsia="Calibri" w:hAnsiTheme="minorHAnsi" w:cstheme="minorHAnsi"/>
          <w:i w:val="0"/>
          <w:iCs w:val="0"/>
          <w:color w:val="000000"/>
          <w:lang w:val="en-GB"/>
        </w:rPr>
        <w:t>Let me put it</w:t>
      </w:r>
      <w:r w:rsidR="00086D66" w:rsidRPr="00F676CA">
        <w:rPr>
          <w:rStyle w:val="Emphasis"/>
          <w:rFonts w:asciiTheme="minorHAnsi" w:eastAsia="Calibri" w:hAnsiTheme="minorHAnsi" w:cstheme="minorHAnsi"/>
          <w:i w:val="0"/>
          <w:iCs w:val="0"/>
          <w:color w:val="000000"/>
          <w:lang w:val="en-GB"/>
        </w:rPr>
        <w:t xml:space="preserve"> </w:t>
      </w:r>
      <w:r w:rsidR="00585D69" w:rsidRPr="00F676CA">
        <w:rPr>
          <w:rStyle w:val="Emphasis"/>
          <w:rFonts w:asciiTheme="minorHAnsi" w:eastAsia="Calibri" w:hAnsiTheme="minorHAnsi" w:cstheme="minorHAnsi"/>
          <w:i w:val="0"/>
          <w:iCs w:val="0"/>
          <w:color w:val="000000"/>
          <w:lang w:val="en-GB"/>
        </w:rPr>
        <w:t>in layperson’s</w:t>
      </w:r>
      <w:r w:rsidR="00086D66" w:rsidRPr="00F676CA">
        <w:rPr>
          <w:rStyle w:val="Emphasis"/>
          <w:rFonts w:asciiTheme="minorHAnsi" w:eastAsia="Calibri" w:hAnsiTheme="minorHAnsi" w:cstheme="minorHAnsi"/>
          <w:i w:val="0"/>
          <w:iCs w:val="0"/>
          <w:color w:val="000000"/>
          <w:lang w:val="en-GB"/>
        </w:rPr>
        <w:t xml:space="preserve"> language, since today this sense of mystery has </w:t>
      </w:r>
      <w:r w:rsidR="00CF0CC1" w:rsidRPr="00F676CA">
        <w:rPr>
          <w:rStyle w:val="Emphasis"/>
          <w:rFonts w:asciiTheme="minorHAnsi" w:eastAsia="Calibri" w:hAnsiTheme="minorHAnsi" w:cstheme="minorHAnsi"/>
          <w:i w:val="0"/>
          <w:iCs w:val="0"/>
          <w:color w:val="000000"/>
          <w:lang w:val="en-GB"/>
        </w:rPr>
        <w:t xml:space="preserve">largely </w:t>
      </w:r>
      <w:r w:rsidR="00086D66" w:rsidRPr="00F676CA">
        <w:rPr>
          <w:rStyle w:val="Emphasis"/>
          <w:rFonts w:asciiTheme="minorHAnsi" w:eastAsia="Calibri" w:hAnsiTheme="minorHAnsi" w:cstheme="minorHAnsi"/>
          <w:i w:val="0"/>
          <w:iCs w:val="0"/>
          <w:color w:val="000000"/>
          <w:lang w:val="en-GB"/>
        </w:rPr>
        <w:t xml:space="preserve">been lost.  </w:t>
      </w:r>
      <w:r w:rsidR="00CF0CC1" w:rsidRPr="00F676CA">
        <w:rPr>
          <w:rStyle w:val="Emphasis"/>
          <w:rFonts w:asciiTheme="minorHAnsi" w:eastAsia="Calibri" w:hAnsiTheme="minorHAnsi" w:cstheme="minorHAnsi"/>
          <w:i w:val="0"/>
          <w:iCs w:val="0"/>
          <w:color w:val="000000"/>
          <w:lang w:val="en-GB"/>
        </w:rPr>
        <w:t>Chiara</w:t>
      </w:r>
      <w:r w:rsidR="00086D66" w:rsidRPr="00F676CA">
        <w:rPr>
          <w:rStyle w:val="Emphasis"/>
          <w:rFonts w:asciiTheme="minorHAnsi" w:eastAsia="Calibri" w:hAnsiTheme="minorHAnsi" w:cstheme="minorHAnsi"/>
          <w:i w:val="0"/>
          <w:iCs w:val="0"/>
          <w:color w:val="000000"/>
          <w:lang w:val="en-GB"/>
        </w:rPr>
        <w:t xml:space="preserve"> had a prophetic drive that </w:t>
      </w:r>
      <w:r w:rsidR="00585D69" w:rsidRPr="00F676CA">
        <w:rPr>
          <w:rStyle w:val="Emphasis"/>
          <w:rFonts w:asciiTheme="minorHAnsi" w:eastAsia="Calibri" w:hAnsiTheme="minorHAnsi" w:cstheme="minorHAnsi"/>
          <w:i w:val="0"/>
          <w:iCs w:val="0"/>
          <w:color w:val="000000"/>
          <w:lang w:val="en-GB"/>
        </w:rPr>
        <w:t>became creativity</w:t>
      </w:r>
      <w:r w:rsidR="00086D66" w:rsidRPr="00F676CA">
        <w:rPr>
          <w:rStyle w:val="Emphasis"/>
          <w:rFonts w:asciiTheme="minorHAnsi" w:eastAsia="Calibri" w:hAnsiTheme="minorHAnsi" w:cstheme="minorHAnsi"/>
          <w:i w:val="0"/>
          <w:iCs w:val="0"/>
          <w:color w:val="000000"/>
          <w:lang w:val="en-GB"/>
        </w:rPr>
        <w:t xml:space="preserve">, </w:t>
      </w:r>
      <w:r w:rsidR="00CF0CC1" w:rsidRPr="00F676CA">
        <w:rPr>
          <w:rStyle w:val="Emphasis"/>
          <w:rFonts w:asciiTheme="minorHAnsi" w:eastAsia="Calibri" w:hAnsiTheme="minorHAnsi" w:cstheme="minorHAnsi"/>
          <w:i w:val="0"/>
          <w:iCs w:val="0"/>
          <w:color w:val="000000"/>
          <w:lang w:val="en-GB"/>
        </w:rPr>
        <w:t>imagination</w:t>
      </w:r>
      <w:r w:rsidR="00086D66" w:rsidRPr="00F676CA">
        <w:rPr>
          <w:rStyle w:val="Emphasis"/>
          <w:rFonts w:asciiTheme="minorHAnsi" w:eastAsia="Calibri" w:hAnsiTheme="minorHAnsi" w:cstheme="minorHAnsi"/>
          <w:i w:val="0"/>
          <w:iCs w:val="0"/>
          <w:color w:val="000000"/>
          <w:lang w:val="en-GB"/>
        </w:rPr>
        <w:t>, inventi</w:t>
      </w:r>
      <w:r w:rsidR="00CF0CC1" w:rsidRPr="00F676CA">
        <w:rPr>
          <w:rStyle w:val="Emphasis"/>
          <w:rFonts w:asciiTheme="minorHAnsi" w:eastAsia="Calibri" w:hAnsiTheme="minorHAnsi" w:cstheme="minorHAnsi"/>
          <w:i w:val="0"/>
          <w:iCs w:val="0"/>
          <w:color w:val="000000"/>
          <w:lang w:val="en-GB"/>
        </w:rPr>
        <w:t>ng</w:t>
      </w:r>
      <w:r w:rsidR="00086D66" w:rsidRPr="00F676CA">
        <w:rPr>
          <w:rStyle w:val="Emphasis"/>
          <w:rFonts w:asciiTheme="minorHAnsi" w:eastAsia="Calibri" w:hAnsiTheme="minorHAnsi" w:cstheme="minorHAnsi"/>
          <w:i w:val="0"/>
          <w:iCs w:val="0"/>
          <w:color w:val="000000"/>
          <w:lang w:val="en-GB"/>
        </w:rPr>
        <w:t xml:space="preserve"> </w:t>
      </w:r>
      <w:r w:rsidR="00585D69" w:rsidRPr="00F676CA">
        <w:rPr>
          <w:rStyle w:val="Emphasis"/>
          <w:rFonts w:asciiTheme="minorHAnsi" w:eastAsia="Calibri" w:hAnsiTheme="minorHAnsi" w:cstheme="minorHAnsi"/>
          <w:i w:val="0"/>
          <w:iCs w:val="0"/>
          <w:color w:val="000000"/>
          <w:lang w:val="en-GB"/>
        </w:rPr>
        <w:t>things that</w:t>
      </w:r>
      <w:r w:rsidR="009C6E54" w:rsidRPr="00F676CA">
        <w:rPr>
          <w:rStyle w:val="Emphasis"/>
          <w:rFonts w:asciiTheme="minorHAnsi" w:eastAsia="Calibri" w:hAnsiTheme="minorHAnsi" w:cstheme="minorHAnsi"/>
          <w:i w:val="0"/>
          <w:iCs w:val="0"/>
          <w:color w:val="000000"/>
          <w:lang w:val="en-GB"/>
        </w:rPr>
        <w:t xml:space="preserve"> </w:t>
      </w:r>
      <w:r w:rsidR="00086D66" w:rsidRPr="00F676CA">
        <w:rPr>
          <w:rStyle w:val="Emphasis"/>
          <w:rFonts w:asciiTheme="minorHAnsi" w:eastAsia="Calibri" w:hAnsiTheme="minorHAnsi" w:cstheme="minorHAnsi"/>
          <w:i w:val="0"/>
          <w:iCs w:val="0"/>
          <w:color w:val="000000"/>
          <w:lang w:val="en-GB"/>
        </w:rPr>
        <w:t>then became concrete for</w:t>
      </w:r>
      <w:r w:rsidR="009C6E54" w:rsidRPr="00F676CA">
        <w:rPr>
          <w:rStyle w:val="Emphasis"/>
          <w:rFonts w:asciiTheme="minorHAnsi" w:eastAsia="Calibri" w:hAnsiTheme="minorHAnsi" w:cstheme="minorHAnsi"/>
          <w:i w:val="0"/>
          <w:iCs w:val="0"/>
          <w:color w:val="000000"/>
          <w:lang w:val="en-GB"/>
        </w:rPr>
        <w:t xml:space="preserve"> many</w:t>
      </w:r>
      <w:r w:rsidR="00CF0CC1" w:rsidRPr="00F676CA">
        <w:rPr>
          <w:rStyle w:val="Emphasis"/>
          <w:rFonts w:asciiTheme="minorHAnsi" w:eastAsia="Calibri" w:hAnsiTheme="minorHAnsi" w:cstheme="minorHAnsi"/>
          <w:i w:val="0"/>
          <w:iCs w:val="0"/>
          <w:color w:val="000000"/>
          <w:lang w:val="en-GB"/>
        </w:rPr>
        <w:t xml:space="preserve"> people</w:t>
      </w:r>
      <w:r w:rsidR="009C6E54" w:rsidRPr="00F676CA">
        <w:rPr>
          <w:rStyle w:val="Emphasis"/>
          <w:rFonts w:asciiTheme="minorHAnsi" w:eastAsia="Calibri" w:hAnsiTheme="minorHAnsi" w:cstheme="minorHAnsi"/>
          <w:i w:val="0"/>
          <w:iCs w:val="0"/>
          <w:color w:val="000000"/>
          <w:lang w:val="en-GB"/>
        </w:rPr>
        <w:t xml:space="preserve">, but they were foreseen. </w:t>
      </w:r>
      <w:r w:rsidR="00086D66"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 xml:space="preserve">Do </w:t>
      </w:r>
      <w:r w:rsidR="009C6E54"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>you</w:t>
      </w:r>
      <w:r w:rsidR="00086D66"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 xml:space="preserve"> still have this capacity to invent </w:t>
      </w:r>
      <w:r w:rsidR="00CF0CC1"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>places and</w:t>
      </w:r>
      <w:r w:rsidR="00086D66"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 xml:space="preserve"> experiences to </w:t>
      </w:r>
      <w:r w:rsidR="00CF0CC1"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>offer</w:t>
      </w:r>
      <w:r w:rsidR="00086D66"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 xml:space="preserve"> something new </w:t>
      </w:r>
      <w:r w:rsidR="00CF0CC1"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>to</w:t>
      </w:r>
      <w:r w:rsidR="00086D66"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 xml:space="preserve"> humanity?</w:t>
      </w:r>
    </w:p>
    <w:p w:rsidR="00A71F44" w:rsidRPr="00F676CA" w:rsidRDefault="00086D66" w:rsidP="003465BD">
      <w:pPr>
        <w:pStyle w:val="Framecontents"/>
        <w:spacing w:line="240" w:lineRule="auto"/>
        <w:rPr>
          <w:lang w:val="en-GB"/>
        </w:rPr>
      </w:pPr>
      <w:r w:rsidRPr="00F676CA">
        <w:rPr>
          <w:lang w:val="en-GB"/>
        </w:rPr>
        <w:t xml:space="preserve">Is </w:t>
      </w:r>
      <w:r w:rsidR="00585D69" w:rsidRPr="00F676CA">
        <w:rPr>
          <w:lang w:val="en-GB"/>
        </w:rPr>
        <w:t>creativity</w:t>
      </w:r>
      <w:r w:rsidRPr="00F676CA">
        <w:rPr>
          <w:lang w:val="en-GB"/>
        </w:rPr>
        <w:t xml:space="preserve"> a</w:t>
      </w:r>
      <w:r w:rsidR="009C6E54" w:rsidRPr="00F676CA">
        <w:rPr>
          <w:lang w:val="en-GB"/>
        </w:rPr>
        <w:t>n</w:t>
      </w:r>
      <w:r w:rsidRPr="00F676CA">
        <w:rPr>
          <w:lang w:val="en-GB"/>
        </w:rPr>
        <w:t>d novelty still th</w:t>
      </w:r>
      <w:r w:rsidR="009C6E54" w:rsidRPr="00F676CA">
        <w:rPr>
          <w:lang w:val="en-GB"/>
        </w:rPr>
        <w:t>e</w:t>
      </w:r>
      <w:r w:rsidRPr="00F676CA">
        <w:rPr>
          <w:lang w:val="en-GB"/>
        </w:rPr>
        <w:t>re?</w:t>
      </w:r>
      <w:r w:rsidR="00CF0CC1" w:rsidRPr="00F676CA">
        <w:rPr>
          <w:lang w:val="en-GB"/>
        </w:rPr>
        <w:t xml:space="preserve"> </w:t>
      </w:r>
    </w:p>
    <w:p w:rsidR="00086D66" w:rsidRPr="00F676CA" w:rsidRDefault="00EA610A" w:rsidP="003465BD">
      <w:pPr>
        <w:pStyle w:val="Standard"/>
        <w:spacing w:line="240" w:lineRule="auto"/>
        <w:jc w:val="left"/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lastRenderedPageBreak/>
        <w:tab/>
      </w:r>
      <w:r w:rsidR="000062B9">
        <w:rPr>
          <w:rStyle w:val="Emphasis"/>
          <w:rFonts w:asciiTheme="minorHAnsi" w:eastAsia="Calibri" w:hAnsiTheme="minorHAnsi" w:cstheme="minorHAnsi"/>
          <w:i w:val="0"/>
          <w:iCs w:val="0"/>
          <w:color w:val="000000"/>
          <w:szCs w:val="24"/>
          <w:u w:val="single"/>
          <w:lang w:val="en-GB"/>
        </w:rPr>
        <w:t>Maria Voce</w:t>
      </w:r>
      <w:r w:rsidR="00086D66" w:rsidRPr="00F676CA">
        <w:rPr>
          <w:rStyle w:val="Emphasis"/>
          <w:rFonts w:asciiTheme="minorHAnsi" w:eastAsia="Calibri" w:hAnsiTheme="minorHAnsi" w:cstheme="minorHAnsi"/>
          <w:i w:val="0"/>
          <w:iCs w:val="0"/>
          <w:color w:val="000000"/>
          <w:szCs w:val="24"/>
          <w:lang w:val="en-GB"/>
        </w:rPr>
        <w:t>:</w:t>
      </w:r>
      <w:r w:rsidR="00086D66" w:rsidRPr="00F676CA">
        <w:rPr>
          <w:rStyle w:val="Emphasis"/>
          <w:rFonts w:asciiTheme="minorHAnsi" w:eastAsia="Calibri" w:hAnsiTheme="minorHAnsi" w:cstheme="minorHAnsi"/>
          <w:i w:val="0"/>
          <w:iCs w:val="0"/>
          <w:color w:val="000000"/>
          <w:lang w:val="en-GB"/>
        </w:rPr>
        <w:t xml:space="preserve"> I think so, drawing from the charism, from </w:t>
      </w:r>
      <w:r w:rsidR="00CF0CC1" w:rsidRPr="00F676CA">
        <w:rPr>
          <w:rStyle w:val="Emphasis"/>
          <w:rFonts w:asciiTheme="minorHAnsi" w:eastAsia="Calibri" w:hAnsiTheme="minorHAnsi" w:cstheme="minorHAnsi"/>
          <w:i w:val="0"/>
          <w:iCs w:val="0"/>
          <w:color w:val="000000"/>
          <w:lang w:val="en-GB"/>
        </w:rPr>
        <w:t>Chiara’s</w:t>
      </w:r>
      <w:r w:rsidR="00086D66" w:rsidRPr="00F676CA">
        <w:rPr>
          <w:rStyle w:val="Emphasis"/>
          <w:rFonts w:asciiTheme="minorHAnsi" w:eastAsia="Calibri" w:hAnsiTheme="minorHAnsi" w:cstheme="minorHAnsi"/>
          <w:i w:val="0"/>
          <w:iCs w:val="0"/>
          <w:color w:val="000000"/>
          <w:lang w:val="en-GB"/>
        </w:rPr>
        <w:t xml:space="preserve"> charism. </w:t>
      </w:r>
      <w:r w:rsidR="00086D66"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>We do not have to create new things. We must renew the world with the charism that we have. In this sense, I think so, and I can say th</w:t>
      </w:r>
      <w:r w:rsidR="009C6E54"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>a</w:t>
      </w:r>
      <w:r w:rsidR="00086D66"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 xml:space="preserve">t </w:t>
      </w:r>
      <w:r w:rsidR="00CF0CC1"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>in effect we are doing it</w:t>
      </w:r>
      <w:r w:rsidR="00086D66"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>, if I</w:t>
      </w:r>
      <w:r w:rsidR="009C6E54"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 xml:space="preserve"> </w:t>
      </w:r>
      <w:r w:rsidR="00086D66"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 xml:space="preserve">think… </w:t>
      </w:r>
    </w:p>
    <w:p w:rsidR="00D70DF4" w:rsidRPr="00F676CA" w:rsidRDefault="00D70DF4" w:rsidP="003465BD">
      <w:pPr>
        <w:spacing w:line="240" w:lineRule="auto"/>
        <w:jc w:val="left"/>
        <w:rPr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r w:rsidR="00585D69" w:rsidRPr="00607F30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Monica Mondo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: Give us an example.</w:t>
      </w:r>
    </w:p>
    <w:p w:rsidR="00D70DF4" w:rsidRPr="00F676CA" w:rsidRDefault="00EA610A" w:rsidP="003465BD">
      <w:pPr>
        <w:spacing w:line="240" w:lineRule="auto"/>
        <w:jc w:val="left"/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r w:rsidR="000062B9">
        <w:rPr>
          <w:rStyle w:val="Emphasis"/>
          <w:rFonts w:asciiTheme="minorHAnsi" w:eastAsia="Calibri" w:hAnsiTheme="minorHAnsi" w:cstheme="minorHAnsi"/>
          <w:i w:val="0"/>
          <w:iCs w:val="0"/>
          <w:color w:val="000000"/>
          <w:szCs w:val="24"/>
          <w:u w:val="single"/>
          <w:lang w:val="en-GB"/>
        </w:rPr>
        <w:t>Maria Voce</w:t>
      </w:r>
      <w:r w:rsidR="00D70DF4" w:rsidRPr="00F676CA">
        <w:rPr>
          <w:rStyle w:val="Emphasis"/>
          <w:rFonts w:asciiTheme="minorHAnsi" w:eastAsia="Calibri" w:hAnsiTheme="minorHAnsi" w:cstheme="minorHAnsi"/>
          <w:i w:val="0"/>
          <w:iCs w:val="0"/>
          <w:color w:val="000000"/>
          <w:szCs w:val="24"/>
          <w:lang w:val="en-GB"/>
        </w:rPr>
        <w:t xml:space="preserve">: Some examples: the focolarini </w:t>
      </w:r>
      <w:r w:rsidR="00D70DF4"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 xml:space="preserve">who decide to spend their vacation to …, not focolarini, </w:t>
      </w:r>
      <w:r w:rsidR="00CF0CC1"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 xml:space="preserve">people </w:t>
      </w:r>
      <w:r w:rsidR="00D70DF4"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 xml:space="preserve">who belong to the Movement, of any vocation, who decide to </w:t>
      </w:r>
      <w:r w:rsidR="00F275B1"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 xml:space="preserve">spend their vacation </w:t>
      </w:r>
      <w:r w:rsidR="00D70DF4"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>witness</w:t>
      </w:r>
      <w:r w:rsidR="00CF0CC1"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>ing to</w:t>
      </w:r>
      <w:r w:rsidR="00D70DF4"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 xml:space="preserve"> the Gospel in </w:t>
      </w:r>
      <w:r w:rsidR="00CF0CC1"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>Amazonia</w:t>
      </w:r>
      <w:r w:rsidR="00D70DF4"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 xml:space="preserve"> or </w:t>
      </w:r>
      <w:r w:rsidR="00F275B1"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 xml:space="preserve"> </w:t>
      </w:r>
      <w:r w:rsidR="00D70DF4"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 xml:space="preserve">who go to a </w:t>
      </w:r>
      <w:r w:rsidR="00F275B1"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>little town</w:t>
      </w:r>
      <w:r w:rsidR="00D70DF4"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 xml:space="preserve"> </w:t>
      </w:r>
      <w:r w:rsidR="00F275B1"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 xml:space="preserve">of the Movement </w:t>
      </w:r>
      <w:r w:rsidR="00D70DF4"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 xml:space="preserve">to build a school for poor children in the </w:t>
      </w:r>
      <w:r w:rsidR="00F275B1"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 xml:space="preserve">vicinity. There are many of these projects </w:t>
      </w:r>
      <w:r w:rsidR="00CF0CC1"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>being</w:t>
      </w:r>
      <w:r w:rsidR="00F275B1"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 xml:space="preserve"> done today.</w:t>
      </w:r>
    </w:p>
    <w:p w:rsidR="00A71F44" w:rsidRPr="00F676CA" w:rsidRDefault="00EA610A" w:rsidP="003465BD">
      <w:pPr>
        <w:spacing w:line="240" w:lineRule="auto"/>
        <w:jc w:val="left"/>
        <w:rPr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r w:rsidR="00585D69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Monica Mondo</w:t>
      </w:r>
      <w:r w:rsidR="00F275B1" w:rsidRPr="000062B9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: </w:t>
      </w:r>
      <w:r w:rsidR="00F275B1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What are these little </w:t>
      </w:r>
      <w:r w:rsidR="00585D69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towns?</w:t>
      </w:r>
      <w:r w:rsidR="00F275B1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r w:rsidR="00CF0CC1" w:rsidRPr="00F676CA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 xml:space="preserve"> </w:t>
      </w:r>
    </w:p>
    <w:p w:rsidR="00A71F44" w:rsidRPr="00F676CA" w:rsidRDefault="00F275B1" w:rsidP="003465BD">
      <w:pPr>
        <w:pStyle w:val="Framecontents"/>
        <w:spacing w:line="240" w:lineRule="auto"/>
        <w:rPr>
          <w:lang w:val="en-GB"/>
        </w:rPr>
      </w:pPr>
      <w:r w:rsidRPr="00F676CA">
        <w:rPr>
          <w:lang w:val="en-GB"/>
        </w:rPr>
        <w:t>The little towns/permanent Mariapolises</w:t>
      </w:r>
      <w:r w:rsidR="00CF0CC1" w:rsidRPr="00F676CA">
        <w:rPr>
          <w:lang w:val="en-GB"/>
        </w:rPr>
        <w:t xml:space="preserve"> </w:t>
      </w:r>
    </w:p>
    <w:p w:rsidR="00F275B1" w:rsidRPr="00F676CA" w:rsidRDefault="00EA610A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ab/>
      </w:r>
      <w:r w:rsidR="000062B9">
        <w:rPr>
          <w:rStyle w:val="Emphasis"/>
          <w:rFonts w:eastAsia="Calibri" w:cs="Calibri"/>
          <w:i w:val="0"/>
          <w:iCs w:val="0"/>
          <w:color w:val="000000"/>
          <w:szCs w:val="24"/>
          <w:u w:val="single"/>
          <w:lang w:val="en-GB"/>
        </w:rPr>
        <w:t>Maria Voce</w:t>
      </w:r>
      <w:r w:rsidR="00F275B1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: The little </w:t>
      </w:r>
      <w:r w:rsidR="00585D69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towns are</w:t>
      </w:r>
      <w:r w:rsidR="00F275B1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places where all the people who </w:t>
      </w:r>
      <w:r w:rsidR="009C6E54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reside </w:t>
      </w:r>
      <w:r w:rsidR="00F275B1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there, live the spirituality of the Movement although they have </w:t>
      </w:r>
      <w:r w:rsidR="00585D69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different</w:t>
      </w:r>
      <w:r w:rsidR="00F275B1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vocations, diverse situations</w:t>
      </w:r>
      <w:r w:rsidR="00CF0CC1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. There are</w:t>
      </w:r>
      <w:r w:rsidR="00F275B1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families, youth, priests, </w:t>
      </w:r>
      <w:r w:rsidR="00585D69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and lay</w:t>
      </w:r>
      <w:r w:rsidR="00F275B1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people. The</w:t>
      </w:r>
      <w:r w:rsidR="00CF0CC1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se places</w:t>
      </w:r>
      <w:r w:rsidR="00F275B1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are small models of a </w:t>
      </w:r>
      <w:r w:rsidR="00585D69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society that</w:t>
      </w:r>
      <w:r w:rsidR="00F275B1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</w:t>
      </w:r>
      <w:r w:rsidR="00CF0CC1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has chosen</w:t>
      </w:r>
      <w:r w:rsidR="00F275B1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to build </w:t>
      </w:r>
      <w:r w:rsidR="00CF0CC1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up </w:t>
      </w:r>
      <w:r w:rsidR="00F275B1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it</w:t>
      </w:r>
      <w:r w:rsidR="00CF0CC1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s society</w:t>
      </w:r>
      <w:r w:rsidR="00F275B1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based on t</w:t>
      </w:r>
      <w:r w:rsidR="009C6E54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h</w:t>
      </w:r>
      <w:r w:rsidR="00F275B1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e Gospel and its values.</w:t>
      </w:r>
    </w:p>
    <w:p w:rsidR="00F275B1" w:rsidRPr="00F676CA" w:rsidRDefault="00F275B1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ab/>
      </w:r>
      <w:r w:rsidR="00585D69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Monica Mondo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: Putting everything in common.</w:t>
      </w:r>
    </w:p>
    <w:p w:rsidR="00F275B1" w:rsidRPr="00F676CA" w:rsidRDefault="00F275B1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r w:rsidR="000062B9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Maria Voce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: </w:t>
      </w:r>
      <w:r w:rsidR="009C6E54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P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utting everything in common, living for one anot</w:t>
      </w:r>
      <w:r w:rsidR="009C6E54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h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er, loving one another</w:t>
      </w:r>
      <w:r w:rsidR="00CF0CC1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reciprocally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.</w:t>
      </w:r>
    </w:p>
    <w:p w:rsidR="00396CBF" w:rsidRPr="00F676CA" w:rsidRDefault="00F275B1" w:rsidP="003465BD">
      <w:pPr>
        <w:spacing w:line="240" w:lineRule="auto"/>
        <w:jc w:val="left"/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r w:rsidR="00585D69">
        <w:rPr>
          <w:u w:val="single"/>
          <w:lang w:val="en-GB"/>
        </w:rPr>
        <w:t>Monica Mondo</w:t>
      </w:r>
      <w:r w:rsidRPr="00F676CA">
        <w:rPr>
          <w:u w:val="single"/>
          <w:lang w:val="en-GB"/>
        </w:rPr>
        <w:t xml:space="preserve">: </w:t>
      </w:r>
      <w:r w:rsidRPr="00F676CA">
        <w:rPr>
          <w:lang w:val="en-GB"/>
        </w:rPr>
        <w:t xml:space="preserve"> One thing more, Maria Voce</w:t>
      </w:r>
      <w:r w:rsidR="00396CBF" w:rsidRPr="00F676CA">
        <w:rPr>
          <w:lang w:val="en-GB"/>
        </w:rPr>
        <w:t xml:space="preserve">, </w:t>
      </w:r>
      <w:r w:rsidR="00CF0CC1" w:rsidRPr="00F676CA">
        <w:rPr>
          <w:lang w:val="en-GB"/>
        </w:rPr>
        <w:t xml:space="preserve">as </w:t>
      </w:r>
      <w:r w:rsidR="00396CBF" w:rsidRPr="00F676CA">
        <w:rPr>
          <w:lang w:val="en-GB"/>
        </w:rPr>
        <w:t xml:space="preserve">a corollary to what we discussed before.  You talk of witnessing the Gospel in </w:t>
      </w:r>
      <w:r w:rsidR="00585D69" w:rsidRPr="00F676CA">
        <w:rPr>
          <w:lang w:val="en-GB"/>
        </w:rPr>
        <w:t>faraway</w:t>
      </w:r>
      <w:r w:rsidR="00396CBF" w:rsidRPr="00F676CA">
        <w:rPr>
          <w:lang w:val="en-GB"/>
        </w:rPr>
        <w:t xml:space="preserve"> lands</w:t>
      </w:r>
      <w:r w:rsidR="00CF0CC1" w:rsidRPr="00F676CA">
        <w:rPr>
          <w:lang w:val="en-GB"/>
        </w:rPr>
        <w:t xml:space="preserve">. </w:t>
      </w:r>
      <w:r w:rsidR="00432A42" w:rsidRPr="00F676CA">
        <w:rPr>
          <w:lang w:val="en-GB"/>
        </w:rPr>
        <w:t>How do you distinguish between</w:t>
      </w:r>
      <w:r w:rsidR="00396CBF"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 xml:space="preserve"> witness, evangelization and dialogue? We said before</w:t>
      </w:r>
      <w:r w:rsidR="00EE67B4"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 xml:space="preserve"> that</w:t>
      </w:r>
      <w:r w:rsidR="00396CBF"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 xml:space="preserve"> with a </w:t>
      </w:r>
      <w:r w:rsidR="00432A42"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 xml:space="preserve">[non-Christian] </w:t>
      </w:r>
      <w:r w:rsidR="00396CBF"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>person, I can meet him or her, love that person, decide to do things together, but as a Christian, I must bring Jesus Christ…</w:t>
      </w:r>
    </w:p>
    <w:p w:rsidR="00A71F44" w:rsidRPr="00F676CA" w:rsidRDefault="00396CBF" w:rsidP="003465BD">
      <w:pPr>
        <w:pStyle w:val="Framecontents"/>
        <w:spacing w:line="240" w:lineRule="auto"/>
        <w:rPr>
          <w:lang w:val="en-GB"/>
        </w:rPr>
      </w:pPr>
      <w:r w:rsidRPr="00F676CA">
        <w:rPr>
          <w:lang w:val="en-GB"/>
        </w:rPr>
        <w:t>Witness and dialogue</w:t>
      </w:r>
      <w:r w:rsidR="00EE67B4" w:rsidRPr="00F676CA">
        <w:rPr>
          <w:lang w:val="en-GB"/>
        </w:rPr>
        <w:t xml:space="preserve"> </w:t>
      </w:r>
    </w:p>
    <w:p w:rsidR="00396CBF" w:rsidRPr="00F676CA" w:rsidRDefault="00EA610A" w:rsidP="003465BD">
      <w:pPr>
        <w:spacing w:line="240" w:lineRule="auto"/>
        <w:jc w:val="left"/>
        <w:rPr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r w:rsidR="000062B9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Maria Voce</w:t>
      </w:r>
      <w:r w:rsidR="00396CBF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: Sure.</w:t>
      </w:r>
    </w:p>
    <w:p w:rsidR="00396CBF" w:rsidRPr="00F676CA" w:rsidRDefault="00396CBF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r w:rsidR="00585D69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Monica Mondo</w:t>
      </w:r>
      <w:r w:rsidRPr="00F676CA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: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…</w:t>
      </w:r>
      <w:r w:rsidR="0091233A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also to that person, without imposing or </w:t>
      </w:r>
      <w:r w:rsidR="00432A42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being combative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. </w:t>
      </w:r>
      <w:r w:rsidR="00585D69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However,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</w:t>
      </w:r>
      <w:r w:rsidR="00585D69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it is </w:t>
      </w:r>
      <w:r w:rsidR="00585D69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a balance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</w:t>
      </w:r>
      <w:r w:rsidR="00585D69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that 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is difficult to </w:t>
      </w:r>
      <w:r w:rsidR="00432A42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maintain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.</w:t>
      </w:r>
    </w:p>
    <w:p w:rsidR="00CA6635" w:rsidRPr="00F676CA" w:rsidRDefault="00396CBF" w:rsidP="003465BD">
      <w:pPr>
        <w:spacing w:line="240" w:lineRule="auto"/>
        <w:jc w:val="left"/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r w:rsidR="000062B9">
        <w:rPr>
          <w:rStyle w:val="Emphasis"/>
          <w:rFonts w:eastAsia="Calibri" w:cs="Calibri"/>
          <w:i w:val="0"/>
          <w:iCs w:val="0"/>
          <w:color w:val="000000"/>
          <w:szCs w:val="24"/>
          <w:u w:val="single"/>
          <w:lang w:val="en-GB"/>
        </w:rPr>
        <w:t>Maria Voce</w:t>
      </w: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:</w:t>
      </w:r>
      <w:r w:rsidR="00CA6635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It is difficult but not impossible. It is th</w:t>
      </w:r>
      <w:r w:rsidR="0091233A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e</w:t>
      </w:r>
      <w:r w:rsidR="00CA6635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‘’respectful proclamation’’ of which Pope John Paul II </w:t>
      </w:r>
      <w:r w:rsidR="00EE67B4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 </w:t>
      </w:r>
      <w:r w:rsidR="00CA6635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talked about. W</w:t>
      </w:r>
      <w:r w:rsidR="00CA6635"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 xml:space="preserve">e must proclaim Christ, but primarily with </w:t>
      </w:r>
      <w:r w:rsidR="00585D69"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>our life</w:t>
      </w:r>
      <w:r w:rsidR="00CA6635"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 xml:space="preserve">. Words are also necessary but they should </w:t>
      </w:r>
      <w:r w:rsidR="00EE67B4"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>arise</w:t>
      </w:r>
      <w:r w:rsidR="00CA6635"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 xml:space="preserve"> from the other</w:t>
      </w:r>
      <w:r w:rsidR="00EE67B4"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 xml:space="preserve"> person</w:t>
      </w:r>
      <w:r w:rsidR="00CA6635"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 xml:space="preserve">’s desire to know what </w:t>
      </w:r>
      <w:r w:rsidR="0091233A"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 xml:space="preserve">lies beneath </w:t>
      </w:r>
      <w:r w:rsidR="00CA6635"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 xml:space="preserve">our life. If our life truly gives witness to Christ, </w:t>
      </w:r>
      <w:r w:rsidR="00585D69"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>eventually</w:t>
      </w:r>
      <w:r w:rsidR="00CA6635"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 xml:space="preserve"> </w:t>
      </w:r>
      <w:r w:rsidR="00432A42"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>the other person will want to know about the root it springs from</w:t>
      </w:r>
      <w:r w:rsidR="00CA6635"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 xml:space="preserve">. </w:t>
      </w:r>
    </w:p>
    <w:p w:rsidR="00CA6635" w:rsidRPr="00F676CA" w:rsidRDefault="00CA6635" w:rsidP="003465BD">
      <w:pPr>
        <w:pStyle w:val="Standard"/>
        <w:spacing w:line="240" w:lineRule="auto"/>
        <w:jc w:val="left"/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</w:pPr>
    </w:p>
    <w:p w:rsidR="00E04636" w:rsidRPr="00F676CA" w:rsidRDefault="00396CBF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lastRenderedPageBreak/>
        <w:tab/>
      </w:r>
      <w:r w:rsidR="00585D69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Monica Mondo</w:t>
      </w:r>
      <w:r w:rsidR="00E04636" w:rsidRPr="00F676CA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:</w:t>
      </w:r>
      <w:r w:rsidR="0091233A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</w:t>
      </w:r>
      <w:r w:rsidR="00E04636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I think it was Saint Francis </w:t>
      </w:r>
      <w:r w:rsidR="0091233A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o</w:t>
      </w:r>
      <w:r w:rsidR="00E04636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f Assisi w</w:t>
      </w:r>
      <w:r w:rsidR="0091233A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h</w:t>
      </w:r>
      <w:r w:rsidR="00E04636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o told his friars: ‘’Give witness to Je</w:t>
      </w:r>
      <w:r w:rsidR="0091233A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s</w:t>
      </w:r>
      <w:r w:rsidR="00E04636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us Christ with your life and if </w:t>
      </w:r>
      <w:r w:rsidR="00585D69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necessary with words</w:t>
      </w:r>
      <w:r w:rsidR="00E04636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.’’ Is it right? </w:t>
      </w:r>
      <w:r w:rsidR="0091233A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Did he </w:t>
      </w:r>
      <w:r w:rsidR="00585D69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say that</w:t>
      </w:r>
      <w:r w:rsidR="00E04636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?</w:t>
      </w:r>
    </w:p>
    <w:p w:rsidR="00E04636" w:rsidRPr="00F676CA" w:rsidRDefault="00E04636" w:rsidP="003465BD">
      <w:pPr>
        <w:spacing w:line="240" w:lineRule="auto"/>
        <w:jc w:val="left"/>
        <w:rPr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r w:rsidR="000062B9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Maria Voce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: Yes, </w:t>
      </w:r>
      <w:r w:rsidR="00744494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but we </w:t>
      </w:r>
      <w:r w:rsidR="00EE67B4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too </w:t>
      </w:r>
      <w:r w:rsidR="00744494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experience this.</w:t>
      </w:r>
    </w:p>
    <w:p w:rsidR="00744494" w:rsidRPr="00F676CA" w:rsidRDefault="00EA610A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ab/>
      </w:r>
      <w:r w:rsidR="00585D69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Monica Mondo</w:t>
      </w:r>
      <w:r w:rsidR="00744494" w:rsidRPr="00F676CA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:</w:t>
      </w:r>
      <w:r w:rsidR="0037600B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</w:t>
      </w:r>
      <w:r w:rsidR="00744494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And this possibility of unity, which is one of </w:t>
      </w:r>
      <w:r w:rsidR="00EE67B4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your</w:t>
      </w:r>
      <w:r w:rsidR="00744494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keywords…, on Chiara Lubich</w:t>
      </w:r>
      <w:r w:rsidR="0037600B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’s tomb</w:t>
      </w:r>
      <w:r w:rsidR="00744494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is written: </w:t>
      </w:r>
      <w:r w:rsidR="00585D69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‘’that</w:t>
      </w:r>
      <w:r w:rsidR="00744494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all may be one’’, which is a word from the Gospel. How do you make this unity </w:t>
      </w:r>
      <w:r w:rsidR="00EE67B4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out of the</w:t>
      </w:r>
      <w:r w:rsidR="00744494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individualisms </w:t>
      </w:r>
      <w:r w:rsidR="00EE67B4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that are</w:t>
      </w:r>
      <w:r w:rsidR="00744494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domina</w:t>
      </w:r>
      <w:r w:rsidR="00EE67B4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nt</w:t>
      </w:r>
      <w:r w:rsidR="00744494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today?</w:t>
      </w:r>
    </w:p>
    <w:p w:rsidR="009B544B" w:rsidRPr="00F676CA" w:rsidRDefault="00744494" w:rsidP="003465BD">
      <w:pPr>
        <w:spacing w:line="240" w:lineRule="auto"/>
        <w:jc w:val="left"/>
        <w:rPr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r w:rsidR="000062B9">
        <w:rPr>
          <w:rStyle w:val="Emphasis"/>
          <w:rFonts w:eastAsia="Calibri" w:cs="Calibri"/>
          <w:i w:val="0"/>
          <w:iCs w:val="0"/>
          <w:color w:val="000000"/>
          <w:szCs w:val="24"/>
          <w:u w:val="single"/>
          <w:lang w:val="en-GB"/>
        </w:rPr>
        <w:t>Maria Voce</w:t>
      </w: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: Surely. The unity we are talking about is, </w:t>
      </w:r>
      <w:r w:rsidR="00585D69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precisely, the</w:t>
      </w: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unity of which the Gospel speaks, and that is, unity i</w:t>
      </w:r>
      <w:r w:rsidR="009B544B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n </w:t>
      </w: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God,</w:t>
      </w:r>
      <w:r w:rsidR="009B544B"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 xml:space="preserve"> where each one recognizes himself or herself as a brother or sister of the other. So in a certain way, without this basis for all, we cannot speak of unity, but rather of mutual understanding, to accept compromise in order to reach a certain mutual understanding. But </w:t>
      </w:r>
      <w:r w:rsidR="0006402A"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>genuine</w:t>
      </w:r>
      <w:r w:rsidR="009B544B"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 xml:space="preserve"> unity comes from God and is in God.  Also for us, this is always valid.</w:t>
      </w:r>
    </w:p>
    <w:p w:rsidR="009B544B" w:rsidRPr="00F676CA" w:rsidRDefault="009B544B" w:rsidP="003465BD">
      <w:pPr>
        <w:pStyle w:val="Standard"/>
        <w:spacing w:line="240" w:lineRule="auto"/>
        <w:jc w:val="left"/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</w:pPr>
      <w:r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ab/>
      </w:r>
      <w:r w:rsidR="0025095B"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>We can experience t</w:t>
      </w:r>
      <w:r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 xml:space="preserve">his kind of unity also with people who do not </w:t>
      </w:r>
      <w:r w:rsidR="0025095B"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 xml:space="preserve">share </w:t>
      </w:r>
      <w:r w:rsidR="00585D69"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>our faith</w:t>
      </w:r>
      <w:r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 xml:space="preserve"> or viewpoint, but </w:t>
      </w:r>
      <w:r w:rsidR="0006402A"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>who</w:t>
      </w:r>
      <w:r w:rsidR="0025095B"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>,</w:t>
      </w:r>
      <w:r w:rsidR="0006402A"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 xml:space="preserve"> </w:t>
      </w:r>
      <w:r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>like us</w:t>
      </w:r>
      <w:r w:rsidR="0025095B"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>,</w:t>
      </w:r>
      <w:r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 xml:space="preserve"> are </w:t>
      </w:r>
      <w:r w:rsidR="00585D69"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>ready to</w:t>
      </w:r>
      <w:r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 xml:space="preserve"> lose their </w:t>
      </w:r>
      <w:r w:rsidR="0006402A"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>self</w:t>
      </w:r>
      <w:r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>, their personality to unite with us for a greater ideal, which is that of being brothers and sisters».</w:t>
      </w:r>
    </w:p>
    <w:p w:rsidR="00A71F44" w:rsidRPr="00F676CA" w:rsidRDefault="00744494" w:rsidP="003465BD">
      <w:pPr>
        <w:spacing w:line="240" w:lineRule="auto"/>
        <w:jc w:val="left"/>
        <w:rPr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ab/>
      </w:r>
      <w:r w:rsidR="00EA610A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</w:t>
      </w:r>
    </w:p>
    <w:p w:rsidR="006F48F3" w:rsidRPr="00F676CA" w:rsidRDefault="00EA610A" w:rsidP="003465BD">
      <w:pPr>
        <w:pStyle w:val="Standard"/>
        <w:spacing w:line="240" w:lineRule="auto"/>
        <w:jc w:val="left"/>
        <w:rPr>
          <w:rFonts w:asciiTheme="minorHAnsi" w:eastAsia="Calibri" w:hAnsiTheme="minorHAnsi" w:cstheme="minorHAnsi"/>
          <w:iCs/>
          <w:color w:val="000000"/>
          <w:szCs w:val="24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r w:rsidR="00585D69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Monica Mondo</w:t>
      </w:r>
      <w:r w:rsidR="00871E0F" w:rsidRPr="00F676CA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:</w:t>
      </w:r>
      <w:r w:rsidR="00871E0F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Maria Voce, a</w:t>
      </w:r>
      <w:r w:rsidR="00871E0F" w:rsidRPr="00F676CA">
        <w:rPr>
          <w:rFonts w:asciiTheme="minorHAnsi" w:eastAsia="Calibri" w:hAnsiTheme="minorHAnsi" w:cstheme="minorHAnsi"/>
          <w:iCs/>
          <w:color w:val="000000"/>
          <w:szCs w:val="24"/>
          <w:lang w:val="en-GB"/>
        </w:rPr>
        <w:t xml:space="preserve">re Catholics not hiding too much? </w:t>
      </w:r>
      <w:r w:rsidR="006F48F3" w:rsidRPr="00F676CA">
        <w:rPr>
          <w:rFonts w:asciiTheme="minorHAnsi" w:eastAsia="Calibri" w:hAnsiTheme="minorHAnsi" w:cstheme="minorHAnsi"/>
          <w:iCs/>
          <w:color w:val="000000"/>
          <w:szCs w:val="24"/>
          <w:lang w:val="en-GB"/>
        </w:rPr>
        <w:t>Has t</w:t>
      </w:r>
      <w:r w:rsidR="00413872" w:rsidRPr="00F676CA">
        <w:rPr>
          <w:rFonts w:asciiTheme="minorHAnsi" w:eastAsia="Calibri" w:hAnsiTheme="minorHAnsi" w:cstheme="minorHAnsi"/>
          <w:iCs/>
          <w:color w:val="000000"/>
          <w:szCs w:val="24"/>
          <w:lang w:val="en-GB"/>
        </w:rPr>
        <w:t>he liquid society</w:t>
      </w:r>
      <w:r w:rsidR="006F48F3" w:rsidRPr="00F676CA">
        <w:rPr>
          <w:rFonts w:asciiTheme="minorHAnsi" w:eastAsia="Calibri" w:hAnsiTheme="minorHAnsi" w:cstheme="minorHAnsi"/>
          <w:iCs/>
          <w:color w:val="000000"/>
          <w:szCs w:val="24"/>
          <w:lang w:val="en-GB"/>
        </w:rPr>
        <w:t>,</w:t>
      </w:r>
      <w:r w:rsidR="00413872" w:rsidRPr="00F676CA">
        <w:rPr>
          <w:rFonts w:asciiTheme="minorHAnsi" w:eastAsia="Calibri" w:hAnsiTheme="minorHAnsi" w:cstheme="minorHAnsi"/>
          <w:iCs/>
          <w:color w:val="000000"/>
          <w:szCs w:val="24"/>
          <w:lang w:val="en-GB"/>
        </w:rPr>
        <w:t xml:space="preserve"> </w:t>
      </w:r>
      <w:r w:rsidR="006F48F3" w:rsidRPr="00F676CA">
        <w:rPr>
          <w:rFonts w:asciiTheme="minorHAnsi" w:eastAsia="Calibri" w:hAnsiTheme="minorHAnsi" w:cstheme="minorHAnsi"/>
          <w:iCs/>
          <w:color w:val="000000"/>
          <w:szCs w:val="24"/>
          <w:lang w:val="en-GB"/>
        </w:rPr>
        <w:t xml:space="preserve">so </w:t>
      </w:r>
      <w:r w:rsidR="00850D9A" w:rsidRPr="00F676CA">
        <w:rPr>
          <w:rFonts w:asciiTheme="minorHAnsi" w:eastAsia="Calibri" w:hAnsiTheme="minorHAnsi" w:cstheme="minorHAnsi"/>
          <w:iCs/>
          <w:color w:val="000000"/>
          <w:szCs w:val="24"/>
          <w:lang w:val="en-GB"/>
        </w:rPr>
        <w:t>often</w:t>
      </w:r>
      <w:r w:rsidR="00413872" w:rsidRPr="00F676CA">
        <w:rPr>
          <w:rFonts w:asciiTheme="minorHAnsi" w:eastAsia="Calibri" w:hAnsiTheme="minorHAnsi" w:cstheme="minorHAnsi"/>
          <w:iCs/>
          <w:color w:val="000000"/>
          <w:szCs w:val="24"/>
          <w:lang w:val="en-GB"/>
        </w:rPr>
        <w:t xml:space="preserve"> mentioned in this neologism </w:t>
      </w:r>
      <w:r w:rsidR="00850D9A" w:rsidRPr="00F676CA">
        <w:rPr>
          <w:rFonts w:asciiTheme="minorHAnsi" w:eastAsia="Calibri" w:hAnsiTheme="minorHAnsi" w:cstheme="minorHAnsi"/>
          <w:iCs/>
          <w:color w:val="000000"/>
          <w:szCs w:val="24"/>
          <w:lang w:val="en-GB"/>
        </w:rPr>
        <w:t>by</w:t>
      </w:r>
      <w:r w:rsidR="00413872" w:rsidRPr="00F676CA">
        <w:rPr>
          <w:rFonts w:asciiTheme="minorHAnsi" w:eastAsia="Calibri" w:hAnsiTheme="minorHAnsi" w:cstheme="minorHAnsi"/>
          <w:iCs/>
          <w:color w:val="000000"/>
          <w:szCs w:val="24"/>
          <w:lang w:val="en-GB"/>
        </w:rPr>
        <w:t xml:space="preserve"> Bauman, </w:t>
      </w:r>
      <w:r w:rsidR="00EE67B4" w:rsidRPr="00F676CA">
        <w:rPr>
          <w:rFonts w:asciiTheme="minorHAnsi" w:eastAsia="Calibri" w:hAnsiTheme="minorHAnsi" w:cstheme="minorHAnsi"/>
          <w:iCs/>
          <w:color w:val="000000"/>
          <w:szCs w:val="24"/>
          <w:lang w:val="en-GB"/>
        </w:rPr>
        <w:t>dissolved Catholics</w:t>
      </w:r>
      <w:r w:rsidR="006F48F3" w:rsidRPr="00F676CA">
        <w:rPr>
          <w:rFonts w:asciiTheme="minorHAnsi" w:eastAsia="Calibri" w:hAnsiTheme="minorHAnsi" w:cstheme="minorHAnsi"/>
          <w:iCs/>
          <w:color w:val="000000"/>
          <w:szCs w:val="24"/>
          <w:lang w:val="en-GB"/>
        </w:rPr>
        <w:t xml:space="preserve"> [so to speak]</w:t>
      </w:r>
      <w:r w:rsidR="00413872" w:rsidRPr="00F676CA">
        <w:rPr>
          <w:rFonts w:asciiTheme="minorHAnsi" w:eastAsia="Calibri" w:hAnsiTheme="minorHAnsi" w:cstheme="minorHAnsi"/>
          <w:iCs/>
          <w:color w:val="000000"/>
          <w:szCs w:val="24"/>
          <w:lang w:val="en-GB"/>
        </w:rPr>
        <w:t xml:space="preserve"> making them unrecognizable</w:t>
      </w:r>
      <w:r w:rsidR="006F48F3" w:rsidRPr="00F676CA">
        <w:rPr>
          <w:rFonts w:asciiTheme="minorHAnsi" w:eastAsia="Calibri" w:hAnsiTheme="minorHAnsi" w:cstheme="minorHAnsi"/>
          <w:iCs/>
          <w:color w:val="000000"/>
          <w:szCs w:val="24"/>
          <w:lang w:val="en-GB"/>
        </w:rPr>
        <w:t xml:space="preserve"> sometimes</w:t>
      </w:r>
      <w:r w:rsidR="00413872" w:rsidRPr="00F676CA">
        <w:rPr>
          <w:rFonts w:asciiTheme="minorHAnsi" w:eastAsia="Calibri" w:hAnsiTheme="minorHAnsi" w:cstheme="minorHAnsi"/>
          <w:iCs/>
          <w:color w:val="000000"/>
          <w:szCs w:val="24"/>
          <w:lang w:val="en-GB"/>
        </w:rPr>
        <w:t xml:space="preserve"> </w:t>
      </w:r>
      <w:r w:rsidR="0006402A" w:rsidRPr="00F676CA">
        <w:rPr>
          <w:rFonts w:asciiTheme="minorHAnsi" w:eastAsia="Calibri" w:hAnsiTheme="minorHAnsi" w:cstheme="minorHAnsi"/>
          <w:iCs/>
          <w:color w:val="000000"/>
          <w:szCs w:val="24"/>
          <w:lang w:val="en-GB"/>
        </w:rPr>
        <w:t xml:space="preserve">and </w:t>
      </w:r>
      <w:r w:rsidR="00814FD0" w:rsidRPr="00F676CA">
        <w:rPr>
          <w:rFonts w:asciiTheme="minorHAnsi" w:eastAsia="Calibri" w:hAnsiTheme="minorHAnsi" w:cstheme="minorHAnsi"/>
          <w:iCs/>
          <w:color w:val="000000"/>
          <w:szCs w:val="24"/>
          <w:lang w:val="en-GB"/>
        </w:rPr>
        <w:t>therefore</w:t>
      </w:r>
      <w:r w:rsidR="00413872" w:rsidRPr="00F676CA">
        <w:rPr>
          <w:rFonts w:asciiTheme="minorHAnsi" w:eastAsia="Calibri" w:hAnsiTheme="minorHAnsi" w:cstheme="minorHAnsi"/>
          <w:iCs/>
          <w:color w:val="000000"/>
          <w:szCs w:val="24"/>
          <w:lang w:val="en-GB"/>
        </w:rPr>
        <w:t xml:space="preserve"> useless </w:t>
      </w:r>
      <w:r w:rsidR="00585D69" w:rsidRPr="00F676CA">
        <w:rPr>
          <w:rFonts w:asciiTheme="minorHAnsi" w:eastAsia="Calibri" w:hAnsiTheme="minorHAnsi" w:cstheme="minorHAnsi"/>
          <w:iCs/>
          <w:color w:val="000000"/>
          <w:szCs w:val="24"/>
          <w:lang w:val="en-GB"/>
        </w:rPr>
        <w:t>or [</w:t>
      </w:r>
      <w:r w:rsidR="00814FD0" w:rsidRPr="00F676CA">
        <w:rPr>
          <w:rFonts w:asciiTheme="minorHAnsi" w:eastAsia="Calibri" w:hAnsiTheme="minorHAnsi" w:cstheme="minorHAnsi"/>
          <w:iCs/>
          <w:color w:val="000000"/>
          <w:szCs w:val="24"/>
          <w:lang w:val="en-GB"/>
        </w:rPr>
        <w:t xml:space="preserve">easily] </w:t>
      </w:r>
      <w:r w:rsidR="00585D69" w:rsidRPr="00F676CA">
        <w:rPr>
          <w:rFonts w:asciiTheme="minorHAnsi" w:eastAsia="Calibri" w:hAnsiTheme="minorHAnsi" w:cstheme="minorHAnsi"/>
          <w:iCs/>
          <w:color w:val="000000"/>
          <w:szCs w:val="24"/>
          <w:lang w:val="en-GB"/>
        </w:rPr>
        <w:t>used?</w:t>
      </w:r>
    </w:p>
    <w:p w:rsidR="006F48F3" w:rsidRPr="00F676CA" w:rsidRDefault="006F48F3" w:rsidP="003465BD">
      <w:pPr>
        <w:pStyle w:val="Framecontents"/>
        <w:spacing w:line="240" w:lineRule="auto"/>
        <w:rPr>
          <w:lang w:val="en-GB"/>
        </w:rPr>
      </w:pPr>
    </w:p>
    <w:p w:rsidR="00413872" w:rsidRPr="00F676CA" w:rsidRDefault="00413872" w:rsidP="003465BD">
      <w:pPr>
        <w:pStyle w:val="Framecontents"/>
        <w:spacing w:line="240" w:lineRule="auto"/>
        <w:rPr>
          <w:lang w:val="en-GB"/>
        </w:rPr>
      </w:pPr>
      <w:r w:rsidRPr="00F676CA">
        <w:rPr>
          <w:lang w:val="en-GB"/>
        </w:rPr>
        <w:t>Catholics</w:t>
      </w:r>
      <w:r w:rsidR="00850D9A" w:rsidRPr="00F676CA">
        <w:rPr>
          <w:lang w:val="en-GB"/>
        </w:rPr>
        <w:t xml:space="preserve"> being more influential</w:t>
      </w:r>
    </w:p>
    <w:p w:rsidR="00413872" w:rsidRPr="00F676CA" w:rsidRDefault="00EA610A" w:rsidP="003465BD">
      <w:pPr>
        <w:spacing w:line="240" w:lineRule="auto"/>
        <w:jc w:val="left"/>
        <w:rPr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ab/>
      </w:r>
      <w:r w:rsidR="000062B9">
        <w:rPr>
          <w:rStyle w:val="Emphasis"/>
          <w:rFonts w:eastAsia="Calibri" w:cs="Calibri"/>
          <w:i w:val="0"/>
          <w:iCs w:val="0"/>
          <w:color w:val="000000"/>
          <w:szCs w:val="24"/>
          <w:u w:val="single"/>
          <w:lang w:val="en-GB"/>
        </w:rPr>
        <w:t>Maria Voce</w:t>
      </w:r>
      <w:r w:rsidR="00413872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:</w:t>
      </w:r>
      <w:r w:rsidR="00413872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...for any purpose.</w:t>
      </w:r>
    </w:p>
    <w:p w:rsidR="00871E0F" w:rsidRPr="00F676CA" w:rsidRDefault="00EA610A" w:rsidP="003465BD">
      <w:pPr>
        <w:pStyle w:val="Standard"/>
        <w:spacing w:line="240" w:lineRule="auto"/>
        <w:jc w:val="left"/>
        <w:rPr>
          <w:rFonts w:asciiTheme="minorHAnsi" w:eastAsia="Calibri" w:hAnsiTheme="minorHAnsi" w:cstheme="minorHAnsi"/>
          <w:iCs/>
          <w:color w:val="000000"/>
          <w:szCs w:val="24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r w:rsidR="000062B9">
        <w:rPr>
          <w:rStyle w:val="Emphasis"/>
          <w:rFonts w:asciiTheme="minorHAnsi" w:eastAsia="Calibri" w:hAnsiTheme="minorHAnsi" w:cstheme="minorHAnsi"/>
          <w:i w:val="0"/>
          <w:iCs w:val="0"/>
          <w:color w:val="000000"/>
          <w:szCs w:val="24"/>
          <w:u w:val="single"/>
          <w:lang w:val="en-GB"/>
        </w:rPr>
        <w:t>Maria Voce</w:t>
      </w:r>
      <w:r w:rsidR="00850D9A" w:rsidRPr="00F676CA">
        <w:rPr>
          <w:rStyle w:val="Emphasis"/>
          <w:rFonts w:asciiTheme="minorHAnsi" w:eastAsia="Calibri" w:hAnsiTheme="minorHAnsi" w:cstheme="minorHAnsi"/>
          <w:i w:val="0"/>
          <w:iCs w:val="0"/>
          <w:color w:val="000000"/>
          <w:szCs w:val="24"/>
          <w:lang w:val="en-GB"/>
        </w:rPr>
        <w:t>: Yes, yes</w:t>
      </w:r>
      <w:r w:rsidR="00C520A6" w:rsidRPr="00F676CA">
        <w:rPr>
          <w:rStyle w:val="Emphasis"/>
          <w:rFonts w:asciiTheme="minorHAnsi" w:eastAsia="Calibri" w:hAnsiTheme="minorHAnsi" w:cstheme="minorHAnsi"/>
          <w:i w:val="0"/>
          <w:iCs w:val="0"/>
          <w:color w:val="000000"/>
          <w:szCs w:val="24"/>
          <w:lang w:val="en-GB"/>
        </w:rPr>
        <w:t xml:space="preserve">. I really think there is </w:t>
      </w:r>
      <w:r w:rsidR="00EE67B4" w:rsidRPr="00F676CA">
        <w:rPr>
          <w:rStyle w:val="Emphasis"/>
          <w:rFonts w:asciiTheme="minorHAnsi" w:eastAsia="Calibri" w:hAnsiTheme="minorHAnsi" w:cstheme="minorHAnsi"/>
          <w:i w:val="0"/>
          <w:iCs w:val="0"/>
          <w:color w:val="000000"/>
          <w:szCs w:val="24"/>
          <w:lang w:val="en-GB"/>
        </w:rPr>
        <w:t xml:space="preserve">this </w:t>
      </w:r>
      <w:r w:rsidR="00C520A6" w:rsidRPr="00F676CA">
        <w:rPr>
          <w:rStyle w:val="Emphasis"/>
          <w:rFonts w:asciiTheme="minorHAnsi" w:eastAsia="Calibri" w:hAnsiTheme="minorHAnsi" w:cstheme="minorHAnsi"/>
          <w:i w:val="0"/>
          <w:iCs w:val="0"/>
          <w:color w:val="000000"/>
          <w:szCs w:val="24"/>
          <w:lang w:val="en-GB"/>
        </w:rPr>
        <w:t>danger</w:t>
      </w:r>
      <w:r w:rsidR="0006402A" w:rsidRPr="00F676CA">
        <w:rPr>
          <w:rStyle w:val="Emphasis"/>
          <w:rFonts w:asciiTheme="minorHAnsi" w:eastAsia="Calibri" w:hAnsiTheme="minorHAnsi" w:cstheme="minorHAnsi"/>
          <w:i w:val="0"/>
          <w:iCs w:val="0"/>
          <w:color w:val="000000"/>
          <w:szCs w:val="24"/>
          <w:lang w:val="en-GB"/>
        </w:rPr>
        <w:t>.</w:t>
      </w:r>
      <w:r w:rsidR="00C520A6" w:rsidRPr="00F676CA">
        <w:rPr>
          <w:rStyle w:val="Emphasis"/>
          <w:rFonts w:asciiTheme="minorHAnsi" w:eastAsia="Calibri" w:hAnsiTheme="minorHAnsi" w:cstheme="minorHAnsi"/>
          <w:i w:val="0"/>
          <w:iCs w:val="0"/>
          <w:color w:val="000000"/>
          <w:szCs w:val="24"/>
          <w:lang w:val="en-GB"/>
        </w:rPr>
        <w:t xml:space="preserve"> I think that C</w:t>
      </w:r>
      <w:r w:rsidR="0006402A" w:rsidRPr="00F676CA">
        <w:rPr>
          <w:rStyle w:val="Emphasis"/>
          <w:rFonts w:asciiTheme="minorHAnsi" w:eastAsia="Calibri" w:hAnsiTheme="minorHAnsi" w:cstheme="minorHAnsi"/>
          <w:i w:val="0"/>
          <w:iCs w:val="0"/>
          <w:color w:val="000000"/>
          <w:szCs w:val="24"/>
          <w:lang w:val="en-GB"/>
        </w:rPr>
        <w:t>a</w:t>
      </w:r>
      <w:r w:rsidR="00C520A6" w:rsidRPr="00F676CA">
        <w:rPr>
          <w:rStyle w:val="Emphasis"/>
          <w:rFonts w:asciiTheme="minorHAnsi" w:eastAsia="Calibri" w:hAnsiTheme="minorHAnsi" w:cstheme="minorHAnsi"/>
          <w:i w:val="0"/>
          <w:iCs w:val="0"/>
          <w:color w:val="000000"/>
          <w:szCs w:val="24"/>
          <w:lang w:val="en-GB"/>
        </w:rPr>
        <w:t>tholics shou</w:t>
      </w:r>
      <w:r w:rsidR="0006402A" w:rsidRPr="00F676CA">
        <w:rPr>
          <w:rStyle w:val="Emphasis"/>
          <w:rFonts w:asciiTheme="minorHAnsi" w:eastAsia="Calibri" w:hAnsiTheme="minorHAnsi" w:cstheme="minorHAnsi"/>
          <w:i w:val="0"/>
          <w:iCs w:val="0"/>
          <w:color w:val="000000"/>
          <w:szCs w:val="24"/>
          <w:lang w:val="en-GB"/>
        </w:rPr>
        <w:t>l</w:t>
      </w:r>
      <w:r w:rsidR="00C520A6" w:rsidRPr="00F676CA">
        <w:rPr>
          <w:rStyle w:val="Emphasis"/>
          <w:rFonts w:asciiTheme="minorHAnsi" w:eastAsia="Calibri" w:hAnsiTheme="minorHAnsi" w:cstheme="minorHAnsi"/>
          <w:i w:val="0"/>
          <w:iCs w:val="0"/>
          <w:color w:val="000000"/>
          <w:szCs w:val="24"/>
          <w:lang w:val="en-GB"/>
        </w:rPr>
        <w:t xml:space="preserve">d </w:t>
      </w:r>
      <w:r w:rsidR="00871E0F" w:rsidRPr="00F676CA">
        <w:rPr>
          <w:rFonts w:asciiTheme="minorHAnsi" w:eastAsia="Calibri" w:hAnsiTheme="minorHAnsi" w:cstheme="minorHAnsi"/>
          <w:iCs/>
          <w:color w:val="000000"/>
          <w:szCs w:val="24"/>
          <w:lang w:val="en-GB"/>
        </w:rPr>
        <w:t xml:space="preserve">be more </w:t>
      </w:r>
      <w:r w:rsidR="00850D9A" w:rsidRPr="00F676CA">
        <w:rPr>
          <w:rFonts w:asciiTheme="minorHAnsi" w:eastAsia="Calibri" w:hAnsiTheme="minorHAnsi" w:cstheme="minorHAnsi"/>
          <w:iCs/>
          <w:color w:val="000000"/>
          <w:szCs w:val="24"/>
          <w:lang w:val="en-GB"/>
        </w:rPr>
        <w:t>influential</w:t>
      </w:r>
      <w:r w:rsidR="00871E0F" w:rsidRPr="00F676CA">
        <w:rPr>
          <w:rFonts w:asciiTheme="minorHAnsi" w:eastAsia="Calibri" w:hAnsiTheme="minorHAnsi" w:cstheme="minorHAnsi"/>
          <w:iCs/>
          <w:color w:val="000000"/>
          <w:szCs w:val="24"/>
          <w:lang w:val="en-GB"/>
        </w:rPr>
        <w:t xml:space="preserve">. </w:t>
      </w:r>
      <w:r w:rsidR="00C520A6" w:rsidRPr="00F676CA">
        <w:rPr>
          <w:rFonts w:asciiTheme="minorHAnsi" w:eastAsia="Calibri" w:hAnsiTheme="minorHAnsi" w:cstheme="minorHAnsi"/>
          <w:iCs/>
          <w:color w:val="000000"/>
          <w:szCs w:val="24"/>
          <w:lang w:val="en-GB"/>
        </w:rPr>
        <w:t>They can be</w:t>
      </w:r>
      <w:r w:rsidR="0006402A" w:rsidRPr="00F676CA">
        <w:rPr>
          <w:rFonts w:asciiTheme="minorHAnsi" w:eastAsia="Calibri" w:hAnsiTheme="minorHAnsi" w:cstheme="minorHAnsi"/>
          <w:iCs/>
          <w:color w:val="000000"/>
          <w:szCs w:val="24"/>
          <w:lang w:val="en-GB"/>
        </w:rPr>
        <w:t>;</w:t>
      </w:r>
      <w:r w:rsidR="00C520A6" w:rsidRPr="00F676CA">
        <w:rPr>
          <w:rFonts w:asciiTheme="minorHAnsi" w:eastAsia="Calibri" w:hAnsiTheme="minorHAnsi" w:cstheme="minorHAnsi"/>
          <w:iCs/>
          <w:color w:val="000000"/>
          <w:szCs w:val="24"/>
          <w:lang w:val="en-GB"/>
        </w:rPr>
        <w:t xml:space="preserve"> they must </w:t>
      </w:r>
      <w:r w:rsidR="0006402A" w:rsidRPr="00F676CA">
        <w:rPr>
          <w:rFonts w:asciiTheme="minorHAnsi" w:eastAsia="Calibri" w:hAnsiTheme="minorHAnsi" w:cstheme="minorHAnsi"/>
          <w:iCs/>
          <w:color w:val="000000"/>
          <w:szCs w:val="24"/>
          <w:lang w:val="en-GB"/>
        </w:rPr>
        <w:t>recover</w:t>
      </w:r>
      <w:r w:rsidR="00C520A6" w:rsidRPr="00F676CA">
        <w:rPr>
          <w:rFonts w:asciiTheme="minorHAnsi" w:eastAsia="Calibri" w:hAnsiTheme="minorHAnsi" w:cstheme="minorHAnsi"/>
          <w:iCs/>
          <w:color w:val="000000"/>
          <w:szCs w:val="24"/>
          <w:lang w:val="en-GB"/>
        </w:rPr>
        <w:t xml:space="preserve"> the</w:t>
      </w:r>
      <w:r w:rsidR="00850D9A" w:rsidRPr="00F676CA">
        <w:rPr>
          <w:rFonts w:asciiTheme="minorHAnsi" w:eastAsia="Calibri" w:hAnsiTheme="minorHAnsi" w:cstheme="minorHAnsi"/>
          <w:iCs/>
          <w:color w:val="000000"/>
          <w:szCs w:val="24"/>
          <w:lang w:val="en-GB"/>
        </w:rPr>
        <w:t>ir</w:t>
      </w:r>
      <w:r w:rsidR="00C520A6" w:rsidRPr="00F676CA">
        <w:rPr>
          <w:rFonts w:asciiTheme="minorHAnsi" w:eastAsia="Calibri" w:hAnsiTheme="minorHAnsi" w:cstheme="minorHAnsi"/>
          <w:iCs/>
          <w:color w:val="000000"/>
          <w:szCs w:val="24"/>
          <w:lang w:val="en-GB"/>
        </w:rPr>
        <w:t xml:space="preserve"> </w:t>
      </w:r>
      <w:r w:rsidR="0006402A" w:rsidRPr="00F676CA">
        <w:rPr>
          <w:rFonts w:asciiTheme="minorHAnsi" w:eastAsia="Calibri" w:hAnsiTheme="minorHAnsi" w:cstheme="minorHAnsi"/>
          <w:iCs/>
          <w:color w:val="000000"/>
          <w:szCs w:val="24"/>
          <w:lang w:val="en-GB"/>
        </w:rPr>
        <w:t>genuine</w:t>
      </w:r>
      <w:r w:rsidR="00C520A6" w:rsidRPr="00F676CA">
        <w:rPr>
          <w:rFonts w:asciiTheme="minorHAnsi" w:eastAsia="Calibri" w:hAnsiTheme="minorHAnsi" w:cstheme="minorHAnsi"/>
          <w:iCs/>
          <w:color w:val="000000"/>
          <w:szCs w:val="24"/>
          <w:lang w:val="en-GB"/>
        </w:rPr>
        <w:t xml:space="preserve"> Cathol</w:t>
      </w:r>
      <w:r w:rsidR="0006402A" w:rsidRPr="00F676CA">
        <w:rPr>
          <w:rFonts w:asciiTheme="minorHAnsi" w:eastAsia="Calibri" w:hAnsiTheme="minorHAnsi" w:cstheme="minorHAnsi"/>
          <w:iCs/>
          <w:color w:val="000000"/>
          <w:szCs w:val="24"/>
          <w:lang w:val="en-GB"/>
        </w:rPr>
        <w:t>ic</w:t>
      </w:r>
      <w:r w:rsidR="00C520A6" w:rsidRPr="00F676CA">
        <w:rPr>
          <w:rFonts w:asciiTheme="minorHAnsi" w:eastAsia="Calibri" w:hAnsiTheme="minorHAnsi" w:cstheme="minorHAnsi"/>
          <w:iCs/>
          <w:color w:val="000000"/>
          <w:szCs w:val="24"/>
          <w:lang w:val="en-GB"/>
        </w:rPr>
        <w:t xml:space="preserve"> faith</w:t>
      </w:r>
      <w:r w:rsidR="00EE67B4" w:rsidRPr="00F676CA">
        <w:rPr>
          <w:rFonts w:asciiTheme="minorHAnsi" w:eastAsia="Calibri" w:hAnsiTheme="minorHAnsi" w:cstheme="minorHAnsi"/>
          <w:iCs/>
          <w:color w:val="000000"/>
          <w:szCs w:val="24"/>
          <w:lang w:val="en-GB"/>
        </w:rPr>
        <w:t>,</w:t>
      </w:r>
      <w:r w:rsidR="00C520A6" w:rsidRPr="00F676CA">
        <w:rPr>
          <w:rFonts w:asciiTheme="minorHAnsi" w:eastAsia="Calibri" w:hAnsiTheme="minorHAnsi" w:cstheme="minorHAnsi"/>
          <w:iCs/>
          <w:color w:val="000000"/>
          <w:szCs w:val="24"/>
          <w:lang w:val="en-GB"/>
        </w:rPr>
        <w:t xml:space="preserve"> the </w:t>
      </w:r>
      <w:r w:rsidR="00850D9A" w:rsidRPr="00F676CA">
        <w:rPr>
          <w:rFonts w:asciiTheme="minorHAnsi" w:eastAsia="Calibri" w:hAnsiTheme="minorHAnsi" w:cstheme="minorHAnsi"/>
          <w:iCs/>
          <w:color w:val="000000"/>
          <w:szCs w:val="24"/>
          <w:lang w:val="en-GB"/>
        </w:rPr>
        <w:t>meeting</w:t>
      </w:r>
      <w:r w:rsidR="00C520A6" w:rsidRPr="00F676CA">
        <w:rPr>
          <w:rFonts w:asciiTheme="minorHAnsi" w:eastAsia="Calibri" w:hAnsiTheme="minorHAnsi" w:cstheme="minorHAnsi"/>
          <w:iCs/>
          <w:color w:val="000000"/>
          <w:szCs w:val="24"/>
          <w:lang w:val="en-GB"/>
        </w:rPr>
        <w:t xml:space="preserve"> with Jesus that transform</w:t>
      </w:r>
      <w:r w:rsidR="0006402A" w:rsidRPr="00F676CA">
        <w:rPr>
          <w:rFonts w:asciiTheme="minorHAnsi" w:eastAsia="Calibri" w:hAnsiTheme="minorHAnsi" w:cstheme="minorHAnsi"/>
          <w:iCs/>
          <w:color w:val="000000"/>
          <w:szCs w:val="24"/>
          <w:lang w:val="en-GB"/>
        </w:rPr>
        <w:t>s</w:t>
      </w:r>
      <w:r w:rsidR="00C520A6" w:rsidRPr="00F676CA">
        <w:rPr>
          <w:rFonts w:asciiTheme="minorHAnsi" w:eastAsia="Calibri" w:hAnsiTheme="minorHAnsi" w:cstheme="minorHAnsi"/>
          <w:iCs/>
          <w:color w:val="000000"/>
          <w:szCs w:val="24"/>
          <w:lang w:val="en-GB"/>
        </w:rPr>
        <w:t xml:space="preserve"> </w:t>
      </w:r>
      <w:r w:rsidR="00850D9A" w:rsidRPr="00F676CA">
        <w:rPr>
          <w:rFonts w:asciiTheme="minorHAnsi" w:eastAsia="Calibri" w:hAnsiTheme="minorHAnsi" w:cstheme="minorHAnsi"/>
          <w:iCs/>
          <w:color w:val="000000"/>
          <w:szCs w:val="24"/>
          <w:lang w:val="en-GB"/>
        </w:rPr>
        <w:t>your</w:t>
      </w:r>
      <w:r w:rsidR="0006402A" w:rsidRPr="00F676CA">
        <w:rPr>
          <w:rFonts w:asciiTheme="minorHAnsi" w:eastAsia="Calibri" w:hAnsiTheme="minorHAnsi" w:cstheme="minorHAnsi"/>
          <w:iCs/>
          <w:color w:val="000000"/>
          <w:szCs w:val="24"/>
          <w:lang w:val="en-GB"/>
        </w:rPr>
        <w:t xml:space="preserve"> </w:t>
      </w:r>
      <w:r w:rsidR="00C520A6" w:rsidRPr="00F676CA">
        <w:rPr>
          <w:rFonts w:asciiTheme="minorHAnsi" w:eastAsia="Calibri" w:hAnsiTheme="minorHAnsi" w:cstheme="minorHAnsi"/>
          <w:iCs/>
          <w:color w:val="000000"/>
          <w:szCs w:val="24"/>
          <w:lang w:val="en-GB"/>
        </w:rPr>
        <w:t>life</w:t>
      </w:r>
      <w:r w:rsidR="0006402A" w:rsidRPr="00F676CA">
        <w:rPr>
          <w:rFonts w:asciiTheme="minorHAnsi" w:eastAsia="Calibri" w:hAnsiTheme="minorHAnsi" w:cstheme="minorHAnsi"/>
          <w:iCs/>
          <w:color w:val="000000"/>
          <w:szCs w:val="24"/>
          <w:lang w:val="en-GB"/>
        </w:rPr>
        <w:t>,</w:t>
      </w:r>
      <w:r w:rsidR="00C520A6" w:rsidRPr="00F676CA">
        <w:rPr>
          <w:rFonts w:asciiTheme="minorHAnsi" w:eastAsia="Calibri" w:hAnsiTheme="minorHAnsi" w:cstheme="minorHAnsi"/>
          <w:iCs/>
          <w:color w:val="000000"/>
          <w:szCs w:val="24"/>
          <w:lang w:val="en-GB"/>
        </w:rPr>
        <w:t xml:space="preserve"> and show it. </w:t>
      </w:r>
      <w:r w:rsidR="00585D69" w:rsidRPr="00F676CA">
        <w:rPr>
          <w:rFonts w:asciiTheme="minorHAnsi" w:eastAsia="Calibri" w:hAnsiTheme="minorHAnsi" w:cstheme="minorHAnsi"/>
          <w:iCs/>
          <w:color w:val="000000"/>
          <w:szCs w:val="24"/>
          <w:lang w:val="en-GB"/>
        </w:rPr>
        <w:t>However,</w:t>
      </w:r>
      <w:r w:rsidR="00C520A6" w:rsidRPr="00F676CA">
        <w:rPr>
          <w:rFonts w:asciiTheme="minorHAnsi" w:eastAsia="Calibri" w:hAnsiTheme="minorHAnsi" w:cstheme="minorHAnsi"/>
          <w:iCs/>
          <w:color w:val="000000"/>
          <w:szCs w:val="24"/>
          <w:lang w:val="en-GB"/>
        </w:rPr>
        <w:t xml:space="preserve"> I think that everyone </w:t>
      </w:r>
      <w:r w:rsidR="00850D9A" w:rsidRPr="00F676CA">
        <w:rPr>
          <w:rFonts w:asciiTheme="minorHAnsi" w:eastAsia="Calibri" w:hAnsiTheme="minorHAnsi" w:cstheme="minorHAnsi"/>
          <w:iCs/>
          <w:color w:val="000000"/>
          <w:szCs w:val="24"/>
          <w:lang w:val="en-GB"/>
        </w:rPr>
        <w:t>would want that</w:t>
      </w:r>
      <w:r w:rsidR="00C520A6" w:rsidRPr="00F676CA">
        <w:rPr>
          <w:rFonts w:asciiTheme="minorHAnsi" w:eastAsia="Calibri" w:hAnsiTheme="minorHAnsi" w:cstheme="minorHAnsi"/>
          <w:iCs/>
          <w:color w:val="000000"/>
          <w:szCs w:val="24"/>
          <w:lang w:val="en-GB"/>
        </w:rPr>
        <w:t xml:space="preserve">. </w:t>
      </w:r>
      <w:r w:rsidR="00871E0F" w:rsidRPr="00F676CA">
        <w:rPr>
          <w:rFonts w:asciiTheme="minorHAnsi" w:eastAsia="Calibri" w:hAnsiTheme="minorHAnsi" w:cstheme="minorHAnsi"/>
          <w:iCs/>
          <w:color w:val="000000"/>
          <w:szCs w:val="24"/>
          <w:lang w:val="en-GB"/>
        </w:rPr>
        <w:t xml:space="preserve">Perhaps one of the fruits of the Movement is </w:t>
      </w:r>
      <w:r w:rsidR="00C520A6" w:rsidRPr="00F676CA">
        <w:rPr>
          <w:rFonts w:asciiTheme="minorHAnsi" w:eastAsia="Calibri" w:hAnsiTheme="minorHAnsi" w:cstheme="minorHAnsi"/>
          <w:iCs/>
          <w:color w:val="000000"/>
          <w:szCs w:val="24"/>
          <w:lang w:val="en-GB"/>
        </w:rPr>
        <w:t xml:space="preserve">really </w:t>
      </w:r>
      <w:r w:rsidR="00871E0F" w:rsidRPr="00F676CA">
        <w:rPr>
          <w:rFonts w:asciiTheme="minorHAnsi" w:eastAsia="Calibri" w:hAnsiTheme="minorHAnsi" w:cstheme="minorHAnsi"/>
          <w:iCs/>
          <w:color w:val="000000"/>
          <w:szCs w:val="24"/>
          <w:lang w:val="en-GB"/>
        </w:rPr>
        <w:t>that of reviving</w:t>
      </w:r>
      <w:r w:rsidR="00C520A6" w:rsidRPr="00F676CA">
        <w:rPr>
          <w:rFonts w:asciiTheme="minorHAnsi" w:eastAsia="Calibri" w:hAnsiTheme="minorHAnsi" w:cstheme="minorHAnsi"/>
          <w:iCs/>
          <w:color w:val="000000"/>
          <w:szCs w:val="24"/>
          <w:lang w:val="en-GB"/>
        </w:rPr>
        <w:t xml:space="preserve"> </w:t>
      </w:r>
      <w:r w:rsidR="0006402A" w:rsidRPr="00F676CA">
        <w:rPr>
          <w:rFonts w:asciiTheme="minorHAnsi" w:eastAsia="Calibri" w:hAnsiTheme="minorHAnsi" w:cstheme="minorHAnsi"/>
          <w:iCs/>
          <w:color w:val="000000"/>
          <w:szCs w:val="24"/>
          <w:lang w:val="en-GB"/>
        </w:rPr>
        <w:t>this</w:t>
      </w:r>
      <w:r w:rsidR="00C520A6" w:rsidRPr="00F676CA">
        <w:rPr>
          <w:rFonts w:asciiTheme="minorHAnsi" w:eastAsia="Calibri" w:hAnsiTheme="minorHAnsi" w:cstheme="minorHAnsi"/>
          <w:iCs/>
          <w:color w:val="000000"/>
          <w:szCs w:val="24"/>
          <w:lang w:val="en-GB"/>
        </w:rPr>
        <w:t xml:space="preserve"> desire present in all Catholics, surely, because </w:t>
      </w:r>
      <w:r w:rsidR="00585D69" w:rsidRPr="00F676CA">
        <w:rPr>
          <w:rFonts w:asciiTheme="minorHAnsi" w:eastAsia="Calibri" w:hAnsiTheme="minorHAnsi" w:cstheme="minorHAnsi"/>
          <w:iCs/>
          <w:color w:val="000000"/>
          <w:szCs w:val="24"/>
          <w:lang w:val="en-GB"/>
        </w:rPr>
        <w:t>God gave it to us</w:t>
      </w:r>
      <w:r w:rsidR="00C520A6" w:rsidRPr="00F676CA">
        <w:rPr>
          <w:rFonts w:asciiTheme="minorHAnsi" w:eastAsia="Calibri" w:hAnsiTheme="minorHAnsi" w:cstheme="minorHAnsi"/>
          <w:iCs/>
          <w:color w:val="000000"/>
          <w:szCs w:val="24"/>
          <w:lang w:val="en-GB"/>
        </w:rPr>
        <w:t xml:space="preserve"> at baptism</w:t>
      </w:r>
      <w:r w:rsidR="0006402A" w:rsidRPr="00F676CA">
        <w:rPr>
          <w:rFonts w:asciiTheme="minorHAnsi" w:eastAsia="Calibri" w:hAnsiTheme="minorHAnsi" w:cstheme="minorHAnsi"/>
          <w:iCs/>
          <w:color w:val="000000"/>
          <w:szCs w:val="24"/>
          <w:lang w:val="en-GB"/>
        </w:rPr>
        <w:t>.</w:t>
      </w:r>
    </w:p>
    <w:p w:rsidR="00C520A6" w:rsidRPr="00F676CA" w:rsidRDefault="00C520A6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ab/>
      </w:r>
      <w:r w:rsidR="00585D69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Monica Mondo</w:t>
      </w:r>
      <w:r w:rsidRPr="000062B9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: </w:t>
      </w:r>
      <w:r w:rsidR="000062B9" w:rsidRPr="000062B9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</w:t>
      </w:r>
      <w:r w:rsidR="0006016E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But 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sometimes baptism is something that one carries </w:t>
      </w:r>
      <w:r w:rsidR="00844B7F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around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…</w:t>
      </w:r>
    </w:p>
    <w:p w:rsidR="00C520A6" w:rsidRPr="00F676CA" w:rsidRDefault="00C520A6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r w:rsidR="000062B9">
        <w:rPr>
          <w:rStyle w:val="Emphasis"/>
          <w:rFonts w:eastAsia="Calibri" w:cs="Calibri"/>
          <w:i w:val="0"/>
          <w:iCs w:val="0"/>
          <w:color w:val="000000"/>
          <w:szCs w:val="24"/>
          <w:u w:val="single"/>
          <w:lang w:val="en-GB"/>
        </w:rPr>
        <w:t>Maria Voce</w:t>
      </w:r>
      <w:proofErr w:type="gramStart"/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:  </w:t>
      </w:r>
      <w:r w:rsidR="000062B9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…</w:t>
      </w:r>
      <w:proofErr w:type="gramEnd"/>
      <w:r w:rsidR="000062B9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f</w:t>
      </w: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orgotten.</w:t>
      </w:r>
    </w:p>
    <w:p w:rsidR="00C520A6" w:rsidRPr="00F676CA" w:rsidRDefault="00EA610A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r w:rsidR="00585D69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Monica Mondo</w:t>
      </w:r>
      <w:r w:rsidR="00C520A6" w:rsidRPr="000062B9">
        <w:rPr>
          <w:rStyle w:val="Emphasis"/>
          <w:rFonts w:eastAsia="Calibri" w:cs="Calibri"/>
          <w:i w:val="0"/>
          <w:iCs w:val="0"/>
          <w:color w:val="000000"/>
          <w:lang w:val="en-GB"/>
        </w:rPr>
        <w:t>:</w:t>
      </w:r>
      <w:r w:rsidR="00C520A6" w:rsidRPr="00F676CA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 xml:space="preserve"> </w:t>
      </w:r>
      <w:r w:rsidR="00C520A6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That must be rediscov</w:t>
      </w:r>
      <w:r w:rsidR="0006016E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e</w:t>
      </w:r>
      <w:r w:rsidR="00C520A6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red…</w:t>
      </w:r>
    </w:p>
    <w:p w:rsidR="00E42036" w:rsidRPr="00F676CA" w:rsidRDefault="00EA610A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r w:rsidR="000062B9">
        <w:rPr>
          <w:rStyle w:val="Emphasis"/>
          <w:i w:val="0"/>
          <w:iCs w:val="0"/>
          <w:u w:val="single"/>
          <w:lang w:val="en-GB"/>
        </w:rPr>
        <w:t>Maria Voce</w:t>
      </w:r>
      <w:r w:rsidR="00844B7F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: As if we no longer know </w:t>
      </w:r>
      <w:r w:rsidR="00E42036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what baptism </w:t>
      </w:r>
      <w:r w:rsidR="0006016E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is </w:t>
      </w:r>
      <w:proofErr w:type="gramStart"/>
      <w:r w:rsidR="00E42036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for.</w:t>
      </w:r>
      <w:proofErr w:type="gramEnd"/>
      <w:r w:rsidR="00E42036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So we must revive </w:t>
      </w:r>
      <w:r w:rsidR="00EE67B4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the </w:t>
      </w:r>
      <w:r w:rsidR="00844B7F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desire</w:t>
      </w:r>
      <w:r w:rsidR="00E42036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, the Christian DNA that </w:t>
      </w:r>
      <w:r w:rsidR="00844B7F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a</w:t>
      </w:r>
      <w:r w:rsidR="00E42036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Christian </w:t>
      </w:r>
      <w:r w:rsidR="00844B7F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acquires</w:t>
      </w:r>
      <w:r w:rsidR="00E42036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through baptism</w:t>
      </w:r>
      <w:r w:rsidR="0006016E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.</w:t>
      </w:r>
      <w:r w:rsidR="00E42036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I think it is one of the tasks of the Movement, which </w:t>
      </w:r>
      <w:r w:rsidR="00844B7F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generally we</w:t>
      </w:r>
      <w:r w:rsidR="00E42036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are able to do</w:t>
      </w:r>
      <w:r w:rsidR="0006016E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.</w:t>
      </w:r>
    </w:p>
    <w:p w:rsidR="00E42036" w:rsidRPr="00F676CA" w:rsidRDefault="00E42036" w:rsidP="003465BD">
      <w:pPr>
        <w:spacing w:line="240" w:lineRule="auto"/>
        <w:jc w:val="left"/>
        <w:rPr>
          <w:rStyle w:val="Emphasis"/>
          <w:rFonts w:ascii="Times New Roman" w:eastAsia="Calibri" w:hAnsi="Times New Roman"/>
          <w:b/>
          <w:color w:val="000000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r w:rsidR="00585D69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Monica Mondo</w:t>
      </w:r>
      <w:r w:rsidRPr="000062B9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: </w:t>
      </w:r>
      <w:r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 xml:space="preserve">You still have the </w:t>
      </w:r>
      <w:r w:rsidR="000408AE"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>attitude</w:t>
      </w:r>
      <w:r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 xml:space="preserve"> of </w:t>
      </w:r>
      <w:r w:rsidR="0006016E"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 xml:space="preserve">a </w:t>
      </w:r>
      <w:r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>lawyer!</w:t>
      </w:r>
      <w:r w:rsidRPr="00F676CA">
        <w:rPr>
          <w:rStyle w:val="Emphasis"/>
          <w:rFonts w:ascii="Times New Roman" w:eastAsia="Calibri" w:hAnsi="Times New Roman"/>
          <w:b/>
          <w:color w:val="000000"/>
          <w:lang w:val="en-GB"/>
        </w:rPr>
        <w:t xml:space="preserve"> </w:t>
      </w:r>
    </w:p>
    <w:p w:rsidR="0006016E" w:rsidRPr="00F676CA" w:rsidRDefault="0006016E" w:rsidP="003465BD">
      <w:pPr>
        <w:pStyle w:val="Standard"/>
        <w:spacing w:line="240" w:lineRule="auto"/>
        <w:jc w:val="left"/>
        <w:rPr>
          <w:rStyle w:val="Emphasis"/>
          <w:rFonts w:ascii="Times New Roman" w:eastAsia="Calibri" w:hAnsi="Times New Roman"/>
          <w:i w:val="0"/>
          <w:color w:val="000000"/>
          <w:lang w:val="en-GB"/>
        </w:rPr>
      </w:pPr>
    </w:p>
    <w:p w:rsidR="00E42036" w:rsidRPr="00F676CA" w:rsidRDefault="00E42036" w:rsidP="003465BD">
      <w:pPr>
        <w:pStyle w:val="Framecontents"/>
        <w:spacing w:line="240" w:lineRule="auto"/>
        <w:rPr>
          <w:lang w:val="en-GB"/>
        </w:rPr>
      </w:pPr>
      <w:r w:rsidRPr="00F676CA">
        <w:rPr>
          <w:lang w:val="en-GB"/>
        </w:rPr>
        <w:t>What cause to defend?</w:t>
      </w:r>
    </w:p>
    <w:p w:rsidR="00E42036" w:rsidRPr="00F676CA" w:rsidRDefault="00EA610A" w:rsidP="003465BD">
      <w:pPr>
        <w:spacing w:line="240" w:lineRule="auto"/>
        <w:jc w:val="left"/>
        <w:rPr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ab/>
      </w:r>
      <w:r w:rsidR="000062B9">
        <w:rPr>
          <w:rStyle w:val="Emphasis"/>
          <w:rFonts w:eastAsia="Calibri" w:cs="Calibri"/>
          <w:i w:val="0"/>
          <w:iCs w:val="0"/>
          <w:color w:val="000000"/>
          <w:szCs w:val="24"/>
          <w:u w:val="single"/>
          <w:lang w:val="en-GB"/>
        </w:rPr>
        <w:t>Maria Voce</w:t>
      </w:r>
      <w:r w:rsidR="00E42036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:</w:t>
      </w:r>
      <w:r w:rsidR="00E42036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Oh, yes?</w:t>
      </w:r>
    </w:p>
    <w:p w:rsidR="00E42036" w:rsidRPr="00F676CA" w:rsidRDefault="00EA610A" w:rsidP="003465BD">
      <w:pPr>
        <w:pStyle w:val="Standard"/>
        <w:spacing w:line="240" w:lineRule="auto"/>
        <w:jc w:val="left"/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r w:rsidR="00585D69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Monica Mondo</w:t>
      </w:r>
      <w:r w:rsidR="00E42036" w:rsidRPr="00F676CA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 xml:space="preserve">: </w:t>
      </w:r>
      <w:r w:rsidR="00E42036" w:rsidRPr="00F676CA">
        <w:rPr>
          <w:rStyle w:val="Emphasis"/>
          <w:rFonts w:asciiTheme="minorHAnsi" w:eastAsia="Calibri" w:hAnsiTheme="minorHAnsi" w:cstheme="minorHAnsi"/>
          <w:i w:val="0"/>
          <w:color w:val="000000"/>
          <w:lang w:val="en-GB"/>
        </w:rPr>
        <w:t xml:space="preserve">If you were to defend a cause today, to what would you dedicate yourself with the greatest passion? </w:t>
      </w:r>
    </w:p>
    <w:p w:rsidR="00A71F44" w:rsidRPr="00F676CA" w:rsidRDefault="00E42036" w:rsidP="003465BD">
      <w:pPr>
        <w:spacing w:line="240" w:lineRule="auto"/>
        <w:jc w:val="left"/>
        <w:rPr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</w:p>
    <w:p w:rsidR="00E42036" w:rsidRPr="00F676CA" w:rsidRDefault="00E42036" w:rsidP="003465BD">
      <w:pPr>
        <w:pStyle w:val="Standard"/>
        <w:spacing w:line="240" w:lineRule="auto"/>
        <w:jc w:val="left"/>
        <w:rPr>
          <w:rStyle w:val="Emphasis"/>
          <w:rFonts w:ascii="Times New Roman" w:eastAsia="Calibri" w:hAnsi="Times New Roman"/>
          <w:i w:val="0"/>
          <w:color w:val="000000"/>
          <w:lang w:val="en-GB"/>
        </w:rPr>
      </w:pPr>
      <w:r w:rsidRPr="00F676CA">
        <w:rPr>
          <w:rStyle w:val="Emphasis"/>
          <w:rFonts w:ascii="Times New Roman" w:eastAsia="Calibri" w:hAnsi="Times New Roman"/>
          <w:i w:val="0"/>
          <w:color w:val="000000"/>
          <w:lang w:val="en-GB"/>
        </w:rPr>
        <w:tab/>
      </w:r>
      <w:r w:rsidR="000062B9">
        <w:rPr>
          <w:rStyle w:val="Emphasis"/>
          <w:rFonts w:eastAsia="Calibri" w:cs="Calibri"/>
          <w:i w:val="0"/>
          <w:iCs w:val="0"/>
          <w:color w:val="000000"/>
          <w:szCs w:val="24"/>
          <w:u w:val="single"/>
          <w:lang w:val="en-GB"/>
        </w:rPr>
        <w:t>Maria Voce</w:t>
      </w: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: I would dedicate myself, I hope, always with the greatest passion, to universal b</w:t>
      </w:r>
      <w:r w:rsidR="0006016E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r</w:t>
      </w: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otherhood.</w:t>
      </w:r>
    </w:p>
    <w:p w:rsidR="00E42036" w:rsidRPr="00F676CA" w:rsidRDefault="00E42036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ab/>
      </w:r>
      <w:r w:rsidR="00585D69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Monica Mondo</w:t>
      </w:r>
      <w:r w:rsidRPr="00F676CA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 xml:space="preserve">: 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it is a cause.</w:t>
      </w:r>
    </w:p>
    <w:p w:rsidR="00E42036" w:rsidRPr="00F676CA" w:rsidRDefault="00E42036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r w:rsidR="000062B9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Maria Voce</w:t>
      </w:r>
      <w:r w:rsidRPr="00F676CA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 xml:space="preserve">: </w:t>
      </w:r>
      <w:r w:rsidR="000479A0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To live for universal brotherhood. It is a great cause but we do it in the present moment with the brother or sister beside us; we can build it step by step, we cannot expect to build it</w:t>
      </w:r>
      <w:r w:rsidR="000408AE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all </w:t>
      </w:r>
      <w:r w:rsidR="000479A0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at once.</w:t>
      </w:r>
    </w:p>
    <w:p w:rsidR="000479A0" w:rsidRPr="00F676CA" w:rsidRDefault="000479A0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lang w:val="en-GB"/>
        </w:rPr>
      </w:pPr>
      <w:r w:rsidRPr="00F676CA">
        <w:rPr>
          <w:rStyle w:val="Emphasis"/>
          <w:i w:val="0"/>
          <w:iCs w:val="0"/>
          <w:lang w:val="en-GB"/>
        </w:rPr>
        <w:tab/>
      </w:r>
      <w:r w:rsidR="00585D69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Monica Mondo</w:t>
      </w:r>
      <w:r w:rsidRPr="00F676CA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 xml:space="preserve">: </w:t>
      </w: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And it cannot be done only with speeches.</w:t>
      </w:r>
    </w:p>
    <w:p w:rsidR="004D77EE" w:rsidRPr="00F676CA" w:rsidRDefault="00EA610A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ab/>
      </w:r>
      <w:r w:rsidR="000062B9">
        <w:rPr>
          <w:rStyle w:val="Emphasis"/>
          <w:rFonts w:eastAsia="Calibri" w:cs="Calibri"/>
          <w:i w:val="0"/>
          <w:iCs w:val="0"/>
          <w:color w:val="000000"/>
          <w:szCs w:val="24"/>
          <w:u w:val="single"/>
          <w:lang w:val="en-GB"/>
        </w:rPr>
        <w:t>Maria Voce</w:t>
      </w:r>
      <w:r w:rsidR="000408AE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: I</w:t>
      </w:r>
      <w:r w:rsidR="004D77EE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t cannot be done with speeches, but </w:t>
      </w:r>
      <w:r w:rsidR="00EE67B4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through </w:t>
      </w:r>
      <w:r w:rsidR="004D77EE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life.</w:t>
      </w:r>
    </w:p>
    <w:p w:rsidR="004D77EE" w:rsidRPr="00F676CA" w:rsidRDefault="00EA610A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r w:rsidR="00585D69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Monica Mondo</w:t>
      </w:r>
      <w:r w:rsidR="004D77EE" w:rsidRPr="00F676CA">
        <w:rPr>
          <w:rStyle w:val="Emphasis"/>
          <w:rFonts w:eastAsia="Calibri" w:cs="Calibri"/>
          <w:i w:val="0"/>
          <w:iCs w:val="0"/>
          <w:color w:val="000000"/>
          <w:u w:val="single"/>
          <w:lang w:val="en-GB"/>
        </w:rPr>
        <w:t>:</w:t>
      </w:r>
      <w:r w:rsidR="003B1E3F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 Can you </w:t>
      </w:r>
      <w:r w:rsidR="007126AF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suggest </w:t>
      </w:r>
      <w:r w:rsidR="004D77EE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some music that </w:t>
      </w:r>
      <w:r w:rsidR="003B1E3F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you love most, </w:t>
      </w:r>
      <w:r w:rsidR="004D77EE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 xml:space="preserve">which says something about you? So we close this conversation with </w:t>
      </w:r>
      <w:r w:rsidR="00585D69">
        <w:rPr>
          <w:rStyle w:val="Emphasis"/>
          <w:rFonts w:eastAsia="Calibri" w:cs="Calibri"/>
          <w:i w:val="0"/>
          <w:iCs w:val="0"/>
          <w:color w:val="000000"/>
          <w:lang w:val="en-GB"/>
        </w:rPr>
        <w:t>that tune</w:t>
      </w:r>
      <w:r w:rsidR="00585D69"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>.</w:t>
      </w:r>
    </w:p>
    <w:p w:rsidR="003B1E3F" w:rsidRPr="00F676CA" w:rsidRDefault="004D77EE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lang w:val="en-GB"/>
        </w:rPr>
        <w:tab/>
      </w:r>
      <w:r w:rsidR="000062B9">
        <w:rPr>
          <w:rStyle w:val="Emphasis"/>
          <w:rFonts w:eastAsia="Calibri" w:cs="Calibri"/>
          <w:i w:val="0"/>
          <w:iCs w:val="0"/>
          <w:color w:val="000000"/>
          <w:szCs w:val="24"/>
          <w:u w:val="single"/>
          <w:lang w:val="en-GB"/>
        </w:rPr>
        <w:t>Maria Voce</w:t>
      </w:r>
      <w:r w:rsidR="003B1E3F" w:rsidRPr="00F676CA">
        <w:rPr>
          <w:rStyle w:val="Emphasis"/>
          <w:rFonts w:eastAsia="Calibri" w:cs="Calibri"/>
          <w:i w:val="0"/>
          <w:iCs w:val="0"/>
          <w:color w:val="000000"/>
          <w:szCs w:val="24"/>
          <w:u w:val="single"/>
          <w:lang w:val="en-GB"/>
        </w:rPr>
        <w:t>:</w:t>
      </w:r>
      <w:r w:rsidR="003B1E3F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For example, </w:t>
      </w:r>
      <w:r w:rsidR="000408AE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our</w:t>
      </w:r>
      <w:r w:rsidR="003B1E3F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song </w:t>
      </w:r>
      <w:r w:rsidR="000408AE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about</w:t>
      </w:r>
      <w:r w:rsidR="003B1E3F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Mary or even the Ave Maria, if you wish</w:t>
      </w:r>
      <w:r w:rsidR="00585D69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,</w:t>
      </w:r>
      <w:r w:rsidR="003B1E3F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any song dedicated to Mary, I feel that it t</w:t>
      </w:r>
      <w:r w:rsidR="000408AE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ruly</w:t>
      </w:r>
      <w:r w:rsidR="003B1E3F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expresses also what I wish to be </w:t>
      </w:r>
      <w:r w:rsidR="000408AE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now</w:t>
      </w:r>
      <w:r w:rsidR="003B1E3F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>.</w:t>
      </w:r>
    </w:p>
    <w:p w:rsidR="003B1E3F" w:rsidRPr="00585D69" w:rsidRDefault="003B1E3F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</w:rPr>
      </w:pPr>
      <w:r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ab/>
      </w:r>
      <w:r w:rsidR="00585D69" w:rsidRPr="00585D69">
        <w:rPr>
          <w:rStyle w:val="Emphasis"/>
          <w:rFonts w:eastAsia="Calibri" w:cs="Calibri"/>
          <w:i w:val="0"/>
          <w:iCs w:val="0"/>
          <w:color w:val="000000"/>
          <w:u w:val="single"/>
        </w:rPr>
        <w:t>Monica Mondo</w:t>
      </w:r>
      <w:r w:rsidRPr="000062B9">
        <w:rPr>
          <w:rStyle w:val="Emphasis"/>
          <w:rFonts w:eastAsia="Calibri" w:cs="Calibri"/>
          <w:i w:val="0"/>
          <w:iCs w:val="0"/>
          <w:color w:val="000000"/>
        </w:rPr>
        <w:t xml:space="preserve">: </w:t>
      </w:r>
      <w:proofErr w:type="spellStart"/>
      <w:r w:rsidRPr="00585D69">
        <w:rPr>
          <w:rStyle w:val="Emphasis"/>
          <w:rFonts w:eastAsia="Calibri" w:cs="Calibri"/>
          <w:i w:val="0"/>
          <w:iCs w:val="0"/>
          <w:color w:val="000000"/>
        </w:rPr>
        <w:t>Thank</w:t>
      </w:r>
      <w:proofErr w:type="spellEnd"/>
      <w:r w:rsidRPr="00585D69">
        <w:rPr>
          <w:rStyle w:val="Emphasis"/>
          <w:rFonts w:eastAsia="Calibri" w:cs="Calibri"/>
          <w:i w:val="0"/>
          <w:iCs w:val="0"/>
          <w:color w:val="000000"/>
        </w:rPr>
        <w:t xml:space="preserve"> </w:t>
      </w:r>
      <w:proofErr w:type="spellStart"/>
      <w:r w:rsidRPr="00585D69">
        <w:rPr>
          <w:rStyle w:val="Emphasis"/>
          <w:rFonts w:eastAsia="Calibri" w:cs="Calibri"/>
          <w:i w:val="0"/>
          <w:iCs w:val="0"/>
          <w:color w:val="000000"/>
        </w:rPr>
        <w:t>you</w:t>
      </w:r>
      <w:proofErr w:type="spellEnd"/>
      <w:r w:rsidRPr="00585D69">
        <w:rPr>
          <w:rStyle w:val="Emphasis"/>
          <w:rFonts w:eastAsia="Calibri" w:cs="Calibri"/>
          <w:i w:val="0"/>
          <w:iCs w:val="0"/>
          <w:color w:val="000000"/>
        </w:rPr>
        <w:t>, Maria Voce.</w:t>
      </w:r>
    </w:p>
    <w:p w:rsidR="003B1E3F" w:rsidRPr="00F676CA" w:rsidRDefault="00EA610A" w:rsidP="003465BD">
      <w:pPr>
        <w:spacing w:line="240" w:lineRule="auto"/>
        <w:jc w:val="left"/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</w:pPr>
      <w:r w:rsidRPr="00585D69">
        <w:rPr>
          <w:rStyle w:val="Emphasis"/>
          <w:rFonts w:eastAsia="Calibri" w:cs="Calibri"/>
          <w:i w:val="0"/>
          <w:iCs w:val="0"/>
          <w:color w:val="000000"/>
          <w:szCs w:val="24"/>
        </w:rPr>
        <w:tab/>
      </w:r>
      <w:r w:rsidR="000062B9">
        <w:rPr>
          <w:rStyle w:val="Emphasis"/>
          <w:rFonts w:eastAsia="Calibri" w:cs="Calibri"/>
          <w:i w:val="0"/>
          <w:iCs w:val="0"/>
          <w:color w:val="000000"/>
          <w:szCs w:val="24"/>
          <w:u w:val="single"/>
          <w:lang w:val="en-GB"/>
        </w:rPr>
        <w:t>Maria Voce</w:t>
      </w:r>
      <w:r w:rsidR="003B1E3F" w:rsidRPr="00F676CA">
        <w:rPr>
          <w:rStyle w:val="Emphasis"/>
          <w:rFonts w:eastAsia="Calibri" w:cs="Calibri"/>
          <w:i w:val="0"/>
          <w:iCs w:val="0"/>
          <w:color w:val="000000"/>
          <w:szCs w:val="24"/>
          <w:u w:val="single"/>
          <w:lang w:val="en-GB"/>
        </w:rPr>
        <w:t xml:space="preserve">: </w:t>
      </w:r>
      <w:r w:rsidR="003B1E3F" w:rsidRPr="00F676CA">
        <w:rPr>
          <w:rStyle w:val="Emphasis"/>
          <w:rFonts w:eastAsia="Calibri" w:cs="Calibri"/>
          <w:i w:val="0"/>
          <w:iCs w:val="0"/>
          <w:color w:val="000000"/>
          <w:szCs w:val="24"/>
          <w:lang w:val="en-GB"/>
        </w:rPr>
        <w:t xml:space="preserve"> Thank you.</w:t>
      </w:r>
    </w:p>
    <w:sectPr w:rsidR="003B1E3F" w:rsidRPr="00F676CA">
      <w:headerReference w:type="first" r:id="rId9"/>
      <w:footerReference w:type="first" r:id="rId10"/>
      <w:pgSz w:w="11906" w:h="16838"/>
      <w:pgMar w:top="1667" w:right="1134" w:bottom="2268" w:left="2268" w:header="1134" w:footer="113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497" w:rsidRDefault="00490497">
      <w:pPr>
        <w:spacing w:after="0" w:line="240" w:lineRule="auto"/>
      </w:pPr>
      <w:r>
        <w:separator/>
      </w:r>
    </w:p>
  </w:endnote>
  <w:endnote w:type="continuationSeparator" w:id="0">
    <w:p w:rsidR="00490497" w:rsidRDefault="00490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C86" w:rsidRDefault="008B6C86">
    <w:pPr>
      <w:pStyle w:val="Footer"/>
      <w:tabs>
        <w:tab w:val="right" w:pos="9072"/>
        <w:tab w:val="right" w:pos="9600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497" w:rsidRDefault="00490497">
      <w:pPr>
        <w:spacing w:after="0" w:line="240" w:lineRule="auto"/>
      </w:pPr>
      <w:r>
        <w:separator/>
      </w:r>
    </w:p>
  </w:footnote>
  <w:footnote w:type="continuationSeparator" w:id="0">
    <w:p w:rsidR="00490497" w:rsidRDefault="00490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C86" w:rsidRDefault="008B6C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4174E"/>
    <w:multiLevelType w:val="multilevel"/>
    <w:tmpl w:val="7EC27F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F44"/>
    <w:rsid w:val="00003D93"/>
    <w:rsid w:val="000062B9"/>
    <w:rsid w:val="0001671F"/>
    <w:rsid w:val="00017B1D"/>
    <w:rsid w:val="000408AE"/>
    <w:rsid w:val="000479A0"/>
    <w:rsid w:val="000500BD"/>
    <w:rsid w:val="0006016E"/>
    <w:rsid w:val="0006402A"/>
    <w:rsid w:val="00086D66"/>
    <w:rsid w:val="000A54DB"/>
    <w:rsid w:val="000B433B"/>
    <w:rsid w:val="000E630B"/>
    <w:rsid w:val="001231F9"/>
    <w:rsid w:val="00127B48"/>
    <w:rsid w:val="001356A9"/>
    <w:rsid w:val="001426D7"/>
    <w:rsid w:val="0015020E"/>
    <w:rsid w:val="00150D37"/>
    <w:rsid w:val="00164F0E"/>
    <w:rsid w:val="00190016"/>
    <w:rsid w:val="00195512"/>
    <w:rsid w:val="001A48A4"/>
    <w:rsid w:val="001B2625"/>
    <w:rsid w:val="001C7A05"/>
    <w:rsid w:val="001D3A7B"/>
    <w:rsid w:val="001D3D10"/>
    <w:rsid w:val="001E47F9"/>
    <w:rsid w:val="0022171D"/>
    <w:rsid w:val="002428DF"/>
    <w:rsid w:val="0024383B"/>
    <w:rsid w:val="0025091B"/>
    <w:rsid w:val="0025095B"/>
    <w:rsid w:val="002661BD"/>
    <w:rsid w:val="00277C37"/>
    <w:rsid w:val="0029740E"/>
    <w:rsid w:val="002A4E2C"/>
    <w:rsid w:val="002A5305"/>
    <w:rsid w:val="002C04A5"/>
    <w:rsid w:val="002D3F7A"/>
    <w:rsid w:val="002D5ACB"/>
    <w:rsid w:val="002D6035"/>
    <w:rsid w:val="00302D42"/>
    <w:rsid w:val="00334837"/>
    <w:rsid w:val="003453B4"/>
    <w:rsid w:val="003465BD"/>
    <w:rsid w:val="00362CDB"/>
    <w:rsid w:val="00364E62"/>
    <w:rsid w:val="0037600B"/>
    <w:rsid w:val="003823A0"/>
    <w:rsid w:val="00396CBF"/>
    <w:rsid w:val="003B1E3F"/>
    <w:rsid w:val="003B2126"/>
    <w:rsid w:val="003C1216"/>
    <w:rsid w:val="003C5CA0"/>
    <w:rsid w:val="003F6330"/>
    <w:rsid w:val="0040318B"/>
    <w:rsid w:val="00413872"/>
    <w:rsid w:val="00417ECD"/>
    <w:rsid w:val="00432A42"/>
    <w:rsid w:val="00436304"/>
    <w:rsid w:val="00457EE8"/>
    <w:rsid w:val="00471458"/>
    <w:rsid w:val="004722A1"/>
    <w:rsid w:val="00490497"/>
    <w:rsid w:val="004A2F1E"/>
    <w:rsid w:val="004C0770"/>
    <w:rsid w:val="004C0F5A"/>
    <w:rsid w:val="004C4C56"/>
    <w:rsid w:val="004D77EE"/>
    <w:rsid w:val="004E00F2"/>
    <w:rsid w:val="004F28CA"/>
    <w:rsid w:val="00515730"/>
    <w:rsid w:val="00550820"/>
    <w:rsid w:val="005513D1"/>
    <w:rsid w:val="00562BF8"/>
    <w:rsid w:val="005631DA"/>
    <w:rsid w:val="005753B8"/>
    <w:rsid w:val="005828BD"/>
    <w:rsid w:val="00585D69"/>
    <w:rsid w:val="005910A1"/>
    <w:rsid w:val="005A3E7D"/>
    <w:rsid w:val="005C0CC6"/>
    <w:rsid w:val="005D28B6"/>
    <w:rsid w:val="00607F30"/>
    <w:rsid w:val="00617A6B"/>
    <w:rsid w:val="00623DDE"/>
    <w:rsid w:val="00651A35"/>
    <w:rsid w:val="00656446"/>
    <w:rsid w:val="006B7A03"/>
    <w:rsid w:val="006C3630"/>
    <w:rsid w:val="006C43C4"/>
    <w:rsid w:val="006E6FC1"/>
    <w:rsid w:val="006F48F3"/>
    <w:rsid w:val="007126AF"/>
    <w:rsid w:val="00716861"/>
    <w:rsid w:val="00744494"/>
    <w:rsid w:val="00752D0F"/>
    <w:rsid w:val="00760483"/>
    <w:rsid w:val="0076552D"/>
    <w:rsid w:val="007704AE"/>
    <w:rsid w:val="007B7102"/>
    <w:rsid w:val="007C217B"/>
    <w:rsid w:val="007F2F56"/>
    <w:rsid w:val="00806F97"/>
    <w:rsid w:val="00814FD0"/>
    <w:rsid w:val="00844B7F"/>
    <w:rsid w:val="00847BE7"/>
    <w:rsid w:val="00850D9A"/>
    <w:rsid w:val="00866E5C"/>
    <w:rsid w:val="00871E0F"/>
    <w:rsid w:val="00876875"/>
    <w:rsid w:val="00892C45"/>
    <w:rsid w:val="008972D5"/>
    <w:rsid w:val="008B6C86"/>
    <w:rsid w:val="008C50C7"/>
    <w:rsid w:val="008F3ED1"/>
    <w:rsid w:val="0090034F"/>
    <w:rsid w:val="009011EA"/>
    <w:rsid w:val="0091233A"/>
    <w:rsid w:val="00925F62"/>
    <w:rsid w:val="009410CB"/>
    <w:rsid w:val="00955C1C"/>
    <w:rsid w:val="009B544B"/>
    <w:rsid w:val="009B6909"/>
    <w:rsid w:val="009C3306"/>
    <w:rsid w:val="009C4057"/>
    <w:rsid w:val="009C6E54"/>
    <w:rsid w:val="009F64E7"/>
    <w:rsid w:val="00A173CA"/>
    <w:rsid w:val="00A65C21"/>
    <w:rsid w:val="00A71F44"/>
    <w:rsid w:val="00A75538"/>
    <w:rsid w:val="00A820CF"/>
    <w:rsid w:val="00A94C66"/>
    <w:rsid w:val="00AA1B01"/>
    <w:rsid w:val="00AA7F36"/>
    <w:rsid w:val="00AB0AF8"/>
    <w:rsid w:val="00AB221D"/>
    <w:rsid w:val="00AD43F4"/>
    <w:rsid w:val="00AF7A65"/>
    <w:rsid w:val="00B00F27"/>
    <w:rsid w:val="00B022EC"/>
    <w:rsid w:val="00B1688A"/>
    <w:rsid w:val="00B40C4E"/>
    <w:rsid w:val="00B47C2A"/>
    <w:rsid w:val="00B5265F"/>
    <w:rsid w:val="00B57EF0"/>
    <w:rsid w:val="00B800CC"/>
    <w:rsid w:val="00B800CD"/>
    <w:rsid w:val="00BE2712"/>
    <w:rsid w:val="00BE2FFC"/>
    <w:rsid w:val="00BF0580"/>
    <w:rsid w:val="00BF0764"/>
    <w:rsid w:val="00BF0842"/>
    <w:rsid w:val="00C11836"/>
    <w:rsid w:val="00C23383"/>
    <w:rsid w:val="00C26F57"/>
    <w:rsid w:val="00C47B8F"/>
    <w:rsid w:val="00C51790"/>
    <w:rsid w:val="00C520A6"/>
    <w:rsid w:val="00C52C1A"/>
    <w:rsid w:val="00C54D21"/>
    <w:rsid w:val="00C806F6"/>
    <w:rsid w:val="00C97D59"/>
    <w:rsid w:val="00CA6635"/>
    <w:rsid w:val="00CE49C1"/>
    <w:rsid w:val="00CE4E34"/>
    <w:rsid w:val="00CF0CC1"/>
    <w:rsid w:val="00D07685"/>
    <w:rsid w:val="00D37E74"/>
    <w:rsid w:val="00D449ED"/>
    <w:rsid w:val="00D504BB"/>
    <w:rsid w:val="00D70DF4"/>
    <w:rsid w:val="00D93AF5"/>
    <w:rsid w:val="00D97B89"/>
    <w:rsid w:val="00DA01DD"/>
    <w:rsid w:val="00DA0CC4"/>
    <w:rsid w:val="00DB62D7"/>
    <w:rsid w:val="00DD0D24"/>
    <w:rsid w:val="00DE58B1"/>
    <w:rsid w:val="00E04636"/>
    <w:rsid w:val="00E42036"/>
    <w:rsid w:val="00E4465E"/>
    <w:rsid w:val="00E53457"/>
    <w:rsid w:val="00E601A3"/>
    <w:rsid w:val="00E605E5"/>
    <w:rsid w:val="00E81A6F"/>
    <w:rsid w:val="00E902BE"/>
    <w:rsid w:val="00E904CD"/>
    <w:rsid w:val="00EA610A"/>
    <w:rsid w:val="00EB066F"/>
    <w:rsid w:val="00EB6745"/>
    <w:rsid w:val="00EE67B4"/>
    <w:rsid w:val="00EF0415"/>
    <w:rsid w:val="00EF10B0"/>
    <w:rsid w:val="00EF4F50"/>
    <w:rsid w:val="00EF70E9"/>
    <w:rsid w:val="00EF7EF0"/>
    <w:rsid w:val="00F05B5D"/>
    <w:rsid w:val="00F209F2"/>
    <w:rsid w:val="00F24089"/>
    <w:rsid w:val="00F275B1"/>
    <w:rsid w:val="00F3469D"/>
    <w:rsid w:val="00F34E31"/>
    <w:rsid w:val="00F4093D"/>
    <w:rsid w:val="00F41E2A"/>
    <w:rsid w:val="00F43C5B"/>
    <w:rsid w:val="00F44D5F"/>
    <w:rsid w:val="00F676CA"/>
    <w:rsid w:val="00F70CAC"/>
    <w:rsid w:val="00F94A6E"/>
    <w:rsid w:val="00FC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tabs>
        <w:tab w:val="left" w:pos="709"/>
      </w:tabs>
      <w:suppressAutoHyphens/>
      <w:spacing w:line="360" w:lineRule="exact"/>
      <w:jc w:val="both"/>
    </w:pPr>
    <w:rPr>
      <w:rFonts w:ascii="Calibri" w:eastAsia="Times New Roman" w:hAnsi="Calibri" w:cs="Times New Roman"/>
      <w:sz w:val="24"/>
      <w:szCs w:val="20"/>
      <w:lang w:eastAsia="zh-CN"/>
    </w:rPr>
  </w:style>
  <w:style w:type="paragraph" w:styleId="Heading1">
    <w:name w:val="heading 1"/>
    <w:basedOn w:val="Heading"/>
    <w:next w:val="Textbody"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pPr>
      <w:tabs>
        <w:tab w:val="clear" w:pos="709"/>
        <w:tab w:val="num" w:pos="720"/>
      </w:tabs>
      <w:spacing w:before="140"/>
      <w:ind w:left="720" w:hanging="7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basedOn w:val="DefaultParagraphFont"/>
    <w:rPr>
      <w:rFonts w:ascii="Times New Roman" w:hAnsi="Times New Roman" w:cs="Times New Roman"/>
      <w:sz w:val="18"/>
      <w:vertAlign w:val="superscript"/>
    </w:rPr>
  </w:style>
  <w:style w:type="character" w:styleId="PageNumber">
    <w:name w:val="page number"/>
    <w:basedOn w:val="DefaultParagraphFont"/>
    <w:rPr>
      <w:rFonts w:ascii="Calibri" w:hAnsi="Calibri" w:cs="Times New Roman"/>
      <w:sz w:val="24"/>
      <w:szCs w:val="24"/>
    </w:rPr>
  </w:style>
  <w:style w:type="character" w:customStyle="1" w:styleId="Footnoteanchor">
    <w:name w:val="Footnote anchor"/>
    <w:rPr>
      <w:rFonts w:ascii="Calibri" w:hAnsi="Calibri"/>
      <w:position w:val="13"/>
      <w:sz w:val="20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Emphasis">
    <w:name w:val="Emphasis"/>
    <w:rPr>
      <w:i/>
      <w:iCs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customStyle="1" w:styleId="Textbody">
    <w:name w:val="Text body"/>
    <w:basedOn w:val="Normal"/>
    <w:pPr>
      <w:spacing w:line="100" w:lineRule="atLeast"/>
      <w:jc w:val="left"/>
    </w:pPr>
    <w:rPr>
      <w:sz w:val="20"/>
    </w:r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Footnote">
    <w:name w:val="Footnote"/>
    <w:basedOn w:val="Normal"/>
    <w:pPr>
      <w:tabs>
        <w:tab w:val="left" w:pos="567"/>
        <w:tab w:val="left" w:pos="992"/>
      </w:tabs>
      <w:spacing w:before="170" w:after="57" w:line="100" w:lineRule="atLeast"/>
      <w:ind w:left="283" w:hanging="283"/>
    </w:pPr>
    <w:rPr>
      <w:sz w:val="18"/>
    </w:rPr>
  </w:style>
  <w:style w:type="paragraph" w:customStyle="1" w:styleId="domanda">
    <w:name w:val="domanda"/>
    <w:basedOn w:val="Normal"/>
    <w:pPr>
      <w:ind w:left="709" w:hanging="709"/>
    </w:pPr>
  </w:style>
  <w:style w:type="paragraph" w:styleId="Header">
    <w:name w:val="header"/>
    <w:basedOn w:val="Normal"/>
    <w:pPr>
      <w:tabs>
        <w:tab w:val="center" w:pos="4819"/>
        <w:tab w:val="right" w:pos="9638"/>
      </w:tabs>
      <w:spacing w:line="533" w:lineRule="exact"/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Textbody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Standard">
    <w:name w:val="Standard"/>
    <w:rsid w:val="00847BE7"/>
    <w:pPr>
      <w:tabs>
        <w:tab w:val="left" w:pos="709"/>
      </w:tabs>
      <w:suppressAutoHyphens/>
      <w:autoSpaceDN w:val="0"/>
      <w:spacing w:after="0" w:line="360" w:lineRule="exact"/>
      <w:jc w:val="both"/>
      <w:textAlignment w:val="baseline"/>
    </w:pPr>
    <w:rPr>
      <w:rFonts w:ascii="Calibri" w:eastAsia="Times New Roman" w:hAnsi="Calibri" w:cs="Times New Roman"/>
      <w:kern w:val="3"/>
      <w:sz w:val="24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B89"/>
    <w:rPr>
      <w:rFonts w:ascii="Segoe UI" w:eastAsia="Times New Roman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tabs>
        <w:tab w:val="left" w:pos="709"/>
      </w:tabs>
      <w:suppressAutoHyphens/>
      <w:spacing w:line="360" w:lineRule="exact"/>
      <w:jc w:val="both"/>
    </w:pPr>
    <w:rPr>
      <w:rFonts w:ascii="Calibri" w:eastAsia="Times New Roman" w:hAnsi="Calibri" w:cs="Times New Roman"/>
      <w:sz w:val="24"/>
      <w:szCs w:val="20"/>
      <w:lang w:eastAsia="zh-CN"/>
    </w:rPr>
  </w:style>
  <w:style w:type="paragraph" w:styleId="Heading1">
    <w:name w:val="heading 1"/>
    <w:basedOn w:val="Heading"/>
    <w:next w:val="Textbody"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pPr>
      <w:tabs>
        <w:tab w:val="clear" w:pos="709"/>
        <w:tab w:val="num" w:pos="720"/>
      </w:tabs>
      <w:spacing w:before="140"/>
      <w:ind w:left="720" w:hanging="7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basedOn w:val="DefaultParagraphFont"/>
    <w:rPr>
      <w:rFonts w:ascii="Times New Roman" w:hAnsi="Times New Roman" w:cs="Times New Roman"/>
      <w:sz w:val="18"/>
      <w:vertAlign w:val="superscript"/>
    </w:rPr>
  </w:style>
  <w:style w:type="character" w:styleId="PageNumber">
    <w:name w:val="page number"/>
    <w:basedOn w:val="DefaultParagraphFont"/>
    <w:rPr>
      <w:rFonts w:ascii="Calibri" w:hAnsi="Calibri" w:cs="Times New Roman"/>
      <w:sz w:val="24"/>
      <w:szCs w:val="24"/>
    </w:rPr>
  </w:style>
  <w:style w:type="character" w:customStyle="1" w:styleId="Footnoteanchor">
    <w:name w:val="Footnote anchor"/>
    <w:rPr>
      <w:rFonts w:ascii="Calibri" w:hAnsi="Calibri"/>
      <w:position w:val="13"/>
      <w:sz w:val="20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Emphasis">
    <w:name w:val="Emphasis"/>
    <w:rPr>
      <w:i/>
      <w:iCs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customStyle="1" w:styleId="Textbody">
    <w:name w:val="Text body"/>
    <w:basedOn w:val="Normal"/>
    <w:pPr>
      <w:spacing w:line="100" w:lineRule="atLeast"/>
      <w:jc w:val="left"/>
    </w:pPr>
    <w:rPr>
      <w:sz w:val="20"/>
    </w:r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Footnote">
    <w:name w:val="Footnote"/>
    <w:basedOn w:val="Normal"/>
    <w:pPr>
      <w:tabs>
        <w:tab w:val="left" w:pos="567"/>
        <w:tab w:val="left" w:pos="992"/>
      </w:tabs>
      <w:spacing w:before="170" w:after="57" w:line="100" w:lineRule="atLeast"/>
      <w:ind w:left="283" w:hanging="283"/>
    </w:pPr>
    <w:rPr>
      <w:sz w:val="18"/>
    </w:rPr>
  </w:style>
  <w:style w:type="paragraph" w:customStyle="1" w:styleId="domanda">
    <w:name w:val="domanda"/>
    <w:basedOn w:val="Normal"/>
    <w:pPr>
      <w:ind w:left="709" w:hanging="709"/>
    </w:pPr>
  </w:style>
  <w:style w:type="paragraph" w:styleId="Header">
    <w:name w:val="header"/>
    <w:basedOn w:val="Normal"/>
    <w:pPr>
      <w:tabs>
        <w:tab w:val="center" w:pos="4819"/>
        <w:tab w:val="right" w:pos="9638"/>
      </w:tabs>
      <w:spacing w:line="533" w:lineRule="exact"/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Textbody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Standard">
    <w:name w:val="Standard"/>
    <w:rsid w:val="00847BE7"/>
    <w:pPr>
      <w:tabs>
        <w:tab w:val="left" w:pos="709"/>
      </w:tabs>
      <w:suppressAutoHyphens/>
      <w:autoSpaceDN w:val="0"/>
      <w:spacing w:after="0" w:line="360" w:lineRule="exact"/>
      <w:jc w:val="both"/>
      <w:textAlignment w:val="baseline"/>
    </w:pPr>
    <w:rPr>
      <w:rFonts w:ascii="Calibri" w:eastAsia="Times New Roman" w:hAnsi="Calibri" w:cs="Times New Roman"/>
      <w:kern w:val="3"/>
      <w:sz w:val="24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B89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6C8EC-14E9-45A3-AB9E-9CB06E29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3</Pages>
  <Words>4225</Words>
  <Characters>24085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ntervista ad Emmaus per TV2000</vt:lpstr>
      <vt:lpstr>Intervista ad Emmaus per TV2000</vt:lpstr>
    </vt:vector>
  </TitlesOfParts>
  <Company/>
  <LinksUpToDate>false</LinksUpToDate>
  <CharactersWithSpaces>2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sta ad Emmaus per TV2000</dc:title>
  <dc:creator>Angela Francini</dc:creator>
  <cp:lastModifiedBy>Redazione Web</cp:lastModifiedBy>
  <cp:revision>30</cp:revision>
  <cp:lastPrinted>2017-09-26T16:28:00Z</cp:lastPrinted>
  <dcterms:created xsi:type="dcterms:W3CDTF">2017-10-12T15:57:00Z</dcterms:created>
  <dcterms:modified xsi:type="dcterms:W3CDTF">2017-10-17T10:10:00Z</dcterms:modified>
</cp:coreProperties>
</file>